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id w:val="-721060452"/>
        <w:lock w:val="sdtContentLocked"/>
        <w:placeholder>
          <w:docPart w:val="DefaultPlaceholder_-1854013440"/>
        </w:placeholder>
      </w:sdtPr>
      <w:sdtEndPr/>
      <w:sdtContent>
        <w:p w14:paraId="42FF6DF7" w14:textId="3C462840" w:rsidR="00D602EB" w:rsidRDefault="00662C77">
          <w:pPr>
            <w:pStyle w:val="Ttulo"/>
            <w:jc w:val="center"/>
            <w:rPr>
              <w:sz w:val="36"/>
              <w:szCs w:val="36"/>
            </w:rPr>
          </w:pPr>
          <w:r>
            <w:rPr>
              <w:sz w:val="36"/>
              <w:szCs w:val="36"/>
            </w:rPr>
            <w:t xml:space="preserve">FORMULARIO DE </w:t>
          </w:r>
          <w:r w:rsidR="0011177A">
            <w:rPr>
              <w:sz w:val="36"/>
              <w:szCs w:val="36"/>
            </w:rPr>
            <w:t xml:space="preserve">POSTULACIÓN </w:t>
          </w:r>
          <w:r w:rsidR="00B33E81">
            <w:rPr>
              <w:sz w:val="36"/>
              <w:szCs w:val="36"/>
            </w:rPr>
            <w:t>FINANCIAMIENTO CORFO ESCALAMIENTO INTERMEDIADO</w:t>
          </w:r>
        </w:p>
      </w:sdtContent>
    </w:sdt>
    <w:p w14:paraId="0D05F847" w14:textId="0A4FB98E" w:rsidR="009322E3" w:rsidRDefault="009322E3" w:rsidP="009322E3"/>
    <w:p w14:paraId="17FC056F" w14:textId="114E1CA9" w:rsidR="009322E3" w:rsidRDefault="003841A2" w:rsidP="009322E3">
      <w:pPr>
        <w:pStyle w:val="Ttulo"/>
        <w:rPr>
          <w:sz w:val="30"/>
          <w:szCs w:val="30"/>
        </w:rPr>
      </w:pPr>
      <w:sdt>
        <w:sdtPr>
          <w:rPr>
            <w:sz w:val="30"/>
            <w:szCs w:val="30"/>
          </w:rPr>
          <w:id w:val="-111442935"/>
          <w:lock w:val="sdtContentLocked"/>
          <w:placeholder>
            <w:docPart w:val="DefaultPlaceholder_-1854013440"/>
          </w:placeholder>
        </w:sdtPr>
        <w:sdtEndPr/>
        <w:sdtContent>
          <w:r w:rsidR="009322E3">
            <w:rPr>
              <w:sz w:val="30"/>
              <w:szCs w:val="30"/>
            </w:rPr>
            <w:t>INSTRUCCIONES</w:t>
          </w:r>
        </w:sdtContent>
      </w:sdt>
      <w:r w:rsidR="009322E3">
        <w:rPr>
          <w:sz w:val="30"/>
          <w:szCs w:val="30"/>
        </w:rPr>
        <w:t xml:space="preserve">: </w:t>
      </w:r>
    </w:p>
    <w:sdt>
      <w:sdtPr>
        <w:id w:val="748167102"/>
        <w:lock w:val="sdtContentLocked"/>
        <w:placeholder>
          <w:docPart w:val="DefaultPlaceholder_-1854013440"/>
        </w:placeholder>
      </w:sdtPr>
      <w:sdtEndPr/>
      <w:sdtContent>
        <w:p w14:paraId="22CE720D" w14:textId="2E8941DD" w:rsidR="009322E3" w:rsidRPr="009322E3" w:rsidRDefault="00C94F82" w:rsidP="000377F6">
          <w:pPr>
            <w:jc w:val="both"/>
          </w:pPr>
          <w:r>
            <w:t>A continuación</w:t>
          </w:r>
          <w:r w:rsidR="005D76D8">
            <w:t>,</w:t>
          </w:r>
          <w:r>
            <w:t xml:space="preserve"> debe usted rellenar el siguiente formulario </w:t>
          </w:r>
          <w:r w:rsidR="00B07B4A">
            <w:t>siguiendo las i</w:t>
          </w:r>
          <w:r w:rsidR="00AB704F">
            <w:t>ndicaciones de cada pregunta</w:t>
          </w:r>
          <w:r w:rsidR="00B07B4A">
            <w:t xml:space="preserve">. </w:t>
          </w:r>
          <w:r w:rsidR="005D76D8">
            <w:t xml:space="preserve">Una vez completado el formulario, debe </w:t>
          </w:r>
          <w:r w:rsidR="000377F6">
            <w:t>enviar</w:t>
          </w:r>
          <w:r w:rsidR="005D76D8">
            <w:t xml:space="preserve"> la postulación al correo </w:t>
          </w:r>
          <w:hyperlink r:id="rId8" w:history="1">
            <w:r w:rsidR="005673BB" w:rsidRPr="00D3777C">
              <w:rPr>
                <w:rStyle w:val="Hipervnculo"/>
              </w:rPr>
              <w:t>nicolas@grupozenit.cl</w:t>
            </w:r>
          </w:hyperlink>
          <w:r w:rsidR="003E04F2">
            <w:t xml:space="preserve"> junto con todo</w:t>
          </w:r>
          <w:r w:rsidR="000377F6">
            <w:t xml:space="preserve">s los documentos solicitados en este </w:t>
          </w:r>
          <w:r w:rsidR="00AB704F">
            <w:t xml:space="preserve">formulario de postulación </w:t>
          </w:r>
          <w:r w:rsidR="000377F6">
            <w:t xml:space="preserve">en sus correspondientes formatos. Cualquier modificación u alteración del </w:t>
          </w:r>
          <w:r w:rsidR="002A0B6A">
            <w:t>presente documento invalidará de forma inmediata su postulación</w:t>
          </w:r>
          <w:r w:rsidR="00AB704F">
            <w:t>. Ante dudas</w:t>
          </w:r>
          <w:r w:rsidR="00BA5F05">
            <w:t>,</w:t>
          </w:r>
          <w:r w:rsidR="00AB704F">
            <w:t xml:space="preserve"> preguntas y consultas, escribir a </w:t>
          </w:r>
          <w:hyperlink r:id="rId9" w:history="1">
            <w:r w:rsidR="00BB5408" w:rsidRPr="00D3777C">
              <w:rPr>
                <w:rStyle w:val="Hipervnculo"/>
              </w:rPr>
              <w:t>nicolas@grupozenit.cl</w:t>
            </w:r>
          </w:hyperlink>
        </w:p>
      </w:sdtContent>
    </w:sdt>
    <w:p w14:paraId="1462EECF" w14:textId="643EC317" w:rsidR="009322E3" w:rsidRDefault="009322E3" w:rsidP="009322E3">
      <w:bookmarkStart w:id="0" w:name="_hjvpf5sfxzcz" w:colFirst="0" w:colLast="0"/>
      <w:bookmarkEnd w:id="0"/>
    </w:p>
    <w:p w14:paraId="1625A43A" w14:textId="51C95394" w:rsidR="009322E3" w:rsidRPr="009322E3" w:rsidRDefault="009322E3" w:rsidP="009322E3"/>
    <w:bookmarkStart w:id="1" w:name="_r2e5ym1vsk1z" w:colFirst="0" w:colLast="0" w:displacedByCustomXml="next"/>
    <w:bookmarkEnd w:id="1" w:displacedByCustomXml="next"/>
    <w:sdt>
      <w:sdtPr>
        <w:rPr>
          <w:sz w:val="30"/>
          <w:szCs w:val="30"/>
        </w:rPr>
        <w:id w:val="-1057707036"/>
        <w:lock w:val="sdtContentLocked"/>
        <w:placeholder>
          <w:docPart w:val="DefaultPlaceholder_-1854013440"/>
        </w:placeholder>
      </w:sdtPr>
      <w:sdtEndPr/>
      <w:sdtContent>
        <w:p w14:paraId="42FF6DF9" w14:textId="66B8F421" w:rsidR="00D602EB" w:rsidRDefault="00662C77">
          <w:pPr>
            <w:pStyle w:val="Ttulo"/>
            <w:rPr>
              <w:sz w:val="30"/>
              <w:szCs w:val="30"/>
            </w:rPr>
          </w:pPr>
          <w:r>
            <w:rPr>
              <w:sz w:val="30"/>
              <w:szCs w:val="30"/>
            </w:rPr>
            <w:t>SECCIÓN 0 — DATOS GENERALES (ADMISIBILIDAD)</w:t>
          </w:r>
        </w:p>
      </w:sdtContent>
    </w:sdt>
    <w:bookmarkStart w:id="2" w:name="_y5cvyu6qfcpq" w:colFirst="0" w:colLast="0" w:displacedByCustomXml="next"/>
    <w:bookmarkEnd w:id="2" w:displacedByCustomXml="next"/>
    <w:sdt>
      <w:sdtPr>
        <w:rPr>
          <w:sz w:val="24"/>
          <w:szCs w:val="24"/>
        </w:rPr>
        <w:id w:val="-1390499045"/>
        <w:lock w:val="sdtContentLocked"/>
        <w:placeholder>
          <w:docPart w:val="DefaultPlaceholder_-1854013440"/>
        </w:placeholder>
      </w:sdtPr>
      <w:sdtEndPr/>
      <w:sdtContent>
        <w:p w14:paraId="279ED217" w14:textId="77777777" w:rsidR="00ED6785" w:rsidRDefault="00662C77">
          <w:pPr>
            <w:pStyle w:val="Ttulo1"/>
            <w:keepNext w:val="0"/>
            <w:keepLines w:val="0"/>
            <w:spacing w:after="80"/>
            <w:rPr>
              <w:sz w:val="24"/>
              <w:szCs w:val="24"/>
            </w:rPr>
          </w:pPr>
          <w:r>
            <w:rPr>
              <w:sz w:val="24"/>
              <w:szCs w:val="24"/>
            </w:rPr>
            <w:t>Información legal y constitución de la empresa</w:t>
          </w:r>
        </w:p>
        <w:p w14:paraId="42FF6DFA" w14:textId="1603B761" w:rsidR="00D602EB" w:rsidRPr="00ED6785" w:rsidRDefault="003841A2" w:rsidP="00ED6785"/>
      </w:sdtContent>
    </w:sdt>
    <w:p w14:paraId="42FF6DFB" w14:textId="45D3718C" w:rsidR="00D602EB" w:rsidRDefault="003841A2">
      <w:pPr>
        <w:spacing w:before="240" w:after="240"/>
        <w:rPr>
          <w:i/>
          <w:iCs/>
        </w:rPr>
      </w:pPr>
      <w:sdt>
        <w:sdtPr>
          <w:id w:val="-607118822"/>
          <w:lock w:val="sdtContentLocked"/>
          <w:placeholder>
            <w:docPart w:val="DefaultPlaceholder_-1854013440"/>
          </w:placeholder>
        </w:sdtPr>
        <w:sdtEndPr/>
        <w:sdtContent>
          <w:r w:rsidR="00662C77">
            <w:t>Razón social de la empresa</w:t>
          </w:r>
          <w:r w:rsidR="000377F6">
            <w:t>:</w:t>
          </w:r>
        </w:sdtContent>
      </w:sdt>
      <w:r w:rsidR="000377F6">
        <w:t xml:space="preserve"> </w:t>
      </w:r>
      <w:r w:rsidR="00662C77">
        <w:br/>
      </w:r>
      <w:sdt>
        <w:sdtPr>
          <w:rPr>
            <w:i/>
            <w:iCs/>
          </w:rPr>
          <w:id w:val="162680075"/>
          <w:lock w:val="sdtLocked"/>
          <w:placeholder>
            <w:docPart w:val="337C20B3048A48F6A3E1F1AF516C705A"/>
          </w:placeholder>
          <w:showingPlcHdr/>
        </w:sdtPr>
        <w:sdtEndPr/>
        <w:sdtContent>
          <w:r w:rsidR="00862029" w:rsidRPr="00762139">
            <w:rPr>
              <w:rStyle w:val="Textodelmarcadordeposicin"/>
            </w:rPr>
            <w:t>Haga clic o pulse aquí para escribir texto.</w:t>
          </w:r>
        </w:sdtContent>
      </w:sdt>
    </w:p>
    <w:p w14:paraId="42FF6DFC" w14:textId="67839A7F" w:rsidR="00D602EB" w:rsidRDefault="003841A2">
      <w:pPr>
        <w:spacing w:before="240" w:after="240"/>
        <w:rPr>
          <w:i/>
          <w:iCs/>
        </w:rPr>
      </w:pPr>
      <w:sdt>
        <w:sdtPr>
          <w:id w:val="-188141245"/>
          <w:lock w:val="sdtContentLocked"/>
          <w:placeholder>
            <w:docPart w:val="DefaultPlaceholder_-1854013440"/>
          </w:placeholder>
        </w:sdtPr>
        <w:sdtEndPr/>
        <w:sdtContent>
          <w:r w:rsidR="00662C77">
            <w:t>RUT de la empresa</w:t>
          </w:r>
          <w:r w:rsidR="000377F6">
            <w:t>:</w:t>
          </w:r>
        </w:sdtContent>
      </w:sdt>
      <w:r w:rsidR="000377F6">
        <w:t xml:space="preserve"> </w:t>
      </w:r>
      <w:r w:rsidR="00662C77">
        <w:br/>
      </w:r>
      <w:sdt>
        <w:sdtPr>
          <w:rPr>
            <w:i/>
            <w:iCs/>
          </w:rPr>
          <w:id w:val="-1994710290"/>
          <w:lock w:val="sdtLocked"/>
          <w:placeholder>
            <w:docPart w:val="E3F5B9FC956D42EDBB57766BEAC995A3"/>
          </w:placeholder>
          <w:showingPlcHdr/>
        </w:sdtPr>
        <w:sdtEndPr/>
        <w:sdtContent>
          <w:r w:rsidR="00A6019D" w:rsidRPr="00762139">
            <w:rPr>
              <w:rStyle w:val="Textodelmarcadordeposicin"/>
            </w:rPr>
            <w:t>Haga clic o pulse aquí para escribir texto.</w:t>
          </w:r>
        </w:sdtContent>
      </w:sdt>
    </w:p>
    <w:sdt>
      <w:sdtPr>
        <w:id w:val="-774631006"/>
        <w:lock w:val="sdtContentLocked"/>
        <w:placeholder>
          <w:docPart w:val="DefaultPlaceholder_-1854013440"/>
        </w:placeholder>
        <w:text/>
      </w:sdtPr>
      <w:sdtEndPr/>
      <w:sdtContent>
        <w:p w14:paraId="144F7278" w14:textId="1E6BAAC4" w:rsidR="00D628AE" w:rsidRDefault="00BB5408">
          <w:pPr>
            <w:spacing w:before="240" w:after="240"/>
          </w:pPr>
          <w:r>
            <w:t>Tamaño de la empresa:</w:t>
          </w:r>
          <w:r w:rsidR="00D628AE">
            <w:t xml:space="preserve"> </w:t>
          </w:r>
        </w:p>
      </w:sdtContent>
    </w:sdt>
    <w:p w14:paraId="4655A036" w14:textId="3D2450A5" w:rsidR="00D8407F" w:rsidRDefault="003841A2">
      <w:pPr>
        <w:spacing w:before="240" w:after="240"/>
      </w:pPr>
      <w:sdt>
        <w:sdtPr>
          <w:id w:val="908423759"/>
          <w:lock w:val="sdtLocked"/>
          <w14:checkbox>
            <w14:checked w14:val="0"/>
            <w14:checkedState w14:val="2612" w14:font="MS Gothic"/>
            <w14:uncheckedState w14:val="2610" w14:font="MS Gothic"/>
          </w14:checkbox>
        </w:sdtPr>
        <w:sdtEndPr/>
        <w:sdtContent>
          <w:r w:rsidR="004E310F">
            <w:rPr>
              <w:rFonts w:ascii="MS Gothic" w:eastAsia="MS Gothic" w:hAnsi="MS Gothic" w:hint="eastAsia"/>
            </w:rPr>
            <w:t>☐</w:t>
          </w:r>
        </w:sdtContent>
      </w:sdt>
      <w:r w:rsidR="00D8407F">
        <w:t xml:space="preserve"> </w:t>
      </w:r>
      <w:sdt>
        <w:sdtPr>
          <w:id w:val="-1437587843"/>
          <w:lock w:val="sdtContentLocked"/>
          <w:placeholder>
            <w:docPart w:val="DefaultPlaceholder_-1854013440"/>
          </w:placeholder>
        </w:sdtPr>
        <w:sdtEndPr/>
        <w:sdtContent>
          <w:r w:rsidR="00D8407F">
            <w:t>Microempresa</w:t>
          </w:r>
        </w:sdtContent>
      </w:sdt>
    </w:p>
    <w:p w14:paraId="4D5D5A88" w14:textId="3112F7CF" w:rsidR="00D8407F" w:rsidRDefault="003841A2">
      <w:pPr>
        <w:spacing w:before="240" w:after="240"/>
      </w:pPr>
      <w:sdt>
        <w:sdtPr>
          <w:id w:val="1547173653"/>
          <w:lock w:val="sdtLocked"/>
          <w14:checkbox>
            <w14:checked w14:val="0"/>
            <w14:checkedState w14:val="2612" w14:font="MS Gothic"/>
            <w14:uncheckedState w14:val="2610" w14:font="MS Gothic"/>
          </w14:checkbox>
        </w:sdtPr>
        <w:sdtEndPr/>
        <w:sdtContent>
          <w:r w:rsidR="004E310F">
            <w:rPr>
              <w:rFonts w:ascii="MS Gothic" w:eastAsia="MS Gothic" w:hAnsi="MS Gothic" w:hint="eastAsia"/>
            </w:rPr>
            <w:t>☐</w:t>
          </w:r>
        </w:sdtContent>
      </w:sdt>
      <w:sdt>
        <w:sdtPr>
          <w:id w:val="1387074446"/>
          <w:lock w:val="sdtContentLocked"/>
          <w:placeholder>
            <w:docPart w:val="DefaultPlaceholder_-1854013440"/>
          </w:placeholder>
        </w:sdtPr>
        <w:sdtEndPr/>
        <w:sdtContent>
          <w:r w:rsidR="0032714E">
            <w:t>Pequeña</w:t>
          </w:r>
        </w:sdtContent>
      </w:sdt>
    </w:p>
    <w:p w14:paraId="316221D2" w14:textId="15AF339E" w:rsidR="00FE7922" w:rsidRDefault="003841A2">
      <w:pPr>
        <w:spacing w:before="240" w:after="240"/>
      </w:pPr>
      <w:sdt>
        <w:sdtPr>
          <w:id w:val="-285586030"/>
          <w:lock w:val="sdtLocked"/>
          <w14:checkbox>
            <w14:checked w14:val="0"/>
            <w14:checkedState w14:val="2612" w14:font="MS Gothic"/>
            <w14:uncheckedState w14:val="2610" w14:font="MS Gothic"/>
          </w14:checkbox>
        </w:sdtPr>
        <w:sdtEndPr/>
        <w:sdtContent>
          <w:r w:rsidR="004E310F">
            <w:rPr>
              <w:rFonts w:ascii="MS Gothic" w:eastAsia="MS Gothic" w:hAnsi="MS Gothic" w:hint="eastAsia"/>
            </w:rPr>
            <w:t>☐</w:t>
          </w:r>
        </w:sdtContent>
      </w:sdt>
      <w:sdt>
        <w:sdtPr>
          <w:id w:val="-528106558"/>
          <w:lock w:val="sdtContentLocked"/>
          <w:placeholder>
            <w:docPart w:val="DefaultPlaceholder_-1854013440"/>
          </w:placeholder>
          <w:text/>
        </w:sdtPr>
        <w:sdtEndPr/>
        <w:sdtContent>
          <w:r w:rsidR="0032714E">
            <w:t xml:space="preserve">Mediana </w:t>
          </w:r>
        </w:sdtContent>
      </w:sdt>
    </w:p>
    <w:p w14:paraId="1B675C91" w14:textId="2B307671" w:rsidR="0032714E" w:rsidRDefault="003841A2">
      <w:pPr>
        <w:spacing w:before="240" w:after="240"/>
      </w:pPr>
      <w:sdt>
        <w:sdtPr>
          <w:id w:val="-1054618624"/>
          <w:lock w:val="sdtLocked"/>
          <w14:checkbox>
            <w14:checked w14:val="0"/>
            <w14:checkedState w14:val="2612" w14:font="MS Gothic"/>
            <w14:uncheckedState w14:val="2610" w14:font="MS Gothic"/>
          </w14:checkbox>
        </w:sdtPr>
        <w:sdtEndPr/>
        <w:sdtContent>
          <w:r w:rsidR="004E310F">
            <w:rPr>
              <w:rFonts w:ascii="MS Gothic" w:eastAsia="MS Gothic" w:hAnsi="MS Gothic" w:hint="eastAsia"/>
            </w:rPr>
            <w:t>☐</w:t>
          </w:r>
        </w:sdtContent>
      </w:sdt>
      <w:sdt>
        <w:sdtPr>
          <w:id w:val="42261566"/>
          <w:lock w:val="sdtContentLocked"/>
          <w:placeholder>
            <w:docPart w:val="DefaultPlaceholder_-1854013440"/>
          </w:placeholder>
          <w:text/>
        </w:sdtPr>
        <w:sdtEndPr/>
        <w:sdtContent>
          <w:r w:rsidR="00BE7F2D">
            <w:t>Gran Empresa</w:t>
          </w:r>
        </w:sdtContent>
      </w:sdt>
    </w:p>
    <w:sdt>
      <w:sdtPr>
        <w:id w:val="846295938"/>
        <w:lock w:val="sdtContentLocked"/>
        <w:placeholder>
          <w:docPart w:val="B4A9F5274BED4616886AAC733AF53D85"/>
        </w:placeholder>
      </w:sdtPr>
      <w:sdtEndPr>
        <w:rPr>
          <w:i/>
          <w:iCs/>
        </w:rPr>
      </w:sdtEndPr>
      <w:sdtContent>
        <w:p w14:paraId="7BE78E19" w14:textId="3C4CB919" w:rsidR="00D039C7" w:rsidRDefault="00D039C7" w:rsidP="00CE270F">
          <w:pPr>
            <w:spacing w:before="240" w:after="240"/>
            <w:rPr>
              <w:i/>
              <w:iCs/>
            </w:rPr>
          </w:pPr>
          <w:r>
            <w:t xml:space="preserve">Fecha de constitución de la empresa </w:t>
          </w:r>
          <w:r>
            <w:rPr>
              <w:i/>
              <w:iCs/>
            </w:rPr>
            <w:t xml:space="preserve">(dd/mm/aaaa): </w:t>
          </w:r>
        </w:p>
      </w:sdtContent>
    </w:sdt>
    <w:sdt>
      <w:sdtPr>
        <w:rPr>
          <w:i/>
          <w:iCs/>
        </w:rPr>
        <w:id w:val="-1569419596"/>
        <w:lock w:val="sdtLocked"/>
        <w:placeholder>
          <w:docPart w:val="18E7726A6211449C9CC2654B3EE2FA02"/>
        </w:placeholder>
        <w:showingPlcHdr/>
      </w:sdtPr>
      <w:sdtEndPr/>
      <w:sdtContent>
        <w:p w14:paraId="14921ABE" w14:textId="7D433EBA" w:rsidR="00D039C7" w:rsidRDefault="00D039C7">
          <w:pPr>
            <w:spacing w:before="240" w:after="240"/>
            <w:rPr>
              <w:i/>
              <w:iCs/>
            </w:rPr>
          </w:pPr>
          <w:r w:rsidRPr="00762139">
            <w:rPr>
              <w:rStyle w:val="Textodelmarcadordeposicin"/>
            </w:rPr>
            <w:t>Haga clic o pulse aquí para escribir texto.</w:t>
          </w:r>
        </w:p>
      </w:sdtContent>
    </w:sdt>
    <w:sdt>
      <w:sdtPr>
        <w:id w:val="303978972"/>
        <w:lock w:val="sdtContentLocked"/>
        <w:placeholder>
          <w:docPart w:val="DefaultPlaceholder_-1854013440"/>
        </w:placeholder>
        <w:text/>
      </w:sdtPr>
      <w:sdtEndPr/>
      <w:sdtContent>
        <w:p w14:paraId="1EC98A5E" w14:textId="2205E10A" w:rsidR="0003437E" w:rsidRDefault="0003437E">
          <w:pPr>
            <w:spacing w:before="240" w:after="240"/>
          </w:pPr>
          <w:r>
            <w:t>Objeto social:</w:t>
          </w:r>
        </w:p>
      </w:sdtContent>
    </w:sdt>
    <w:sdt>
      <w:sdtPr>
        <w:id w:val="-533346854"/>
        <w:lock w:val="sdtLocked"/>
        <w:placeholder>
          <w:docPart w:val="D5209D097E014BC6A3EDE7C73AB69DD6"/>
        </w:placeholder>
        <w:showingPlcHdr/>
        <w:text/>
      </w:sdtPr>
      <w:sdtEndPr/>
      <w:sdtContent>
        <w:p w14:paraId="5DC5C33E" w14:textId="4C00CA6A" w:rsidR="0003437E" w:rsidRDefault="0003437E">
          <w:pPr>
            <w:spacing w:before="240" w:after="240"/>
          </w:pPr>
          <w:r w:rsidRPr="00762139">
            <w:rPr>
              <w:rStyle w:val="Textodelmarcadordeposicin"/>
            </w:rPr>
            <w:t>Haga clic o pulse aquí para escribir texto.</w:t>
          </w:r>
        </w:p>
      </w:sdtContent>
    </w:sdt>
    <w:p w14:paraId="646F8012" w14:textId="77777777" w:rsidR="00ED6785" w:rsidRDefault="00ED6785" w:rsidP="00D039C7">
      <w:pPr>
        <w:pStyle w:val="Ttulo"/>
        <w:rPr>
          <w:sz w:val="24"/>
          <w:szCs w:val="24"/>
        </w:rPr>
      </w:pPr>
    </w:p>
    <w:sdt>
      <w:sdtPr>
        <w:rPr>
          <w:sz w:val="24"/>
          <w:szCs w:val="24"/>
        </w:rPr>
        <w:id w:val="-1964343815"/>
        <w:lock w:val="sdtContentLocked"/>
        <w:placeholder>
          <w:docPart w:val="73DAD8C139924F79B9A24B7FFB4DF648"/>
        </w:placeholder>
      </w:sdtPr>
      <w:sdtEndPr/>
      <w:sdtContent>
        <w:p w14:paraId="113BD15A" w14:textId="12EE8BA2" w:rsidR="00ED6785" w:rsidRDefault="00775EB7" w:rsidP="00D039C7">
          <w:pPr>
            <w:pStyle w:val="Ttulo"/>
            <w:rPr>
              <w:sz w:val="24"/>
              <w:szCs w:val="24"/>
            </w:rPr>
          </w:pPr>
          <w:r w:rsidRPr="00ED6785">
            <w:rPr>
              <w:sz w:val="24"/>
              <w:szCs w:val="24"/>
            </w:rPr>
            <w:t>L</w:t>
          </w:r>
          <w:r w:rsidR="00ED6785" w:rsidRPr="00ED6785">
            <w:rPr>
              <w:sz w:val="24"/>
              <w:szCs w:val="24"/>
            </w:rPr>
            <w:t>ocalización de la persona jurídica</w:t>
          </w:r>
          <w:r w:rsidRPr="00ED6785">
            <w:rPr>
              <w:sz w:val="24"/>
              <w:szCs w:val="24"/>
            </w:rPr>
            <w:t xml:space="preserve"> </w:t>
          </w:r>
        </w:p>
        <w:p w14:paraId="3C745841" w14:textId="2E47BD74" w:rsidR="00775EB7" w:rsidRPr="00ED6785" w:rsidRDefault="003841A2" w:rsidP="00ED6785"/>
      </w:sdtContent>
    </w:sdt>
    <w:sdt>
      <w:sdtPr>
        <w:id w:val="-266473024"/>
        <w:lock w:val="sdtContentLocked"/>
        <w:placeholder>
          <w:docPart w:val="DefaultPlaceholder_-1854013440"/>
        </w:placeholder>
        <w:text/>
      </w:sdtPr>
      <w:sdtEndPr/>
      <w:sdtContent>
        <w:p w14:paraId="420C0864" w14:textId="4E73B674" w:rsidR="00273E53" w:rsidRDefault="00AA7B1E">
          <w:pPr>
            <w:spacing w:before="240" w:after="240"/>
          </w:pPr>
          <w:r>
            <w:t>Región</w:t>
          </w:r>
          <w:r w:rsidR="008439AF">
            <w:t xml:space="preserve"> de </w:t>
          </w:r>
          <w:r w:rsidR="000E4DC5">
            <w:t>la persona jurídica</w:t>
          </w:r>
          <w:r>
            <w:t xml:space="preserve">: </w:t>
          </w:r>
        </w:p>
      </w:sdtContent>
    </w:sdt>
    <w:sdt>
      <w:sdtPr>
        <w:id w:val="1374419849"/>
        <w:lock w:val="sdtLocked"/>
        <w:placeholder>
          <w:docPart w:val="0A26650BA62943C2A0F2598FDF95F606"/>
        </w:placeholder>
        <w:showingPlcHdr/>
      </w:sdtPr>
      <w:sdtEndPr/>
      <w:sdtContent>
        <w:p w14:paraId="60D5CA05" w14:textId="18E2669F" w:rsidR="00AA7B1E" w:rsidRDefault="00AA7B1E">
          <w:pPr>
            <w:spacing w:before="240" w:after="240"/>
          </w:pPr>
          <w:r w:rsidRPr="00762139">
            <w:rPr>
              <w:rStyle w:val="Textodelmarcadordeposicin"/>
            </w:rPr>
            <w:t>Haga clic o pulse aquí para escribir texto.</w:t>
          </w:r>
        </w:p>
      </w:sdtContent>
    </w:sdt>
    <w:sdt>
      <w:sdtPr>
        <w:id w:val="-1456017949"/>
        <w:lock w:val="sdtContentLocked"/>
        <w:placeholder>
          <w:docPart w:val="DefaultPlaceholder_-1854013440"/>
        </w:placeholder>
        <w:text/>
      </w:sdtPr>
      <w:sdtEndPr/>
      <w:sdtContent>
        <w:p w14:paraId="2D5B0C7D" w14:textId="60702711" w:rsidR="00AA7B1E" w:rsidRDefault="00B63310">
          <w:pPr>
            <w:spacing w:before="240" w:after="240"/>
          </w:pPr>
          <w:r>
            <w:t xml:space="preserve">Provincia </w:t>
          </w:r>
          <w:r w:rsidR="000E4DC5">
            <w:t>de la persona jurídica</w:t>
          </w:r>
        </w:p>
      </w:sdtContent>
    </w:sdt>
    <w:sdt>
      <w:sdtPr>
        <w:id w:val="-971824237"/>
        <w:lock w:val="sdtLocked"/>
        <w:placeholder>
          <w:docPart w:val="6F25F91A3CE244B8B8EACF9A1BAE7900"/>
        </w:placeholder>
        <w:showingPlcHdr/>
      </w:sdtPr>
      <w:sdtEndPr/>
      <w:sdtContent>
        <w:p w14:paraId="3CA04A14" w14:textId="04DC2594" w:rsidR="00B63310" w:rsidRDefault="00A509C2">
          <w:pPr>
            <w:spacing w:before="240" w:after="240"/>
          </w:pPr>
          <w:r w:rsidRPr="00762139">
            <w:rPr>
              <w:rStyle w:val="Textodelmarcadordeposicin"/>
            </w:rPr>
            <w:t>Haga clic o pulse aquí para escribir texto.</w:t>
          </w:r>
        </w:p>
      </w:sdtContent>
    </w:sdt>
    <w:sdt>
      <w:sdtPr>
        <w:id w:val="-654217030"/>
        <w:lock w:val="sdtContentLocked"/>
        <w:placeholder>
          <w:docPart w:val="DefaultPlaceholder_-1854013440"/>
        </w:placeholder>
      </w:sdtPr>
      <w:sdtEndPr/>
      <w:sdtContent>
        <w:p w14:paraId="7C039502" w14:textId="228E2413" w:rsidR="00A509C2" w:rsidRDefault="00A509C2">
          <w:pPr>
            <w:spacing w:before="240" w:after="240"/>
          </w:pPr>
          <w:r>
            <w:t>Comuna</w:t>
          </w:r>
          <w:r w:rsidR="000E4DC5">
            <w:t xml:space="preserve"> de la persona jurídica</w:t>
          </w:r>
          <w:r>
            <w:t>:</w:t>
          </w:r>
        </w:p>
      </w:sdtContent>
    </w:sdt>
    <w:sdt>
      <w:sdtPr>
        <w:id w:val="342055384"/>
        <w:lock w:val="sdtLocked"/>
        <w:placeholder>
          <w:docPart w:val="CD3C21053A4B4C4F8909DFE374C035D9"/>
        </w:placeholder>
        <w:showingPlcHdr/>
      </w:sdtPr>
      <w:sdtEndPr/>
      <w:sdtContent>
        <w:p w14:paraId="212117F1" w14:textId="03E419A4" w:rsidR="00A509C2" w:rsidRDefault="00A509C2">
          <w:pPr>
            <w:spacing w:before="240" w:after="240"/>
          </w:pPr>
          <w:r w:rsidRPr="00762139">
            <w:rPr>
              <w:rStyle w:val="Textodelmarcadordeposicin"/>
            </w:rPr>
            <w:t>Haga clic o pulse aquí para escribir texto.</w:t>
          </w:r>
        </w:p>
      </w:sdtContent>
    </w:sdt>
    <w:sdt>
      <w:sdtPr>
        <w:id w:val="539322828"/>
        <w:lock w:val="sdtContentLocked"/>
        <w:placeholder>
          <w:docPart w:val="DefaultPlaceholder_-1854013440"/>
        </w:placeholder>
      </w:sdtPr>
      <w:sdtEndPr/>
      <w:sdtContent>
        <w:p w14:paraId="2D6DCDC6" w14:textId="1035BACC" w:rsidR="00A509C2" w:rsidRDefault="00362811">
          <w:pPr>
            <w:spacing w:before="240" w:after="240"/>
          </w:pPr>
          <w:r>
            <w:t>Calle y número:</w:t>
          </w:r>
        </w:p>
      </w:sdtContent>
    </w:sdt>
    <w:sdt>
      <w:sdtPr>
        <w:id w:val="1016037428"/>
        <w:lock w:val="sdtLocked"/>
        <w:placeholder>
          <w:docPart w:val="00E654F598614F158952BB9E27DEFC60"/>
        </w:placeholder>
        <w:showingPlcHdr/>
      </w:sdtPr>
      <w:sdtEndPr/>
      <w:sdtContent>
        <w:p w14:paraId="04C72DE7" w14:textId="1A5C758C" w:rsidR="00312EAB" w:rsidRDefault="003E6C24">
          <w:pPr>
            <w:spacing w:before="240" w:after="240"/>
          </w:pPr>
          <w:r w:rsidRPr="00762139">
            <w:rPr>
              <w:rStyle w:val="Textodelmarcadordeposicin"/>
            </w:rPr>
            <w:t>Haga clic o pulse aquí para escribir texto.</w:t>
          </w:r>
        </w:p>
      </w:sdtContent>
    </w:sdt>
    <w:sdt>
      <w:sdtPr>
        <w:id w:val="270214838"/>
        <w:lock w:val="sdtContentLocked"/>
        <w:placeholder>
          <w:docPart w:val="DefaultPlaceholder_-1854013440"/>
        </w:placeholder>
      </w:sdtPr>
      <w:sdtEndPr>
        <w:rPr>
          <w:i/>
          <w:iCs/>
        </w:rPr>
      </w:sdtEndPr>
      <w:sdtContent>
        <w:p w14:paraId="2EB71519" w14:textId="2E766D8A" w:rsidR="00BA351A" w:rsidRDefault="003962C1">
          <w:pPr>
            <w:spacing w:before="240" w:after="240"/>
          </w:pPr>
          <w:r>
            <w:t>Depto/of:</w:t>
          </w:r>
          <w:r w:rsidR="00F63160">
            <w:t xml:space="preserve"> </w:t>
          </w:r>
        </w:p>
        <w:p w14:paraId="196FE292" w14:textId="73416470" w:rsidR="00362811" w:rsidRPr="00F63160" w:rsidRDefault="003962C1">
          <w:pPr>
            <w:spacing w:before="240" w:after="240"/>
          </w:pPr>
          <w:r w:rsidRPr="00F63160">
            <w:rPr>
              <w:i/>
              <w:iCs/>
              <w:color w:val="7F7F7F" w:themeColor="text1" w:themeTint="80"/>
            </w:rPr>
            <w:t xml:space="preserve">Si no corresponde, </w:t>
          </w:r>
          <w:r w:rsidR="00F63160" w:rsidRPr="00F63160">
            <w:rPr>
              <w:i/>
              <w:iCs/>
              <w:color w:val="7F7F7F" w:themeColor="text1" w:themeTint="80"/>
            </w:rPr>
            <w:t>dejar en blanco.</w:t>
          </w:r>
        </w:p>
      </w:sdtContent>
    </w:sdt>
    <w:sdt>
      <w:sdtPr>
        <w:id w:val="1009643230"/>
        <w:lock w:val="sdtLocked"/>
        <w:placeholder>
          <w:docPart w:val="4AB9D4825DA5475AA2A2C6AF85BAE321"/>
        </w:placeholder>
        <w:showingPlcHdr/>
      </w:sdtPr>
      <w:sdtEndPr/>
      <w:sdtContent>
        <w:p w14:paraId="7BCAA845" w14:textId="3A5E64EB" w:rsidR="003E6C24" w:rsidRDefault="003E6C24">
          <w:pPr>
            <w:spacing w:before="240" w:after="240"/>
          </w:pPr>
          <w:r w:rsidRPr="00762139">
            <w:rPr>
              <w:rStyle w:val="Textodelmarcadordeposicin"/>
            </w:rPr>
            <w:t>Haga clic o pulse aquí para escribir texto.</w:t>
          </w:r>
        </w:p>
      </w:sdtContent>
    </w:sdt>
    <w:sdt>
      <w:sdtPr>
        <w:id w:val="-1868285642"/>
        <w:lock w:val="sdtContentLocked"/>
        <w:placeholder>
          <w:docPart w:val="D981BE95EBC0431FBA10B7C895C8589B"/>
        </w:placeholder>
      </w:sdtPr>
      <w:sdtEndPr>
        <w:rPr>
          <w:i/>
          <w:iCs/>
        </w:rPr>
      </w:sdtEndPr>
      <w:sdtContent>
        <w:p w14:paraId="0F7B1C49" w14:textId="57898C25" w:rsidR="00BA351A" w:rsidRDefault="00532570" w:rsidP="00CE270F">
          <w:pPr>
            <w:spacing w:before="240" w:after="240"/>
          </w:pPr>
          <w:r>
            <w:t>Block:</w:t>
          </w:r>
        </w:p>
        <w:p w14:paraId="3F4C2B6B" w14:textId="56A1CAF3" w:rsidR="00BA351A" w:rsidRPr="00532570" w:rsidRDefault="00BA351A">
          <w:pPr>
            <w:spacing w:before="240" w:after="240"/>
            <w:rPr>
              <w:i/>
              <w:iCs/>
            </w:rPr>
          </w:pPr>
          <w:r w:rsidRPr="00F63160">
            <w:rPr>
              <w:i/>
              <w:iCs/>
              <w:color w:val="7F7F7F" w:themeColor="text1" w:themeTint="80"/>
            </w:rPr>
            <w:t>Si no corresponde, dejar en blanco.</w:t>
          </w:r>
        </w:p>
      </w:sdtContent>
    </w:sdt>
    <w:sdt>
      <w:sdtPr>
        <w:id w:val="-1704701018"/>
        <w:placeholder>
          <w:docPart w:val="DefaultPlaceholder_-1854013440"/>
        </w:placeholder>
      </w:sdtPr>
      <w:sdtEndPr/>
      <w:sdtContent>
        <w:sdt>
          <w:sdtPr>
            <w:id w:val="654107017"/>
            <w:lock w:val="sdtLocked"/>
            <w:placeholder>
              <w:docPart w:val="3B04A1F974834D7C9C6527A5BEEFFD43"/>
            </w:placeholder>
            <w:showingPlcHdr/>
          </w:sdtPr>
          <w:sdtEndPr/>
          <w:sdtContent>
            <w:p w14:paraId="00016E78" w14:textId="5DAEEE6E" w:rsidR="00E970B2" w:rsidRDefault="00874542">
              <w:pPr>
                <w:spacing w:before="240" w:after="240"/>
              </w:pPr>
              <w:r w:rsidRPr="00762139">
                <w:rPr>
                  <w:rStyle w:val="Textodelmarcadordeposicin"/>
                </w:rPr>
                <w:t>Haga clic o pulse aquí para escribir texto.</w:t>
              </w:r>
            </w:p>
          </w:sdtContent>
        </w:sdt>
      </w:sdtContent>
    </w:sdt>
    <w:sdt>
      <w:sdtPr>
        <w:id w:val="-884014516"/>
        <w:lock w:val="sdtContentLocked"/>
        <w:placeholder>
          <w:docPart w:val="F199D50699EF41A4A3DD2F1057077234"/>
        </w:placeholder>
      </w:sdtPr>
      <w:sdtEndPr>
        <w:rPr>
          <w:i/>
          <w:iCs/>
        </w:rPr>
      </w:sdtEndPr>
      <w:sdtContent>
        <w:p w14:paraId="345D55B4" w14:textId="66B9281F" w:rsidR="007B57C0" w:rsidRDefault="00592E69" w:rsidP="00CE270F">
          <w:pPr>
            <w:spacing w:before="240" w:after="240"/>
          </w:pPr>
          <w:r>
            <w:t>Población/villa:</w:t>
          </w:r>
        </w:p>
        <w:p w14:paraId="215DB7FB" w14:textId="2CDA288F" w:rsidR="007B57C0" w:rsidRPr="007B57C0" w:rsidRDefault="007B57C0">
          <w:pPr>
            <w:spacing w:before="240" w:after="240"/>
            <w:rPr>
              <w:i/>
              <w:iCs/>
            </w:rPr>
          </w:pPr>
          <w:r w:rsidRPr="00F63160">
            <w:rPr>
              <w:i/>
              <w:iCs/>
              <w:color w:val="7F7F7F" w:themeColor="text1" w:themeTint="80"/>
            </w:rPr>
            <w:t>Si no corresponde, dejar en blanco.</w:t>
          </w:r>
        </w:p>
      </w:sdtContent>
    </w:sdt>
    <w:sdt>
      <w:sdtPr>
        <w:id w:val="-1550760498"/>
        <w:lock w:val="sdtLocked"/>
        <w:placeholder>
          <w:docPart w:val="27EE5E26732A40DEA13033873FAE9AEC"/>
        </w:placeholder>
        <w:showingPlcHdr/>
      </w:sdtPr>
      <w:sdtEndPr/>
      <w:sdtContent>
        <w:p w14:paraId="6BA1E62E" w14:textId="513766C6" w:rsidR="00160284" w:rsidRDefault="00160284">
          <w:pPr>
            <w:spacing w:before="240" w:after="240"/>
          </w:pPr>
          <w:r w:rsidRPr="00762139">
            <w:rPr>
              <w:rStyle w:val="Textodelmarcadordeposicin"/>
            </w:rPr>
            <w:t>Haga clic o pulse aquí para escribir texto.</w:t>
          </w:r>
        </w:p>
      </w:sdtContent>
    </w:sdt>
    <w:sdt>
      <w:sdtPr>
        <w:id w:val="1590886187"/>
        <w:lock w:val="sdtContentLocked"/>
        <w:placeholder>
          <w:docPart w:val="DefaultPlaceholder_-1854013440"/>
        </w:placeholder>
      </w:sdtPr>
      <w:sdtEndPr/>
      <w:sdtContent>
        <w:p w14:paraId="5E5535F9" w14:textId="25D48971" w:rsidR="00160284" w:rsidRDefault="00160284">
          <w:pPr>
            <w:spacing w:before="240" w:after="240"/>
          </w:pPr>
          <w:r>
            <w:t xml:space="preserve">Teléfono empresa: </w:t>
          </w:r>
        </w:p>
      </w:sdtContent>
    </w:sdt>
    <w:sdt>
      <w:sdtPr>
        <w:id w:val="-2061230273"/>
        <w:lock w:val="sdtLocked"/>
        <w:placeholder>
          <w:docPart w:val="2DF517707DC1494ABD7D124D0562AF5A"/>
        </w:placeholder>
        <w:showingPlcHdr/>
      </w:sdtPr>
      <w:sdtEndPr/>
      <w:sdtContent>
        <w:p w14:paraId="17B35367" w14:textId="78725D3B" w:rsidR="00160284" w:rsidRDefault="006D30DE">
          <w:pPr>
            <w:spacing w:before="240" w:after="240"/>
          </w:pPr>
          <w:r w:rsidRPr="00762139">
            <w:rPr>
              <w:rStyle w:val="Textodelmarcadordeposicin"/>
            </w:rPr>
            <w:t>Haga clic o pulse aquí para escribir texto.</w:t>
          </w:r>
        </w:p>
      </w:sdtContent>
    </w:sdt>
    <w:sdt>
      <w:sdtPr>
        <w:id w:val="1243528621"/>
        <w:lock w:val="sdtContentLocked"/>
        <w:placeholder>
          <w:docPart w:val="DefaultPlaceholder_-1854013440"/>
        </w:placeholder>
      </w:sdtPr>
      <w:sdtEndPr/>
      <w:sdtContent>
        <w:p w14:paraId="1125198D" w14:textId="25A6E03E" w:rsidR="006D30DE" w:rsidRDefault="00326EDA">
          <w:pPr>
            <w:spacing w:before="240" w:after="240"/>
          </w:pPr>
          <w:r>
            <w:t xml:space="preserve">Correo electrónico de la empresa: </w:t>
          </w:r>
        </w:p>
      </w:sdtContent>
    </w:sdt>
    <w:sdt>
      <w:sdtPr>
        <w:id w:val="-274398309"/>
        <w:lock w:val="sdtLocked"/>
        <w:placeholder>
          <w:docPart w:val="2122F5A194E24090B4D6B2696C21F75B"/>
        </w:placeholder>
        <w:showingPlcHdr/>
      </w:sdtPr>
      <w:sdtEndPr/>
      <w:sdtContent>
        <w:p w14:paraId="6F56DB98" w14:textId="4D3B2F43" w:rsidR="00326EDA" w:rsidRDefault="00326EDA">
          <w:pPr>
            <w:spacing w:before="240" w:after="240"/>
          </w:pPr>
          <w:r w:rsidRPr="00762139">
            <w:rPr>
              <w:rStyle w:val="Textodelmarcadordeposicin"/>
            </w:rPr>
            <w:t>Haga clic o pulse aquí para escribir texto.</w:t>
          </w:r>
        </w:p>
      </w:sdtContent>
    </w:sdt>
    <w:sdt>
      <w:sdtPr>
        <w:id w:val="-496494104"/>
        <w:lock w:val="sdtContentLocked"/>
        <w:placeholder>
          <w:docPart w:val="DefaultPlaceholder_-1854013440"/>
        </w:placeholder>
      </w:sdtPr>
      <w:sdtEndPr/>
      <w:sdtContent>
        <w:p w14:paraId="15FB0C02" w14:textId="7C65A46D" w:rsidR="007B75BE" w:rsidRDefault="008B7FA0">
          <w:pPr>
            <w:spacing w:before="240" w:after="240"/>
          </w:pPr>
          <w:r>
            <w:t xml:space="preserve">Por favor, adjunte las plataformas web en las que tiene presencia la empresa: </w:t>
          </w:r>
        </w:p>
      </w:sdtContent>
    </w:sdt>
    <w:sdt>
      <w:sdtPr>
        <w:id w:val="-2038503880"/>
        <w:lock w:val="sdtLocked"/>
        <w:placeholder>
          <w:docPart w:val="876C895A64064A35B85FCD8E18B41C39"/>
        </w:placeholder>
        <w:showingPlcHdr/>
      </w:sdtPr>
      <w:sdtEndPr/>
      <w:sdtContent>
        <w:p w14:paraId="5554B125" w14:textId="287B34B3" w:rsidR="008B7FA0" w:rsidRDefault="008B7FA0">
          <w:pPr>
            <w:spacing w:before="240" w:after="240"/>
          </w:pPr>
          <w:r w:rsidRPr="00762139">
            <w:rPr>
              <w:rStyle w:val="Textodelmarcadordeposicin"/>
            </w:rPr>
            <w:t>Haga clic o pulse aquí para escribir texto.</w:t>
          </w:r>
        </w:p>
      </w:sdtContent>
    </w:sdt>
    <w:p w14:paraId="32831696" w14:textId="77777777" w:rsidR="00ED6785" w:rsidRDefault="00ED6785" w:rsidP="00DA79AC">
      <w:pPr>
        <w:pStyle w:val="Ttulo"/>
        <w:rPr>
          <w:sz w:val="30"/>
          <w:szCs w:val="30"/>
        </w:rPr>
      </w:pPr>
    </w:p>
    <w:sdt>
      <w:sdtPr>
        <w:rPr>
          <w:sz w:val="24"/>
          <w:szCs w:val="24"/>
        </w:rPr>
        <w:id w:val="-1725515753"/>
        <w:lock w:val="sdtContentLocked"/>
        <w:placeholder>
          <w:docPart w:val="5B02FF9A6A844A25810352CF8D3EF72E"/>
        </w:placeholder>
      </w:sdtPr>
      <w:sdtEndPr>
        <w:rPr>
          <w:sz w:val="30"/>
          <w:szCs w:val="30"/>
        </w:rPr>
      </w:sdtEndPr>
      <w:sdtContent>
        <w:p w14:paraId="45FC777A" w14:textId="01804FD4" w:rsidR="00ED6785" w:rsidRPr="00ED6785" w:rsidRDefault="00ED6785" w:rsidP="00DA79AC">
          <w:pPr>
            <w:pStyle w:val="Ttulo"/>
            <w:rPr>
              <w:sz w:val="24"/>
              <w:szCs w:val="24"/>
            </w:rPr>
          </w:pPr>
          <w:r w:rsidRPr="00ED6785">
            <w:rPr>
              <w:sz w:val="24"/>
              <w:szCs w:val="24"/>
            </w:rPr>
            <w:t>Representante legal</w:t>
          </w:r>
        </w:p>
        <w:p w14:paraId="20C36423" w14:textId="5D5CA395" w:rsidR="00D039C7" w:rsidRPr="00ED6785" w:rsidRDefault="003841A2" w:rsidP="00ED6785"/>
      </w:sdtContent>
    </w:sdt>
    <w:p w14:paraId="42FF6DFD" w14:textId="21B09285" w:rsidR="00D602EB" w:rsidRDefault="003841A2">
      <w:pPr>
        <w:spacing w:before="240" w:after="240"/>
        <w:rPr>
          <w:i/>
          <w:iCs/>
        </w:rPr>
      </w:pPr>
      <w:sdt>
        <w:sdtPr>
          <w:id w:val="1081104801"/>
          <w:lock w:val="sdtContentLocked"/>
          <w:placeholder>
            <w:docPart w:val="DefaultPlaceholder_-1854013440"/>
          </w:placeholder>
        </w:sdtPr>
        <w:sdtEndPr/>
        <w:sdtContent>
          <w:r w:rsidR="001357C0">
            <w:t>Nombre completo</w:t>
          </w:r>
          <w:r w:rsidR="00247902">
            <w:t>:</w:t>
          </w:r>
        </w:sdtContent>
      </w:sdt>
      <w:r w:rsidR="00247902">
        <w:t xml:space="preserve"> </w:t>
      </w:r>
      <w:r w:rsidR="00662C77">
        <w:br/>
      </w:r>
      <w:sdt>
        <w:sdtPr>
          <w:rPr>
            <w:i/>
            <w:iCs/>
          </w:rPr>
          <w:id w:val="-973372673"/>
          <w:lock w:val="sdtLocked"/>
          <w:placeholder>
            <w:docPart w:val="05AF615864BA4C8C84CE96E41E64EAB6"/>
          </w:placeholder>
          <w:showingPlcHdr/>
        </w:sdtPr>
        <w:sdtEndPr/>
        <w:sdtContent>
          <w:r w:rsidR="00A6019D" w:rsidRPr="00762139">
            <w:rPr>
              <w:rStyle w:val="Textodelmarcadordeposicin"/>
            </w:rPr>
            <w:t>Haga clic o pulse aquí para escribir texto.</w:t>
          </w:r>
        </w:sdtContent>
      </w:sdt>
    </w:p>
    <w:p w14:paraId="708FD154" w14:textId="1CEF6113" w:rsidR="001357C0" w:rsidRDefault="003841A2">
      <w:pPr>
        <w:spacing w:before="240" w:after="240"/>
        <w:rPr>
          <w:i/>
          <w:iCs/>
        </w:rPr>
      </w:pPr>
      <w:sdt>
        <w:sdtPr>
          <w:id w:val="-1394040102"/>
          <w:lock w:val="sdtContentLocked"/>
          <w:placeholder>
            <w:docPart w:val="29A4F2CFC4804265860C3AE995D1EB99"/>
          </w:placeholder>
        </w:sdtPr>
        <w:sdtEndPr/>
        <w:sdtContent>
          <w:r w:rsidR="0075630F">
            <w:t>RUT o Pasaporte</w:t>
          </w:r>
          <w:r w:rsidR="001357C0">
            <w:t>:</w:t>
          </w:r>
        </w:sdtContent>
      </w:sdt>
      <w:r w:rsidR="001357C0">
        <w:t xml:space="preserve"> </w:t>
      </w:r>
      <w:r w:rsidR="001357C0">
        <w:br/>
      </w:r>
      <w:sdt>
        <w:sdtPr>
          <w:rPr>
            <w:i/>
            <w:iCs/>
          </w:rPr>
          <w:id w:val="-639028276"/>
          <w:lock w:val="sdtLocked"/>
          <w:placeholder>
            <w:docPart w:val="5736D3E9B2F341B09862E2A21D27ED37"/>
          </w:placeholder>
          <w:showingPlcHdr/>
        </w:sdtPr>
        <w:sdtEndPr/>
        <w:sdtContent>
          <w:r w:rsidR="001357C0" w:rsidRPr="00762139">
            <w:rPr>
              <w:rStyle w:val="Textodelmarcadordeposicin"/>
            </w:rPr>
            <w:t>Haga clic o pulse aquí para escribir texto.</w:t>
          </w:r>
        </w:sdtContent>
      </w:sdt>
    </w:p>
    <w:sdt>
      <w:sdtPr>
        <w:id w:val="-360435981"/>
        <w:lock w:val="sdtContentLocked"/>
        <w:placeholder>
          <w:docPart w:val="DefaultPlaceholder_-1854013440"/>
        </w:placeholder>
      </w:sdtPr>
      <w:sdtEndPr/>
      <w:sdtContent>
        <w:p w14:paraId="301405AA" w14:textId="6D8D1F5A" w:rsidR="004574C5" w:rsidRPr="004574C5" w:rsidRDefault="004574C5">
          <w:pPr>
            <w:spacing w:before="240" w:after="240"/>
          </w:pPr>
          <w:r>
            <w:t xml:space="preserve">Nacionalidad: </w:t>
          </w:r>
        </w:p>
      </w:sdtContent>
    </w:sdt>
    <w:p w14:paraId="41EF07E9" w14:textId="71E905D5" w:rsidR="004574C5" w:rsidRDefault="003841A2">
      <w:pPr>
        <w:spacing w:before="240" w:after="240"/>
      </w:pPr>
      <w:sdt>
        <w:sdtPr>
          <w:rPr>
            <w:i/>
            <w:iCs/>
          </w:rPr>
          <w:id w:val="337515936"/>
          <w:lock w:val="sdtLocked"/>
          <w:placeholder>
            <w:docPart w:val="9FAA5EBE347E4B0EB8A1476B09BB1270"/>
          </w:placeholder>
          <w:showingPlcHdr/>
        </w:sdtPr>
        <w:sdtEndPr/>
        <w:sdtContent>
          <w:r w:rsidR="004574C5" w:rsidRPr="00762139">
            <w:rPr>
              <w:rStyle w:val="Textodelmarcadordeposicin"/>
            </w:rPr>
            <w:t>Haga clic o pulse aquí para escribir texto.</w:t>
          </w:r>
        </w:sdtContent>
      </w:sdt>
    </w:p>
    <w:sdt>
      <w:sdtPr>
        <w:id w:val="-455867387"/>
        <w:lock w:val="sdtContentLocked"/>
        <w:placeholder>
          <w:docPart w:val="DefaultPlaceholder_-1854013440"/>
        </w:placeholder>
      </w:sdtPr>
      <w:sdtEndPr/>
      <w:sdtContent>
        <w:p w14:paraId="0BA7AD85" w14:textId="4C4C355A" w:rsidR="00BF3B09" w:rsidRDefault="004574C5">
          <w:pPr>
            <w:spacing w:before="240" w:after="240"/>
          </w:pPr>
          <w:r>
            <w:t xml:space="preserve"> Género</w:t>
          </w:r>
        </w:p>
      </w:sdtContent>
    </w:sdt>
    <w:p w14:paraId="52F6FBAF" w14:textId="3BFD7385" w:rsidR="004574C5" w:rsidRPr="004574C5" w:rsidRDefault="003841A2">
      <w:pPr>
        <w:spacing w:before="240" w:after="240"/>
      </w:pPr>
      <w:sdt>
        <w:sdtPr>
          <w:rPr>
            <w:i/>
            <w:iCs/>
          </w:rPr>
          <w:id w:val="771437857"/>
          <w:lock w:val="sdtLocked"/>
          <w:placeholder>
            <w:docPart w:val="2F063B5A0B8C41D9A77A6E33AD410B4A"/>
          </w:placeholder>
          <w:showingPlcHdr/>
        </w:sdtPr>
        <w:sdtEndPr/>
        <w:sdtContent>
          <w:r w:rsidR="004574C5" w:rsidRPr="00762139">
            <w:rPr>
              <w:rStyle w:val="Textodelmarcadordeposicin"/>
            </w:rPr>
            <w:t>Haga clic o pulse aquí para escribir texto.</w:t>
          </w:r>
        </w:sdtContent>
      </w:sdt>
    </w:p>
    <w:sdt>
      <w:sdtPr>
        <w:id w:val="-1157602534"/>
        <w:lock w:val="sdtContentLocked"/>
        <w:placeholder>
          <w:docPart w:val="DefaultPlaceholder_-1854013440"/>
        </w:placeholder>
      </w:sdtPr>
      <w:sdtEndPr>
        <w:rPr>
          <w:i/>
          <w:iCs/>
        </w:rPr>
      </w:sdtEndPr>
      <w:sdtContent>
        <w:p w14:paraId="3E86A086" w14:textId="7CF2E1B0" w:rsidR="00247902" w:rsidRDefault="00072319">
          <w:pPr>
            <w:spacing w:before="240" w:after="240"/>
            <w:rPr>
              <w:i/>
              <w:iCs/>
            </w:rPr>
          </w:pPr>
          <w:r>
            <w:t xml:space="preserve">Adjunte el perfil de LinkedIn </w:t>
          </w:r>
          <w:r w:rsidR="001B0CD5">
            <w:t>del representante legal</w:t>
          </w:r>
          <w:r w:rsidR="00247902">
            <w:rPr>
              <w:i/>
              <w:iCs/>
            </w:rPr>
            <w:t xml:space="preserve">: </w:t>
          </w:r>
        </w:p>
      </w:sdtContent>
    </w:sdt>
    <w:sdt>
      <w:sdtPr>
        <w:rPr>
          <w:i/>
          <w:iCs/>
        </w:rPr>
        <w:id w:val="-1333292956"/>
        <w:lock w:val="sdtLocked"/>
        <w:placeholder>
          <w:docPart w:val="0373C59F37E54A77A690DD3699547341"/>
        </w:placeholder>
        <w:showingPlcHdr/>
      </w:sdtPr>
      <w:sdtEndPr/>
      <w:sdtContent>
        <w:p w14:paraId="105D4CCF" w14:textId="5A4CC713" w:rsidR="00B57159" w:rsidRDefault="00596CBD">
          <w:pPr>
            <w:spacing w:before="240" w:after="240"/>
            <w:rPr>
              <w:i/>
              <w:iCs/>
            </w:rPr>
          </w:pPr>
          <w:r w:rsidRPr="00762139">
            <w:rPr>
              <w:rStyle w:val="Textodelmarcadordeposicin"/>
            </w:rPr>
            <w:t>Haga clic o pulse aquí para escribir texto.</w:t>
          </w:r>
        </w:p>
      </w:sdtContent>
    </w:sdt>
    <w:sdt>
      <w:sdtPr>
        <w:id w:val="-2036730128"/>
        <w:lock w:val="sdtContentLocked"/>
        <w:placeholder>
          <w:docPart w:val="ED9D36F272B44616A7CD1F9FF3242A0C"/>
        </w:placeholder>
      </w:sdtPr>
      <w:sdtEndPr>
        <w:rPr>
          <w:i/>
          <w:iCs/>
        </w:rPr>
      </w:sdtEndPr>
      <w:sdtContent>
        <w:p w14:paraId="5AFA3E94" w14:textId="7055ACD0" w:rsidR="00206583" w:rsidRDefault="00206583" w:rsidP="00CE270F">
          <w:pPr>
            <w:spacing w:before="240" w:after="240"/>
          </w:pPr>
          <w:r>
            <w:t>Pueblo originario</w:t>
          </w:r>
        </w:p>
        <w:p w14:paraId="4D3FA7FB" w14:textId="77777777" w:rsidR="00206583" w:rsidRDefault="00206583" w:rsidP="00CE270F">
          <w:pPr>
            <w:spacing w:before="240" w:after="240"/>
            <w:rPr>
              <w:i/>
              <w:iCs/>
            </w:rPr>
          </w:pPr>
          <w:r w:rsidRPr="00F63160">
            <w:rPr>
              <w:i/>
              <w:iCs/>
              <w:color w:val="7F7F7F" w:themeColor="text1" w:themeTint="80"/>
            </w:rPr>
            <w:t>Si no corresponde, dejar en blanco.</w:t>
          </w:r>
        </w:p>
      </w:sdtContent>
    </w:sdt>
    <w:sdt>
      <w:sdtPr>
        <w:rPr>
          <w:i/>
          <w:iCs/>
        </w:rPr>
        <w:id w:val="1254635545"/>
        <w:lock w:val="sdtLocked"/>
        <w:placeholder>
          <w:docPart w:val="CA30C05B5C0B428DA0010C1F44C32C60"/>
        </w:placeholder>
        <w:showingPlcHdr/>
      </w:sdtPr>
      <w:sdtEndPr/>
      <w:sdtContent>
        <w:p w14:paraId="2B7BA4B9" w14:textId="77777777" w:rsidR="00206583" w:rsidRDefault="00206583" w:rsidP="00206583">
          <w:pPr>
            <w:spacing w:before="240" w:after="240"/>
            <w:rPr>
              <w:i/>
              <w:iCs/>
            </w:rPr>
          </w:pPr>
          <w:r w:rsidRPr="00762139">
            <w:rPr>
              <w:rStyle w:val="Textodelmarcadordeposicin"/>
            </w:rPr>
            <w:t>Haga clic o pulse aquí para escribir texto.</w:t>
          </w:r>
        </w:p>
      </w:sdtContent>
    </w:sdt>
    <w:sdt>
      <w:sdtPr>
        <w:id w:val="62540454"/>
        <w:lock w:val="sdtContentLocked"/>
        <w:placeholder>
          <w:docPart w:val="DA40A74AFFDE4C1AB27A4CC2AC140050"/>
        </w:placeholder>
      </w:sdtPr>
      <w:sdtEndPr>
        <w:rPr>
          <w:i/>
          <w:iCs/>
        </w:rPr>
      </w:sdtEndPr>
      <w:sdtContent>
        <w:p w14:paraId="0A1DD7CA" w14:textId="7C4032E0" w:rsidR="00A228CA" w:rsidRDefault="00A228CA" w:rsidP="00CE270F">
          <w:pPr>
            <w:spacing w:before="240" w:after="240"/>
            <w:rPr>
              <w:i/>
              <w:iCs/>
            </w:rPr>
          </w:pPr>
          <w:r>
            <w:t>Teléfono celular</w:t>
          </w:r>
          <w:r>
            <w:rPr>
              <w:i/>
              <w:iCs/>
            </w:rPr>
            <w:t xml:space="preserve">: </w:t>
          </w:r>
        </w:p>
      </w:sdtContent>
    </w:sdt>
    <w:sdt>
      <w:sdtPr>
        <w:rPr>
          <w:i/>
          <w:iCs/>
        </w:rPr>
        <w:id w:val="-1543433922"/>
        <w:lock w:val="sdtLocked"/>
        <w:placeholder>
          <w:docPart w:val="554AAE9D19A24FAC8DF341FB4BD9D2C4"/>
        </w:placeholder>
        <w:showingPlcHdr/>
      </w:sdtPr>
      <w:sdtEndPr/>
      <w:sdtContent>
        <w:p w14:paraId="5CB4CF34" w14:textId="77777777" w:rsidR="00322F41" w:rsidRDefault="00322F41" w:rsidP="00322F41">
          <w:pPr>
            <w:spacing w:before="240" w:after="240"/>
            <w:rPr>
              <w:i/>
              <w:iCs/>
            </w:rPr>
          </w:pPr>
          <w:r w:rsidRPr="00762139">
            <w:rPr>
              <w:rStyle w:val="Textodelmarcadordeposicin"/>
            </w:rPr>
            <w:t>Haga clic o pulse aquí para escribir texto.</w:t>
          </w:r>
        </w:p>
      </w:sdtContent>
    </w:sdt>
    <w:sdt>
      <w:sdtPr>
        <w:id w:val="2144378050"/>
        <w:lock w:val="sdtContentLocked"/>
        <w:placeholder>
          <w:docPart w:val="DE11ABCF05954F429C9F9ACC00AD146D"/>
        </w:placeholder>
      </w:sdtPr>
      <w:sdtEndPr>
        <w:rPr>
          <w:i/>
          <w:iCs/>
        </w:rPr>
      </w:sdtEndPr>
      <w:sdtContent>
        <w:p w14:paraId="7FD4C787" w14:textId="49EF6A82" w:rsidR="00322F41" w:rsidRDefault="00322F41" w:rsidP="00CE270F">
          <w:pPr>
            <w:spacing w:before="240" w:after="240"/>
            <w:rPr>
              <w:i/>
              <w:iCs/>
            </w:rPr>
          </w:pPr>
          <w:r>
            <w:t>Mail</w:t>
          </w:r>
          <w:r>
            <w:rPr>
              <w:i/>
              <w:iCs/>
            </w:rPr>
            <w:t xml:space="preserve">: </w:t>
          </w:r>
        </w:p>
      </w:sdtContent>
    </w:sdt>
    <w:sdt>
      <w:sdtPr>
        <w:rPr>
          <w:i/>
          <w:iCs/>
        </w:rPr>
        <w:id w:val="371665418"/>
        <w:lock w:val="sdtLocked"/>
        <w:placeholder>
          <w:docPart w:val="B1A71EC06DCC44E8AD6A820F92A3C464"/>
        </w:placeholder>
        <w:showingPlcHdr/>
      </w:sdtPr>
      <w:sdtEndPr/>
      <w:sdtContent>
        <w:p w14:paraId="20F77BC2" w14:textId="77777777" w:rsidR="00322F41" w:rsidRDefault="00322F41" w:rsidP="00CE270F">
          <w:pPr>
            <w:spacing w:before="240" w:after="240"/>
            <w:rPr>
              <w:i/>
              <w:iCs/>
            </w:rPr>
          </w:pPr>
          <w:r w:rsidRPr="00762139">
            <w:rPr>
              <w:rStyle w:val="Textodelmarcadordeposicin"/>
            </w:rPr>
            <w:t>Haga clic o pulse aquí para escribir texto.</w:t>
          </w:r>
        </w:p>
      </w:sdtContent>
    </w:sdt>
    <w:p w14:paraId="42FF6DFF" w14:textId="2459675D" w:rsidR="00D602EB" w:rsidRDefault="00662C77">
      <w:pPr>
        <w:spacing w:before="240" w:after="240"/>
        <w:rPr>
          <w:i/>
          <w:iCs/>
        </w:rPr>
      </w:pPr>
      <w:r>
        <w:rPr>
          <w:i/>
          <w:iCs/>
        </w:rPr>
        <w:br/>
      </w:r>
      <w:sdt>
        <w:sdtPr>
          <w:id w:val="1400939459"/>
          <w:lock w:val="sdtContentLocked"/>
          <w:placeholder>
            <w:docPart w:val="DefaultPlaceholder_-1854013440"/>
          </w:placeholder>
        </w:sdtPr>
        <w:sdtEndPr>
          <w:rPr>
            <w:b/>
            <w:bCs/>
            <w:i/>
            <w:iCs/>
          </w:rPr>
        </w:sdtEndPr>
        <w:sdtContent>
          <w:r>
            <w:t>Adjuntar Escritura de constitución, Extracto y/o Certificado de Vigencia</w:t>
          </w:r>
          <w:r>
            <w:br/>
            <w:t xml:space="preserve"> </w:t>
          </w:r>
          <w:r w:rsidR="00B340D8">
            <w:rPr>
              <w:b/>
              <w:bCs/>
              <w:i/>
              <w:iCs/>
            </w:rPr>
            <w:t>Enviar en</w:t>
          </w:r>
          <w:r w:rsidRPr="00B340D8">
            <w:rPr>
              <w:b/>
              <w:bCs/>
              <w:i/>
              <w:iCs/>
            </w:rPr>
            <w:t xml:space="preserve"> archivo (PDF)</w:t>
          </w:r>
        </w:sdtContent>
      </w:sdt>
    </w:p>
    <w:p w14:paraId="42FF6E00" w14:textId="12CEC657" w:rsidR="00D602EB" w:rsidRDefault="003841A2">
      <w:pPr>
        <w:spacing w:before="240" w:after="240"/>
        <w:rPr>
          <w:i/>
          <w:iCs/>
        </w:rPr>
      </w:pPr>
      <w:sdt>
        <w:sdtPr>
          <w:id w:val="81342647"/>
          <w:lock w:val="sdtContentLocked"/>
          <w:placeholder>
            <w:docPart w:val="DefaultPlaceholder_-1854013440"/>
          </w:placeholder>
        </w:sdtPr>
        <w:sdtEndPr>
          <w:rPr>
            <w:i/>
            <w:iCs/>
          </w:rPr>
        </w:sdtEndPr>
        <w:sdtContent>
          <w:r w:rsidR="00662C77">
            <w:t>Fecha de inicio de actividades en el Servicio de Impuestos Internos (SII)</w:t>
          </w:r>
          <w:r w:rsidR="00662C77">
            <w:br/>
            <w:t xml:space="preserve"> </w:t>
          </w:r>
          <w:r w:rsidR="00662C77">
            <w:rPr>
              <w:i/>
              <w:iCs/>
            </w:rPr>
            <w:t>(dd/mm/aaaa)</w:t>
          </w:r>
        </w:sdtContent>
      </w:sdt>
      <w:r w:rsidR="00662C77">
        <w:rPr>
          <w:i/>
          <w:iCs/>
        </w:rPr>
        <w:br/>
      </w:r>
      <w:sdt>
        <w:sdtPr>
          <w:rPr>
            <w:i/>
            <w:iCs/>
          </w:rPr>
          <w:id w:val="1877815403"/>
          <w:lock w:val="sdtLocked"/>
          <w:placeholder>
            <w:docPart w:val="7205F5D922FA4E55BB9DE2602C3CE6E2"/>
          </w:placeholder>
          <w:showingPlcHdr/>
        </w:sdtPr>
        <w:sdtEndPr/>
        <w:sdtContent>
          <w:r w:rsidR="00596CBD" w:rsidRPr="00762139">
            <w:rPr>
              <w:rStyle w:val="Textodelmarcadordeposicin"/>
            </w:rPr>
            <w:t>Haga clic o pulse aquí para escribir texto.</w:t>
          </w:r>
        </w:sdtContent>
      </w:sdt>
    </w:p>
    <w:sdt>
      <w:sdtPr>
        <w:id w:val="-1543900806"/>
        <w:lock w:val="sdtContentLocked"/>
        <w:placeholder>
          <w:docPart w:val="DefaultPlaceholder_-1854013440"/>
        </w:placeholder>
      </w:sdtPr>
      <w:sdtEndPr>
        <w:rPr>
          <w:b/>
          <w:bCs/>
          <w:i/>
          <w:iCs/>
        </w:rPr>
      </w:sdtEndPr>
      <w:sdtContent>
        <w:p w14:paraId="42FF6E01" w14:textId="2E9CBCB3" w:rsidR="00D602EB" w:rsidRDefault="00662C77">
          <w:pPr>
            <w:spacing w:before="240" w:after="240"/>
            <w:rPr>
              <w:b/>
              <w:bCs/>
              <w:i/>
              <w:iCs/>
            </w:rPr>
          </w:pPr>
          <w:r>
            <w:t xml:space="preserve">Adjuntar certificado de inicio de actividades en el Servicios de Impuestos Internos (SII) </w:t>
          </w:r>
          <w:r w:rsidR="00C65A0B">
            <w:rPr>
              <w:b/>
              <w:bCs/>
              <w:i/>
              <w:iCs/>
            </w:rPr>
            <w:t>Enviar en</w:t>
          </w:r>
          <w:r w:rsidR="00C65A0B" w:rsidRPr="00B340D8">
            <w:rPr>
              <w:b/>
              <w:bCs/>
              <w:i/>
              <w:iCs/>
            </w:rPr>
            <w:t xml:space="preserve"> archivo (PDF)</w:t>
          </w:r>
        </w:p>
      </w:sdtContent>
    </w:sdt>
    <w:sdt>
      <w:sdtPr>
        <w:rPr>
          <w:sz w:val="24"/>
          <w:szCs w:val="24"/>
        </w:rPr>
        <w:id w:val="-329915762"/>
        <w:lock w:val="sdtContentLocked"/>
        <w:placeholder>
          <w:docPart w:val="CDD03E1AB3944F41A39F32DB379A6377"/>
        </w:placeholder>
      </w:sdtPr>
      <w:sdtEndPr/>
      <w:sdtContent>
        <w:p w14:paraId="6093A5CA" w14:textId="799DF184" w:rsidR="002A0163" w:rsidRDefault="002A0163" w:rsidP="002A0163">
          <w:pPr>
            <w:rPr>
              <w:sz w:val="24"/>
              <w:szCs w:val="24"/>
            </w:rPr>
          </w:pPr>
          <w:r>
            <w:rPr>
              <w:sz w:val="24"/>
              <w:szCs w:val="24"/>
            </w:rPr>
            <w:t>Antecedentes generales del proyecto</w:t>
          </w:r>
        </w:p>
      </w:sdtContent>
    </w:sdt>
    <w:p w14:paraId="31C3704D" w14:textId="64E9889C" w:rsidR="002A0163" w:rsidRDefault="003841A2">
      <w:pPr>
        <w:spacing w:before="240" w:after="240"/>
        <w:rPr>
          <w:i/>
          <w:iCs/>
        </w:rPr>
      </w:pPr>
      <w:sdt>
        <w:sdtPr>
          <w:id w:val="1131665852"/>
          <w:lock w:val="sdtContentLocked"/>
          <w:placeholder>
            <w:docPart w:val="AA3EC1270AA44D6481E94E59D7B411B5"/>
          </w:placeholder>
        </w:sdtPr>
        <w:sdtEndPr>
          <w:rPr>
            <w:i/>
            <w:iCs/>
          </w:rPr>
        </w:sdtEndPr>
        <w:sdtContent>
          <w:r w:rsidR="002A0163">
            <w:t xml:space="preserve">Nombre del proyecto: </w:t>
          </w:r>
        </w:sdtContent>
      </w:sdt>
    </w:p>
    <w:p w14:paraId="69A0ACD5" w14:textId="50876F0F" w:rsidR="002A0163" w:rsidRDefault="003841A2">
      <w:pPr>
        <w:spacing w:before="240" w:after="240"/>
        <w:rPr>
          <w:i/>
          <w:iCs/>
        </w:rPr>
      </w:pPr>
      <w:sdt>
        <w:sdtPr>
          <w:rPr>
            <w:i/>
            <w:iCs/>
          </w:rPr>
          <w:id w:val="-197626966"/>
          <w:lock w:val="sdtLocked"/>
          <w:placeholder>
            <w:docPart w:val="933EE30D98894D46A0075A97AF4F2262"/>
          </w:placeholder>
          <w:showingPlcHdr/>
        </w:sdtPr>
        <w:sdtEndPr/>
        <w:sdtContent>
          <w:r w:rsidR="002A0163" w:rsidRPr="00762139">
            <w:rPr>
              <w:rStyle w:val="Textodelmarcadordeposicin"/>
            </w:rPr>
            <w:t>Haga clic o pulse aquí para escribir texto.</w:t>
          </w:r>
        </w:sdtContent>
      </w:sdt>
    </w:p>
    <w:p w14:paraId="74AEAE66" w14:textId="7B28873F" w:rsidR="00585B07" w:rsidRDefault="003841A2" w:rsidP="00585B07">
      <w:pPr>
        <w:spacing w:before="240" w:after="240"/>
        <w:rPr>
          <w:i/>
          <w:iCs/>
        </w:rPr>
      </w:pPr>
      <w:sdt>
        <w:sdtPr>
          <w:id w:val="-948547657"/>
          <w:lock w:val="sdtContentLocked"/>
          <w:placeholder>
            <w:docPart w:val="649A0C08358F43BE85FCA30F0939D142"/>
          </w:placeholder>
        </w:sdtPr>
        <w:sdtEndPr>
          <w:rPr>
            <w:i/>
            <w:iCs/>
          </w:rPr>
        </w:sdtEndPr>
        <w:sdtContent>
          <w:r w:rsidR="00A45C13">
            <w:t>Resumen ejecutivo (Máx 1000 caracteres)</w:t>
          </w:r>
        </w:sdtContent>
      </w:sdt>
    </w:p>
    <w:p w14:paraId="6C65730B" w14:textId="77777777" w:rsidR="00585B07" w:rsidRDefault="003841A2" w:rsidP="00585B07">
      <w:pPr>
        <w:spacing w:before="240" w:after="240"/>
        <w:rPr>
          <w:i/>
          <w:iCs/>
        </w:rPr>
      </w:pPr>
      <w:sdt>
        <w:sdtPr>
          <w:rPr>
            <w:i/>
            <w:iCs/>
          </w:rPr>
          <w:id w:val="-2093537233"/>
          <w:lock w:val="sdtLocked"/>
          <w:placeholder>
            <w:docPart w:val="A2703DEDB32E464F867E84FD6CC76418"/>
          </w:placeholder>
          <w:showingPlcHdr/>
        </w:sdtPr>
        <w:sdtEndPr/>
        <w:sdtContent>
          <w:r w:rsidR="00585B07" w:rsidRPr="00762139">
            <w:rPr>
              <w:rStyle w:val="Textodelmarcadordeposicin"/>
            </w:rPr>
            <w:t>Haga clic o pulse aquí para escribir texto.</w:t>
          </w:r>
        </w:sdtContent>
      </w:sdt>
    </w:p>
    <w:p w14:paraId="31BB740D" w14:textId="0AACDC53" w:rsidR="00585B07" w:rsidRDefault="003841A2" w:rsidP="00585B07">
      <w:pPr>
        <w:spacing w:before="240" w:after="240"/>
        <w:rPr>
          <w:i/>
          <w:iCs/>
        </w:rPr>
      </w:pPr>
      <w:sdt>
        <w:sdtPr>
          <w:id w:val="977956888"/>
          <w:lock w:val="sdtContentLocked"/>
          <w:placeholder>
            <w:docPart w:val="3E46536C6C4B4ADA9B32735C4527C1B5"/>
          </w:placeholder>
        </w:sdtPr>
        <w:sdtEndPr>
          <w:rPr>
            <w:i/>
            <w:iCs/>
          </w:rPr>
        </w:sdtEndPr>
        <w:sdtContent>
          <w:r w:rsidR="00A45C13">
            <w:t>Indique cual es el objetivo general del proyecto</w:t>
          </w:r>
        </w:sdtContent>
      </w:sdt>
    </w:p>
    <w:p w14:paraId="7F5FE3D2" w14:textId="77777777" w:rsidR="00585B07" w:rsidRDefault="003841A2" w:rsidP="00585B07">
      <w:pPr>
        <w:spacing w:before="240" w:after="240"/>
        <w:rPr>
          <w:i/>
          <w:iCs/>
        </w:rPr>
      </w:pPr>
      <w:sdt>
        <w:sdtPr>
          <w:rPr>
            <w:i/>
            <w:iCs/>
          </w:rPr>
          <w:id w:val="-1443220125"/>
          <w:lock w:val="sdtLocked"/>
          <w:placeholder>
            <w:docPart w:val="3071F69D3FDA44BCAA11F64E8027FCC5"/>
          </w:placeholder>
          <w:showingPlcHdr/>
        </w:sdtPr>
        <w:sdtEndPr/>
        <w:sdtContent>
          <w:r w:rsidR="00585B07" w:rsidRPr="00762139">
            <w:rPr>
              <w:rStyle w:val="Textodelmarcadordeposicin"/>
            </w:rPr>
            <w:t>Haga clic o pulse aquí para escribir texto.</w:t>
          </w:r>
        </w:sdtContent>
      </w:sdt>
    </w:p>
    <w:p w14:paraId="189BE636" w14:textId="5FD9CC7B" w:rsidR="00A45C13" w:rsidRDefault="003841A2" w:rsidP="00A45C13">
      <w:pPr>
        <w:spacing w:before="240" w:after="240"/>
        <w:rPr>
          <w:i/>
          <w:iCs/>
        </w:rPr>
      </w:pPr>
      <w:sdt>
        <w:sdtPr>
          <w:id w:val="653415165"/>
          <w:lock w:val="sdtContentLocked"/>
          <w:placeholder>
            <w:docPart w:val="08EADA6CC81740699EE6BE9A135A64D1"/>
          </w:placeholder>
        </w:sdtPr>
        <w:sdtEndPr>
          <w:rPr>
            <w:i/>
            <w:iCs/>
          </w:rPr>
        </w:sdtEndPr>
        <w:sdtContent>
          <w:r w:rsidR="000931E6">
            <w:t>En relación con el</w:t>
          </w:r>
          <w:r w:rsidR="00A45C13">
            <w:t xml:space="preserve"> alcance comercial de la solución, señale si tiene potencial de expandirse a nuevos mercados</w:t>
          </w:r>
        </w:sdtContent>
      </w:sdt>
    </w:p>
    <w:p w14:paraId="2FDB56FF" w14:textId="55839C1E" w:rsidR="00A45C13" w:rsidRDefault="003841A2" w:rsidP="00A45C13">
      <w:pPr>
        <w:spacing w:before="240" w:after="240"/>
        <w:rPr>
          <w:i/>
          <w:iCs/>
        </w:rPr>
      </w:pPr>
      <w:sdt>
        <w:sdtPr>
          <w:id w:val="1965697025"/>
          <w:lock w:val="sdtLocked"/>
          <w14:checkbox>
            <w14:checked w14:val="0"/>
            <w14:checkedState w14:val="2612" w14:font="MS Gothic"/>
            <w14:uncheckedState w14:val="2610" w14:font="MS Gothic"/>
          </w14:checkbox>
        </w:sdtPr>
        <w:sdtEndPr/>
        <w:sdtContent>
          <w:r w:rsidR="00B20491">
            <w:rPr>
              <w:rFonts w:ascii="MS Gothic" w:eastAsia="MS Gothic" w:hAnsi="MS Gothic" w:hint="eastAsia"/>
            </w:rPr>
            <w:t>☐</w:t>
          </w:r>
        </w:sdtContent>
      </w:sdt>
      <w:sdt>
        <w:sdtPr>
          <w:rPr>
            <w:i/>
            <w:iCs/>
          </w:rPr>
          <w:id w:val="-93717863"/>
          <w:lock w:val="sdtContentLocked"/>
          <w:placeholder>
            <w:docPart w:val="9AFE288CEFB541B1B409E7A9EE7A7E12"/>
          </w:placeholder>
        </w:sdtPr>
        <w:sdtEndPr/>
        <w:sdtContent>
          <w:r w:rsidR="00A45C13" w:rsidRPr="0049562B">
            <w:t>Sí</w:t>
          </w:r>
        </w:sdtContent>
      </w:sdt>
    </w:p>
    <w:p w14:paraId="700AE55D" w14:textId="40617FE9" w:rsidR="00A45C13" w:rsidRDefault="003841A2" w:rsidP="00A45C13">
      <w:pPr>
        <w:spacing w:before="240" w:after="240"/>
        <w:rPr>
          <w:i/>
          <w:iCs/>
        </w:rPr>
      </w:pPr>
      <w:sdt>
        <w:sdtPr>
          <w:id w:val="-9990833"/>
          <w:lock w:val="sdtLocked"/>
          <w14:checkbox>
            <w14:checked w14:val="0"/>
            <w14:checkedState w14:val="2612" w14:font="MS Gothic"/>
            <w14:uncheckedState w14:val="2610" w14:font="MS Gothic"/>
          </w14:checkbox>
        </w:sdtPr>
        <w:sdtEndPr/>
        <w:sdtContent>
          <w:r w:rsidR="00B20491">
            <w:rPr>
              <w:rFonts w:ascii="MS Gothic" w:eastAsia="MS Gothic" w:hAnsi="MS Gothic" w:hint="eastAsia"/>
            </w:rPr>
            <w:t>☐</w:t>
          </w:r>
        </w:sdtContent>
      </w:sdt>
      <w:sdt>
        <w:sdtPr>
          <w:rPr>
            <w:i/>
            <w:iCs/>
          </w:rPr>
          <w:id w:val="1627574799"/>
          <w:lock w:val="sdtContentLocked"/>
          <w:placeholder>
            <w:docPart w:val="36441AB2281A443088B03E42330472DB"/>
          </w:placeholder>
        </w:sdtPr>
        <w:sdtEndPr/>
        <w:sdtContent>
          <w:r w:rsidR="00A45C13" w:rsidRPr="00A45C13">
            <w:t>No</w:t>
          </w:r>
        </w:sdtContent>
      </w:sdt>
    </w:p>
    <w:sdt>
      <w:sdtPr>
        <w:rPr>
          <w:i/>
          <w:iCs/>
          <w:color w:val="7F7F7F" w:themeColor="text1" w:themeTint="80"/>
        </w:rPr>
        <w:id w:val="-2119281829"/>
        <w:lock w:val="sdtLocked"/>
        <w:placeholder>
          <w:docPart w:val="DefaultPlaceholder_-1854013440"/>
        </w:placeholder>
        <w:text/>
      </w:sdtPr>
      <w:sdtEndPr/>
      <w:sdtContent>
        <w:p w14:paraId="63FB8DDD" w14:textId="70E07E46" w:rsidR="00A45C13" w:rsidRPr="000931E6" w:rsidRDefault="000931E6" w:rsidP="00A45C13">
          <w:pPr>
            <w:spacing w:before="240" w:after="240"/>
            <w:rPr>
              <w:i/>
              <w:iCs/>
              <w:color w:val="7F7F7F" w:themeColor="text1" w:themeTint="80"/>
            </w:rPr>
          </w:pPr>
          <w:r w:rsidRPr="000931E6">
            <w:rPr>
              <w:i/>
              <w:iCs/>
              <w:color w:val="7F7F7F" w:themeColor="text1" w:themeTint="80"/>
            </w:rPr>
            <w:t>¿Por qué? Fundamente (</w:t>
          </w:r>
          <w:proofErr w:type="spellStart"/>
          <w:r w:rsidRPr="000931E6">
            <w:rPr>
              <w:i/>
              <w:iCs/>
              <w:color w:val="7F7F7F" w:themeColor="text1" w:themeTint="80"/>
            </w:rPr>
            <w:t>máx</w:t>
          </w:r>
          <w:proofErr w:type="spellEnd"/>
          <w:r w:rsidRPr="000931E6">
            <w:rPr>
              <w:i/>
              <w:iCs/>
              <w:color w:val="7F7F7F" w:themeColor="text1" w:themeTint="80"/>
            </w:rPr>
            <w:t xml:space="preserve"> 1000 caracteres)</w:t>
          </w:r>
        </w:p>
      </w:sdtContent>
    </w:sdt>
    <w:sdt>
      <w:sdtPr>
        <w:rPr>
          <w:i/>
          <w:iCs/>
        </w:rPr>
        <w:id w:val="251710257"/>
        <w:lock w:val="sdtContentLocked"/>
        <w:placeholder>
          <w:docPart w:val="DefaultPlaceholder_-1854013440"/>
        </w:placeholder>
      </w:sdtPr>
      <w:sdtEndPr/>
      <w:sdtContent>
        <w:p w14:paraId="14DC4E85" w14:textId="5A5896C6" w:rsidR="002A0163" w:rsidRDefault="00C83935">
          <w:pPr>
            <w:spacing w:before="240" w:after="240"/>
            <w:rPr>
              <w:i/>
              <w:iCs/>
            </w:rPr>
          </w:pPr>
          <w:r>
            <w:t xml:space="preserve">Región de ejecución del proyecto: </w:t>
          </w:r>
        </w:p>
      </w:sdtContent>
    </w:sdt>
    <w:sdt>
      <w:sdtPr>
        <w:rPr>
          <w:i/>
          <w:iCs/>
        </w:rPr>
        <w:id w:val="-264461214"/>
        <w:lock w:val="sdtLocked"/>
        <w:placeholder>
          <w:docPart w:val="F81B806374DE45DD885F0272D6B6E7AF"/>
        </w:placeholder>
        <w:showingPlcHdr/>
      </w:sdtPr>
      <w:sdtEndPr/>
      <w:sdtContent>
        <w:p w14:paraId="7C2CA504" w14:textId="4F4DEAEB" w:rsidR="00341B12" w:rsidRDefault="00341B12">
          <w:pPr>
            <w:spacing w:before="240" w:after="240"/>
            <w:rPr>
              <w:i/>
              <w:iCs/>
            </w:rPr>
          </w:pPr>
          <w:r w:rsidRPr="00762139">
            <w:rPr>
              <w:rStyle w:val="Textodelmarcadordeposicin"/>
            </w:rPr>
            <w:t>Haga clic o pulse aquí para escribir texto.</w:t>
          </w:r>
        </w:p>
      </w:sdtContent>
    </w:sdt>
    <w:sdt>
      <w:sdtPr>
        <w:rPr>
          <w:i/>
          <w:iCs/>
        </w:rPr>
        <w:id w:val="1114796809"/>
        <w:lock w:val="sdtContentLocked"/>
        <w:placeholder>
          <w:docPart w:val="31BF90AEE2B04BDDA61FA73612768C2B"/>
        </w:placeholder>
      </w:sdtPr>
      <w:sdtEndPr/>
      <w:sdtContent>
        <w:p w14:paraId="3FC68CC2" w14:textId="2734EE0A" w:rsidR="00341B12" w:rsidRDefault="00341B12" w:rsidP="00083C0E">
          <w:pPr>
            <w:spacing w:before="240" w:after="240"/>
            <w:rPr>
              <w:i/>
              <w:iCs/>
            </w:rPr>
          </w:pPr>
          <w:r>
            <w:t xml:space="preserve">Región de impacto del proyecto: </w:t>
          </w:r>
        </w:p>
      </w:sdtContent>
    </w:sdt>
    <w:sdt>
      <w:sdtPr>
        <w:rPr>
          <w:i/>
          <w:iCs/>
        </w:rPr>
        <w:id w:val="1437634219"/>
        <w:lock w:val="sdtLocked"/>
        <w:placeholder>
          <w:docPart w:val="C071C6F05A7B488F91822F07EE8595D5"/>
        </w:placeholder>
        <w:showingPlcHdr/>
      </w:sdtPr>
      <w:sdtEndPr/>
      <w:sdtContent>
        <w:p w14:paraId="00FF4DC3" w14:textId="517C3BC6" w:rsidR="00341B12" w:rsidRDefault="00341B12" w:rsidP="00083C0E">
          <w:pPr>
            <w:spacing w:before="240" w:after="240"/>
            <w:rPr>
              <w:i/>
              <w:iCs/>
            </w:rPr>
          </w:pPr>
          <w:r w:rsidRPr="00762139">
            <w:rPr>
              <w:rStyle w:val="Textodelmarcadordeposicin"/>
            </w:rPr>
            <w:t>Haga clic o pulse aquí para escribir texto.</w:t>
          </w:r>
        </w:p>
      </w:sdtContent>
    </w:sdt>
    <w:p w14:paraId="5AD64086" w14:textId="77777777" w:rsidR="00C83935" w:rsidRPr="00C83935" w:rsidRDefault="00C83935">
      <w:pPr>
        <w:spacing w:before="240" w:after="240"/>
      </w:pPr>
    </w:p>
    <w:sdt>
      <w:sdtPr>
        <w:rPr>
          <w:sz w:val="24"/>
          <w:szCs w:val="24"/>
        </w:rPr>
        <w:id w:val="1561517364"/>
        <w:lock w:val="sdtContentLocked"/>
        <w:placeholder>
          <w:docPart w:val="DefaultPlaceholder_-1854013440"/>
        </w:placeholder>
      </w:sdtPr>
      <w:sdtEndPr/>
      <w:sdtContent>
        <w:p w14:paraId="42FF6E02" w14:textId="6E8A8D1A" w:rsidR="00D602EB" w:rsidRDefault="00662C77">
          <w:pPr>
            <w:rPr>
              <w:sz w:val="24"/>
              <w:szCs w:val="24"/>
            </w:rPr>
          </w:pPr>
          <w:r>
            <w:rPr>
              <w:sz w:val="24"/>
              <w:szCs w:val="24"/>
            </w:rPr>
            <w:t>Antecedentes de ventas (</w:t>
          </w:r>
          <w:r w:rsidR="00C74F67">
            <w:rPr>
              <w:sz w:val="24"/>
              <w:szCs w:val="24"/>
            </w:rPr>
            <w:t>P</w:t>
          </w:r>
          <w:r>
            <w:rPr>
              <w:sz w:val="24"/>
              <w:szCs w:val="24"/>
            </w:rPr>
            <w:t>ara admisibilidad)</w:t>
          </w:r>
        </w:p>
      </w:sdtContent>
    </w:sdt>
    <w:p w14:paraId="42FF6E03" w14:textId="77777777" w:rsidR="00D602EB" w:rsidRDefault="00D602EB"/>
    <w:sdt>
      <w:sdtPr>
        <w:id w:val="-1590849274"/>
        <w:lock w:val="sdtContentLocked"/>
        <w:placeholder>
          <w:docPart w:val="DefaultPlaceholder_-1854013440"/>
        </w:placeholder>
      </w:sdtPr>
      <w:sdtEndPr>
        <w:rPr>
          <w:i/>
          <w:iCs/>
          <w:color w:val="7F7F7F" w:themeColor="text1" w:themeTint="80"/>
          <w:sz w:val="18"/>
          <w:szCs w:val="18"/>
        </w:rPr>
      </w:sdtEndPr>
      <w:sdtContent>
        <w:p w14:paraId="60E59819" w14:textId="3E0A345D" w:rsidR="00033C2B" w:rsidRPr="00BC0117" w:rsidRDefault="00033C2B">
          <w:pPr>
            <w:rPr>
              <w:i/>
              <w:iCs/>
              <w:color w:val="7F7F7F" w:themeColor="text1" w:themeTint="80"/>
              <w:sz w:val="18"/>
              <w:szCs w:val="18"/>
            </w:rPr>
          </w:pPr>
          <w:r w:rsidRPr="00BC0117">
            <w:rPr>
              <w:i/>
              <w:iCs/>
              <w:color w:val="7F7F7F" w:themeColor="text1" w:themeTint="80"/>
              <w:sz w:val="18"/>
              <w:szCs w:val="18"/>
            </w:rPr>
            <w:t xml:space="preserve">Para calcular las ventas se deben sumar todas las ventas acreditadas a través del F29, considerando los últimos 12 meses, contados hacia atrás desde el mes anterior al momento de </w:t>
          </w:r>
          <w:r w:rsidR="008D5BD1">
            <w:rPr>
              <w:i/>
              <w:iCs/>
              <w:color w:val="7F7F7F" w:themeColor="text1" w:themeTint="80"/>
              <w:sz w:val="18"/>
              <w:szCs w:val="18"/>
            </w:rPr>
            <w:t>la apertura de postulaciones por parte de Zenit (Mes de Marzo)</w:t>
          </w:r>
          <w:r w:rsidRPr="00BC0117">
            <w:rPr>
              <w:i/>
              <w:iCs/>
              <w:color w:val="7F7F7F" w:themeColor="text1" w:themeTint="80"/>
              <w:sz w:val="18"/>
              <w:szCs w:val="18"/>
            </w:rPr>
            <w:t xml:space="preserve">. Por </w:t>
          </w:r>
          <w:r w:rsidR="008D5BD1">
            <w:rPr>
              <w:i/>
              <w:iCs/>
              <w:color w:val="7F7F7F" w:themeColor="text1" w:themeTint="80"/>
              <w:sz w:val="18"/>
              <w:szCs w:val="18"/>
            </w:rPr>
            <w:t>ende</w:t>
          </w:r>
          <w:r w:rsidRPr="00BC0117">
            <w:rPr>
              <w:i/>
              <w:iCs/>
              <w:color w:val="7F7F7F" w:themeColor="text1" w:themeTint="80"/>
              <w:sz w:val="18"/>
              <w:szCs w:val="18"/>
            </w:rPr>
            <w:t xml:space="preserve">, si realiza la postulación del proyecto en el </w:t>
          </w:r>
          <w:r w:rsidR="008A31E2">
            <w:rPr>
              <w:i/>
              <w:iCs/>
              <w:color w:val="7F7F7F" w:themeColor="text1" w:themeTint="80"/>
              <w:sz w:val="18"/>
              <w:szCs w:val="18"/>
            </w:rPr>
            <w:t xml:space="preserve">mismo </w:t>
          </w:r>
          <w:r w:rsidRPr="00BC0117">
            <w:rPr>
              <w:i/>
              <w:iCs/>
              <w:color w:val="7F7F7F" w:themeColor="text1" w:themeTint="80"/>
              <w:sz w:val="18"/>
              <w:szCs w:val="18"/>
            </w:rPr>
            <w:t xml:space="preserve">mes de </w:t>
          </w:r>
          <w:r w:rsidR="008D5BD1">
            <w:rPr>
              <w:i/>
              <w:iCs/>
              <w:color w:val="7F7F7F" w:themeColor="text1" w:themeTint="80"/>
              <w:sz w:val="18"/>
              <w:szCs w:val="18"/>
            </w:rPr>
            <w:t>marzo</w:t>
          </w:r>
          <w:r w:rsidRPr="00BC0117">
            <w:rPr>
              <w:i/>
              <w:iCs/>
              <w:color w:val="7F7F7F" w:themeColor="text1" w:themeTint="80"/>
              <w:sz w:val="18"/>
              <w:szCs w:val="18"/>
            </w:rPr>
            <w:t xml:space="preserve"> 202</w:t>
          </w:r>
          <w:r w:rsidR="008D5BD1">
            <w:rPr>
              <w:i/>
              <w:iCs/>
              <w:color w:val="7F7F7F" w:themeColor="text1" w:themeTint="80"/>
              <w:sz w:val="18"/>
              <w:szCs w:val="18"/>
            </w:rPr>
            <w:t>6</w:t>
          </w:r>
          <w:r w:rsidRPr="00BC0117">
            <w:rPr>
              <w:i/>
              <w:iCs/>
              <w:color w:val="7F7F7F" w:themeColor="text1" w:themeTint="80"/>
              <w:sz w:val="18"/>
              <w:szCs w:val="18"/>
            </w:rPr>
            <w:t xml:space="preserve">, los 12 meses anteriores corresponderían al periodo </w:t>
          </w:r>
          <w:r w:rsidR="008A31E2">
            <w:rPr>
              <w:i/>
              <w:iCs/>
              <w:color w:val="7F7F7F" w:themeColor="text1" w:themeTint="80"/>
              <w:sz w:val="18"/>
              <w:szCs w:val="18"/>
            </w:rPr>
            <w:t>marzo</w:t>
          </w:r>
          <w:r w:rsidRPr="00BC0117">
            <w:rPr>
              <w:i/>
              <w:iCs/>
              <w:color w:val="7F7F7F" w:themeColor="text1" w:themeTint="80"/>
              <w:sz w:val="18"/>
              <w:szCs w:val="18"/>
            </w:rPr>
            <w:t xml:space="preserve"> 202</w:t>
          </w:r>
          <w:r w:rsidR="00560C23">
            <w:rPr>
              <w:i/>
              <w:iCs/>
              <w:color w:val="7F7F7F" w:themeColor="text1" w:themeTint="80"/>
              <w:sz w:val="18"/>
              <w:szCs w:val="18"/>
            </w:rPr>
            <w:t>5</w:t>
          </w:r>
          <w:r w:rsidRPr="00BC0117">
            <w:rPr>
              <w:i/>
              <w:iCs/>
              <w:color w:val="7F7F7F" w:themeColor="text1" w:themeTint="80"/>
              <w:sz w:val="18"/>
              <w:szCs w:val="18"/>
            </w:rPr>
            <w:t xml:space="preserve"> a </w:t>
          </w:r>
          <w:r w:rsidR="00560C23">
            <w:rPr>
              <w:i/>
              <w:iCs/>
              <w:color w:val="7F7F7F" w:themeColor="text1" w:themeTint="80"/>
              <w:sz w:val="18"/>
              <w:szCs w:val="18"/>
            </w:rPr>
            <w:t>febrero</w:t>
          </w:r>
          <w:r w:rsidRPr="00BC0117">
            <w:rPr>
              <w:i/>
              <w:iCs/>
              <w:color w:val="7F7F7F" w:themeColor="text1" w:themeTint="80"/>
              <w:sz w:val="18"/>
              <w:szCs w:val="18"/>
            </w:rPr>
            <w:t xml:space="preserve"> 202</w:t>
          </w:r>
          <w:r w:rsidR="00560C23">
            <w:rPr>
              <w:i/>
              <w:iCs/>
              <w:color w:val="7F7F7F" w:themeColor="text1" w:themeTint="80"/>
              <w:sz w:val="18"/>
              <w:szCs w:val="18"/>
            </w:rPr>
            <w:t>6</w:t>
          </w:r>
          <w:r w:rsidRPr="00BC0117">
            <w:rPr>
              <w:i/>
              <w:iCs/>
              <w:color w:val="7F7F7F" w:themeColor="text1" w:themeTint="80"/>
              <w:sz w:val="18"/>
              <w:szCs w:val="18"/>
            </w:rPr>
            <w:t>.</w:t>
          </w:r>
        </w:p>
      </w:sdtContent>
    </w:sdt>
    <w:p w14:paraId="3D214716" w14:textId="77777777" w:rsidR="00033C2B" w:rsidRDefault="00033C2B"/>
    <w:p w14:paraId="42FF6E06" w14:textId="526B855D" w:rsidR="00D602EB" w:rsidRDefault="003841A2">
      <w:sdt>
        <w:sdtPr>
          <w:id w:val="166908564"/>
          <w:lock w:val="sdtContentLocked"/>
          <w:placeholder>
            <w:docPart w:val="DefaultPlaceholder_-1854013440"/>
          </w:placeholder>
        </w:sdtPr>
        <w:sdtEndPr/>
        <w:sdtContent>
          <w:r w:rsidR="00B964EF" w:rsidRPr="00B964EF">
            <w:t>Indique el monto de ventas netas de la persona jurídica postulante, acumulada durante los últimos 12 meses anterior al mes de postulación</w:t>
          </w:r>
          <w:r w:rsidR="00B964EF">
            <w:t xml:space="preserve"> </w:t>
          </w:r>
          <w:r w:rsidR="00662C77">
            <w:t>(Monto total en CLP)</w:t>
          </w:r>
        </w:sdtContent>
      </w:sdt>
      <w:r w:rsidR="00B964EF">
        <w:t>:</w:t>
      </w:r>
    </w:p>
    <w:sdt>
      <w:sdtPr>
        <w:id w:val="424776388"/>
        <w:lock w:val="sdtLocked"/>
        <w:placeholder>
          <w:docPart w:val="374DFBD633134AC1A1A94137FB6D6741"/>
        </w:placeholder>
        <w:showingPlcHdr/>
      </w:sdtPr>
      <w:sdtEndPr/>
      <w:sdtContent>
        <w:p w14:paraId="3120EB3C" w14:textId="5ADB945A" w:rsidR="00A16207" w:rsidRDefault="00786732">
          <w:r w:rsidRPr="00762139">
            <w:rPr>
              <w:rStyle w:val="Textodelmarcadordeposicin"/>
            </w:rPr>
            <w:t>Haga clic o pulse aquí para escribir texto.</w:t>
          </w:r>
        </w:p>
      </w:sdtContent>
    </w:sdt>
    <w:p w14:paraId="568F57CE" w14:textId="16E0D2E1" w:rsidR="00E834D6" w:rsidRDefault="00E834D6"/>
    <w:sdt>
      <w:sdtPr>
        <w:id w:val="570388731"/>
        <w:lock w:val="sdtContentLocked"/>
        <w:placeholder>
          <w:docPart w:val="DefaultPlaceholder_-1854013440"/>
        </w:placeholder>
      </w:sdtPr>
      <w:sdtEndPr>
        <w:rPr>
          <w:b/>
          <w:bCs/>
          <w:i/>
          <w:iCs/>
        </w:rPr>
      </w:sdtEndPr>
      <w:sdtContent>
        <w:p w14:paraId="42FF6E08" w14:textId="05936142" w:rsidR="00D602EB" w:rsidRDefault="00662C77">
          <w:r>
            <w:t>Adjuntar documentación que respalde las ventas</w:t>
          </w:r>
          <w:r w:rsidR="005D6EE2">
            <w:t xml:space="preserve"> (Carpeta tributa</w:t>
          </w:r>
          <w:r w:rsidR="00E834D6">
            <w:t>ria)</w:t>
          </w:r>
          <w:r>
            <w:t>:</w:t>
          </w:r>
        </w:p>
        <w:p w14:paraId="5E101F10" w14:textId="16370541" w:rsidR="00E834D6" w:rsidRDefault="00E834D6" w:rsidP="00E834D6">
          <w:pPr>
            <w:spacing w:before="240" w:after="240"/>
            <w:rPr>
              <w:i/>
              <w:iCs/>
            </w:rPr>
          </w:pPr>
          <w:r>
            <w:rPr>
              <w:b/>
              <w:bCs/>
              <w:i/>
              <w:iCs/>
            </w:rPr>
            <w:t>Enviar en</w:t>
          </w:r>
          <w:r w:rsidRPr="00B340D8">
            <w:rPr>
              <w:b/>
              <w:bCs/>
              <w:i/>
              <w:iCs/>
            </w:rPr>
            <w:t xml:space="preserve"> archivo (PDF)</w:t>
          </w:r>
          <w:r>
            <w:rPr>
              <w:b/>
              <w:bCs/>
              <w:i/>
              <w:iCs/>
            </w:rPr>
            <w:t xml:space="preserve"> o (ZIP/RAR)</w:t>
          </w:r>
        </w:p>
      </w:sdtContent>
    </w:sdt>
    <w:sdt>
      <w:sdtPr>
        <w:id w:val="1216240501"/>
        <w:lock w:val="sdtContentLocked"/>
        <w:placeholder>
          <w:docPart w:val="DefaultPlaceholder_-1854013440"/>
        </w:placeholder>
      </w:sdtPr>
      <w:sdtEndPr/>
      <w:sdtContent>
        <w:p w14:paraId="42FF6E0E" w14:textId="4803BE96" w:rsidR="00D602EB" w:rsidRDefault="00756969">
          <w:r w:rsidRPr="00756969">
            <w:t>De las ventas señaladas anteriormente, indique cual es el monto que corresponde a ventas relacionadas con la solución postulada</w:t>
          </w:r>
          <w:r>
            <w:t xml:space="preserve"> (Monto en CLP)</w:t>
          </w:r>
        </w:p>
      </w:sdtContent>
    </w:sdt>
    <w:sdt>
      <w:sdtPr>
        <w:id w:val="-1395203478"/>
        <w:lock w:val="sdtLocked"/>
        <w:placeholder>
          <w:docPart w:val="1BB8B45E6E6641BEA087572AEAAEADC3"/>
        </w:placeholder>
        <w:showingPlcHdr/>
      </w:sdtPr>
      <w:sdtEndPr/>
      <w:sdtContent>
        <w:p w14:paraId="13885ABC" w14:textId="37B4ACEC" w:rsidR="00D532C5" w:rsidRDefault="00D532C5">
          <w:r w:rsidRPr="00762139">
            <w:rPr>
              <w:rStyle w:val="Textodelmarcadordeposicin"/>
            </w:rPr>
            <w:t>Haga clic o pulse aquí para escribir texto.</w:t>
          </w:r>
        </w:p>
      </w:sdtContent>
    </w:sdt>
    <w:p w14:paraId="42FF6E0F" w14:textId="192AC701" w:rsidR="00D602EB" w:rsidRDefault="00D602EB"/>
    <w:sdt>
      <w:sdtPr>
        <w:id w:val="1655718107"/>
        <w:lock w:val="sdtContentLocked"/>
        <w:placeholder>
          <w:docPart w:val="DefaultPlaceholder_-1854013440"/>
        </w:placeholder>
      </w:sdtPr>
      <w:sdtEndPr/>
      <w:sdtContent>
        <w:p w14:paraId="42FF6E12" w14:textId="4D7C8E9D" w:rsidR="00D602EB" w:rsidRDefault="00662C77">
          <w:r>
            <w:t>Explique brevemente cómo se relacionan estas ventas con el producto/servicio postulado.</w:t>
          </w:r>
          <w:r w:rsidR="00CC4377">
            <w:t xml:space="preserve"> </w:t>
          </w:r>
          <w:r>
            <w:t>(máx. 500 caracteres)</w:t>
          </w:r>
        </w:p>
      </w:sdtContent>
    </w:sdt>
    <w:sdt>
      <w:sdtPr>
        <w:id w:val="-923792634"/>
        <w:lock w:val="sdtLocked"/>
        <w:placeholder>
          <w:docPart w:val="A9B57B49433A434C9D760C2ECB76F135"/>
        </w:placeholder>
      </w:sdtPr>
      <w:sdtEndPr/>
      <w:sdtContent>
        <w:sdt>
          <w:sdtPr>
            <w:id w:val="-1218113181"/>
            <w:lock w:val="sdtLocked"/>
            <w:placeholder>
              <w:docPart w:val="A38428504409407AB56EF8A6ECF6A6D5"/>
            </w:placeholder>
            <w:showingPlcHdr/>
          </w:sdtPr>
          <w:sdtEndPr/>
          <w:sdtContent>
            <w:p w14:paraId="50C241C8" w14:textId="20F3AAC4" w:rsidR="00321576" w:rsidRDefault="00E106B7">
              <w:r w:rsidRPr="00762139">
                <w:rPr>
                  <w:rStyle w:val="Textodelmarcadordeposicin"/>
                </w:rPr>
                <w:t>Haga clic o pulse aquí para escribir texto.</w:t>
              </w:r>
            </w:p>
          </w:sdtContent>
        </w:sdt>
      </w:sdtContent>
    </w:sdt>
    <w:p w14:paraId="42FF6E13" w14:textId="77777777" w:rsidR="00D602EB" w:rsidRDefault="00D602EB"/>
    <w:sdt>
      <w:sdtPr>
        <w:rPr>
          <w:sz w:val="24"/>
          <w:szCs w:val="24"/>
        </w:rPr>
        <w:id w:val="-713030984"/>
        <w:lock w:val="sdtContentLocked"/>
        <w:placeholder>
          <w:docPart w:val="DefaultPlaceholder_-1854013440"/>
        </w:placeholder>
      </w:sdtPr>
      <w:sdtEndPr/>
      <w:sdtContent>
        <w:p w14:paraId="42FF6E14" w14:textId="26BBC59B" w:rsidR="00D602EB" w:rsidRDefault="00662C77">
          <w:pPr>
            <w:rPr>
              <w:sz w:val="24"/>
              <w:szCs w:val="24"/>
            </w:rPr>
          </w:pPr>
          <w:r>
            <w:rPr>
              <w:sz w:val="24"/>
              <w:szCs w:val="24"/>
            </w:rPr>
            <w:t>Restricciones y elegibilidad del beneficiario</w:t>
          </w:r>
        </w:p>
      </w:sdtContent>
    </w:sdt>
    <w:p w14:paraId="42FF6E15" w14:textId="77777777" w:rsidR="00D602EB" w:rsidRDefault="00D602EB">
      <w:pPr>
        <w:rPr>
          <w:sz w:val="24"/>
          <w:szCs w:val="24"/>
        </w:rPr>
      </w:pPr>
    </w:p>
    <w:sdt>
      <w:sdtPr>
        <w:id w:val="2115323261"/>
        <w:lock w:val="sdtContentLocked"/>
        <w:placeholder>
          <w:docPart w:val="DefaultPlaceholder_-1854013440"/>
        </w:placeholder>
      </w:sdtPr>
      <w:sdtEndPr/>
      <w:sdtContent>
        <w:p w14:paraId="42FF6E18" w14:textId="7EA5F091" w:rsidR="00D602EB" w:rsidRDefault="00662C77">
          <w:r>
            <w:t>¿La empresa (o alguno de sus socios fundadores) ha recibido financiamiento previo de alguno de los siguientes instrumentos?</w:t>
          </w:r>
        </w:p>
      </w:sdtContent>
    </w:sdt>
    <w:p w14:paraId="42FF6E19" w14:textId="77777777" w:rsidR="00D602EB" w:rsidRPr="00956ED8" w:rsidRDefault="00662C77">
      <w:pPr>
        <w:rPr>
          <w:i/>
          <w:iCs/>
        </w:rPr>
      </w:pPr>
      <w:r w:rsidRPr="00956ED8">
        <w:rPr>
          <w:i/>
          <w:iCs/>
        </w:rPr>
        <w:t>(Marcar todas las que correspondan)</w:t>
      </w:r>
    </w:p>
    <w:p w14:paraId="42FF6E1A" w14:textId="77777777" w:rsidR="00D602EB" w:rsidRDefault="00D602EB"/>
    <w:p w14:paraId="42FF6E1B" w14:textId="52A020DD" w:rsidR="00D602EB" w:rsidRDefault="003841A2">
      <w:pPr>
        <w:numPr>
          <w:ilvl w:val="0"/>
          <w:numId w:val="16"/>
        </w:numPr>
      </w:pPr>
      <w:sdt>
        <w:sdtPr>
          <w:id w:val="-128247113"/>
          <w:lock w:val="sdtLocked"/>
          <w14:checkbox>
            <w14:checked w14:val="0"/>
            <w14:checkedState w14:val="2612" w14:font="MS Gothic"/>
            <w14:uncheckedState w14:val="2610" w14:font="MS Gothic"/>
          </w14:checkbox>
        </w:sdtPr>
        <w:sdtEndPr/>
        <w:sdtContent>
          <w:r w:rsidR="000D23CC">
            <w:rPr>
              <w:rFonts w:ascii="MS Gothic" w:eastAsia="MS Gothic" w:hAnsi="MS Gothic" w:hint="eastAsia"/>
            </w:rPr>
            <w:t>☐</w:t>
          </w:r>
        </w:sdtContent>
      </w:sdt>
      <w:r w:rsidR="00D532C5">
        <w:t xml:space="preserve"> </w:t>
      </w:r>
      <w:sdt>
        <w:sdtPr>
          <w:id w:val="-936211040"/>
          <w:lock w:val="sdtContentLocked"/>
          <w:placeholder>
            <w:docPart w:val="DefaultPlaceholder_-1854013440"/>
          </w:placeholder>
        </w:sdtPr>
        <w:sdtEndPr/>
        <w:sdtContent>
          <w:r w:rsidR="00662C77">
            <w:t>Semilla Expansión</w:t>
          </w:r>
        </w:sdtContent>
      </w:sdt>
    </w:p>
    <w:p w14:paraId="42FF6E1C" w14:textId="77777777" w:rsidR="00D602EB" w:rsidRDefault="00D602EB"/>
    <w:p w14:paraId="42FF6E1D" w14:textId="55FAD64A" w:rsidR="00D602EB" w:rsidRDefault="003841A2">
      <w:pPr>
        <w:numPr>
          <w:ilvl w:val="0"/>
          <w:numId w:val="13"/>
        </w:numPr>
      </w:pPr>
      <w:sdt>
        <w:sdtPr>
          <w:id w:val="2111775829"/>
          <w:lock w:val="sdtLocked"/>
          <w14:checkbox>
            <w14:checked w14:val="0"/>
            <w14:checkedState w14:val="2612" w14:font="MS Gothic"/>
            <w14:uncheckedState w14:val="2610" w14:font="MS Gothic"/>
          </w14:checkbox>
        </w:sdtPr>
        <w:sdtEndPr/>
        <w:sdtContent>
          <w:r w:rsidR="000D23CC">
            <w:rPr>
              <w:rFonts w:ascii="MS Gothic" w:eastAsia="MS Gothic" w:hAnsi="MS Gothic" w:hint="eastAsia"/>
            </w:rPr>
            <w:t>☐</w:t>
          </w:r>
        </w:sdtContent>
      </w:sdt>
      <w:r w:rsidR="00D532C5">
        <w:t xml:space="preserve"> </w:t>
      </w:r>
      <w:sdt>
        <w:sdtPr>
          <w:id w:val="636992321"/>
          <w:lock w:val="sdtContentLocked"/>
          <w:placeholder>
            <w:docPart w:val="DefaultPlaceholder_-1854013440"/>
          </w:placeholder>
        </w:sdtPr>
        <w:sdtEndPr/>
        <w:sdtContent>
          <w:r w:rsidR="00662C77">
            <w:t>Scale Up Expansión</w:t>
          </w:r>
        </w:sdtContent>
      </w:sdt>
    </w:p>
    <w:p w14:paraId="42FF6E1E" w14:textId="77777777" w:rsidR="00D602EB" w:rsidRDefault="00D602EB"/>
    <w:p w14:paraId="42FF6E1F" w14:textId="6845031C" w:rsidR="00D602EB" w:rsidRDefault="003841A2">
      <w:pPr>
        <w:numPr>
          <w:ilvl w:val="0"/>
          <w:numId w:val="14"/>
        </w:numPr>
      </w:pPr>
      <w:sdt>
        <w:sdtPr>
          <w:id w:val="1219638621"/>
          <w:lock w:val="sdtLocked"/>
          <w14:checkbox>
            <w14:checked w14:val="0"/>
            <w14:checkedState w14:val="2612" w14:font="MS Gothic"/>
            <w14:uncheckedState w14:val="2610" w14:font="MS Gothic"/>
          </w14:checkbox>
        </w:sdtPr>
        <w:sdtEndPr/>
        <w:sdtContent>
          <w:r w:rsidR="000D23CC">
            <w:rPr>
              <w:rFonts w:ascii="MS Gothic" w:eastAsia="MS Gothic" w:hAnsi="MS Gothic" w:hint="eastAsia"/>
            </w:rPr>
            <w:t>☐</w:t>
          </w:r>
        </w:sdtContent>
      </w:sdt>
      <w:r w:rsidR="00D532C5">
        <w:t xml:space="preserve"> </w:t>
      </w:r>
      <w:sdt>
        <w:sdtPr>
          <w:id w:val="1965692189"/>
          <w:lock w:val="sdtContentLocked"/>
          <w:placeholder>
            <w:docPart w:val="DefaultPlaceholder_-1854013440"/>
          </w:placeholder>
        </w:sdtPr>
        <w:sdtEndPr/>
        <w:sdtContent>
          <w:r w:rsidR="00662C77">
            <w:t>Escalamiento (todas sus versiones)</w:t>
          </w:r>
        </w:sdtContent>
      </w:sdt>
    </w:p>
    <w:p w14:paraId="42FF6E20" w14:textId="77777777" w:rsidR="00D602EB" w:rsidRDefault="00D602EB"/>
    <w:p w14:paraId="42FF6E21" w14:textId="151F3402" w:rsidR="00D602EB" w:rsidRDefault="003841A2">
      <w:pPr>
        <w:numPr>
          <w:ilvl w:val="0"/>
          <w:numId w:val="7"/>
        </w:numPr>
      </w:pPr>
      <w:sdt>
        <w:sdtPr>
          <w:id w:val="-673488462"/>
          <w:lock w:val="sdtLocked"/>
          <w14:checkbox>
            <w14:checked w14:val="0"/>
            <w14:checkedState w14:val="2612" w14:font="MS Gothic"/>
            <w14:uncheckedState w14:val="2610" w14:font="MS Gothic"/>
          </w14:checkbox>
        </w:sdtPr>
        <w:sdtEndPr/>
        <w:sdtContent>
          <w:r w:rsidR="00D8407F">
            <w:rPr>
              <w:rFonts w:ascii="MS Gothic" w:eastAsia="MS Gothic" w:hAnsi="MS Gothic" w:hint="eastAsia"/>
            </w:rPr>
            <w:t>☐</w:t>
          </w:r>
        </w:sdtContent>
      </w:sdt>
      <w:r w:rsidR="00D532C5">
        <w:t xml:space="preserve"> </w:t>
      </w:r>
      <w:sdt>
        <w:sdtPr>
          <w:id w:val="1283687002"/>
          <w:lock w:val="sdtContentLocked"/>
          <w:placeholder>
            <w:docPart w:val="DefaultPlaceholder_-1854013440"/>
          </w:placeholder>
        </w:sdtPr>
        <w:sdtEndPr/>
        <w:sdtContent>
          <w:r w:rsidR="00662C77">
            <w:t>Subsidio Semilla de Asignación Flexible para Escalamiento</w:t>
          </w:r>
        </w:sdtContent>
      </w:sdt>
    </w:p>
    <w:p w14:paraId="42FF6E22" w14:textId="77777777" w:rsidR="00D602EB" w:rsidRDefault="00D602EB"/>
    <w:p w14:paraId="42FF6E23" w14:textId="08E48CD2" w:rsidR="00D602EB" w:rsidRDefault="003841A2">
      <w:pPr>
        <w:numPr>
          <w:ilvl w:val="0"/>
          <w:numId w:val="6"/>
        </w:numPr>
      </w:pPr>
      <w:sdt>
        <w:sdtPr>
          <w:id w:val="1132682139"/>
          <w:lock w:val="sdtLocked"/>
          <w14:checkbox>
            <w14:checked w14:val="0"/>
            <w14:checkedState w14:val="2612" w14:font="MS Gothic"/>
            <w14:uncheckedState w14:val="2610" w14:font="MS Gothic"/>
          </w14:checkbox>
        </w:sdtPr>
        <w:sdtEndPr/>
        <w:sdtContent>
          <w:r w:rsidR="009A6907">
            <w:rPr>
              <w:rFonts w:ascii="MS Gothic" w:eastAsia="MS Gothic" w:hAnsi="MS Gothic" w:hint="eastAsia"/>
            </w:rPr>
            <w:t>☐</w:t>
          </w:r>
        </w:sdtContent>
      </w:sdt>
      <w:r w:rsidR="00D532C5">
        <w:t xml:space="preserve"> </w:t>
      </w:r>
      <w:sdt>
        <w:sdtPr>
          <w:id w:val="-2047515939"/>
          <w:lock w:val="sdtContentLocked"/>
          <w:placeholder>
            <w:docPart w:val="DefaultPlaceholder_-1854013440"/>
          </w:placeholder>
        </w:sdtPr>
        <w:sdtEndPr/>
        <w:sdtContent>
          <w:r w:rsidR="00662C77">
            <w:t>Growth (Start-Up Chile)</w:t>
          </w:r>
        </w:sdtContent>
      </w:sdt>
    </w:p>
    <w:p w14:paraId="42FF6E24" w14:textId="77777777" w:rsidR="00D602EB" w:rsidRDefault="00D602EB"/>
    <w:p w14:paraId="42FF6E25" w14:textId="1886AEF2" w:rsidR="00D602EB" w:rsidRDefault="003841A2">
      <w:pPr>
        <w:numPr>
          <w:ilvl w:val="0"/>
          <w:numId w:val="8"/>
        </w:numPr>
      </w:pPr>
      <w:sdt>
        <w:sdtPr>
          <w:id w:val="-2126681425"/>
          <w:lock w:val="sdtLocked"/>
          <w14:checkbox>
            <w14:checked w14:val="0"/>
            <w14:checkedState w14:val="2612" w14:font="MS Gothic"/>
            <w14:uncheckedState w14:val="2610" w14:font="MS Gothic"/>
          </w14:checkbox>
        </w:sdtPr>
        <w:sdtEndPr/>
        <w:sdtContent>
          <w:r w:rsidR="000D23CC">
            <w:rPr>
              <w:rFonts w:ascii="MS Gothic" w:eastAsia="MS Gothic" w:hAnsi="MS Gothic" w:hint="eastAsia"/>
            </w:rPr>
            <w:t>☐</w:t>
          </w:r>
        </w:sdtContent>
      </w:sdt>
      <w:r w:rsidR="00D532C5">
        <w:t xml:space="preserve"> </w:t>
      </w:r>
      <w:sdt>
        <w:sdtPr>
          <w:id w:val="65310097"/>
          <w:lock w:val="sdtContentLocked"/>
          <w:placeholder>
            <w:docPart w:val="DefaultPlaceholder_-1854013440"/>
          </w:placeholder>
        </w:sdtPr>
        <w:sdtEndPr/>
        <w:sdtContent>
          <w:r w:rsidR="00662C77">
            <w:t>Fase 2 Start-Up Chile</w:t>
          </w:r>
        </w:sdtContent>
      </w:sdt>
    </w:p>
    <w:p w14:paraId="42FF6E26" w14:textId="77777777" w:rsidR="00D602EB" w:rsidRDefault="00D602EB"/>
    <w:p w14:paraId="42FF6E27" w14:textId="49827E25" w:rsidR="00D602EB" w:rsidRDefault="003841A2">
      <w:pPr>
        <w:numPr>
          <w:ilvl w:val="0"/>
          <w:numId w:val="15"/>
        </w:numPr>
      </w:pPr>
      <w:sdt>
        <w:sdtPr>
          <w:id w:val="469022916"/>
          <w:lock w:val="sdtLocked"/>
          <w14:checkbox>
            <w14:checked w14:val="0"/>
            <w14:checkedState w14:val="2612" w14:font="MS Gothic"/>
            <w14:uncheckedState w14:val="2610" w14:font="MS Gothic"/>
          </w14:checkbox>
        </w:sdtPr>
        <w:sdtEndPr/>
        <w:sdtContent>
          <w:r w:rsidR="009A6907">
            <w:rPr>
              <w:rFonts w:ascii="MS Gothic" w:eastAsia="MS Gothic" w:hAnsi="MS Gothic" w:hint="eastAsia"/>
            </w:rPr>
            <w:t>☐</w:t>
          </w:r>
        </w:sdtContent>
      </w:sdt>
      <w:r w:rsidR="00D532C5">
        <w:t xml:space="preserve"> </w:t>
      </w:r>
      <w:sdt>
        <w:sdtPr>
          <w:id w:val="1549565599"/>
          <w:lock w:val="sdtContentLocked"/>
          <w:placeholder>
            <w:docPart w:val="DefaultPlaceholder_-1854013440"/>
          </w:placeholder>
        </w:sdtPr>
        <w:sdtEndPr/>
        <w:sdtContent>
          <w:r w:rsidR="00662C77">
            <w:t>Consolida y Expande Innovación (todas sus versiones relacionadas con escalamiento)</w:t>
          </w:r>
        </w:sdtContent>
      </w:sdt>
    </w:p>
    <w:p w14:paraId="42FF6E28" w14:textId="77777777" w:rsidR="00D602EB" w:rsidRDefault="00D602EB"/>
    <w:p w14:paraId="42FF6E29" w14:textId="5F9DDB5C" w:rsidR="00D602EB" w:rsidRDefault="003841A2">
      <w:pPr>
        <w:numPr>
          <w:ilvl w:val="0"/>
          <w:numId w:val="5"/>
        </w:numPr>
      </w:pPr>
      <w:sdt>
        <w:sdtPr>
          <w:id w:val="-43068101"/>
          <w:lock w:val="sdtLocked"/>
          <w14:checkbox>
            <w14:checked w14:val="0"/>
            <w14:checkedState w14:val="2612" w14:font="MS Gothic"/>
            <w14:uncheckedState w14:val="2610" w14:font="MS Gothic"/>
          </w14:checkbox>
        </w:sdtPr>
        <w:sdtEndPr/>
        <w:sdtContent>
          <w:r w:rsidR="00956ED8">
            <w:rPr>
              <w:rFonts w:ascii="MS Gothic" w:eastAsia="MS Gothic" w:hAnsi="MS Gothic" w:hint="eastAsia"/>
            </w:rPr>
            <w:t>☐</w:t>
          </w:r>
        </w:sdtContent>
      </w:sdt>
      <w:r w:rsidR="00D532C5">
        <w:t xml:space="preserve"> </w:t>
      </w:r>
      <w:sdt>
        <w:sdtPr>
          <w:id w:val="-1947542587"/>
          <w:lock w:val="sdtContentLocked"/>
          <w:placeholder>
            <w:docPart w:val="DefaultPlaceholder_-1854013440"/>
          </w:placeholder>
        </w:sdtPr>
        <w:sdtEndPr/>
        <w:sdtContent>
          <w:r w:rsidR="00662C77">
            <w:t>Escalamiento Intermediado (versiones anteriores)</w:t>
          </w:r>
        </w:sdtContent>
      </w:sdt>
    </w:p>
    <w:p w14:paraId="42FF6E2A" w14:textId="77777777" w:rsidR="00D602EB" w:rsidRDefault="00D602EB"/>
    <w:p w14:paraId="42FF6E2B" w14:textId="45096D57" w:rsidR="00D602EB" w:rsidRDefault="003841A2">
      <w:pPr>
        <w:numPr>
          <w:ilvl w:val="0"/>
          <w:numId w:val="9"/>
        </w:numPr>
      </w:pPr>
      <w:sdt>
        <w:sdtPr>
          <w:id w:val="-350651582"/>
          <w:lock w:val="sdtLocked"/>
          <w14:checkbox>
            <w14:checked w14:val="0"/>
            <w14:checkedState w14:val="2612" w14:font="MS Gothic"/>
            <w14:uncheckedState w14:val="2610" w14:font="MS Gothic"/>
          </w14:checkbox>
        </w:sdtPr>
        <w:sdtEndPr/>
        <w:sdtContent>
          <w:r w:rsidR="00085034">
            <w:rPr>
              <w:rFonts w:ascii="MS Gothic" w:eastAsia="MS Gothic" w:hAnsi="MS Gothic" w:hint="eastAsia"/>
            </w:rPr>
            <w:t>☐</w:t>
          </w:r>
        </w:sdtContent>
      </w:sdt>
      <w:r w:rsidR="00D532C5">
        <w:t xml:space="preserve"> </w:t>
      </w:r>
      <w:sdt>
        <w:sdtPr>
          <w:id w:val="-452317418"/>
          <w:lock w:val="sdtContentLocked"/>
          <w:placeholder>
            <w:docPart w:val="DefaultPlaceholder_-1854013440"/>
          </w:placeholder>
        </w:sdtPr>
        <w:sdtEndPr/>
        <w:sdtContent>
          <w:r w:rsidR="00662C77">
            <w:t>No hemos recibido ninguno de los anteriores</w:t>
          </w:r>
        </w:sdtContent>
      </w:sdt>
    </w:p>
    <w:p w14:paraId="42FF6E2C" w14:textId="77777777" w:rsidR="00D602EB" w:rsidRDefault="00D602EB"/>
    <w:p w14:paraId="42FF6E2D" w14:textId="7DD2DD24" w:rsidR="00D602EB" w:rsidRDefault="003841A2">
      <w:sdt>
        <w:sdtPr>
          <w:id w:val="405960642"/>
          <w:lock w:val="sdtContentLocked"/>
          <w:placeholder>
            <w:docPart w:val="DefaultPlaceholder_-1854013440"/>
          </w:placeholder>
        </w:sdtPr>
        <w:sdtEndPr/>
        <w:sdtContent>
          <w:sdt>
            <w:sdtPr>
              <w:id w:val="1862851888"/>
              <w:lock w:val="sdtContentLocked"/>
              <w:placeholder>
                <w:docPart w:val="DefaultPlaceholder_-1854013440"/>
              </w:placeholder>
            </w:sdtPr>
            <w:sdtEndPr/>
            <w:sdtContent>
              <w:r w:rsidR="00662C77">
                <w:t xml:space="preserve"> En caso de haber recibido alguno, describa el proyecto y fecha de ejecución.</w:t>
              </w:r>
            </w:sdtContent>
          </w:sdt>
        </w:sdtContent>
      </w:sdt>
    </w:p>
    <w:sdt>
      <w:sdtPr>
        <w:rPr>
          <w:i/>
          <w:iCs/>
        </w:rPr>
        <w:id w:val="-910239453"/>
        <w:lock w:val="sdtContentLocked"/>
        <w:placeholder>
          <w:docPart w:val="DefaultPlaceholder_-1854013440"/>
        </w:placeholder>
      </w:sdtPr>
      <w:sdtEndPr/>
      <w:sdtContent>
        <w:p w14:paraId="5F3139D1" w14:textId="6BA99C56" w:rsidR="00956ED8" w:rsidRPr="00956ED8" w:rsidRDefault="00662C77">
          <w:pPr>
            <w:rPr>
              <w:i/>
              <w:iCs/>
            </w:rPr>
          </w:pPr>
          <w:r w:rsidRPr="00956ED8">
            <w:rPr>
              <w:i/>
              <w:iCs/>
            </w:rPr>
            <w:t>Campo abierto / “No aplica”</w:t>
          </w:r>
        </w:p>
      </w:sdtContent>
    </w:sdt>
    <w:sdt>
      <w:sdtPr>
        <w:id w:val="-1025251455"/>
        <w:lock w:val="sdtLocked"/>
        <w:placeholder>
          <w:docPart w:val="CCF9F4D45EC94BEB9E6135A76BC6E230"/>
        </w:placeholder>
        <w:showingPlcHdr/>
      </w:sdtPr>
      <w:sdtEndPr/>
      <w:sdtContent>
        <w:p w14:paraId="42FF6E2F" w14:textId="588A4B2A" w:rsidR="00D602EB" w:rsidRDefault="00956ED8">
          <w:r w:rsidRPr="00762139">
            <w:rPr>
              <w:rStyle w:val="Textodelmarcadordeposicin"/>
            </w:rPr>
            <w:t>Haga clic o pulse aquí para escribir texto.</w:t>
          </w:r>
        </w:p>
      </w:sdtContent>
    </w:sdt>
    <w:p w14:paraId="1F6F4117" w14:textId="77777777" w:rsidR="00956ED8" w:rsidRDefault="00956ED8"/>
    <w:p w14:paraId="686B4E75" w14:textId="77777777" w:rsidR="00085034" w:rsidRDefault="00085034"/>
    <w:sdt>
      <w:sdtPr>
        <w:id w:val="-376933083"/>
        <w:lock w:val="sdtContentLocked"/>
        <w:placeholder>
          <w:docPart w:val="DefaultPlaceholder_-1854013440"/>
        </w:placeholder>
      </w:sdtPr>
      <w:sdtEndPr/>
      <w:sdtContent>
        <w:p w14:paraId="42FF6E30" w14:textId="7D045FF1" w:rsidR="00D602EB" w:rsidRDefault="00662C77">
          <w:r>
            <w:t xml:space="preserve">¿Algún integrante del equipo emprendedor (5% o más de participación en el capital social) a ser singularizado formalmente en </w:t>
          </w:r>
          <w:r w:rsidR="00085034">
            <w:t xml:space="preserve">esta postulación al subsidio, </w:t>
          </w:r>
          <w:r>
            <w:t>ejecuta</w:t>
          </w:r>
          <w:r w:rsidR="00085034">
            <w:t xml:space="preserve"> actualmente</w:t>
          </w:r>
          <w:r>
            <w:t xml:space="preserve"> un proyecto </w:t>
          </w:r>
          <w:r w:rsidR="00085034">
            <w:t xml:space="preserve">apoyado por </w:t>
          </w:r>
          <w:r>
            <w:t>Corfo como actividad principal (50% de la jornada</w:t>
          </w:r>
          <w:r w:rsidR="00AD5B7A">
            <w:t xml:space="preserve"> de 180 horas</w:t>
          </w:r>
          <w:r>
            <w:t>) al cual le queden vigentes más de 2 meses en su plazo de ejecución?</w:t>
          </w:r>
        </w:p>
      </w:sdtContent>
    </w:sdt>
    <w:p w14:paraId="42FF6E31" w14:textId="77777777" w:rsidR="00D602EB" w:rsidRDefault="00D602EB"/>
    <w:p w14:paraId="42FF6E32" w14:textId="13DCE82E" w:rsidR="00D602EB" w:rsidRDefault="003841A2">
      <w:sdt>
        <w:sdtPr>
          <w:id w:val="685486976"/>
          <w14:checkbox>
            <w14:checked w14:val="0"/>
            <w14:checkedState w14:val="2612" w14:font="MS Gothic"/>
            <w14:uncheckedState w14:val="2610" w14:font="MS Gothic"/>
          </w14:checkbox>
        </w:sdtPr>
        <w:sdtEndPr/>
        <w:sdtContent>
          <w:r w:rsidR="003656CA">
            <w:rPr>
              <w:rFonts w:ascii="MS Gothic" w:eastAsia="MS Gothic" w:hAnsi="MS Gothic" w:hint="eastAsia"/>
            </w:rPr>
            <w:t>☐</w:t>
          </w:r>
        </w:sdtContent>
      </w:sdt>
      <w:sdt>
        <w:sdtPr>
          <w:id w:val="1974484687"/>
          <w:lock w:val="sdtContentLocked"/>
          <w:placeholder>
            <w:docPart w:val="DefaultPlaceholder_-1854013440"/>
          </w:placeholder>
        </w:sdtPr>
        <w:sdtEndPr/>
        <w:sdtContent>
          <w:r w:rsidR="00662C77">
            <w:t>Sí</w:t>
          </w:r>
        </w:sdtContent>
      </w:sdt>
    </w:p>
    <w:p w14:paraId="42FF6E33" w14:textId="77777777" w:rsidR="00D602EB" w:rsidRDefault="00D602EB"/>
    <w:p w14:paraId="42FF6E34" w14:textId="54D00DF7" w:rsidR="00D602EB" w:rsidRDefault="003841A2">
      <w:sdt>
        <w:sdtPr>
          <w:id w:val="-506592384"/>
          <w:lock w:val="sdtLocked"/>
          <w14:checkbox>
            <w14:checked w14:val="0"/>
            <w14:checkedState w14:val="2612" w14:font="MS Gothic"/>
            <w14:uncheckedState w14:val="2610" w14:font="MS Gothic"/>
          </w14:checkbox>
        </w:sdtPr>
        <w:sdtEndPr/>
        <w:sdtContent>
          <w:r w:rsidR="003656CA">
            <w:rPr>
              <w:rFonts w:ascii="MS Gothic" w:eastAsia="MS Gothic" w:hAnsi="MS Gothic" w:hint="eastAsia"/>
            </w:rPr>
            <w:t>☐</w:t>
          </w:r>
        </w:sdtContent>
      </w:sdt>
      <w:sdt>
        <w:sdtPr>
          <w:id w:val="1220783774"/>
          <w:lock w:val="sdtContentLocked"/>
          <w:placeholder>
            <w:docPart w:val="DefaultPlaceholder_-1854013440"/>
          </w:placeholder>
        </w:sdtPr>
        <w:sdtEndPr/>
        <w:sdtContent>
          <w:r w:rsidR="00662C77">
            <w:t>No</w:t>
          </w:r>
        </w:sdtContent>
      </w:sdt>
    </w:p>
    <w:p w14:paraId="42FF6E35" w14:textId="77777777" w:rsidR="00D602EB" w:rsidRDefault="00D602EB"/>
    <w:sdt>
      <w:sdtPr>
        <w:id w:val="-1431587098"/>
        <w:lock w:val="sdtContentLocked"/>
        <w:placeholder>
          <w:docPart w:val="DefaultPlaceholder_-1854013440"/>
        </w:placeholder>
      </w:sdtPr>
      <w:sdtEndPr/>
      <w:sdtContent>
        <w:p w14:paraId="42FF6E36" w14:textId="5EDA0DA8" w:rsidR="00D602EB" w:rsidRDefault="00662C77">
          <w:r>
            <w:t xml:space="preserve">En caso afirmativo, indique qué integrante del equipo emprendedor (a singularizar en la postulación) se encuentra ejecutando otro proyecto </w:t>
          </w:r>
          <w:r w:rsidR="002758A3">
            <w:t xml:space="preserve">apoyado por un instrumento de </w:t>
          </w:r>
          <w:r>
            <w:t>Corfo, señalando: nombre, instrumento, etapa del proyecto, dedicación horaria comprometida (número y % exacto del presupuesto aprobado) y fecha estimada de término.</w:t>
          </w:r>
        </w:p>
      </w:sdtContent>
    </w:sdt>
    <w:p w14:paraId="42FF6E37" w14:textId="77777777" w:rsidR="00D602EB" w:rsidRDefault="00D602EB"/>
    <w:p w14:paraId="763183FF" w14:textId="495465EA" w:rsidR="00501110" w:rsidRPr="00AA3D18" w:rsidRDefault="003841A2">
      <w:pPr>
        <w:rPr>
          <w:i/>
          <w:iCs/>
          <w:color w:val="7F7F7F" w:themeColor="text1" w:themeTint="80"/>
        </w:rPr>
      </w:pPr>
      <w:sdt>
        <w:sdtPr>
          <w:rPr>
            <w:i/>
            <w:iCs/>
            <w:color w:val="7F7F7F" w:themeColor="text1" w:themeTint="80"/>
          </w:rPr>
          <w:id w:val="686092611"/>
          <w:lock w:val="sdtLocked"/>
          <w:placeholder>
            <w:docPart w:val="DefaultPlaceholder_-1854013440"/>
          </w:placeholder>
        </w:sdtPr>
        <w:sdtEndPr/>
        <w:sdtContent>
          <w:r w:rsidR="00501110" w:rsidRPr="00AA3D18">
            <w:rPr>
              <w:i/>
              <w:iCs/>
              <w:color w:val="7F7F7F" w:themeColor="text1" w:themeTint="80"/>
            </w:rPr>
            <w:t>Nombre, instrumento, etapa del proyecto, dedicación horaria comprometida</w:t>
          </w:r>
        </w:sdtContent>
      </w:sdt>
      <w:r w:rsidR="00AD5B7A">
        <w:rPr>
          <w:i/>
          <w:iCs/>
          <w:color w:val="7F7F7F" w:themeColor="text1" w:themeTint="80"/>
        </w:rPr>
        <w:t>/ No aplica</w:t>
      </w:r>
    </w:p>
    <w:p w14:paraId="16403240" w14:textId="671B0702" w:rsidR="00501110" w:rsidRDefault="00501110"/>
    <w:sdt>
      <w:sdtPr>
        <w:id w:val="-1476680137"/>
        <w:lock w:val="sdtContentLocked"/>
        <w:placeholder>
          <w:docPart w:val="DefaultPlaceholder_-1854013440"/>
        </w:placeholder>
      </w:sdtPr>
      <w:sdtEndPr/>
      <w:sdtContent>
        <w:p w14:paraId="42FF6E39" w14:textId="7F09E573" w:rsidR="00D602EB" w:rsidRDefault="00AA3D18">
          <w:r>
            <w:t>¿</w:t>
          </w:r>
          <w:r w:rsidR="00662C77">
            <w:t>Algún integrante del equipo emprendedor (5% o más de participación en el capital social) a ser singularizado formalmente en la postulación a</w:t>
          </w:r>
          <w:r>
            <w:t>l presente instrumento de</w:t>
          </w:r>
          <w:r w:rsidR="00662C77">
            <w:t xml:space="preserve"> Corfo, ha participado en el pasado como beneficiario o cofundador en 2 o más proyectos distintos cofinanciados mediante algún instrumento de Corfo?</w:t>
          </w:r>
        </w:p>
      </w:sdtContent>
    </w:sdt>
    <w:p w14:paraId="3B837F3E" w14:textId="77777777" w:rsidR="003656CA" w:rsidRDefault="003656CA" w:rsidP="000401B0"/>
    <w:p w14:paraId="2F8F1970" w14:textId="4E129FA6" w:rsidR="00AA3D18" w:rsidRDefault="003841A2" w:rsidP="000401B0">
      <w:sdt>
        <w:sdtPr>
          <w:id w:val="-449476365"/>
          <w:lock w:val="sdtLocked"/>
          <w14:checkbox>
            <w14:checked w14:val="0"/>
            <w14:checkedState w14:val="2612" w14:font="MS Gothic"/>
            <w14:uncheckedState w14:val="2610" w14:font="MS Gothic"/>
          </w14:checkbox>
        </w:sdtPr>
        <w:sdtEndPr/>
        <w:sdtContent>
          <w:r w:rsidR="003656CA">
            <w:rPr>
              <w:rFonts w:ascii="MS Gothic" w:eastAsia="MS Gothic" w:hAnsi="MS Gothic" w:hint="eastAsia"/>
            </w:rPr>
            <w:t>☐</w:t>
          </w:r>
        </w:sdtContent>
      </w:sdt>
      <w:sdt>
        <w:sdtPr>
          <w:id w:val="1114644083"/>
          <w:lock w:val="sdtContentLocked"/>
          <w:placeholder>
            <w:docPart w:val="452B27765E2B4C71BA066190077A4B10"/>
          </w:placeholder>
        </w:sdtPr>
        <w:sdtEndPr/>
        <w:sdtContent>
          <w:r w:rsidR="00AA3D18">
            <w:t>Sí</w:t>
          </w:r>
        </w:sdtContent>
      </w:sdt>
    </w:p>
    <w:p w14:paraId="1FCF9EBA" w14:textId="77777777" w:rsidR="00AA3D18" w:rsidRDefault="00AA3D18" w:rsidP="000401B0"/>
    <w:p w14:paraId="7B091285" w14:textId="58C9BABE" w:rsidR="00AA3D18" w:rsidRDefault="003841A2" w:rsidP="000401B0">
      <w:sdt>
        <w:sdtPr>
          <w:id w:val="-2136553201"/>
          <w:lock w:val="sdtLocked"/>
          <w14:checkbox>
            <w14:checked w14:val="0"/>
            <w14:checkedState w14:val="2612" w14:font="MS Gothic"/>
            <w14:uncheckedState w14:val="2610" w14:font="MS Gothic"/>
          </w14:checkbox>
        </w:sdtPr>
        <w:sdtEndPr/>
        <w:sdtContent>
          <w:r w:rsidR="003656CA">
            <w:rPr>
              <w:rFonts w:ascii="MS Gothic" w:eastAsia="MS Gothic" w:hAnsi="MS Gothic" w:hint="eastAsia"/>
            </w:rPr>
            <w:t>☐</w:t>
          </w:r>
        </w:sdtContent>
      </w:sdt>
      <w:sdt>
        <w:sdtPr>
          <w:id w:val="-1444993201"/>
          <w:lock w:val="sdtContentLocked"/>
          <w:placeholder>
            <w:docPart w:val="452B27765E2B4C71BA066190077A4B10"/>
          </w:placeholder>
        </w:sdtPr>
        <w:sdtEndPr/>
        <w:sdtContent>
          <w:r w:rsidR="00AA3D18">
            <w:t>No</w:t>
          </w:r>
        </w:sdtContent>
      </w:sdt>
    </w:p>
    <w:p w14:paraId="42DE4FEC" w14:textId="77777777" w:rsidR="00AA3D18" w:rsidRDefault="00AA3D18"/>
    <w:sdt>
      <w:sdtPr>
        <w:id w:val="1837411779"/>
        <w:lock w:val="sdtContentLocked"/>
        <w:placeholder>
          <w:docPart w:val="DefaultPlaceholder_-1854013440"/>
        </w:placeholder>
      </w:sdtPr>
      <w:sdtEndPr/>
      <w:sdtContent>
        <w:p w14:paraId="42FF6E3B" w14:textId="253721D9" w:rsidR="00D602EB" w:rsidRDefault="00662C77">
          <w:r>
            <w:t>En caso afirmativo, indique qué integrante del equipo emprendedor (a singularizar en la postulación) señalando: nombre, instrumentos en los cuales participó y fecha exacta de término de dichos proyectos</w:t>
          </w:r>
          <w:r w:rsidR="00AA3D18">
            <w:t>. Si es negativa, responder “no aplica”</w:t>
          </w:r>
        </w:p>
      </w:sdtContent>
    </w:sdt>
    <w:p w14:paraId="42FF6E3C" w14:textId="77777777" w:rsidR="00D602EB" w:rsidRDefault="00D602EB"/>
    <w:sdt>
      <w:sdtPr>
        <w:rPr>
          <w:sz w:val="24"/>
          <w:szCs w:val="24"/>
        </w:rPr>
        <w:id w:val="1588653116"/>
        <w:lock w:val="sdtLocked"/>
        <w:placeholder>
          <w:docPart w:val="DDF0D99628E74612853FCA43841C8A1F"/>
        </w:placeholder>
        <w:showingPlcHdr/>
      </w:sdtPr>
      <w:sdtEndPr/>
      <w:sdtContent>
        <w:p w14:paraId="42FF6E3D" w14:textId="0FBE6096" w:rsidR="00D602EB" w:rsidRDefault="00AA3D18">
          <w:pPr>
            <w:rPr>
              <w:sz w:val="24"/>
              <w:szCs w:val="24"/>
            </w:rPr>
          </w:pPr>
          <w:r w:rsidRPr="00762139">
            <w:rPr>
              <w:rStyle w:val="Textodelmarcadordeposicin"/>
            </w:rPr>
            <w:t>Haga clic o pulse aquí para escribir texto.</w:t>
          </w:r>
        </w:p>
      </w:sdtContent>
    </w:sdt>
    <w:p w14:paraId="1960F6E8" w14:textId="77777777" w:rsidR="00756969" w:rsidRDefault="00756969">
      <w:pPr>
        <w:rPr>
          <w:sz w:val="24"/>
          <w:szCs w:val="24"/>
        </w:rPr>
      </w:pPr>
    </w:p>
    <w:sdt>
      <w:sdtPr>
        <w:rPr>
          <w:sz w:val="24"/>
          <w:szCs w:val="24"/>
        </w:rPr>
        <w:id w:val="-336080560"/>
        <w:lock w:val="sdtContentLocked"/>
        <w:placeholder>
          <w:docPart w:val="DefaultPlaceholder_-1854013440"/>
        </w:placeholder>
      </w:sdtPr>
      <w:sdtEndPr>
        <w:rPr>
          <w:sz w:val="22"/>
          <w:szCs w:val="22"/>
        </w:rPr>
      </w:sdtEndPr>
      <w:sdtContent>
        <w:p w14:paraId="14A31BB6" w14:textId="21ECAF08" w:rsidR="00756969" w:rsidRPr="006C3E5E" w:rsidRDefault="006C3E5E">
          <w:r w:rsidRPr="006C3E5E">
            <w:t>¿El mismo proyecto que está postulando a esta convocatoria, ha sido cofinanciado anteriormente por algún programa de Corfo?:</w:t>
          </w:r>
        </w:p>
      </w:sdtContent>
    </w:sdt>
    <w:p w14:paraId="38D2B6D6" w14:textId="77777777" w:rsidR="00AA3D18" w:rsidRDefault="00AA3D18">
      <w:pPr>
        <w:rPr>
          <w:sz w:val="24"/>
          <w:szCs w:val="24"/>
        </w:rPr>
      </w:pPr>
    </w:p>
    <w:p w14:paraId="0590177D" w14:textId="7E74F20F" w:rsidR="006C3E5E" w:rsidRDefault="003841A2">
      <w:pPr>
        <w:rPr>
          <w:sz w:val="24"/>
          <w:szCs w:val="24"/>
        </w:rPr>
      </w:pPr>
      <w:sdt>
        <w:sdtPr>
          <w:rPr>
            <w:sz w:val="24"/>
            <w:szCs w:val="24"/>
          </w:rPr>
          <w:id w:val="489526373"/>
          <w:lock w:val="sdtLocked"/>
          <w14:checkbox>
            <w14:checked w14:val="0"/>
            <w14:checkedState w14:val="2612" w14:font="MS Gothic"/>
            <w14:uncheckedState w14:val="2610" w14:font="MS Gothic"/>
          </w14:checkbox>
        </w:sdtPr>
        <w:sdtEndPr/>
        <w:sdtContent>
          <w:r w:rsidR="00E07DC0">
            <w:rPr>
              <w:rFonts w:ascii="MS Gothic" w:eastAsia="MS Gothic" w:hAnsi="MS Gothic" w:hint="eastAsia"/>
              <w:sz w:val="24"/>
              <w:szCs w:val="24"/>
            </w:rPr>
            <w:t>☐</w:t>
          </w:r>
        </w:sdtContent>
      </w:sdt>
      <w:sdt>
        <w:sdtPr>
          <w:rPr>
            <w:sz w:val="24"/>
            <w:szCs w:val="24"/>
          </w:rPr>
          <w:id w:val="1515104608"/>
          <w:lock w:val="sdtContentLocked"/>
          <w:placeholder>
            <w:docPart w:val="DefaultPlaceholder_-1854013440"/>
          </w:placeholder>
        </w:sdtPr>
        <w:sdtEndPr/>
        <w:sdtContent>
          <w:r w:rsidR="004509EA" w:rsidRPr="004509EA">
            <w:t>Sí</w:t>
          </w:r>
        </w:sdtContent>
      </w:sdt>
    </w:p>
    <w:p w14:paraId="3D795D27" w14:textId="3629FCD7" w:rsidR="004509EA" w:rsidRDefault="003841A2" w:rsidP="004509EA">
      <w:pPr>
        <w:rPr>
          <w:sz w:val="24"/>
          <w:szCs w:val="24"/>
        </w:rPr>
      </w:pPr>
      <w:sdt>
        <w:sdtPr>
          <w:rPr>
            <w:sz w:val="24"/>
            <w:szCs w:val="24"/>
          </w:rPr>
          <w:id w:val="1241291447"/>
          <w:lock w:val="sdtLocked"/>
          <w14:checkbox>
            <w14:checked w14:val="0"/>
            <w14:checkedState w14:val="2612" w14:font="MS Gothic"/>
            <w14:uncheckedState w14:val="2610" w14:font="MS Gothic"/>
          </w14:checkbox>
        </w:sdtPr>
        <w:sdtEndPr/>
        <w:sdtContent>
          <w:r w:rsidR="00E07DC0">
            <w:rPr>
              <w:rFonts w:ascii="MS Gothic" w:eastAsia="MS Gothic" w:hAnsi="MS Gothic" w:hint="eastAsia"/>
              <w:sz w:val="24"/>
              <w:szCs w:val="24"/>
            </w:rPr>
            <w:t>☐</w:t>
          </w:r>
        </w:sdtContent>
      </w:sdt>
      <w:sdt>
        <w:sdtPr>
          <w:rPr>
            <w:sz w:val="24"/>
            <w:szCs w:val="24"/>
          </w:rPr>
          <w:id w:val="-965432603"/>
          <w:lock w:val="sdtContentLocked"/>
          <w:placeholder>
            <w:docPart w:val="9F036F84C2C04A11BD9EC655E370478C"/>
          </w:placeholder>
        </w:sdtPr>
        <w:sdtEndPr/>
        <w:sdtContent>
          <w:r w:rsidR="004509EA">
            <w:t>No</w:t>
          </w:r>
        </w:sdtContent>
      </w:sdt>
    </w:p>
    <w:sdt>
      <w:sdtPr>
        <w:rPr>
          <w:sz w:val="24"/>
          <w:szCs w:val="24"/>
        </w:rPr>
        <w:id w:val="-1543819186"/>
        <w:lock w:val="sdtLocked"/>
        <w:placeholder>
          <w:docPart w:val="3D81DEB52BA34C3B8E7003F8E4FBEA38"/>
        </w:placeholder>
      </w:sdtPr>
      <w:sdtEndPr>
        <w:rPr>
          <w:i/>
          <w:iCs/>
          <w:color w:val="7F7F7F" w:themeColor="text1" w:themeTint="80"/>
          <w:sz w:val="22"/>
          <w:szCs w:val="22"/>
        </w:rPr>
      </w:sdtEndPr>
      <w:sdtContent>
        <w:p w14:paraId="3C0D0CA6" w14:textId="7176775C" w:rsidR="004509EA" w:rsidRPr="004509EA" w:rsidRDefault="004509EA" w:rsidP="004509EA">
          <w:pPr>
            <w:rPr>
              <w:i/>
              <w:iCs/>
              <w:color w:val="7F7F7F" w:themeColor="text1" w:themeTint="80"/>
            </w:rPr>
          </w:pPr>
          <w:r w:rsidRPr="004509EA">
            <w:rPr>
              <w:i/>
              <w:iCs/>
              <w:color w:val="7F7F7F" w:themeColor="text1" w:themeTint="80"/>
            </w:rPr>
            <w:t>Si respondió si, indique cual o cuales instrumentos</w:t>
          </w:r>
        </w:p>
      </w:sdtContent>
    </w:sdt>
    <w:p w14:paraId="764C09F1" w14:textId="77777777" w:rsidR="004509EA" w:rsidRDefault="004509EA">
      <w:pPr>
        <w:rPr>
          <w:sz w:val="24"/>
          <w:szCs w:val="24"/>
        </w:rPr>
      </w:pPr>
    </w:p>
    <w:p w14:paraId="1229812E" w14:textId="77777777" w:rsidR="006C3E5E" w:rsidRDefault="006C3E5E">
      <w:pPr>
        <w:rPr>
          <w:sz w:val="24"/>
          <w:szCs w:val="24"/>
        </w:rPr>
      </w:pPr>
    </w:p>
    <w:sdt>
      <w:sdtPr>
        <w:rPr>
          <w:sz w:val="24"/>
          <w:szCs w:val="24"/>
        </w:rPr>
        <w:id w:val="1618794180"/>
        <w:lock w:val="sdtContentLocked"/>
        <w:placeholder>
          <w:docPart w:val="DefaultPlaceholder_-1854013440"/>
        </w:placeholder>
      </w:sdtPr>
      <w:sdtEndPr>
        <w:rPr>
          <w:sz w:val="22"/>
          <w:szCs w:val="22"/>
        </w:rPr>
      </w:sdtEndPr>
      <w:sdtContent>
        <w:p w14:paraId="42FF6E3E" w14:textId="167A1748" w:rsidR="00D602EB" w:rsidRDefault="00662C77">
          <w:pPr>
            <w:rPr>
              <w:sz w:val="24"/>
              <w:szCs w:val="24"/>
            </w:rPr>
          </w:pPr>
          <w:r>
            <w:rPr>
              <w:sz w:val="24"/>
              <w:szCs w:val="24"/>
            </w:rPr>
            <w:t>Empresa liderada por mujeres (si corresponde)</w:t>
          </w:r>
        </w:p>
        <w:p w14:paraId="42FF6E3F" w14:textId="26D64B0D" w:rsidR="00D602EB" w:rsidRDefault="003841A2"/>
      </w:sdtContent>
    </w:sdt>
    <w:sdt>
      <w:sdtPr>
        <w:id w:val="1933163846"/>
        <w:lock w:val="sdtContentLocked"/>
        <w:placeholder>
          <w:docPart w:val="DefaultPlaceholder_-1854013440"/>
        </w:placeholder>
      </w:sdtPr>
      <w:sdtEndPr/>
      <w:sdtContent>
        <w:p w14:paraId="42FF6E40" w14:textId="0D3174EA" w:rsidR="00D602EB" w:rsidRDefault="00662C77">
          <w:r>
            <w:t>¿La empresa postula como “empresa liderada por mujeres”, según Resolución 62/2021 de Corfo?</w:t>
          </w:r>
        </w:p>
      </w:sdtContent>
    </w:sdt>
    <w:sdt>
      <w:sdtPr>
        <w:id w:val="-1650355873"/>
        <w:lock w:val="sdtContentLocked"/>
        <w:placeholder>
          <w:docPart w:val="DefaultPlaceholder_-1854013440"/>
        </w:placeholder>
      </w:sdtPr>
      <w:sdtEndPr>
        <w:rPr>
          <w:i/>
          <w:iCs/>
          <w:color w:val="7F7F7F" w:themeColor="text1" w:themeTint="80"/>
          <w:sz w:val="18"/>
          <w:szCs w:val="18"/>
        </w:rPr>
      </w:sdtEndPr>
      <w:sdtContent>
        <w:p w14:paraId="4F883D30" w14:textId="048AEE45" w:rsidR="003D57BA" w:rsidRPr="008D14CF" w:rsidRDefault="00E90D02">
          <w:pPr>
            <w:rPr>
              <w:i/>
              <w:iCs/>
              <w:color w:val="7F7F7F" w:themeColor="text1" w:themeTint="80"/>
              <w:sz w:val="18"/>
              <w:szCs w:val="18"/>
            </w:rPr>
          </w:pPr>
          <w:r w:rsidRPr="008D14CF">
            <w:rPr>
              <w:i/>
              <w:iCs/>
              <w:color w:val="7F7F7F" w:themeColor="text1" w:themeTint="80"/>
              <w:sz w:val="18"/>
              <w:szCs w:val="18"/>
            </w:rPr>
            <w:t xml:space="preserve">La resolución, explica </w:t>
          </w:r>
          <w:r w:rsidR="008D14CF" w:rsidRPr="008D14CF">
            <w:rPr>
              <w:i/>
              <w:iCs/>
              <w:color w:val="7F7F7F" w:themeColor="text1" w:themeTint="80"/>
              <w:sz w:val="18"/>
              <w:szCs w:val="18"/>
            </w:rPr>
            <w:t>que, para personas jurídicas con fines de lucro, se consideran lideradas por mujeres cuando</w:t>
          </w:r>
          <w:r w:rsidR="00E83D02">
            <w:rPr>
              <w:i/>
              <w:iCs/>
              <w:color w:val="7F7F7F" w:themeColor="text1" w:themeTint="80"/>
              <w:sz w:val="18"/>
              <w:szCs w:val="18"/>
            </w:rPr>
            <w:t xml:space="preserve"> ocurre una de las dos siguientes situaciones</w:t>
          </w:r>
          <w:r w:rsidR="003D57BA" w:rsidRPr="008D14CF">
            <w:rPr>
              <w:i/>
              <w:iCs/>
              <w:color w:val="7F7F7F" w:themeColor="text1" w:themeTint="80"/>
              <w:sz w:val="18"/>
              <w:szCs w:val="18"/>
            </w:rPr>
            <w:t xml:space="preserve">: </w:t>
          </w:r>
        </w:p>
        <w:p w14:paraId="26C8EA0C" w14:textId="5C8B814E" w:rsidR="00780872" w:rsidRPr="008D14CF" w:rsidRDefault="00E46161" w:rsidP="003D57BA">
          <w:pPr>
            <w:pStyle w:val="Prrafodelista"/>
            <w:numPr>
              <w:ilvl w:val="0"/>
              <w:numId w:val="17"/>
            </w:numPr>
            <w:rPr>
              <w:i/>
              <w:iCs/>
              <w:color w:val="7F7F7F" w:themeColor="text1" w:themeTint="80"/>
              <w:sz w:val="18"/>
              <w:szCs w:val="18"/>
            </w:rPr>
          </w:pPr>
          <w:r>
            <w:rPr>
              <w:i/>
              <w:iCs/>
              <w:color w:val="7F7F7F" w:themeColor="text1" w:themeTint="80"/>
              <w:sz w:val="18"/>
              <w:szCs w:val="18"/>
            </w:rPr>
            <w:t>U</w:t>
          </w:r>
          <w:r w:rsidR="003D57BA" w:rsidRPr="008D14CF">
            <w:rPr>
              <w:i/>
              <w:iCs/>
              <w:color w:val="7F7F7F" w:themeColor="text1" w:themeTint="80"/>
              <w:sz w:val="18"/>
              <w:szCs w:val="18"/>
            </w:rPr>
            <w:t>na o más mujeres tenga partici</w:t>
          </w:r>
          <w:r w:rsidR="00EA42BF" w:rsidRPr="008D14CF">
            <w:rPr>
              <w:i/>
              <w:iCs/>
              <w:color w:val="7F7F7F" w:themeColor="text1" w:themeTint="80"/>
              <w:sz w:val="18"/>
              <w:szCs w:val="18"/>
            </w:rPr>
            <w:t>pación en, al menos, un 30% del capital social, y que, además, le corresponda a una o más mujeres la representación de la sociedad.</w:t>
          </w:r>
          <w:r w:rsidR="00090B45" w:rsidRPr="008D14CF">
            <w:rPr>
              <w:i/>
              <w:iCs/>
              <w:color w:val="7F7F7F" w:themeColor="text1" w:themeTint="80"/>
              <w:sz w:val="18"/>
              <w:szCs w:val="18"/>
            </w:rPr>
            <w:t xml:space="preserve"> Dichos poderes deben ser suficientes para firmar (individualmente</w:t>
          </w:r>
          <w:r w:rsidR="00780872" w:rsidRPr="008D14CF">
            <w:rPr>
              <w:i/>
              <w:iCs/>
              <w:color w:val="7F7F7F" w:themeColor="text1" w:themeTint="80"/>
              <w:sz w:val="18"/>
              <w:szCs w:val="18"/>
            </w:rPr>
            <w:t xml:space="preserve"> o con otro/a (s) representantes el convenio de subsidio con Corfo. </w:t>
          </w:r>
        </w:p>
        <w:p w14:paraId="42FF6E41" w14:textId="7B9598A6" w:rsidR="00D602EB" w:rsidRPr="008D14CF" w:rsidRDefault="00E46161" w:rsidP="003D57BA">
          <w:pPr>
            <w:pStyle w:val="Prrafodelista"/>
            <w:numPr>
              <w:ilvl w:val="0"/>
              <w:numId w:val="17"/>
            </w:numPr>
            <w:rPr>
              <w:i/>
              <w:iCs/>
              <w:color w:val="7F7F7F" w:themeColor="text1" w:themeTint="80"/>
              <w:sz w:val="18"/>
              <w:szCs w:val="18"/>
            </w:rPr>
          </w:pPr>
          <w:r>
            <w:rPr>
              <w:i/>
              <w:iCs/>
              <w:color w:val="7F7F7F" w:themeColor="text1" w:themeTint="80"/>
              <w:sz w:val="18"/>
              <w:szCs w:val="18"/>
            </w:rPr>
            <w:t>U</w:t>
          </w:r>
          <w:r w:rsidR="007C782F" w:rsidRPr="008D14CF">
            <w:rPr>
              <w:i/>
              <w:iCs/>
              <w:color w:val="7F7F7F" w:themeColor="text1" w:themeTint="80"/>
              <w:sz w:val="18"/>
              <w:szCs w:val="18"/>
            </w:rPr>
            <w:t xml:space="preserve">na o más mujeres tengan participación en, al menos, un 50% del capital social (En otros términos, que una o más mujeres sean dueñas de la mitad </w:t>
          </w:r>
          <w:r w:rsidR="00E90D02" w:rsidRPr="008D14CF">
            <w:rPr>
              <w:i/>
              <w:iCs/>
              <w:color w:val="7F7F7F" w:themeColor="text1" w:themeTint="80"/>
              <w:sz w:val="18"/>
              <w:szCs w:val="18"/>
            </w:rPr>
            <w:t>o más de la sociedad)</w:t>
          </w:r>
        </w:p>
      </w:sdtContent>
    </w:sdt>
    <w:p w14:paraId="46DD9D99" w14:textId="77777777" w:rsidR="00CD2044" w:rsidRDefault="00CD2044"/>
    <w:p w14:paraId="42FF6E42" w14:textId="2A2A0BFC" w:rsidR="00D602EB" w:rsidRDefault="003841A2">
      <w:sdt>
        <w:sdtPr>
          <w:id w:val="-2095851353"/>
          <w:lock w:val="sdtLocked"/>
          <w14:checkbox>
            <w14:checked w14:val="0"/>
            <w14:checkedState w14:val="2612" w14:font="MS Gothic"/>
            <w14:uncheckedState w14:val="2610" w14:font="MS Gothic"/>
          </w14:checkbox>
        </w:sdtPr>
        <w:sdtEndPr/>
        <w:sdtContent>
          <w:r w:rsidR="00352770">
            <w:rPr>
              <w:rFonts w:ascii="MS Gothic" w:eastAsia="MS Gothic" w:hAnsi="MS Gothic" w:hint="eastAsia"/>
            </w:rPr>
            <w:t>☐</w:t>
          </w:r>
        </w:sdtContent>
      </w:sdt>
      <w:sdt>
        <w:sdtPr>
          <w:id w:val="-385568911"/>
          <w:lock w:val="sdtContentLocked"/>
          <w:placeholder>
            <w:docPart w:val="DefaultPlaceholder_-1854013440"/>
          </w:placeholder>
        </w:sdtPr>
        <w:sdtEndPr/>
        <w:sdtContent>
          <w:r w:rsidR="00662C77">
            <w:t>Sí</w:t>
          </w:r>
        </w:sdtContent>
      </w:sdt>
    </w:p>
    <w:p w14:paraId="42FF6E43" w14:textId="77777777" w:rsidR="00D602EB" w:rsidRDefault="00D602EB"/>
    <w:p w14:paraId="42FF6E44" w14:textId="5F0E7894" w:rsidR="00D602EB" w:rsidRDefault="003841A2">
      <w:sdt>
        <w:sdtPr>
          <w:id w:val="-434523126"/>
          <w:lock w:val="sdtLocked"/>
          <w14:checkbox>
            <w14:checked w14:val="0"/>
            <w14:checkedState w14:val="2612" w14:font="MS Gothic"/>
            <w14:uncheckedState w14:val="2610" w14:font="MS Gothic"/>
          </w14:checkbox>
        </w:sdtPr>
        <w:sdtEndPr/>
        <w:sdtContent>
          <w:r w:rsidR="00123D36">
            <w:rPr>
              <w:rFonts w:ascii="MS Gothic" w:eastAsia="MS Gothic" w:hAnsi="MS Gothic" w:hint="eastAsia"/>
            </w:rPr>
            <w:t>☐</w:t>
          </w:r>
        </w:sdtContent>
      </w:sdt>
      <w:sdt>
        <w:sdtPr>
          <w:id w:val="-1838675116"/>
          <w:lock w:val="sdtContentLocked"/>
          <w:placeholder>
            <w:docPart w:val="DefaultPlaceholder_-1854013440"/>
          </w:placeholder>
        </w:sdtPr>
        <w:sdtEndPr/>
        <w:sdtContent>
          <w:r w:rsidR="00662C77">
            <w:t>No</w:t>
          </w:r>
        </w:sdtContent>
      </w:sdt>
    </w:p>
    <w:p w14:paraId="42FF6E45" w14:textId="77777777" w:rsidR="00D602EB" w:rsidRDefault="00D602EB"/>
    <w:sdt>
      <w:sdtPr>
        <w:id w:val="-1792437078"/>
        <w:lock w:val="sdtContentLocked"/>
        <w:placeholder>
          <w:docPart w:val="DefaultPlaceholder_-1854013440"/>
        </w:placeholder>
      </w:sdtPr>
      <w:sdtEndPr/>
      <w:sdtContent>
        <w:p w14:paraId="42FF6E46" w14:textId="4B7CC7DE" w:rsidR="00D602EB" w:rsidRDefault="00662C77">
          <w:r>
            <w:t>Adjuntar documentación de respaldo que acredite esta condición:</w:t>
          </w:r>
        </w:p>
        <w:p w14:paraId="42FF6E47" w14:textId="65A3D3A8" w:rsidR="00D602EB" w:rsidRDefault="00662C77">
          <w:r>
            <w:t>(Estatutos, pacto de accionistas, RUT socios, certificado de participación accionari</w:t>
          </w:r>
          <w:r w:rsidR="000F343F">
            <w:t>a</w:t>
          </w:r>
          <w:r>
            <w:t>)</w:t>
          </w:r>
        </w:p>
      </w:sdtContent>
    </w:sdt>
    <w:sdt>
      <w:sdtPr>
        <w:rPr>
          <w:b/>
          <w:bCs/>
          <w:i/>
          <w:iCs/>
        </w:rPr>
        <w:id w:val="1546712893"/>
        <w:lock w:val="sdtContentLocked"/>
        <w:placeholder>
          <w:docPart w:val="DefaultPlaceholder_-1854013440"/>
        </w:placeholder>
      </w:sdtPr>
      <w:sdtEndPr/>
      <w:sdtContent>
        <w:p w14:paraId="42FF6E48" w14:textId="5D33FA5C" w:rsidR="00D602EB" w:rsidRPr="000F343F" w:rsidRDefault="00662C77">
          <w:pPr>
            <w:rPr>
              <w:b/>
              <w:bCs/>
              <w:i/>
              <w:iCs/>
            </w:rPr>
          </w:pPr>
          <w:r w:rsidRPr="000F343F">
            <w:rPr>
              <w:b/>
              <w:bCs/>
              <w:i/>
              <w:iCs/>
            </w:rPr>
            <w:t>Subir archivo (PDF)</w:t>
          </w:r>
        </w:p>
      </w:sdtContent>
    </w:sdt>
    <w:p w14:paraId="17C43DBA" w14:textId="77777777" w:rsidR="00F7681E" w:rsidRDefault="00F7681E"/>
    <w:p w14:paraId="0BAC8AAE" w14:textId="77777777" w:rsidR="00F7681E" w:rsidRDefault="00F7681E"/>
    <w:sdt>
      <w:sdtPr>
        <w:rPr>
          <w:sz w:val="24"/>
          <w:szCs w:val="24"/>
        </w:rPr>
        <w:id w:val="-1869372151"/>
        <w:lock w:val="sdtLocked"/>
        <w:placeholder>
          <w:docPart w:val="DefaultPlaceholder_-1854013440"/>
        </w:placeholder>
      </w:sdtPr>
      <w:sdtEndPr>
        <w:rPr>
          <w:sz w:val="22"/>
          <w:szCs w:val="22"/>
        </w:rPr>
      </w:sdtEndPr>
      <w:sdtContent>
        <w:sdt>
          <w:sdtPr>
            <w:rPr>
              <w:sz w:val="24"/>
              <w:szCs w:val="24"/>
            </w:rPr>
            <w:id w:val="-889194329"/>
            <w:lock w:val="sdtContentLocked"/>
            <w:placeholder>
              <w:docPart w:val="DefaultPlaceholder_-1854013440"/>
            </w:placeholder>
          </w:sdtPr>
          <w:sdtEndPr/>
          <w:sdtContent>
            <w:p w14:paraId="42FF6E4A" w14:textId="3B238A19" w:rsidR="00D602EB" w:rsidRPr="00ED6785" w:rsidRDefault="00662C77">
              <w:pPr>
                <w:rPr>
                  <w:sz w:val="24"/>
                  <w:szCs w:val="24"/>
                </w:rPr>
              </w:pPr>
              <w:r w:rsidRPr="00ED6785">
                <w:rPr>
                  <w:sz w:val="24"/>
                  <w:szCs w:val="24"/>
                </w:rPr>
                <w:t>Información de contacto</w:t>
              </w:r>
            </w:p>
          </w:sdtContent>
        </w:sdt>
        <w:p w14:paraId="42FF6E4B" w14:textId="77777777" w:rsidR="00D602EB" w:rsidRDefault="00D602EB"/>
        <w:p w14:paraId="42FF6E4C" w14:textId="4BFCD3BD" w:rsidR="00D602EB" w:rsidRDefault="00662C77">
          <w:r>
            <w:t>Nombre del contacto principal del emprendimiento</w:t>
          </w:r>
        </w:p>
      </w:sdtContent>
    </w:sdt>
    <w:sdt>
      <w:sdtPr>
        <w:id w:val="1160500416"/>
        <w:lock w:val="sdtLocked"/>
        <w:placeholder>
          <w:docPart w:val="DE2E877A37CE4ACDA6E4CE30D8A2CF48"/>
        </w:placeholder>
        <w:showingPlcHdr/>
      </w:sdtPr>
      <w:sdtEndPr/>
      <w:sdtContent>
        <w:p w14:paraId="42FF6E4D" w14:textId="1CB40F5C" w:rsidR="00D602EB" w:rsidRDefault="00F7681E">
          <w:r w:rsidRPr="00762139">
            <w:rPr>
              <w:rStyle w:val="Textodelmarcadordeposicin"/>
            </w:rPr>
            <w:t>Haga clic o pulse aquí para escribir texto.</w:t>
          </w:r>
        </w:p>
      </w:sdtContent>
    </w:sdt>
    <w:p w14:paraId="42FF6E4E" w14:textId="77777777" w:rsidR="00D602EB" w:rsidRDefault="00D602EB"/>
    <w:sdt>
      <w:sdtPr>
        <w:id w:val="88272969"/>
        <w:lock w:val="sdtContentLocked"/>
        <w:placeholder>
          <w:docPart w:val="DefaultPlaceholder_-1854013440"/>
        </w:placeholder>
      </w:sdtPr>
      <w:sdtEndPr/>
      <w:sdtContent>
        <w:p w14:paraId="42FF6E50" w14:textId="241C8A28" w:rsidR="00D602EB" w:rsidRDefault="00662C77">
          <w:r>
            <w:t>Cargo</w:t>
          </w:r>
        </w:p>
      </w:sdtContent>
    </w:sdt>
    <w:sdt>
      <w:sdtPr>
        <w:id w:val="-201336517"/>
        <w:lock w:val="sdtLocked"/>
        <w:placeholder>
          <w:docPart w:val="7BADE717921D405CBAEA1C108D816356"/>
        </w:placeholder>
        <w:showingPlcHdr/>
      </w:sdtPr>
      <w:sdtEndPr/>
      <w:sdtContent>
        <w:p w14:paraId="578D1B1E" w14:textId="131B0A0F" w:rsidR="00F7681E" w:rsidRDefault="00F7681E">
          <w:r w:rsidRPr="00762139">
            <w:rPr>
              <w:rStyle w:val="Textodelmarcadordeposicin"/>
            </w:rPr>
            <w:t>Haga clic o pulse aquí para escribir texto.</w:t>
          </w:r>
        </w:p>
      </w:sdtContent>
    </w:sdt>
    <w:p w14:paraId="42FF6E51" w14:textId="77777777" w:rsidR="00D602EB" w:rsidRDefault="00D602EB"/>
    <w:sdt>
      <w:sdtPr>
        <w:id w:val="1391079791"/>
        <w:lock w:val="sdtContentLocked"/>
        <w:placeholder>
          <w:docPart w:val="DefaultPlaceholder_-1854013440"/>
        </w:placeholder>
      </w:sdtPr>
      <w:sdtEndPr/>
      <w:sdtContent>
        <w:p w14:paraId="42FF6E52" w14:textId="65264FEF" w:rsidR="00D602EB" w:rsidRDefault="00662C77">
          <w:r>
            <w:t>Correo electrónico</w:t>
          </w:r>
        </w:p>
      </w:sdtContent>
    </w:sdt>
    <w:sdt>
      <w:sdtPr>
        <w:id w:val="-649897715"/>
        <w:lock w:val="sdtLocked"/>
        <w:placeholder>
          <w:docPart w:val="01E598881C56486FAFB0EBB143576D16"/>
        </w:placeholder>
        <w:showingPlcHdr/>
      </w:sdtPr>
      <w:sdtEndPr/>
      <w:sdtContent>
        <w:p w14:paraId="42FF6E53" w14:textId="49897F3B" w:rsidR="00D602EB" w:rsidRDefault="00333B31">
          <w:r w:rsidRPr="00762139">
            <w:rPr>
              <w:rStyle w:val="Textodelmarcadordeposicin"/>
            </w:rPr>
            <w:t>Haga clic o pulse aquí para escribir texto.</w:t>
          </w:r>
        </w:p>
      </w:sdtContent>
    </w:sdt>
    <w:p w14:paraId="42FF6E54" w14:textId="77777777" w:rsidR="00D602EB" w:rsidRDefault="00D602EB" w:rsidP="00407A53">
      <w:pPr>
        <w:jc w:val="right"/>
      </w:pPr>
    </w:p>
    <w:sdt>
      <w:sdtPr>
        <w:id w:val="1973169083"/>
        <w:lock w:val="sdtContentLocked"/>
        <w:placeholder>
          <w:docPart w:val="DefaultPlaceholder_-1854013440"/>
        </w:placeholder>
      </w:sdtPr>
      <w:sdtEndPr/>
      <w:sdtContent>
        <w:p w14:paraId="42FF6E55" w14:textId="260D6A4D" w:rsidR="00D602EB" w:rsidRDefault="00662C77">
          <w:r>
            <w:t>Teléfono</w:t>
          </w:r>
        </w:p>
      </w:sdtContent>
    </w:sdt>
    <w:sdt>
      <w:sdtPr>
        <w:id w:val="-868216218"/>
        <w:lock w:val="sdtLocked"/>
        <w:placeholder>
          <w:docPart w:val="04F24EAC950E43C885530B5E4CD616BB"/>
        </w:placeholder>
        <w:showingPlcHdr/>
      </w:sdtPr>
      <w:sdtEndPr/>
      <w:sdtContent>
        <w:p w14:paraId="42FF6E56" w14:textId="0932A693" w:rsidR="00D602EB" w:rsidRDefault="00333B31">
          <w:r w:rsidRPr="00762139">
            <w:rPr>
              <w:rStyle w:val="Textodelmarcadordeposicin"/>
            </w:rPr>
            <w:t>Haga clic o pulse aquí para escribir texto.</w:t>
          </w:r>
        </w:p>
      </w:sdtContent>
    </w:sdt>
    <w:p w14:paraId="42FF6E57" w14:textId="77777777" w:rsidR="00D602EB" w:rsidRDefault="00D602EB"/>
    <w:bookmarkStart w:id="3" w:name="_5361frqe9kom" w:colFirst="0" w:colLast="0" w:displacedByCustomXml="next"/>
    <w:bookmarkEnd w:id="3" w:displacedByCustomXml="next"/>
    <w:sdt>
      <w:sdtPr>
        <w:rPr>
          <w:sz w:val="30"/>
          <w:szCs w:val="30"/>
        </w:rPr>
        <w:id w:val="1906558693"/>
        <w:lock w:val="sdtContentLocked"/>
        <w:placeholder>
          <w:docPart w:val="DefaultPlaceholder_-1854013440"/>
        </w:placeholder>
      </w:sdtPr>
      <w:sdtEndPr>
        <w:rPr>
          <w:sz w:val="22"/>
          <w:szCs w:val="22"/>
        </w:rPr>
      </w:sdtEndPr>
      <w:sdtContent>
        <w:p w14:paraId="42FF6E58" w14:textId="4AC669B3" w:rsidR="00D602EB" w:rsidRDefault="00662C77">
          <w:pPr>
            <w:pStyle w:val="Ttulo"/>
            <w:rPr>
              <w:sz w:val="30"/>
              <w:szCs w:val="30"/>
            </w:rPr>
          </w:pPr>
          <w:r>
            <w:rPr>
              <w:sz w:val="30"/>
              <w:szCs w:val="30"/>
            </w:rPr>
            <w:t>SECCIÓN 1 — INFORMACIÓN DEL PROYECTO (EVALUACIÓN TÉCNICA)</w:t>
          </w:r>
        </w:p>
        <w:p w14:paraId="11945C31" w14:textId="080EAD92" w:rsidR="000F528F" w:rsidRDefault="00ED6785">
          <w:pPr>
            <w:pStyle w:val="Ttulo1"/>
            <w:keepNext w:val="0"/>
            <w:keepLines w:val="0"/>
            <w:spacing w:before="480"/>
            <w:rPr>
              <w:sz w:val="24"/>
              <w:szCs w:val="24"/>
            </w:rPr>
          </w:pPr>
          <w:bookmarkStart w:id="4" w:name="_is5q9jubw148" w:colFirst="0" w:colLast="0"/>
          <w:bookmarkEnd w:id="4"/>
          <w:r>
            <w:rPr>
              <w:sz w:val="24"/>
              <w:szCs w:val="24"/>
            </w:rPr>
            <w:t xml:space="preserve">APARTADO </w:t>
          </w:r>
          <w:r w:rsidR="000F528F">
            <w:rPr>
              <w:sz w:val="24"/>
              <w:szCs w:val="24"/>
            </w:rPr>
            <w:t>INNOVACIÓN</w:t>
          </w:r>
        </w:p>
        <w:p w14:paraId="42FF6E59" w14:textId="2657435F" w:rsidR="00D602EB" w:rsidRDefault="000F528F">
          <w:pPr>
            <w:pStyle w:val="Ttulo1"/>
            <w:keepNext w:val="0"/>
            <w:keepLines w:val="0"/>
            <w:spacing w:before="480"/>
            <w:rPr>
              <w:sz w:val="24"/>
              <w:szCs w:val="24"/>
            </w:rPr>
          </w:pPr>
          <w:r>
            <w:rPr>
              <w:sz w:val="24"/>
              <w:szCs w:val="24"/>
            </w:rPr>
            <w:t xml:space="preserve">Relevancia </w:t>
          </w:r>
          <w:r w:rsidR="00380D54">
            <w:rPr>
              <w:sz w:val="24"/>
              <w:szCs w:val="24"/>
            </w:rPr>
            <w:t>del Problema/Oportunidad</w:t>
          </w:r>
        </w:p>
        <w:p w14:paraId="6A1F7EB6" w14:textId="77777777" w:rsidR="007B7C3D" w:rsidRDefault="000448A8" w:rsidP="007B7C3D">
          <w:pPr>
            <w:spacing w:before="280"/>
          </w:pPr>
          <w:r>
            <w:t>¿</w:t>
          </w:r>
          <w:r w:rsidR="00662C77">
            <w:t>Qué problema u oportunidad resuelve la solución? Explique con evidencia.</w:t>
          </w:r>
          <w:r w:rsidR="001C3D95">
            <w:br/>
            <w:t>(</w:t>
          </w:r>
          <w:r w:rsidR="00412C1F">
            <w:t xml:space="preserve">máximo </w:t>
          </w:r>
          <w:r w:rsidR="001C3D95">
            <w:t>2000 caracteres)</w:t>
          </w:r>
          <w:r w:rsidR="00314AC4">
            <w:t xml:space="preserve">. </w:t>
          </w:r>
        </w:p>
      </w:sdtContent>
    </w:sdt>
    <w:sdt>
      <w:sdtPr>
        <w:rPr>
          <w:i/>
          <w:iCs/>
          <w:color w:val="7F7F7F" w:themeColor="text1" w:themeTint="80"/>
        </w:rPr>
        <w:id w:val="1852603384"/>
        <w:lock w:val="sdtLocked"/>
        <w:placeholder>
          <w:docPart w:val="DefaultPlaceholder_-1854013440"/>
        </w:placeholder>
      </w:sdtPr>
      <w:sdtEndPr>
        <w:rPr>
          <w:i w:val="0"/>
          <w:iCs w:val="0"/>
        </w:rPr>
      </w:sdtEndPr>
      <w:sdtContent>
        <w:p w14:paraId="42FF6E5B" w14:textId="5FAA108C" w:rsidR="00D602EB" w:rsidRPr="007B7C3D" w:rsidRDefault="007B7C3D" w:rsidP="007B7C3D">
          <w:pPr>
            <w:spacing w:before="280"/>
          </w:pPr>
          <w:r w:rsidRPr="007B7C3D">
            <w:rPr>
              <w:i/>
              <w:iCs/>
              <w:color w:val="7F7F7F" w:themeColor="text1" w:themeTint="80"/>
            </w:rPr>
            <w:t>Explicitar tamaño de mercado, barreras de entrada, tendencias actuales, impacto regional si es que lo tiene y análisis oportunidad temporal</w:t>
          </w:r>
          <w:r w:rsidR="00662C77" w:rsidRPr="001C3D95">
            <w:rPr>
              <w:i/>
              <w:iCs/>
              <w:color w:val="7F7F7F" w:themeColor="text1" w:themeTint="80"/>
            </w:rPr>
            <w:t>.</w:t>
          </w:r>
          <w:r w:rsidR="00662C77" w:rsidRPr="001C3D95">
            <w:rPr>
              <w:i/>
              <w:iCs/>
              <w:color w:val="7F7F7F" w:themeColor="text1" w:themeTint="80"/>
            </w:rPr>
            <w:br/>
          </w:r>
        </w:p>
      </w:sdtContent>
    </w:sdt>
    <w:sdt>
      <w:sdtPr>
        <w:id w:val="-225840751"/>
        <w:lock w:val="sdtContentLocked"/>
        <w:placeholder>
          <w:docPart w:val="DefaultPlaceholder_-1854013440"/>
        </w:placeholder>
      </w:sdtPr>
      <w:sdtEndPr/>
      <w:sdtContent>
        <w:p w14:paraId="42FF6E5C" w14:textId="4F3FD436" w:rsidR="00D602EB" w:rsidRDefault="00662C77">
          <w:pPr>
            <w:spacing w:before="280"/>
          </w:pPr>
          <w:r>
            <w:t>Describa su solución (producto/servicio).</w:t>
          </w:r>
          <w:r w:rsidR="00412C1F">
            <w:t xml:space="preserve"> (máximo </w:t>
          </w:r>
          <w:r w:rsidR="002D2434">
            <w:t>2</w:t>
          </w:r>
          <w:r w:rsidR="00412C1F">
            <w:t>000 caracteres)</w:t>
          </w:r>
        </w:p>
      </w:sdtContent>
    </w:sdt>
    <w:sdt>
      <w:sdtPr>
        <w:id w:val="-2078429032"/>
        <w:lock w:val="sdtLocked"/>
        <w:placeholder>
          <w:docPart w:val="7FB5BEA99A654CFBAA9C4241733007F3"/>
        </w:placeholder>
        <w:showingPlcHdr/>
      </w:sdtPr>
      <w:sdtEndPr/>
      <w:sdtContent>
        <w:p w14:paraId="42FF6E5D" w14:textId="06841B6B" w:rsidR="00D602EB" w:rsidRDefault="00412C1F">
          <w:pPr>
            <w:spacing w:before="240" w:after="240"/>
          </w:pPr>
          <w:r w:rsidRPr="00762139">
            <w:rPr>
              <w:rStyle w:val="Textodelmarcadordeposicin"/>
            </w:rPr>
            <w:t>Haga clic o pulse aquí para escribir texto.</w:t>
          </w:r>
        </w:p>
      </w:sdtContent>
    </w:sdt>
    <w:p w14:paraId="14AAFDF3" w14:textId="77777777" w:rsidR="002D2434" w:rsidRDefault="002D2434">
      <w:pPr>
        <w:spacing w:before="240" w:after="240"/>
      </w:pPr>
    </w:p>
    <w:sdt>
      <w:sdtPr>
        <w:rPr>
          <w:sz w:val="24"/>
          <w:szCs w:val="24"/>
        </w:rPr>
        <w:id w:val="-17931240"/>
        <w:lock w:val="sdtContentLocked"/>
        <w:placeholder>
          <w:docPart w:val="DefaultPlaceholder_-1854013440"/>
        </w:placeholder>
      </w:sdtPr>
      <w:sdtEndPr/>
      <w:sdtContent>
        <w:p w14:paraId="5204F983" w14:textId="1414DD3B" w:rsidR="00F05D4C" w:rsidRPr="00A24EE5" w:rsidRDefault="00A24EE5">
          <w:pPr>
            <w:spacing w:before="240" w:after="240"/>
            <w:rPr>
              <w:sz w:val="24"/>
              <w:szCs w:val="24"/>
            </w:rPr>
          </w:pPr>
          <w:r w:rsidRPr="00A24EE5">
            <w:rPr>
              <w:sz w:val="24"/>
              <w:szCs w:val="24"/>
            </w:rPr>
            <w:t>Propuesta de Valor</w:t>
          </w:r>
        </w:p>
      </w:sdtContent>
    </w:sdt>
    <w:sdt>
      <w:sdtPr>
        <w:id w:val="64624507"/>
        <w:lock w:val="sdtContentLocked"/>
        <w:placeholder>
          <w:docPart w:val="DefaultPlaceholder_-1854013440"/>
        </w:placeholder>
      </w:sdtPr>
      <w:sdtEndPr/>
      <w:sdtContent>
        <w:p w14:paraId="4B5FEEEB" w14:textId="5DBEFBDF" w:rsidR="002D2434" w:rsidRDefault="00201434">
          <w:pPr>
            <w:spacing w:before="240" w:after="240"/>
          </w:pPr>
          <w:r>
            <w:t>¿En qué componente del proyecto se hace la innovación?</w:t>
          </w:r>
          <w:r w:rsidR="0087028E">
            <w:t xml:space="preserve"> (máximo 2000 caracteres)</w:t>
          </w:r>
          <w:r>
            <w:t xml:space="preserve"> </w:t>
          </w:r>
        </w:p>
      </w:sdtContent>
    </w:sdt>
    <w:sdt>
      <w:sdtPr>
        <w:id w:val="-1533799497"/>
        <w:lock w:val="sdtLocked"/>
        <w:placeholder>
          <w:docPart w:val="510C4D9B71584B58AD92B74F000F2387"/>
        </w:placeholder>
        <w:showingPlcHdr/>
      </w:sdtPr>
      <w:sdtEndPr/>
      <w:sdtContent>
        <w:p w14:paraId="5930AD6D" w14:textId="1A0996EC" w:rsidR="0087028E" w:rsidRDefault="00201434" w:rsidP="00201434">
          <w:pPr>
            <w:spacing w:before="240" w:after="240"/>
          </w:pPr>
          <w:r w:rsidRPr="00762139">
            <w:rPr>
              <w:rStyle w:val="Textodelmarcadordeposicin"/>
            </w:rPr>
            <w:t>Haga clic o pulse aquí para escribir texto.</w:t>
          </w:r>
        </w:p>
      </w:sdtContent>
    </w:sdt>
    <w:sdt>
      <w:sdtPr>
        <w:id w:val="1830789744"/>
        <w:lock w:val="sdtContentLocked"/>
        <w:placeholder>
          <w:docPart w:val="DFC6761DA3CA44378B023B6DDD9B512C"/>
        </w:placeholder>
      </w:sdtPr>
      <w:sdtEndPr/>
      <w:sdtContent>
        <w:p w14:paraId="631205EC" w14:textId="7513F17E" w:rsidR="0087028E" w:rsidRDefault="0060636C" w:rsidP="0087028E">
          <w:pPr>
            <w:spacing w:before="240" w:after="240"/>
          </w:pPr>
          <w:r>
            <w:t xml:space="preserve">Describe la innovación contenida en el producto o servicio </w:t>
          </w:r>
          <w:r w:rsidR="00F376B6">
            <w:t>previamente descrito</w:t>
          </w:r>
          <w:r w:rsidR="0087028E">
            <w:t xml:space="preserve"> (máximo 2000 caracteres) </w:t>
          </w:r>
        </w:p>
      </w:sdtContent>
    </w:sdt>
    <w:p w14:paraId="457A11CA" w14:textId="51DE5AA3" w:rsidR="0087028E" w:rsidRDefault="003841A2" w:rsidP="005B0582">
      <w:pPr>
        <w:tabs>
          <w:tab w:val="left" w:pos="4511"/>
        </w:tabs>
        <w:spacing w:before="240" w:after="240"/>
      </w:pPr>
      <w:sdt>
        <w:sdtPr>
          <w:id w:val="301047536"/>
          <w:lock w:val="sdtLocked"/>
          <w:placeholder>
            <w:docPart w:val="AD10BDEED4544925891CC64C46E5FE64"/>
          </w:placeholder>
          <w:showingPlcHdr/>
        </w:sdtPr>
        <w:sdtEndPr/>
        <w:sdtContent>
          <w:r w:rsidR="0087028E" w:rsidRPr="00762139">
            <w:rPr>
              <w:rStyle w:val="Textodelmarcadordeposicin"/>
            </w:rPr>
            <w:t>Haga clic o pulse aquí para escribir texto.</w:t>
          </w:r>
        </w:sdtContent>
      </w:sdt>
      <w:r w:rsidR="005B0582">
        <w:tab/>
      </w:r>
    </w:p>
    <w:sdt>
      <w:sdtPr>
        <w:id w:val="-891968402"/>
        <w:lock w:val="sdtContentLocked"/>
        <w:placeholder>
          <w:docPart w:val="DefaultPlaceholder_-1854013440"/>
        </w:placeholder>
      </w:sdtPr>
      <w:sdtEndPr/>
      <w:sdtContent>
        <w:p w14:paraId="15ABE573" w14:textId="087A33F8" w:rsidR="005B0582" w:rsidRDefault="00246512" w:rsidP="005B0582">
          <w:pPr>
            <w:tabs>
              <w:tab w:val="left" w:pos="4511"/>
            </w:tabs>
            <w:spacing w:before="240" w:after="240"/>
          </w:pPr>
          <w:r w:rsidRPr="00246512">
            <w:t>Describe a tus principales competidores o soluciones existentes en el mercado indicando sus atributos y debilidades en relación al problema detectado</w:t>
          </w:r>
          <w:r>
            <w:t xml:space="preserve"> (máximo 2000 caracteres)</w:t>
          </w:r>
          <w:r w:rsidRPr="00246512">
            <w:t>:</w:t>
          </w:r>
        </w:p>
      </w:sdtContent>
    </w:sdt>
    <w:sdt>
      <w:sdtPr>
        <w:id w:val="600684403"/>
        <w:lock w:val="sdtLocked"/>
        <w:placeholder>
          <w:docPart w:val="452A891B2814416D91CE56775D3C77E5"/>
        </w:placeholder>
        <w:showingPlcHdr/>
      </w:sdtPr>
      <w:sdtEndPr/>
      <w:sdtContent>
        <w:p w14:paraId="4FBB25CE" w14:textId="0CE2C698" w:rsidR="00246512" w:rsidRDefault="00246512" w:rsidP="005B0582">
          <w:pPr>
            <w:tabs>
              <w:tab w:val="left" w:pos="4511"/>
            </w:tabs>
            <w:spacing w:before="240" w:after="240"/>
          </w:pPr>
          <w:r w:rsidRPr="00762139">
            <w:rPr>
              <w:rStyle w:val="Textodelmarcadordeposicin"/>
            </w:rPr>
            <w:t>Haga clic o pulse aquí para escribir texto.</w:t>
          </w:r>
        </w:p>
      </w:sdtContent>
    </w:sdt>
    <w:sdt>
      <w:sdtPr>
        <w:id w:val="1741591132"/>
        <w:lock w:val="sdtContentLocked"/>
        <w:placeholder>
          <w:docPart w:val="DefaultPlaceholder_-1854013440"/>
        </w:placeholder>
      </w:sdtPr>
      <w:sdtEndPr/>
      <w:sdtContent>
        <w:p w14:paraId="42FF6E5E" w14:textId="4281D984" w:rsidR="00D602EB" w:rsidRDefault="00662C77">
          <w:pPr>
            <w:spacing w:before="280"/>
          </w:pPr>
          <w:r>
            <w:t>¿Qué valor agregado ofrece su solución en comparación con las alternativas actuales?</w:t>
          </w:r>
          <w:r w:rsidR="00F7247E">
            <w:t xml:space="preserve"> </w:t>
          </w:r>
          <w:r w:rsidR="004A67CB">
            <w:t>¿</w:t>
          </w:r>
          <w:r>
            <w:t>Qué rasgos diferenciadores tiene?</w:t>
          </w:r>
        </w:p>
      </w:sdtContent>
    </w:sdt>
    <w:sdt>
      <w:sdtPr>
        <w:rPr>
          <w:color w:val="7F7F7F" w:themeColor="text1" w:themeTint="80"/>
        </w:rPr>
        <w:id w:val="-1186433560"/>
        <w:lock w:val="sdtLocked"/>
        <w:placeholder>
          <w:docPart w:val="DefaultPlaceholder_-1854013440"/>
        </w:placeholder>
      </w:sdtPr>
      <w:sdtEndPr/>
      <w:sdtContent>
        <w:p w14:paraId="4B1E1CFB" w14:textId="03BF1170" w:rsidR="004A67CB" w:rsidRPr="0060321C" w:rsidRDefault="001440C3" w:rsidP="0060321C">
          <w:pPr>
            <w:spacing w:before="240" w:after="240"/>
            <w:rPr>
              <w:color w:val="7F7F7F" w:themeColor="text1" w:themeTint="80"/>
            </w:rPr>
          </w:pPr>
          <w:r w:rsidRPr="001440C3">
            <w:rPr>
              <w:color w:val="7F7F7F" w:themeColor="text1" w:themeTint="80"/>
            </w:rPr>
            <w:t>(Recomendación: Cuantifique o entregue métricas del impacto de su propuesta de valor)</w:t>
          </w:r>
        </w:p>
      </w:sdtContent>
    </w:sdt>
    <w:p w14:paraId="5A84355B" w14:textId="77777777" w:rsidR="008C259B" w:rsidRDefault="008C259B">
      <w:pPr>
        <w:spacing w:before="280"/>
      </w:pPr>
    </w:p>
    <w:p w14:paraId="1A061CF6" w14:textId="77777777" w:rsidR="008C259B" w:rsidRDefault="008C259B">
      <w:pPr>
        <w:spacing w:before="280"/>
      </w:pPr>
    </w:p>
    <w:p w14:paraId="2FB29D5D" w14:textId="77777777" w:rsidR="008C259B" w:rsidRDefault="008C259B">
      <w:pPr>
        <w:spacing w:before="280"/>
      </w:pPr>
    </w:p>
    <w:sdt>
      <w:sdtPr>
        <w:id w:val="209396666"/>
        <w:lock w:val="sdtContentLocked"/>
        <w:placeholder>
          <w:docPart w:val="DefaultPlaceholder_-1854013440"/>
        </w:placeholder>
      </w:sdtPr>
      <w:sdtEndPr/>
      <w:sdtContent>
        <w:p w14:paraId="42FF6E60" w14:textId="7791CEAC" w:rsidR="00D602EB" w:rsidRDefault="00662C77">
          <w:pPr>
            <w:spacing w:before="280"/>
          </w:pPr>
          <w:r>
            <w:t>Adjunte la siguiente tabla comparativa entre su solución y alternativas/competidores.</w:t>
          </w:r>
        </w:p>
      </w:sdtContent>
    </w:sdt>
    <w:p w14:paraId="42FF6E61" w14:textId="77777777" w:rsidR="00D602EB" w:rsidRDefault="00D602EB">
      <w:pPr>
        <w:spacing w:before="240" w:after="240"/>
      </w:pPr>
    </w:p>
    <w:tbl>
      <w:tblPr>
        <w:tblStyle w:val="a"/>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1980"/>
        <w:gridCol w:w="1890"/>
        <w:gridCol w:w="1785"/>
        <w:gridCol w:w="2055"/>
      </w:tblGrid>
      <w:tr w:rsidR="00D602EB" w14:paraId="42FF6E65" w14:textId="77777777">
        <w:trPr>
          <w:trHeight w:val="1155"/>
        </w:trPr>
        <w:tc>
          <w:tcPr>
            <w:tcW w:w="9390" w:type="dxa"/>
            <w:gridSpan w:val="5"/>
            <w:tcBorders>
              <w:top w:val="single" w:sz="9" w:space="0" w:color="000000"/>
              <w:left w:val="single" w:sz="9" w:space="0" w:color="000000"/>
              <w:bottom w:val="single" w:sz="4" w:space="0" w:color="4472C4"/>
              <w:right w:val="single" w:sz="9" w:space="0" w:color="000000"/>
            </w:tcBorders>
            <w:shd w:val="clear" w:color="auto" w:fill="DEEAF6"/>
            <w:tcMar>
              <w:top w:w="0" w:type="dxa"/>
              <w:left w:w="100" w:type="dxa"/>
              <w:bottom w:w="0" w:type="dxa"/>
              <w:right w:w="100" w:type="dxa"/>
            </w:tcMar>
          </w:tcPr>
          <w:sdt>
            <w:sdtPr>
              <w:rPr>
                <w:sz w:val="16"/>
                <w:szCs w:val="16"/>
              </w:rPr>
              <w:id w:val="454525696"/>
              <w:lock w:val="sdtLocked"/>
              <w:placeholder>
                <w:docPart w:val="DefaultPlaceholder_-1854013440"/>
              </w:placeholder>
            </w:sdtPr>
            <w:sdtEndPr/>
            <w:sdtContent>
              <w:p w14:paraId="42FF6E62" w14:textId="4D63ED19" w:rsidR="00D602EB" w:rsidRDefault="00662C77">
                <w:pPr>
                  <w:spacing w:before="240"/>
                  <w:rPr>
                    <w:sz w:val="16"/>
                    <w:szCs w:val="16"/>
                  </w:rPr>
                </w:pPr>
                <w:r>
                  <w:rPr>
                    <w:sz w:val="16"/>
                    <w:szCs w:val="16"/>
                  </w:rPr>
                  <w:t>a) En cada celda, refleje un indicador clave y comparable de la tecnología, servicio o producto, que sea de naturaleza cuantitativo (o cualitativo) que mejor lo representa.</w:t>
                </w:r>
              </w:p>
              <w:p w14:paraId="42FF6E64" w14:textId="7E68E603" w:rsidR="00D602EB" w:rsidRDefault="00662C77">
                <w:pPr>
                  <w:spacing w:before="240"/>
                  <w:rPr>
                    <w:sz w:val="16"/>
                    <w:szCs w:val="16"/>
                  </w:rPr>
                </w:pPr>
                <w:r>
                  <w:rPr>
                    <w:sz w:val="16"/>
                    <w:szCs w:val="16"/>
                  </w:rPr>
                  <w:t>b) Use indicador de desempeño, eficiencia, costo u otro que demuestre una superioridad significativa, relevante e irrefutable.</w:t>
                </w:r>
              </w:p>
            </w:sdtContent>
          </w:sdt>
        </w:tc>
      </w:tr>
      <w:tr w:rsidR="00D602EB" w14:paraId="42FF6E6D" w14:textId="77777777">
        <w:trPr>
          <w:trHeight w:val="675"/>
        </w:trPr>
        <w:tc>
          <w:tcPr>
            <w:tcW w:w="1680" w:type="dxa"/>
            <w:vMerge w:val="restart"/>
            <w:tcBorders>
              <w:top w:val="nil"/>
              <w:left w:val="single" w:sz="9" w:space="0" w:color="44546A"/>
              <w:bottom w:val="single" w:sz="9" w:space="0" w:color="44546A"/>
              <w:right w:val="single" w:sz="9" w:space="0" w:color="44546A"/>
            </w:tcBorders>
            <w:shd w:val="clear" w:color="auto" w:fill="DEEAF6"/>
            <w:tcMar>
              <w:top w:w="0" w:type="dxa"/>
              <w:left w:w="100" w:type="dxa"/>
              <w:bottom w:w="0" w:type="dxa"/>
              <w:right w:w="100" w:type="dxa"/>
            </w:tcMar>
          </w:tcPr>
          <w:sdt>
            <w:sdtPr>
              <w:rPr>
                <w:b/>
                <w:bCs/>
                <w:sz w:val="17"/>
                <w:szCs w:val="17"/>
              </w:rPr>
              <w:id w:val="-1112122689"/>
              <w:lock w:val="sdtContentLocked"/>
              <w:placeholder>
                <w:docPart w:val="DefaultPlaceholder_-1854013440"/>
              </w:placeholder>
            </w:sdtPr>
            <w:sdtEndPr/>
            <w:sdtContent>
              <w:p w14:paraId="42FF6E66" w14:textId="1B3BC405" w:rsidR="00D602EB" w:rsidRDefault="00662C77">
                <w:pPr>
                  <w:spacing w:before="240"/>
                  <w:jc w:val="center"/>
                  <w:rPr>
                    <w:b/>
                    <w:bCs/>
                    <w:sz w:val="16"/>
                    <w:szCs w:val="16"/>
                  </w:rPr>
                </w:pPr>
                <w:r>
                  <w:rPr>
                    <w:b/>
                    <w:bCs/>
                    <w:sz w:val="17"/>
                    <w:szCs w:val="17"/>
                  </w:rPr>
                  <w:t xml:space="preserve">Ventaja  </w:t>
                </w:r>
                <w:r>
                  <w:rPr>
                    <w:b/>
                    <w:bCs/>
                    <w:sz w:val="17"/>
                    <w:szCs w:val="17"/>
                  </w:rPr>
                  <w:tab/>
                </w:r>
              </w:p>
            </w:sdtContent>
          </w:sdt>
          <w:p w14:paraId="42FF6E67" w14:textId="77777777" w:rsidR="00D602EB" w:rsidRDefault="00D602EB">
            <w:pPr>
              <w:spacing w:before="240"/>
              <w:rPr>
                <w:b/>
                <w:bCs/>
                <w:sz w:val="16"/>
                <w:szCs w:val="16"/>
              </w:rPr>
            </w:pPr>
          </w:p>
          <w:p w14:paraId="42FF6E68" w14:textId="77777777" w:rsidR="00D602EB" w:rsidRDefault="00D602EB">
            <w:pPr>
              <w:spacing w:before="240"/>
              <w:rPr>
                <w:sz w:val="24"/>
                <w:szCs w:val="24"/>
              </w:rPr>
            </w:pPr>
          </w:p>
        </w:tc>
        <w:sdt>
          <w:sdtPr>
            <w:rPr>
              <w:b/>
              <w:bCs/>
              <w:sz w:val="17"/>
              <w:szCs w:val="17"/>
            </w:rPr>
            <w:id w:val="916898935"/>
            <w:placeholder>
              <w:docPart w:val="DefaultPlaceholder_-1854013440"/>
            </w:placeholder>
          </w:sdtPr>
          <w:sdtEndPr/>
          <w:sdtContent>
            <w:tc>
              <w:tcPr>
                <w:tcW w:w="1980" w:type="dxa"/>
                <w:vMerge w:val="restart"/>
                <w:tcBorders>
                  <w:top w:val="nil"/>
                  <w:left w:val="nil"/>
                  <w:bottom w:val="single" w:sz="9" w:space="0" w:color="44546A"/>
                  <w:right w:val="single" w:sz="9" w:space="0" w:color="44546A"/>
                </w:tcBorders>
                <w:shd w:val="clear" w:color="auto" w:fill="DEEAF6"/>
                <w:tcMar>
                  <w:top w:w="0" w:type="dxa"/>
                  <w:left w:w="100" w:type="dxa"/>
                  <w:bottom w:w="0" w:type="dxa"/>
                  <w:right w:w="100" w:type="dxa"/>
                </w:tcMar>
              </w:tcPr>
              <w:p w14:paraId="42FF6E69" w14:textId="4F08AFF5" w:rsidR="00D602EB" w:rsidRDefault="00662C77">
                <w:pPr>
                  <w:spacing w:before="240"/>
                  <w:jc w:val="center"/>
                  <w:rPr>
                    <w:b/>
                    <w:bCs/>
                    <w:sz w:val="17"/>
                    <w:szCs w:val="17"/>
                  </w:rPr>
                </w:pPr>
                <w:r>
                  <w:rPr>
                    <w:b/>
                    <w:bCs/>
                    <w:sz w:val="17"/>
                    <w:szCs w:val="17"/>
                  </w:rPr>
                  <w:t>Indicador (Cualitativo - Cuantitativo)</w:t>
                </w:r>
              </w:p>
            </w:tc>
          </w:sdtContent>
        </w:sdt>
        <w:sdt>
          <w:sdtPr>
            <w:rPr>
              <w:b/>
              <w:bCs/>
              <w:sz w:val="17"/>
              <w:szCs w:val="17"/>
            </w:rPr>
            <w:id w:val="1494214212"/>
            <w:placeholder>
              <w:docPart w:val="DefaultPlaceholder_-1854013440"/>
            </w:placeholder>
          </w:sdtPr>
          <w:sdtEndPr/>
          <w:sdtContent>
            <w:tc>
              <w:tcPr>
                <w:tcW w:w="1890" w:type="dxa"/>
                <w:tcBorders>
                  <w:top w:val="nil"/>
                  <w:left w:val="nil"/>
                  <w:bottom w:val="single" w:sz="9" w:space="0" w:color="44546A"/>
                  <w:right w:val="single" w:sz="9" w:space="0" w:color="44546A"/>
                </w:tcBorders>
                <w:shd w:val="clear" w:color="auto" w:fill="DEEAF6"/>
                <w:tcMar>
                  <w:top w:w="0" w:type="dxa"/>
                  <w:left w:w="100" w:type="dxa"/>
                  <w:bottom w:w="0" w:type="dxa"/>
                  <w:right w:w="100" w:type="dxa"/>
                </w:tcMar>
              </w:tcPr>
              <w:p w14:paraId="42FF6E6A" w14:textId="0B7BEEE1" w:rsidR="00D602EB" w:rsidRDefault="00662C77">
                <w:pPr>
                  <w:spacing w:before="240"/>
                  <w:jc w:val="center"/>
                  <w:rPr>
                    <w:b/>
                    <w:bCs/>
                    <w:sz w:val="17"/>
                    <w:szCs w:val="17"/>
                  </w:rPr>
                </w:pPr>
                <w:r>
                  <w:rPr>
                    <w:b/>
                    <w:bCs/>
                    <w:sz w:val="17"/>
                    <w:szCs w:val="17"/>
                  </w:rPr>
                  <w:t>Oferta competidora (1)</w:t>
                </w:r>
              </w:p>
            </w:tc>
          </w:sdtContent>
        </w:sdt>
        <w:sdt>
          <w:sdtPr>
            <w:rPr>
              <w:b/>
              <w:bCs/>
              <w:sz w:val="17"/>
              <w:szCs w:val="17"/>
            </w:rPr>
            <w:id w:val="-547230561"/>
            <w:placeholder>
              <w:docPart w:val="DefaultPlaceholder_-1854013440"/>
            </w:placeholder>
          </w:sdtPr>
          <w:sdtEndPr/>
          <w:sdtContent>
            <w:tc>
              <w:tcPr>
                <w:tcW w:w="1785" w:type="dxa"/>
                <w:tcBorders>
                  <w:top w:val="nil"/>
                  <w:left w:val="nil"/>
                  <w:bottom w:val="single" w:sz="9" w:space="0" w:color="44546A"/>
                  <w:right w:val="single" w:sz="9" w:space="0" w:color="44546A"/>
                </w:tcBorders>
                <w:shd w:val="clear" w:color="auto" w:fill="DEEAF6"/>
                <w:tcMar>
                  <w:top w:w="0" w:type="dxa"/>
                  <w:left w:w="100" w:type="dxa"/>
                  <w:bottom w:w="0" w:type="dxa"/>
                  <w:right w:w="100" w:type="dxa"/>
                </w:tcMar>
              </w:tcPr>
              <w:p w14:paraId="42FF6E6B" w14:textId="4154DD0D" w:rsidR="00D602EB" w:rsidRDefault="00662C77">
                <w:pPr>
                  <w:spacing w:before="240"/>
                  <w:jc w:val="center"/>
                  <w:rPr>
                    <w:b/>
                    <w:bCs/>
                    <w:sz w:val="17"/>
                    <w:szCs w:val="17"/>
                  </w:rPr>
                </w:pPr>
                <w:r>
                  <w:rPr>
                    <w:b/>
                    <w:bCs/>
                    <w:sz w:val="17"/>
                    <w:szCs w:val="17"/>
                  </w:rPr>
                  <w:t>Oferta competidora (2)</w:t>
                </w:r>
              </w:p>
            </w:tc>
          </w:sdtContent>
        </w:sdt>
        <w:sdt>
          <w:sdtPr>
            <w:rPr>
              <w:b/>
              <w:bCs/>
              <w:sz w:val="17"/>
              <w:szCs w:val="17"/>
            </w:rPr>
            <w:id w:val="364644585"/>
            <w:placeholder>
              <w:docPart w:val="DefaultPlaceholder_-1854013440"/>
            </w:placeholder>
          </w:sdtPr>
          <w:sdtEndPr/>
          <w:sdtContent>
            <w:tc>
              <w:tcPr>
                <w:tcW w:w="2055" w:type="dxa"/>
                <w:tcBorders>
                  <w:top w:val="nil"/>
                  <w:left w:val="nil"/>
                  <w:bottom w:val="single" w:sz="9" w:space="0" w:color="44546A"/>
                  <w:right w:val="single" w:sz="9" w:space="0" w:color="44546A"/>
                </w:tcBorders>
                <w:shd w:val="clear" w:color="auto" w:fill="DEEAF6"/>
                <w:tcMar>
                  <w:top w:w="0" w:type="dxa"/>
                  <w:left w:w="100" w:type="dxa"/>
                  <w:bottom w:w="0" w:type="dxa"/>
                  <w:right w:w="100" w:type="dxa"/>
                </w:tcMar>
              </w:tcPr>
              <w:p w14:paraId="42FF6E6C" w14:textId="6E7EA071" w:rsidR="00D602EB" w:rsidRDefault="00662C77">
                <w:pPr>
                  <w:spacing w:before="240"/>
                  <w:jc w:val="center"/>
                  <w:rPr>
                    <w:b/>
                    <w:bCs/>
                    <w:sz w:val="17"/>
                    <w:szCs w:val="17"/>
                  </w:rPr>
                </w:pPr>
                <w:r>
                  <w:rPr>
                    <w:b/>
                    <w:bCs/>
                    <w:sz w:val="17"/>
                    <w:szCs w:val="17"/>
                  </w:rPr>
                  <w:t>Oferta competidora (3)</w:t>
                </w:r>
              </w:p>
            </w:tc>
          </w:sdtContent>
        </w:sdt>
      </w:tr>
      <w:tr w:rsidR="00D602EB" w14:paraId="42FF6E73" w14:textId="77777777">
        <w:trPr>
          <w:trHeight w:val="780"/>
        </w:trPr>
        <w:tc>
          <w:tcPr>
            <w:tcW w:w="1680" w:type="dxa"/>
            <w:vMerge/>
            <w:tcBorders>
              <w:top w:val="nil"/>
              <w:left w:val="single" w:sz="9" w:space="0" w:color="44546A"/>
              <w:bottom w:val="single" w:sz="9" w:space="0" w:color="44546A"/>
              <w:right w:val="single" w:sz="9" w:space="0" w:color="44546A"/>
            </w:tcBorders>
            <w:shd w:val="clear" w:color="auto" w:fill="auto"/>
            <w:tcMar>
              <w:top w:w="100" w:type="dxa"/>
              <w:left w:w="100" w:type="dxa"/>
              <w:bottom w:w="100" w:type="dxa"/>
              <w:right w:w="100" w:type="dxa"/>
            </w:tcMar>
          </w:tcPr>
          <w:p w14:paraId="42FF6E6E" w14:textId="77777777" w:rsidR="00D602EB" w:rsidRDefault="00D602EB">
            <w:pPr>
              <w:spacing w:line="240" w:lineRule="auto"/>
            </w:pPr>
          </w:p>
        </w:tc>
        <w:tc>
          <w:tcPr>
            <w:tcW w:w="1980" w:type="dxa"/>
            <w:vMerge/>
            <w:tcBorders>
              <w:top w:val="nil"/>
              <w:left w:val="nil"/>
              <w:bottom w:val="single" w:sz="9" w:space="0" w:color="44546A"/>
              <w:right w:val="single" w:sz="9" w:space="0" w:color="44546A"/>
            </w:tcBorders>
            <w:shd w:val="clear" w:color="auto" w:fill="auto"/>
            <w:tcMar>
              <w:top w:w="100" w:type="dxa"/>
              <w:left w:w="100" w:type="dxa"/>
              <w:bottom w:w="100" w:type="dxa"/>
              <w:right w:w="100" w:type="dxa"/>
            </w:tcMar>
          </w:tcPr>
          <w:p w14:paraId="42FF6E6F" w14:textId="77777777" w:rsidR="00D602EB" w:rsidRDefault="00D602EB">
            <w:pPr>
              <w:spacing w:before="240" w:after="240"/>
            </w:pPr>
          </w:p>
        </w:tc>
        <w:sdt>
          <w:sdtPr>
            <w:rPr>
              <w:i/>
              <w:iCs/>
              <w:sz w:val="17"/>
              <w:szCs w:val="17"/>
            </w:rPr>
            <w:id w:val="-999266645"/>
            <w:lock w:val="sdtLocked"/>
            <w:placeholder>
              <w:docPart w:val="DefaultPlaceholder_-1854013440"/>
            </w:placeholder>
          </w:sdtPr>
          <w:sdtEndPr/>
          <w:sdtContent>
            <w:sdt>
              <w:sdtPr>
                <w:rPr>
                  <w:i/>
                  <w:iCs/>
                  <w:sz w:val="17"/>
                  <w:szCs w:val="17"/>
                </w:rPr>
                <w:id w:val="606244210"/>
                <w:lock w:val="sdtContentLocked"/>
                <w:placeholder>
                  <w:docPart w:val="DefaultPlaceholder_-1854013440"/>
                </w:placeholder>
              </w:sdtPr>
              <w:sdtEndPr/>
              <w:sdtContent>
                <w:tc>
                  <w:tcPr>
                    <w:tcW w:w="1890" w:type="dxa"/>
                    <w:tcBorders>
                      <w:top w:val="nil"/>
                      <w:left w:val="nil"/>
                      <w:bottom w:val="single" w:sz="9" w:space="0" w:color="44546A"/>
                      <w:right w:val="single" w:sz="9" w:space="0" w:color="44546A"/>
                    </w:tcBorders>
                    <w:shd w:val="clear" w:color="auto" w:fill="DEEAF6"/>
                    <w:tcMar>
                      <w:top w:w="0" w:type="dxa"/>
                      <w:left w:w="100" w:type="dxa"/>
                      <w:bottom w:w="0" w:type="dxa"/>
                      <w:right w:w="100" w:type="dxa"/>
                    </w:tcMar>
                  </w:tcPr>
                  <w:p w14:paraId="42FF6E70" w14:textId="24C2DA2D" w:rsidR="00D602EB" w:rsidRDefault="00662C77">
                    <w:pPr>
                      <w:spacing w:before="240"/>
                      <w:jc w:val="center"/>
                      <w:rPr>
                        <w:i/>
                        <w:iCs/>
                        <w:sz w:val="17"/>
                        <w:szCs w:val="17"/>
                      </w:rPr>
                    </w:pPr>
                    <w:r>
                      <w:rPr>
                        <w:i/>
                        <w:iCs/>
                        <w:sz w:val="17"/>
                        <w:szCs w:val="17"/>
                      </w:rPr>
                      <w:t>Nombre empresa</w:t>
                    </w:r>
                  </w:p>
                </w:tc>
              </w:sdtContent>
            </w:sdt>
          </w:sdtContent>
        </w:sdt>
        <w:sdt>
          <w:sdtPr>
            <w:rPr>
              <w:i/>
              <w:iCs/>
              <w:sz w:val="17"/>
              <w:szCs w:val="17"/>
            </w:rPr>
            <w:id w:val="1313138305"/>
            <w:placeholder>
              <w:docPart w:val="DefaultPlaceholder_-1854013440"/>
            </w:placeholder>
          </w:sdtPr>
          <w:sdtEndPr/>
          <w:sdtContent>
            <w:sdt>
              <w:sdtPr>
                <w:rPr>
                  <w:i/>
                  <w:iCs/>
                  <w:sz w:val="17"/>
                  <w:szCs w:val="17"/>
                </w:rPr>
                <w:id w:val="787399458"/>
                <w:lock w:val="sdtContentLocked"/>
                <w:placeholder>
                  <w:docPart w:val="DefaultPlaceholder_-1854013440"/>
                </w:placeholder>
              </w:sdtPr>
              <w:sdtEndPr/>
              <w:sdtContent>
                <w:tc>
                  <w:tcPr>
                    <w:tcW w:w="1785" w:type="dxa"/>
                    <w:tcBorders>
                      <w:top w:val="nil"/>
                      <w:left w:val="nil"/>
                      <w:bottom w:val="single" w:sz="9" w:space="0" w:color="44546A"/>
                      <w:right w:val="single" w:sz="9" w:space="0" w:color="44546A"/>
                    </w:tcBorders>
                    <w:shd w:val="clear" w:color="auto" w:fill="DEEAF6"/>
                    <w:tcMar>
                      <w:top w:w="0" w:type="dxa"/>
                      <w:left w:w="100" w:type="dxa"/>
                      <w:bottom w:w="0" w:type="dxa"/>
                      <w:right w:w="100" w:type="dxa"/>
                    </w:tcMar>
                  </w:tcPr>
                  <w:p w14:paraId="42FF6E71" w14:textId="620CFBBE" w:rsidR="00D602EB" w:rsidRDefault="00662C77">
                    <w:pPr>
                      <w:spacing w:before="240"/>
                      <w:jc w:val="center"/>
                      <w:rPr>
                        <w:i/>
                        <w:iCs/>
                        <w:sz w:val="17"/>
                        <w:szCs w:val="17"/>
                      </w:rPr>
                    </w:pPr>
                    <w:r>
                      <w:rPr>
                        <w:i/>
                        <w:iCs/>
                        <w:sz w:val="17"/>
                        <w:szCs w:val="17"/>
                      </w:rPr>
                      <w:t>Nombre empresa</w:t>
                    </w:r>
                  </w:p>
                </w:tc>
              </w:sdtContent>
            </w:sdt>
          </w:sdtContent>
        </w:sdt>
        <w:sdt>
          <w:sdtPr>
            <w:rPr>
              <w:i/>
              <w:iCs/>
              <w:sz w:val="4"/>
              <w:szCs w:val="4"/>
            </w:rPr>
            <w:id w:val="832568122"/>
            <w:placeholder>
              <w:docPart w:val="DefaultPlaceholder_-1854013440"/>
            </w:placeholder>
          </w:sdtPr>
          <w:sdtEndPr>
            <w:rPr>
              <w:sz w:val="17"/>
              <w:szCs w:val="17"/>
            </w:rPr>
          </w:sdtEndPr>
          <w:sdtContent>
            <w:tc>
              <w:tcPr>
                <w:tcW w:w="2055" w:type="dxa"/>
                <w:tcBorders>
                  <w:top w:val="nil"/>
                  <w:left w:val="nil"/>
                  <w:bottom w:val="single" w:sz="9" w:space="0" w:color="44546A"/>
                  <w:right w:val="single" w:sz="9" w:space="0" w:color="44546A"/>
                </w:tcBorders>
                <w:shd w:val="clear" w:color="auto" w:fill="DEEAF6"/>
                <w:tcMar>
                  <w:top w:w="0" w:type="dxa"/>
                  <w:left w:w="100" w:type="dxa"/>
                  <w:bottom w:w="0" w:type="dxa"/>
                  <w:right w:w="100" w:type="dxa"/>
                </w:tcMar>
              </w:tcPr>
              <w:p w14:paraId="42FF6E72" w14:textId="107FFB14" w:rsidR="00D602EB" w:rsidRDefault="00662C77">
                <w:pPr>
                  <w:spacing w:before="240"/>
                  <w:jc w:val="center"/>
                  <w:rPr>
                    <w:i/>
                    <w:iCs/>
                    <w:sz w:val="17"/>
                    <w:szCs w:val="17"/>
                  </w:rPr>
                </w:pPr>
                <w:r>
                  <w:rPr>
                    <w:i/>
                    <w:iCs/>
                    <w:sz w:val="4"/>
                    <w:szCs w:val="4"/>
                  </w:rPr>
                  <w:t xml:space="preserve"> </w:t>
                </w:r>
                <w:r>
                  <w:rPr>
                    <w:i/>
                    <w:iCs/>
                    <w:sz w:val="17"/>
                    <w:szCs w:val="17"/>
                  </w:rPr>
                  <w:t>Nombre empresa</w:t>
                </w:r>
              </w:p>
            </w:tc>
          </w:sdtContent>
        </w:sdt>
      </w:tr>
      <w:tr w:rsidR="00D602EB" w14:paraId="42FF6E79" w14:textId="77777777">
        <w:trPr>
          <w:trHeight w:val="555"/>
        </w:trPr>
        <w:sdt>
          <w:sdtPr>
            <w:rPr>
              <w:sz w:val="14"/>
              <w:szCs w:val="14"/>
            </w:rPr>
            <w:id w:val="997469931"/>
            <w:lock w:val="sdtLocked"/>
            <w:placeholder>
              <w:docPart w:val="DefaultPlaceholder_-1854013440"/>
            </w:placeholder>
          </w:sdtPr>
          <w:sdtEndPr/>
          <w:sdtContent>
            <w:tc>
              <w:tcPr>
                <w:tcW w:w="1680" w:type="dxa"/>
                <w:tcBorders>
                  <w:top w:val="nil"/>
                  <w:left w:val="single" w:sz="9" w:space="0" w:color="44546A"/>
                  <w:bottom w:val="single" w:sz="9" w:space="0" w:color="44546A"/>
                  <w:right w:val="single" w:sz="9" w:space="0" w:color="44546A"/>
                </w:tcBorders>
                <w:shd w:val="clear" w:color="auto" w:fill="auto"/>
                <w:tcMar>
                  <w:top w:w="0" w:type="dxa"/>
                  <w:left w:w="100" w:type="dxa"/>
                  <w:bottom w:w="0" w:type="dxa"/>
                  <w:right w:w="100" w:type="dxa"/>
                </w:tcMar>
              </w:tcPr>
              <w:p w14:paraId="42FF6E74" w14:textId="4F557D73" w:rsidR="00D602EB" w:rsidRDefault="00662C77">
                <w:pPr>
                  <w:spacing w:before="240"/>
                  <w:rPr>
                    <w:sz w:val="14"/>
                    <w:szCs w:val="14"/>
                  </w:rPr>
                </w:pPr>
                <w:r>
                  <w:rPr>
                    <w:sz w:val="14"/>
                    <w:szCs w:val="14"/>
                  </w:rPr>
                  <w:t>Incluya aquí el nombre de la ventaja #1</w:t>
                </w:r>
              </w:p>
            </w:tc>
          </w:sdtContent>
        </w:sdt>
        <w:sdt>
          <w:sdtPr>
            <w:rPr>
              <w:sz w:val="14"/>
              <w:szCs w:val="14"/>
            </w:rPr>
            <w:id w:val="-614752122"/>
            <w:placeholder>
              <w:docPart w:val="DefaultPlaceholder_-1854013440"/>
            </w:placeholder>
          </w:sdtPr>
          <w:sdtEndPr/>
          <w:sdtContent>
            <w:tc>
              <w:tcPr>
                <w:tcW w:w="1980" w:type="dxa"/>
                <w:tcBorders>
                  <w:top w:val="nil"/>
                  <w:left w:val="nil"/>
                  <w:bottom w:val="single" w:sz="9" w:space="0" w:color="44546A"/>
                  <w:right w:val="single" w:sz="9" w:space="0" w:color="44546A"/>
                </w:tcBorders>
                <w:shd w:val="clear" w:color="auto" w:fill="D5DCE4"/>
                <w:tcMar>
                  <w:top w:w="0" w:type="dxa"/>
                  <w:left w:w="100" w:type="dxa"/>
                  <w:bottom w:w="0" w:type="dxa"/>
                  <w:right w:w="100" w:type="dxa"/>
                </w:tcMar>
              </w:tcPr>
              <w:p w14:paraId="42FF6E75" w14:textId="70FB2458" w:rsidR="00D602EB" w:rsidRDefault="00662C77">
                <w:pPr>
                  <w:spacing w:before="240"/>
                  <w:jc w:val="center"/>
                  <w:rPr>
                    <w:sz w:val="14"/>
                    <w:szCs w:val="14"/>
                  </w:rPr>
                </w:pPr>
                <w:r>
                  <w:rPr>
                    <w:sz w:val="14"/>
                    <w:szCs w:val="14"/>
                  </w:rPr>
                  <w:t>Incluya aquí el indicador cuantitativo / cualitativo</w:t>
                </w:r>
              </w:p>
            </w:tc>
          </w:sdtContent>
        </w:sdt>
        <w:tc>
          <w:tcPr>
            <w:tcW w:w="1890"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76" w14:textId="77777777" w:rsidR="00D602EB" w:rsidRDefault="00662C77">
            <w:pPr>
              <w:spacing w:before="240"/>
              <w:jc w:val="center"/>
              <w:rPr>
                <w:sz w:val="14"/>
                <w:szCs w:val="14"/>
              </w:rPr>
            </w:pPr>
            <w:r>
              <w:rPr>
                <w:sz w:val="14"/>
                <w:szCs w:val="14"/>
              </w:rPr>
              <w:t xml:space="preserve"> </w:t>
            </w:r>
          </w:p>
        </w:tc>
        <w:tc>
          <w:tcPr>
            <w:tcW w:w="1785"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77" w14:textId="77777777" w:rsidR="00D602EB" w:rsidRDefault="00662C77">
            <w:pPr>
              <w:spacing w:before="240"/>
              <w:jc w:val="center"/>
              <w:rPr>
                <w:sz w:val="14"/>
                <w:szCs w:val="14"/>
              </w:rPr>
            </w:pPr>
            <w:r>
              <w:rPr>
                <w:sz w:val="14"/>
                <w:szCs w:val="14"/>
              </w:rPr>
              <w:t xml:space="preserve"> </w:t>
            </w:r>
          </w:p>
        </w:tc>
        <w:tc>
          <w:tcPr>
            <w:tcW w:w="2055"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78" w14:textId="77777777" w:rsidR="00D602EB" w:rsidRDefault="00662C77">
            <w:pPr>
              <w:spacing w:before="240"/>
              <w:jc w:val="center"/>
              <w:rPr>
                <w:sz w:val="14"/>
                <w:szCs w:val="14"/>
              </w:rPr>
            </w:pPr>
            <w:r>
              <w:rPr>
                <w:sz w:val="14"/>
                <w:szCs w:val="14"/>
              </w:rPr>
              <w:t xml:space="preserve"> </w:t>
            </w:r>
          </w:p>
        </w:tc>
      </w:tr>
      <w:tr w:rsidR="00D602EB" w14:paraId="42FF6E7F" w14:textId="77777777">
        <w:trPr>
          <w:trHeight w:val="300"/>
        </w:trPr>
        <w:sdt>
          <w:sdtPr>
            <w:rPr>
              <w:sz w:val="14"/>
              <w:szCs w:val="14"/>
            </w:rPr>
            <w:id w:val="-1085302710"/>
            <w:lock w:val="sdtLocked"/>
            <w:placeholder>
              <w:docPart w:val="DefaultPlaceholder_-1854013440"/>
            </w:placeholder>
          </w:sdtPr>
          <w:sdtEndPr/>
          <w:sdtContent>
            <w:tc>
              <w:tcPr>
                <w:tcW w:w="1680" w:type="dxa"/>
                <w:tcBorders>
                  <w:top w:val="nil"/>
                  <w:left w:val="single" w:sz="9" w:space="0" w:color="44546A"/>
                  <w:bottom w:val="single" w:sz="9" w:space="0" w:color="44546A"/>
                  <w:right w:val="single" w:sz="9" w:space="0" w:color="44546A"/>
                </w:tcBorders>
                <w:shd w:val="clear" w:color="auto" w:fill="auto"/>
                <w:tcMar>
                  <w:top w:w="0" w:type="dxa"/>
                  <w:left w:w="100" w:type="dxa"/>
                  <w:bottom w:w="0" w:type="dxa"/>
                  <w:right w:w="100" w:type="dxa"/>
                </w:tcMar>
              </w:tcPr>
              <w:p w14:paraId="42FF6E7A" w14:textId="5FEB444C" w:rsidR="00D602EB" w:rsidRDefault="00662C77">
                <w:pPr>
                  <w:spacing w:before="240"/>
                  <w:rPr>
                    <w:sz w:val="14"/>
                    <w:szCs w:val="14"/>
                  </w:rPr>
                </w:pPr>
                <w:r>
                  <w:rPr>
                    <w:sz w:val="14"/>
                    <w:szCs w:val="14"/>
                  </w:rPr>
                  <w:t>Nombre la ventaja #2</w:t>
                </w:r>
              </w:p>
            </w:tc>
          </w:sdtContent>
        </w:sdt>
        <w:tc>
          <w:tcPr>
            <w:tcW w:w="1980" w:type="dxa"/>
            <w:tcBorders>
              <w:top w:val="nil"/>
              <w:left w:val="nil"/>
              <w:bottom w:val="single" w:sz="9" w:space="0" w:color="44546A"/>
              <w:right w:val="single" w:sz="9" w:space="0" w:color="44546A"/>
            </w:tcBorders>
            <w:shd w:val="clear" w:color="auto" w:fill="D5DCE4"/>
            <w:tcMar>
              <w:top w:w="0" w:type="dxa"/>
              <w:left w:w="100" w:type="dxa"/>
              <w:bottom w:w="0" w:type="dxa"/>
              <w:right w:w="100" w:type="dxa"/>
            </w:tcMar>
          </w:tcPr>
          <w:p w14:paraId="42FF6E7B" w14:textId="77777777" w:rsidR="00D602EB" w:rsidRDefault="00662C77">
            <w:pPr>
              <w:spacing w:before="240"/>
              <w:jc w:val="center"/>
              <w:rPr>
                <w:sz w:val="14"/>
                <w:szCs w:val="14"/>
              </w:rPr>
            </w:pPr>
            <w:r>
              <w:rPr>
                <w:sz w:val="14"/>
                <w:szCs w:val="14"/>
              </w:rPr>
              <w:t xml:space="preserve"> </w:t>
            </w:r>
          </w:p>
        </w:tc>
        <w:tc>
          <w:tcPr>
            <w:tcW w:w="1890"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7C" w14:textId="77777777" w:rsidR="00D602EB" w:rsidRDefault="00662C77">
            <w:pPr>
              <w:spacing w:before="240"/>
              <w:jc w:val="center"/>
              <w:rPr>
                <w:sz w:val="14"/>
                <w:szCs w:val="14"/>
              </w:rPr>
            </w:pPr>
            <w:r>
              <w:rPr>
                <w:sz w:val="14"/>
                <w:szCs w:val="14"/>
              </w:rPr>
              <w:t xml:space="preserve"> </w:t>
            </w:r>
          </w:p>
        </w:tc>
        <w:tc>
          <w:tcPr>
            <w:tcW w:w="1785"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7D" w14:textId="77777777" w:rsidR="00D602EB" w:rsidRDefault="00662C77">
            <w:pPr>
              <w:spacing w:before="240"/>
              <w:jc w:val="center"/>
              <w:rPr>
                <w:sz w:val="14"/>
                <w:szCs w:val="14"/>
              </w:rPr>
            </w:pPr>
            <w:r>
              <w:rPr>
                <w:sz w:val="14"/>
                <w:szCs w:val="14"/>
              </w:rPr>
              <w:t xml:space="preserve"> </w:t>
            </w:r>
          </w:p>
        </w:tc>
        <w:tc>
          <w:tcPr>
            <w:tcW w:w="2055"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7E" w14:textId="77777777" w:rsidR="00D602EB" w:rsidRDefault="00662C77">
            <w:pPr>
              <w:spacing w:before="240"/>
              <w:jc w:val="center"/>
              <w:rPr>
                <w:sz w:val="14"/>
                <w:szCs w:val="14"/>
              </w:rPr>
            </w:pPr>
            <w:r>
              <w:rPr>
                <w:sz w:val="14"/>
                <w:szCs w:val="14"/>
              </w:rPr>
              <w:t xml:space="preserve"> </w:t>
            </w:r>
          </w:p>
        </w:tc>
      </w:tr>
      <w:tr w:rsidR="00D602EB" w14:paraId="42FF6E85" w14:textId="77777777">
        <w:trPr>
          <w:trHeight w:val="285"/>
        </w:trPr>
        <w:sdt>
          <w:sdtPr>
            <w:rPr>
              <w:sz w:val="14"/>
              <w:szCs w:val="14"/>
            </w:rPr>
            <w:id w:val="-334456956"/>
            <w:lock w:val="sdtLocked"/>
            <w:placeholder>
              <w:docPart w:val="DefaultPlaceholder_-1854013440"/>
            </w:placeholder>
          </w:sdtPr>
          <w:sdtEndPr/>
          <w:sdtContent>
            <w:tc>
              <w:tcPr>
                <w:tcW w:w="1680" w:type="dxa"/>
                <w:tcBorders>
                  <w:top w:val="nil"/>
                  <w:left w:val="single" w:sz="9" w:space="0" w:color="44546A"/>
                  <w:bottom w:val="single" w:sz="9" w:space="0" w:color="44546A"/>
                  <w:right w:val="single" w:sz="9" w:space="0" w:color="44546A"/>
                </w:tcBorders>
                <w:shd w:val="clear" w:color="auto" w:fill="auto"/>
                <w:tcMar>
                  <w:top w:w="0" w:type="dxa"/>
                  <w:left w:w="100" w:type="dxa"/>
                  <w:bottom w:w="0" w:type="dxa"/>
                  <w:right w:w="100" w:type="dxa"/>
                </w:tcMar>
              </w:tcPr>
              <w:p w14:paraId="42FF6E80" w14:textId="08065573" w:rsidR="00D602EB" w:rsidRDefault="00662C77">
                <w:pPr>
                  <w:spacing w:before="240"/>
                  <w:rPr>
                    <w:sz w:val="14"/>
                    <w:szCs w:val="14"/>
                  </w:rPr>
                </w:pPr>
                <w:r>
                  <w:rPr>
                    <w:sz w:val="14"/>
                    <w:szCs w:val="14"/>
                  </w:rPr>
                  <w:t>Nombre la ventaja #n</w:t>
                </w:r>
              </w:p>
            </w:tc>
          </w:sdtContent>
        </w:sdt>
        <w:tc>
          <w:tcPr>
            <w:tcW w:w="1980" w:type="dxa"/>
            <w:tcBorders>
              <w:top w:val="nil"/>
              <w:left w:val="nil"/>
              <w:bottom w:val="single" w:sz="9" w:space="0" w:color="44546A"/>
              <w:right w:val="single" w:sz="9" w:space="0" w:color="44546A"/>
            </w:tcBorders>
            <w:shd w:val="clear" w:color="auto" w:fill="D5DCE4"/>
            <w:tcMar>
              <w:top w:w="0" w:type="dxa"/>
              <w:left w:w="100" w:type="dxa"/>
              <w:bottom w:w="0" w:type="dxa"/>
              <w:right w:w="100" w:type="dxa"/>
            </w:tcMar>
          </w:tcPr>
          <w:p w14:paraId="42FF6E81" w14:textId="77777777" w:rsidR="00D602EB" w:rsidRDefault="00662C77">
            <w:pPr>
              <w:spacing w:before="240"/>
              <w:jc w:val="center"/>
              <w:rPr>
                <w:sz w:val="14"/>
                <w:szCs w:val="14"/>
              </w:rPr>
            </w:pPr>
            <w:r>
              <w:rPr>
                <w:sz w:val="14"/>
                <w:szCs w:val="14"/>
              </w:rPr>
              <w:t xml:space="preserve"> </w:t>
            </w:r>
          </w:p>
        </w:tc>
        <w:tc>
          <w:tcPr>
            <w:tcW w:w="1890"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82" w14:textId="77777777" w:rsidR="00D602EB" w:rsidRDefault="00662C77">
            <w:pPr>
              <w:spacing w:before="240"/>
              <w:jc w:val="center"/>
              <w:rPr>
                <w:sz w:val="14"/>
                <w:szCs w:val="14"/>
              </w:rPr>
            </w:pPr>
            <w:r>
              <w:rPr>
                <w:sz w:val="14"/>
                <w:szCs w:val="14"/>
              </w:rPr>
              <w:t xml:space="preserve"> </w:t>
            </w:r>
          </w:p>
        </w:tc>
        <w:tc>
          <w:tcPr>
            <w:tcW w:w="1785"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83" w14:textId="77777777" w:rsidR="00D602EB" w:rsidRDefault="00662C77">
            <w:pPr>
              <w:spacing w:before="240"/>
              <w:jc w:val="center"/>
              <w:rPr>
                <w:sz w:val="14"/>
                <w:szCs w:val="14"/>
              </w:rPr>
            </w:pPr>
            <w:r>
              <w:rPr>
                <w:sz w:val="14"/>
                <w:szCs w:val="14"/>
              </w:rPr>
              <w:t xml:space="preserve"> </w:t>
            </w:r>
          </w:p>
        </w:tc>
        <w:tc>
          <w:tcPr>
            <w:tcW w:w="2055" w:type="dxa"/>
            <w:tcBorders>
              <w:top w:val="nil"/>
              <w:left w:val="nil"/>
              <w:bottom w:val="single" w:sz="9" w:space="0" w:color="44546A"/>
              <w:right w:val="single" w:sz="9" w:space="0" w:color="44546A"/>
            </w:tcBorders>
            <w:shd w:val="clear" w:color="auto" w:fill="auto"/>
            <w:tcMar>
              <w:top w:w="0" w:type="dxa"/>
              <w:left w:w="100" w:type="dxa"/>
              <w:bottom w:w="0" w:type="dxa"/>
              <w:right w:w="100" w:type="dxa"/>
            </w:tcMar>
          </w:tcPr>
          <w:p w14:paraId="42FF6E84" w14:textId="77777777" w:rsidR="00D602EB" w:rsidRDefault="00662C77">
            <w:pPr>
              <w:spacing w:before="240"/>
              <w:jc w:val="center"/>
              <w:rPr>
                <w:sz w:val="14"/>
                <w:szCs w:val="14"/>
              </w:rPr>
            </w:pPr>
            <w:r>
              <w:rPr>
                <w:sz w:val="14"/>
                <w:szCs w:val="14"/>
              </w:rPr>
              <w:t xml:space="preserve"> </w:t>
            </w:r>
          </w:p>
        </w:tc>
      </w:tr>
    </w:tbl>
    <w:p w14:paraId="5DE162D3" w14:textId="77777777" w:rsidR="001C1C2F" w:rsidRDefault="001C1C2F" w:rsidP="001C1C2F">
      <w:pPr>
        <w:pStyle w:val="Ttulo1"/>
        <w:keepNext w:val="0"/>
        <w:keepLines w:val="0"/>
        <w:spacing w:before="480"/>
        <w:rPr>
          <w:sz w:val="24"/>
          <w:szCs w:val="24"/>
        </w:rPr>
      </w:pPr>
    </w:p>
    <w:bookmarkStart w:id="5" w:name="_456035ls6iui" w:colFirst="0" w:colLast="0" w:displacedByCustomXml="next"/>
    <w:bookmarkEnd w:id="5" w:displacedByCustomXml="next"/>
    <w:sdt>
      <w:sdtPr>
        <w:rPr>
          <w:sz w:val="30"/>
          <w:szCs w:val="30"/>
        </w:rPr>
        <w:id w:val="-1697298933"/>
        <w:lock w:val="sdtContentLocked"/>
        <w:placeholder>
          <w:docPart w:val="DefaultPlaceholder_-1854013440"/>
        </w:placeholder>
      </w:sdtPr>
      <w:sdtEndPr>
        <w:rPr>
          <w:sz w:val="22"/>
          <w:szCs w:val="22"/>
        </w:rPr>
      </w:sdtEndPr>
      <w:sdtContent>
        <w:p w14:paraId="017361B6" w14:textId="7EB4858A" w:rsidR="00CB69B2" w:rsidRPr="001C1C2F" w:rsidRDefault="00171EFC" w:rsidP="00CB69B2">
          <w:pPr>
            <w:pStyle w:val="Ttulo1"/>
            <w:keepNext w:val="0"/>
            <w:keepLines w:val="0"/>
            <w:spacing w:before="480"/>
            <w:rPr>
              <w:sz w:val="24"/>
              <w:szCs w:val="24"/>
            </w:rPr>
          </w:pPr>
          <w:r>
            <w:rPr>
              <w:sz w:val="24"/>
              <w:szCs w:val="24"/>
            </w:rPr>
            <w:t>APARTADO</w:t>
          </w:r>
          <w:r w:rsidR="00CB69B2">
            <w:rPr>
              <w:sz w:val="24"/>
              <w:szCs w:val="24"/>
            </w:rPr>
            <w:t xml:space="preserve"> ESCALABILIDAD </w:t>
          </w:r>
        </w:p>
        <w:p w14:paraId="42FF6E8D" w14:textId="7DD60760" w:rsidR="00D602EB" w:rsidRPr="00CB69B2" w:rsidRDefault="00662C77" w:rsidP="00B234FB">
          <w:pPr>
            <w:spacing w:before="240" w:after="240"/>
            <w:rPr>
              <w:sz w:val="18"/>
              <w:szCs w:val="18"/>
            </w:rPr>
          </w:pPr>
          <w:r w:rsidRPr="00CB69B2">
            <w:rPr>
              <w:sz w:val="24"/>
              <w:szCs w:val="24"/>
            </w:rPr>
            <w:t xml:space="preserve">Modelo de negocios </w:t>
          </w:r>
        </w:p>
        <w:p w14:paraId="42FF6E8E" w14:textId="789E9285" w:rsidR="00D602EB" w:rsidRDefault="00662C77">
          <w:pPr>
            <w:spacing w:before="280"/>
          </w:pPr>
          <w:r>
            <w:t>Describa su modelo de negocios</w:t>
          </w:r>
          <w:r w:rsidR="0070180E">
            <w:t xml:space="preserve"> (máximo 5000 caracteres) </w:t>
          </w:r>
        </w:p>
      </w:sdtContent>
    </w:sdt>
    <w:sdt>
      <w:sdtPr>
        <w:rPr>
          <w:i/>
          <w:iCs/>
          <w:color w:val="7F7F7F" w:themeColor="text1" w:themeTint="80"/>
        </w:rPr>
        <w:id w:val="1660267581"/>
        <w:lock w:val="sdtLocked"/>
        <w:placeholder>
          <w:docPart w:val="DefaultPlaceholder_-1854013440"/>
        </w:placeholder>
      </w:sdtPr>
      <w:sdtEndPr/>
      <w:sdtContent>
        <w:p w14:paraId="42FF6E8F" w14:textId="3E2F25DF" w:rsidR="00D602EB" w:rsidRPr="0070180E" w:rsidRDefault="00662C77">
          <w:pPr>
            <w:spacing w:before="240" w:after="240"/>
            <w:rPr>
              <w:i/>
              <w:iCs/>
              <w:color w:val="7F7F7F" w:themeColor="text1" w:themeTint="80"/>
            </w:rPr>
          </w:pPr>
          <w:r w:rsidRPr="0070180E">
            <w:rPr>
              <w:i/>
              <w:iCs/>
              <w:color w:val="7F7F7F" w:themeColor="text1" w:themeTint="80"/>
            </w:rPr>
            <w:t>(Cliente, segmento, canal</w:t>
          </w:r>
          <w:r w:rsidR="00214FA1">
            <w:rPr>
              <w:i/>
              <w:iCs/>
              <w:color w:val="7F7F7F" w:themeColor="text1" w:themeTint="80"/>
            </w:rPr>
            <w:t>es de comunicación y venta</w:t>
          </w:r>
          <w:r w:rsidRPr="0070180E">
            <w:rPr>
              <w:i/>
              <w:iCs/>
              <w:color w:val="7F7F7F" w:themeColor="text1" w:themeTint="80"/>
            </w:rPr>
            <w:t>, costos clave, mecanismos de ingreso.)</w:t>
          </w:r>
        </w:p>
      </w:sdtContent>
    </w:sdt>
    <w:sdt>
      <w:sdtPr>
        <w:id w:val="-345180532"/>
        <w:lock w:val="sdtContentLocked"/>
        <w:placeholder>
          <w:docPart w:val="DefaultPlaceholder_-1854013440"/>
        </w:placeholder>
      </w:sdtPr>
      <w:sdtEndPr/>
      <w:sdtContent>
        <w:p w14:paraId="3C5B0695" w14:textId="4F3314ED" w:rsidR="004E7AC9" w:rsidRDefault="00A943FE">
          <w:pPr>
            <w:spacing w:before="280"/>
          </w:pPr>
          <w:r>
            <w:t xml:space="preserve">Describa el mercado al que apunta el producto y/o servicio </w:t>
          </w:r>
          <w:r w:rsidR="00197969">
            <w:t>(máximo 2000 caracteres)</w:t>
          </w:r>
        </w:p>
      </w:sdtContent>
    </w:sdt>
    <w:sdt>
      <w:sdtPr>
        <w:id w:val="1763412882"/>
        <w:lock w:val="sdtLocked"/>
        <w:placeholder>
          <w:docPart w:val="5A110166A71E4801B873889EE258129B"/>
        </w:placeholder>
        <w:showingPlcHdr/>
      </w:sdtPr>
      <w:sdtEndPr/>
      <w:sdtContent>
        <w:p w14:paraId="721E84A5" w14:textId="58DD625F" w:rsidR="007954F5" w:rsidRDefault="00197969">
          <w:pPr>
            <w:spacing w:before="280"/>
          </w:pPr>
          <w:r w:rsidRPr="00762139">
            <w:rPr>
              <w:rStyle w:val="Textodelmarcadordeposicin"/>
            </w:rPr>
            <w:t>Haga clic o pulse aquí para escribir texto.</w:t>
          </w:r>
        </w:p>
      </w:sdtContent>
    </w:sdt>
    <w:sdt>
      <w:sdtPr>
        <w:id w:val="1349440265"/>
        <w:lock w:val="sdtContentLocked"/>
        <w:placeholder>
          <w:docPart w:val="DefaultPlaceholder_-1854013440"/>
        </w:placeholder>
      </w:sdtPr>
      <w:sdtEndPr/>
      <w:sdtContent>
        <w:p w14:paraId="42FF6E90" w14:textId="53033026" w:rsidR="00D602EB" w:rsidRDefault="00662C77">
          <w:pPr>
            <w:spacing w:before="280"/>
          </w:pPr>
          <w:r>
            <w:t>Indique sus principales segmentos de clientes caracterizando sus dolores, beneficios y trabajos por hacer</w:t>
          </w:r>
          <w:r w:rsidR="00893BFD">
            <w:t xml:space="preserve"> </w:t>
          </w:r>
          <w:r w:rsidR="004A5AC9">
            <w:t xml:space="preserve">(máximo 3000 caracteres) </w:t>
          </w:r>
        </w:p>
      </w:sdtContent>
    </w:sdt>
    <w:sdt>
      <w:sdtPr>
        <w:id w:val="1871248243"/>
        <w:lock w:val="sdtLocked"/>
        <w:placeholder>
          <w:docPart w:val="12F9503A7D464AB3BA007EBABC15DB77"/>
        </w:placeholder>
        <w:showingPlcHdr/>
      </w:sdtPr>
      <w:sdtEndPr/>
      <w:sdtContent>
        <w:p w14:paraId="077462E5" w14:textId="68C7D26A" w:rsidR="0060321C" w:rsidRDefault="0060321C">
          <w:pPr>
            <w:spacing w:before="280"/>
          </w:pPr>
          <w:r w:rsidRPr="00762139">
            <w:rPr>
              <w:rStyle w:val="Textodelmarcadordeposicin"/>
            </w:rPr>
            <w:t>Haga clic o pulse aquí para escribir texto.</w:t>
          </w:r>
        </w:p>
      </w:sdtContent>
    </w:sdt>
    <w:sdt>
      <w:sdtPr>
        <w:id w:val="1297496052"/>
        <w:lock w:val="sdtContentLocked"/>
        <w:placeholder>
          <w:docPart w:val="DefaultPlaceholder_-1854013440"/>
        </w:placeholder>
      </w:sdtPr>
      <w:sdtEndPr/>
      <w:sdtContent>
        <w:p w14:paraId="715150A4" w14:textId="2BB9F97B" w:rsidR="00C32181" w:rsidRDefault="00C32181">
          <w:pPr>
            <w:spacing w:before="280"/>
          </w:pPr>
          <w:r>
            <w:t xml:space="preserve">Describe por qué es relevante para tu potencial cliente resolver este problema o atender la oportunidad identificada (máximo 2000 caracteres) </w:t>
          </w:r>
        </w:p>
      </w:sdtContent>
    </w:sdt>
    <w:sdt>
      <w:sdtPr>
        <w:id w:val="1229810337"/>
        <w:lock w:val="sdtLocked"/>
        <w:placeholder>
          <w:docPart w:val="0981DA59F74D4E81B7557AE4B35F9D2E"/>
        </w:placeholder>
        <w:showingPlcHdr/>
      </w:sdtPr>
      <w:sdtEndPr/>
      <w:sdtContent>
        <w:p w14:paraId="03580BBC" w14:textId="00A93650" w:rsidR="00C32181" w:rsidRDefault="00C32181">
          <w:pPr>
            <w:spacing w:before="280"/>
          </w:pPr>
          <w:r w:rsidRPr="00762139">
            <w:rPr>
              <w:rStyle w:val="Textodelmarcadordeposicin"/>
            </w:rPr>
            <w:t>Haga clic o pulse aquí para escribir texto.</w:t>
          </w:r>
        </w:p>
      </w:sdtContent>
    </w:sdt>
    <w:sdt>
      <w:sdtPr>
        <w:id w:val="270903520"/>
        <w:lock w:val="sdtContentLocked"/>
        <w:placeholder>
          <w:docPart w:val="DefaultPlaceholder_-1854013440"/>
        </w:placeholder>
      </w:sdtPr>
      <w:sdtEndPr/>
      <w:sdtContent>
        <w:p w14:paraId="42FF6E91" w14:textId="19D396CC" w:rsidR="00D602EB" w:rsidRDefault="00662C77">
          <w:pPr>
            <w:spacing w:before="280"/>
          </w:pPr>
          <w:r>
            <w:t>Indique su canal de adquisición y/o ventas.</w:t>
          </w:r>
        </w:p>
      </w:sdtContent>
    </w:sdt>
    <w:p w14:paraId="42FF6E92" w14:textId="0E8B7F66" w:rsidR="00D602EB" w:rsidRDefault="003841A2" w:rsidP="00567B7E">
      <w:pPr>
        <w:spacing w:before="240"/>
        <w:ind w:left="720"/>
      </w:pPr>
      <w:sdt>
        <w:sdtPr>
          <w:id w:val="-466662977"/>
          <w:lock w:val="sdtLocked"/>
          <w14:checkbox>
            <w14:checked w14:val="0"/>
            <w14:checkedState w14:val="2612" w14:font="MS Gothic"/>
            <w14:uncheckedState w14:val="2610" w14:font="MS Gothic"/>
          </w14:checkbox>
        </w:sdtPr>
        <w:sdtEndPr/>
        <w:sdtContent>
          <w:r w:rsidR="00592A56">
            <w:rPr>
              <w:rFonts w:ascii="MS Gothic" w:eastAsia="MS Gothic" w:hAnsi="MS Gothic" w:hint="eastAsia"/>
            </w:rPr>
            <w:t>☐</w:t>
          </w:r>
        </w:sdtContent>
      </w:sdt>
      <w:sdt>
        <w:sdtPr>
          <w:id w:val="819306904"/>
          <w:lock w:val="sdtContentLocked"/>
          <w:placeholder>
            <w:docPart w:val="DefaultPlaceholder_-1854013440"/>
          </w:placeholder>
        </w:sdtPr>
        <w:sdtEndPr/>
        <w:sdtContent>
          <w:r w:rsidR="00662C77">
            <w:t>Directo</w:t>
          </w:r>
        </w:sdtContent>
      </w:sdt>
    </w:p>
    <w:p w14:paraId="42FF6E93" w14:textId="24B490DB" w:rsidR="00D602EB" w:rsidRDefault="003841A2" w:rsidP="00567B7E">
      <w:pPr>
        <w:ind w:left="720"/>
      </w:pPr>
      <w:sdt>
        <w:sdtPr>
          <w:id w:val="425236701"/>
          <w:lock w:val="sdtLocked"/>
          <w14:checkbox>
            <w14:checked w14:val="0"/>
            <w14:checkedState w14:val="2612" w14:font="MS Gothic"/>
            <w14:uncheckedState w14:val="2610" w14:font="MS Gothic"/>
          </w14:checkbox>
        </w:sdtPr>
        <w:sdtEndPr/>
        <w:sdtContent>
          <w:r w:rsidR="00592A56">
            <w:rPr>
              <w:rFonts w:ascii="MS Gothic" w:eastAsia="MS Gothic" w:hAnsi="MS Gothic" w:hint="eastAsia"/>
            </w:rPr>
            <w:t>☐</w:t>
          </w:r>
        </w:sdtContent>
      </w:sdt>
      <w:sdt>
        <w:sdtPr>
          <w:id w:val="-1749407091"/>
          <w:lock w:val="sdtContentLocked"/>
          <w:placeholder>
            <w:docPart w:val="DefaultPlaceholder_-1854013440"/>
          </w:placeholder>
        </w:sdtPr>
        <w:sdtEndPr/>
        <w:sdtContent>
          <w:r w:rsidR="00662C77">
            <w:t>Distribuidores</w:t>
          </w:r>
        </w:sdtContent>
      </w:sdt>
    </w:p>
    <w:p w14:paraId="42FF6E94" w14:textId="3834554E" w:rsidR="00D602EB" w:rsidRDefault="003841A2" w:rsidP="00567B7E">
      <w:pPr>
        <w:ind w:left="720"/>
      </w:pPr>
      <w:sdt>
        <w:sdtPr>
          <w:id w:val="875441036"/>
          <w:lock w:val="sdtLocked"/>
          <w14:checkbox>
            <w14:checked w14:val="0"/>
            <w14:checkedState w14:val="2612" w14:font="MS Gothic"/>
            <w14:uncheckedState w14:val="2610" w14:font="MS Gothic"/>
          </w14:checkbox>
        </w:sdtPr>
        <w:sdtEndPr/>
        <w:sdtContent>
          <w:r w:rsidR="00592A56">
            <w:rPr>
              <w:rFonts w:ascii="MS Gothic" w:eastAsia="MS Gothic" w:hAnsi="MS Gothic" w:hint="eastAsia"/>
            </w:rPr>
            <w:t>☐</w:t>
          </w:r>
        </w:sdtContent>
      </w:sdt>
      <w:sdt>
        <w:sdtPr>
          <w:id w:val="218869142"/>
          <w:lock w:val="sdtContentLocked"/>
          <w:placeholder>
            <w:docPart w:val="DefaultPlaceholder_-1854013440"/>
          </w:placeholder>
        </w:sdtPr>
        <w:sdtEndPr/>
        <w:sdtContent>
          <w:r w:rsidR="00662C77">
            <w:t>Canal digital (Website propio)</w:t>
          </w:r>
        </w:sdtContent>
      </w:sdt>
    </w:p>
    <w:p w14:paraId="42FF6E95" w14:textId="3ACDA005" w:rsidR="00D602EB" w:rsidRDefault="003841A2" w:rsidP="00676B83">
      <w:pPr>
        <w:ind w:left="720"/>
      </w:pPr>
      <w:sdt>
        <w:sdtPr>
          <w:id w:val="-1017613726"/>
          <w:lock w:val="sdtLocked"/>
          <w14:checkbox>
            <w14:checked w14:val="0"/>
            <w14:checkedState w14:val="2612" w14:font="MS Gothic"/>
            <w14:uncheckedState w14:val="2610" w14:font="MS Gothic"/>
          </w14:checkbox>
        </w:sdtPr>
        <w:sdtEndPr/>
        <w:sdtContent>
          <w:r w:rsidR="00592A56">
            <w:rPr>
              <w:rFonts w:ascii="MS Gothic" w:eastAsia="MS Gothic" w:hAnsi="MS Gothic" w:hint="eastAsia"/>
            </w:rPr>
            <w:t>☐</w:t>
          </w:r>
        </w:sdtContent>
      </w:sdt>
      <w:sdt>
        <w:sdtPr>
          <w:id w:val="-688677285"/>
          <w:lock w:val="sdtContentLocked"/>
          <w:placeholder>
            <w:docPart w:val="DefaultPlaceholder_-1854013440"/>
          </w:placeholder>
        </w:sdtPr>
        <w:sdtEndPr/>
        <w:sdtContent>
          <w:r w:rsidR="00662C77">
            <w:t>Marketplace</w:t>
          </w:r>
        </w:sdtContent>
      </w:sdt>
    </w:p>
    <w:p w14:paraId="7C9C33FE" w14:textId="04B8792C" w:rsidR="00EE6C4C" w:rsidRDefault="003841A2" w:rsidP="00676B83">
      <w:pPr>
        <w:spacing w:after="240"/>
        <w:ind w:left="720"/>
      </w:pPr>
      <w:sdt>
        <w:sdtPr>
          <w:id w:val="-729622966"/>
          <w:lock w:val="sdtLocked"/>
          <w14:checkbox>
            <w14:checked w14:val="0"/>
            <w14:checkedState w14:val="2612" w14:font="MS Gothic"/>
            <w14:uncheckedState w14:val="2610" w14:font="MS Gothic"/>
          </w14:checkbox>
        </w:sdtPr>
        <w:sdtEndPr/>
        <w:sdtContent>
          <w:r w:rsidR="00592A56">
            <w:rPr>
              <w:rFonts w:ascii="MS Gothic" w:eastAsia="MS Gothic" w:hAnsi="MS Gothic" w:hint="eastAsia"/>
            </w:rPr>
            <w:t>☐</w:t>
          </w:r>
        </w:sdtContent>
      </w:sdt>
      <w:sdt>
        <w:sdtPr>
          <w:id w:val="1834110644"/>
          <w:lock w:val="sdtContentLocked"/>
          <w:placeholder>
            <w:docPart w:val="DefaultPlaceholder_-1854013440"/>
          </w:placeholder>
        </w:sdtPr>
        <w:sdtEndPr/>
        <w:sdtContent>
          <w:r w:rsidR="00662C77">
            <w:t>Otro (especificar)</w:t>
          </w:r>
        </w:sdtContent>
      </w:sdt>
    </w:p>
    <w:p w14:paraId="29BE7FE9" w14:textId="017980F5" w:rsidR="005F2CDE" w:rsidRDefault="003841A2" w:rsidP="00EE6C4C">
      <w:pPr>
        <w:spacing w:after="240"/>
      </w:pPr>
      <w:sdt>
        <w:sdtPr>
          <w:id w:val="1203287063"/>
          <w:lock w:val="sdtContentLocked"/>
          <w:placeholder>
            <w:docPart w:val="DefaultPlaceholder_-1854013440"/>
          </w:placeholder>
        </w:sdtPr>
        <w:sdtEndPr/>
        <w:sdtContent>
          <w:r w:rsidR="005F2CDE" w:rsidRPr="005F2CDE">
            <w:t>¿Cuál es el canal principal por el que adquirirás nuevos clientes y/o usuarios?</w:t>
          </w:r>
          <w:r w:rsidR="005F2CDE">
            <w:t xml:space="preserve"> (máximo 1000 caracteres)</w:t>
          </w:r>
        </w:sdtContent>
      </w:sdt>
    </w:p>
    <w:p w14:paraId="42FF6E96" w14:textId="25AA7FF3" w:rsidR="00D602EB" w:rsidRDefault="003841A2" w:rsidP="00EE6C4C">
      <w:pPr>
        <w:spacing w:after="240"/>
      </w:pPr>
      <w:sdt>
        <w:sdtPr>
          <w:id w:val="-1880004066"/>
          <w:lock w:val="sdtLocked"/>
          <w:placeholder>
            <w:docPart w:val="18006D5A0F7042C4A264BC248F45CD9A"/>
          </w:placeholder>
          <w:showingPlcHdr/>
        </w:sdtPr>
        <w:sdtEndPr/>
        <w:sdtContent>
          <w:r w:rsidR="005F2CDE" w:rsidRPr="00762139">
            <w:rPr>
              <w:rStyle w:val="Textodelmarcadordeposicin"/>
            </w:rPr>
            <w:t>Haga clic o pulse aquí para escribir texto.</w:t>
          </w:r>
        </w:sdtContent>
      </w:sdt>
      <w:r w:rsidR="00662C77">
        <w:br/>
      </w:r>
    </w:p>
    <w:sdt>
      <w:sdtPr>
        <w:id w:val="2133817196"/>
        <w:lock w:val="sdtContentLocked"/>
        <w:placeholder>
          <w:docPart w:val="DefaultPlaceholder_-1854013440"/>
        </w:placeholder>
      </w:sdtPr>
      <w:sdtEndPr/>
      <w:sdtContent>
        <w:p w14:paraId="42FF6E97" w14:textId="3F1CD7D8" w:rsidR="00D602EB" w:rsidRDefault="00662C77">
          <w:pPr>
            <w:spacing w:before="280"/>
          </w:pPr>
          <w:r>
            <w:t>¿Cómo se generan los ingresos? Detalle modelo</w:t>
          </w:r>
          <w:r w:rsidR="00197969">
            <w:t xml:space="preserve"> de ingreso</w:t>
          </w:r>
          <w:r>
            <w:t>, estructura de precios y evidencia.</w:t>
          </w:r>
          <w:r w:rsidR="001015E7">
            <w:t xml:space="preserve"> (Máximo 2000 </w:t>
          </w:r>
          <w:r w:rsidR="0005229C">
            <w:t>caracteres)</w:t>
          </w:r>
          <w:r w:rsidR="001015E7">
            <w:t xml:space="preserve"> </w:t>
          </w:r>
        </w:p>
      </w:sdtContent>
    </w:sdt>
    <w:sdt>
      <w:sdtPr>
        <w:id w:val="966779819"/>
        <w:lock w:val="sdtLocked"/>
        <w:placeholder>
          <w:docPart w:val="9FC577B66594425A91B6A8AA4B9C5E81"/>
        </w:placeholder>
        <w:showingPlcHdr/>
      </w:sdtPr>
      <w:sdtEndPr/>
      <w:sdtContent>
        <w:p w14:paraId="0D37272B" w14:textId="4761FA2C" w:rsidR="000F0BD7" w:rsidRDefault="0005229C">
          <w:pPr>
            <w:spacing w:before="280"/>
          </w:pPr>
          <w:r w:rsidRPr="00762139">
            <w:rPr>
              <w:rStyle w:val="Textodelmarcadordeposicin"/>
            </w:rPr>
            <w:t>Haga clic o pulse aquí para escribir texto.</w:t>
          </w:r>
        </w:p>
      </w:sdtContent>
    </w:sdt>
    <w:sdt>
      <w:sdtPr>
        <w:id w:val="330418656"/>
        <w:lock w:val="sdtContentLocked"/>
        <w:placeholder>
          <w:docPart w:val="DefaultPlaceholder_-1854013440"/>
        </w:placeholder>
      </w:sdtPr>
      <w:sdtEndPr/>
      <w:sdtContent>
        <w:p w14:paraId="42FF6E98" w14:textId="1E953A4F" w:rsidR="00D602EB" w:rsidRDefault="00662C77">
          <w:pPr>
            <w:spacing w:before="280"/>
          </w:pPr>
          <w:r>
            <w:t>Adjuntar evidencia del modelo de ingresos (facturas, contratos, reportes).</w:t>
          </w:r>
        </w:p>
      </w:sdtContent>
    </w:sdt>
    <w:sdt>
      <w:sdtPr>
        <w:rPr>
          <w:b/>
          <w:bCs/>
          <w:i/>
          <w:iCs/>
        </w:rPr>
        <w:id w:val="-2132315870"/>
        <w:lock w:val="sdtContentLocked"/>
        <w:placeholder>
          <w:docPart w:val="359C91672F0D48F281C07A8D11F4AE0C"/>
        </w:placeholder>
      </w:sdtPr>
      <w:sdtEndPr/>
      <w:sdtContent>
        <w:p w14:paraId="37D37CAB" w14:textId="77777777" w:rsidR="00FD417B" w:rsidRDefault="00FD417B" w:rsidP="000062A1">
          <w:pPr>
            <w:rPr>
              <w:b/>
              <w:bCs/>
              <w:i/>
              <w:iCs/>
            </w:rPr>
          </w:pPr>
          <w:r w:rsidRPr="000F343F">
            <w:rPr>
              <w:b/>
              <w:bCs/>
              <w:i/>
              <w:iCs/>
            </w:rPr>
            <w:t>Subir archivo (PDF)</w:t>
          </w:r>
        </w:p>
      </w:sdtContent>
    </w:sdt>
    <w:p w14:paraId="22CB3977" w14:textId="77777777" w:rsidR="002C1D7F" w:rsidRDefault="002C1D7F" w:rsidP="000062A1">
      <w:pPr>
        <w:rPr>
          <w:b/>
          <w:bCs/>
          <w:i/>
          <w:iCs/>
        </w:rPr>
      </w:pPr>
    </w:p>
    <w:sdt>
      <w:sdtPr>
        <w:rPr>
          <w:sz w:val="24"/>
          <w:szCs w:val="24"/>
        </w:rPr>
        <w:id w:val="-75984347"/>
        <w:lock w:val="sdtContentLocked"/>
        <w:placeholder>
          <w:docPart w:val="2F5EE0FBDE3D4BF49B1D0AE0529901FC"/>
        </w:placeholder>
      </w:sdtPr>
      <w:sdtEndPr/>
      <w:sdtContent>
        <w:p w14:paraId="3C0636FD" w14:textId="057ED34E" w:rsidR="002C1D7F" w:rsidRPr="002C1D7F" w:rsidRDefault="002C1D7F" w:rsidP="00A06DF5">
          <w:pPr>
            <w:pStyle w:val="Ttulo"/>
            <w:keepNext w:val="0"/>
            <w:keepLines w:val="0"/>
            <w:spacing w:before="480"/>
            <w:rPr>
              <w:sz w:val="24"/>
              <w:szCs w:val="24"/>
            </w:rPr>
          </w:pPr>
          <w:r w:rsidRPr="002C1D7F">
            <w:rPr>
              <w:sz w:val="24"/>
              <w:szCs w:val="24"/>
            </w:rPr>
            <w:t>Estado de Avance</w:t>
          </w:r>
        </w:p>
      </w:sdtContent>
    </w:sdt>
    <w:p w14:paraId="640201A6" w14:textId="77777777" w:rsidR="002C1D7F" w:rsidRPr="000F343F" w:rsidRDefault="002C1D7F" w:rsidP="000062A1">
      <w:pPr>
        <w:rPr>
          <w:b/>
          <w:bCs/>
          <w:i/>
          <w:iCs/>
        </w:rPr>
      </w:pPr>
    </w:p>
    <w:p w14:paraId="42FF6E99" w14:textId="77777777" w:rsidR="00D602EB" w:rsidRDefault="00D602EB"/>
    <w:sdt>
      <w:sdtPr>
        <w:id w:val="1877727920"/>
        <w:lock w:val="sdtContentLocked"/>
        <w:placeholder>
          <w:docPart w:val="DefaultPlaceholder_-1854013440"/>
        </w:placeholder>
      </w:sdtPr>
      <w:sdtEndPr/>
      <w:sdtContent>
        <w:p w14:paraId="0CD7F7A0" w14:textId="0E3803C5" w:rsidR="00163ACB" w:rsidRDefault="00163ACB">
          <w:r w:rsidRPr="00163ACB">
            <w:t>¿Cuáles son aquellos recursos con los que cuentan y aquellos que no cuentan, que resultan clave para la correcta ejecución del proyecto?</w:t>
          </w:r>
          <w:r>
            <w:t xml:space="preserve"> (máximo 3000 caracteres)</w:t>
          </w:r>
        </w:p>
      </w:sdtContent>
    </w:sdt>
    <w:sdt>
      <w:sdtPr>
        <w:id w:val="364634819"/>
        <w:lock w:val="sdtLocked"/>
        <w:placeholder>
          <w:docPart w:val="D0D7E8C31F694D48A59F43BC37053BB1"/>
        </w:placeholder>
        <w:showingPlcHdr/>
      </w:sdtPr>
      <w:sdtEndPr/>
      <w:sdtContent>
        <w:p w14:paraId="0EA65726" w14:textId="684618F7" w:rsidR="00163ACB" w:rsidRDefault="00163ACB">
          <w:r w:rsidRPr="00762139">
            <w:rPr>
              <w:rStyle w:val="Textodelmarcadordeposicin"/>
            </w:rPr>
            <w:t>Haga clic o pulse aquí para escribir texto.</w:t>
          </w:r>
        </w:p>
      </w:sdtContent>
    </w:sdt>
    <w:p w14:paraId="44FB384F" w14:textId="77777777" w:rsidR="00163ACB" w:rsidRDefault="00163ACB"/>
    <w:p w14:paraId="7CD786A6" w14:textId="77777777" w:rsidR="008127A2" w:rsidRDefault="008127A2"/>
    <w:sdt>
      <w:sdtPr>
        <w:id w:val="-1715344878"/>
        <w:lock w:val="sdtContentLocked"/>
        <w:placeholder>
          <w:docPart w:val="DefaultPlaceholder_-1854013440"/>
        </w:placeholder>
      </w:sdtPr>
      <w:sdtEndPr/>
      <w:sdtContent>
        <w:p w14:paraId="7BC645DB" w14:textId="2DFA8B5E" w:rsidR="00163ACB" w:rsidRDefault="008127A2">
          <w:r w:rsidRPr="008127A2">
            <w:t>Considerando el producto o servicio que se espera desarrollar ¿Cómo podrías describir la fabricación de este?</w:t>
          </w:r>
          <w:r>
            <w:t xml:space="preserve"> (máximo 2000 caracteres)</w:t>
          </w:r>
        </w:p>
      </w:sdtContent>
    </w:sdt>
    <w:sdt>
      <w:sdtPr>
        <w:id w:val="1498620321"/>
        <w:lock w:val="sdtLocked"/>
        <w:placeholder>
          <w:docPart w:val="971A8CB8579146088F072C0B3BF887A0"/>
        </w:placeholder>
        <w:showingPlcHdr/>
      </w:sdtPr>
      <w:sdtEndPr/>
      <w:sdtContent>
        <w:p w14:paraId="42FF6E9A" w14:textId="7FEC173D" w:rsidR="00D602EB" w:rsidRPr="002C1D7F" w:rsidRDefault="008127A2" w:rsidP="002C1D7F">
          <w:r w:rsidRPr="00762139">
            <w:rPr>
              <w:rStyle w:val="Textodelmarcadordeposicin"/>
            </w:rPr>
            <w:t>Haga clic o pulse aquí para escribir texto.</w:t>
          </w:r>
        </w:p>
      </w:sdtContent>
    </w:sdt>
    <w:bookmarkStart w:id="6" w:name="_v7x5t2xeaqgn" w:colFirst="0" w:colLast="0" w:displacedByCustomXml="prev"/>
    <w:bookmarkEnd w:id="6" w:displacedByCustomXml="prev"/>
    <w:sdt>
      <w:sdtPr>
        <w:id w:val="755400097"/>
        <w:lock w:val="sdtContentLocked"/>
        <w:placeholder>
          <w:docPart w:val="DefaultPlaceholder_-1854013440"/>
        </w:placeholder>
      </w:sdtPr>
      <w:sdtEndPr/>
      <w:sdtContent>
        <w:p w14:paraId="42FF6E9B" w14:textId="4D9325BC" w:rsidR="00D602EB" w:rsidRDefault="00662C77">
          <w:pPr>
            <w:spacing w:before="280"/>
          </w:pPr>
          <w:r>
            <w:t xml:space="preserve">Ventas últimos 24 meses </w:t>
          </w:r>
        </w:p>
      </w:sdtContent>
    </w:sdt>
    <w:sdt>
      <w:sdtPr>
        <w:id w:val="794481925"/>
        <w:lock w:val="sdtLocked"/>
        <w:placeholder>
          <w:docPart w:val="678FC83F486B45898D11AA540866BD06"/>
        </w:placeholder>
        <w:showingPlcHdr/>
      </w:sdtPr>
      <w:sdtEndPr/>
      <w:sdtContent>
        <w:p w14:paraId="4A1D2C25" w14:textId="3CE25A21" w:rsidR="006F53F5" w:rsidRDefault="006F53F5">
          <w:pPr>
            <w:spacing w:before="280"/>
          </w:pPr>
          <w:r w:rsidRPr="00762139">
            <w:rPr>
              <w:rStyle w:val="Textodelmarcadordeposicin"/>
            </w:rPr>
            <w:t>Haga clic o pulse aquí para escribir texto.</w:t>
          </w:r>
        </w:p>
      </w:sdtContent>
    </w:sdt>
    <w:sdt>
      <w:sdtPr>
        <w:id w:val="-533273612"/>
        <w:lock w:val="sdtContentLocked"/>
        <w:placeholder>
          <w:docPart w:val="DefaultPlaceholder_-1854013440"/>
        </w:placeholder>
      </w:sdtPr>
      <w:sdtEndPr/>
      <w:sdtContent>
        <w:p w14:paraId="42FF6E9D" w14:textId="53BB54BA" w:rsidR="00D602EB" w:rsidRDefault="00662C77">
          <w:pPr>
            <w:spacing w:before="280"/>
          </w:pPr>
          <w:r>
            <w:t>Número de clientes activos actualmente.</w:t>
          </w:r>
        </w:p>
      </w:sdtContent>
    </w:sdt>
    <w:sdt>
      <w:sdtPr>
        <w:id w:val="1457918502"/>
        <w:lock w:val="sdtLocked"/>
        <w:placeholder>
          <w:docPart w:val="F6C046BEB07D4A90ACF899C5F1BC4D2D"/>
        </w:placeholder>
        <w:showingPlcHdr/>
      </w:sdtPr>
      <w:sdtEndPr/>
      <w:sdtContent>
        <w:p w14:paraId="038407AA" w14:textId="427314ED" w:rsidR="004B5AA6" w:rsidRDefault="00E0678D">
          <w:pPr>
            <w:spacing w:before="280"/>
          </w:pPr>
          <w:r w:rsidRPr="00762139">
            <w:rPr>
              <w:rStyle w:val="Textodelmarcadordeposicin"/>
            </w:rPr>
            <w:t>Haga clic o pulse aquí para escribir texto.</w:t>
          </w:r>
        </w:p>
      </w:sdtContent>
    </w:sdt>
    <w:sdt>
      <w:sdtPr>
        <w:id w:val="1286072621"/>
        <w:lock w:val="sdtContentLocked"/>
        <w:placeholder>
          <w:docPart w:val="DefaultPlaceholder_-1854013440"/>
        </w:placeholder>
      </w:sdtPr>
      <w:sdtEndPr/>
      <w:sdtContent>
        <w:p w14:paraId="42FF6E9E" w14:textId="6E50DC53" w:rsidR="00D602EB" w:rsidRDefault="00662C77">
          <w:pPr>
            <w:spacing w:before="280"/>
          </w:pPr>
          <w:r>
            <w:t>Indicadores disponibles (marcar los que correspondan):</w:t>
          </w:r>
        </w:p>
      </w:sdtContent>
    </w:sdt>
    <w:p w14:paraId="42FF6E9F" w14:textId="7BC695EB" w:rsidR="00D602EB" w:rsidRPr="005673BB" w:rsidRDefault="003841A2" w:rsidP="00F9471D">
      <w:pPr>
        <w:spacing w:before="240"/>
        <w:ind w:left="720"/>
        <w:rPr>
          <w:lang w:val="en-US"/>
        </w:rPr>
      </w:pPr>
      <w:sdt>
        <w:sdtPr>
          <w:rPr>
            <w:lang w:val="en-US"/>
          </w:rPr>
          <w:id w:val="1435714260"/>
          <w:lock w:val="sdtLocked"/>
          <w14:checkbox>
            <w14:checked w14:val="0"/>
            <w14:checkedState w14:val="2612" w14:font="MS Gothic"/>
            <w14:uncheckedState w14:val="2610" w14:font="MS Gothic"/>
          </w14:checkbox>
        </w:sdtPr>
        <w:sdtEndPr/>
        <w:sdtContent>
          <w:r w:rsidR="006E6AF5">
            <w:rPr>
              <w:rFonts w:ascii="MS Gothic" w:eastAsia="MS Gothic" w:hAnsi="MS Gothic" w:hint="eastAsia"/>
              <w:lang w:val="en-US"/>
            </w:rPr>
            <w:t>☐</w:t>
          </w:r>
        </w:sdtContent>
      </w:sdt>
      <w:sdt>
        <w:sdtPr>
          <w:id w:val="1284460887"/>
          <w:lock w:val="sdtContentLocked"/>
          <w:placeholder>
            <w:docPart w:val="DefaultPlaceholder_-1854013440"/>
          </w:placeholder>
        </w:sdtPr>
        <w:sdtEndPr/>
        <w:sdtContent>
          <w:r w:rsidR="00662C77">
            <w:t>CAC</w:t>
          </w:r>
        </w:sdtContent>
      </w:sdt>
    </w:p>
    <w:p w14:paraId="42FF6EA0" w14:textId="2156ACE7" w:rsidR="00D602EB" w:rsidRPr="005673BB" w:rsidRDefault="003841A2" w:rsidP="00F9471D">
      <w:pPr>
        <w:ind w:left="720"/>
        <w:rPr>
          <w:lang w:val="en-US"/>
        </w:rPr>
      </w:pPr>
      <w:sdt>
        <w:sdtPr>
          <w:rPr>
            <w:lang w:val="en-US"/>
          </w:rPr>
          <w:id w:val="-1965496194"/>
          <w:lock w:val="sdtLocked"/>
          <w14:checkbox>
            <w14:checked w14:val="0"/>
            <w14:checkedState w14:val="2612" w14:font="MS Gothic"/>
            <w14:uncheckedState w14:val="2610" w14:font="MS Gothic"/>
          </w14:checkbox>
        </w:sdtPr>
        <w:sdtEndPr/>
        <w:sdtContent>
          <w:r w:rsidR="00904CC2" w:rsidRPr="005673BB">
            <w:rPr>
              <w:rFonts w:ascii="MS Gothic" w:eastAsia="MS Gothic" w:hAnsi="MS Gothic" w:hint="eastAsia"/>
              <w:lang w:val="en-US"/>
            </w:rPr>
            <w:t>☐</w:t>
          </w:r>
        </w:sdtContent>
      </w:sdt>
      <w:sdt>
        <w:sdtPr>
          <w:id w:val="-1518918916"/>
          <w:lock w:val="sdtContentLocked"/>
          <w:placeholder>
            <w:docPart w:val="DefaultPlaceholder_-1854013440"/>
          </w:placeholder>
        </w:sdtPr>
        <w:sdtEndPr/>
        <w:sdtContent>
          <w:r w:rsidR="00662C77">
            <w:t>LTV</w:t>
          </w:r>
        </w:sdtContent>
      </w:sdt>
    </w:p>
    <w:p w14:paraId="42FF6EA1" w14:textId="18FF8962" w:rsidR="00D602EB" w:rsidRPr="005673BB" w:rsidRDefault="003841A2" w:rsidP="00F9471D">
      <w:pPr>
        <w:ind w:left="720"/>
        <w:rPr>
          <w:lang w:val="en-US"/>
        </w:rPr>
      </w:pPr>
      <w:sdt>
        <w:sdtPr>
          <w:rPr>
            <w:lang w:val="en-US"/>
          </w:rPr>
          <w:id w:val="-1680263234"/>
          <w:lock w:val="sdtLocked"/>
          <w14:checkbox>
            <w14:checked w14:val="0"/>
            <w14:checkedState w14:val="2612" w14:font="MS Gothic"/>
            <w14:uncheckedState w14:val="2610" w14:font="MS Gothic"/>
          </w14:checkbox>
        </w:sdtPr>
        <w:sdtEndPr/>
        <w:sdtContent>
          <w:r w:rsidR="00904CC2" w:rsidRPr="005673BB">
            <w:rPr>
              <w:rFonts w:ascii="MS Gothic" w:eastAsia="MS Gothic" w:hAnsi="MS Gothic" w:hint="eastAsia"/>
              <w:lang w:val="en-US"/>
            </w:rPr>
            <w:t>☐</w:t>
          </w:r>
        </w:sdtContent>
      </w:sdt>
      <w:sdt>
        <w:sdtPr>
          <w:id w:val="1015811084"/>
          <w:lock w:val="sdtContentLocked"/>
          <w:placeholder>
            <w:docPart w:val="DefaultPlaceholder_-1854013440"/>
          </w:placeholder>
        </w:sdtPr>
        <w:sdtEndPr/>
        <w:sdtContent>
          <w:r w:rsidR="00662C77">
            <w:t>Churn</w:t>
          </w:r>
        </w:sdtContent>
      </w:sdt>
    </w:p>
    <w:p w14:paraId="42FF6EA2" w14:textId="0F60CDD6" w:rsidR="00D602EB" w:rsidRPr="005673BB" w:rsidRDefault="003841A2" w:rsidP="00F9471D">
      <w:pPr>
        <w:ind w:left="720"/>
        <w:rPr>
          <w:lang w:val="en-US"/>
        </w:rPr>
      </w:pPr>
      <w:sdt>
        <w:sdtPr>
          <w:rPr>
            <w:lang w:val="en-US"/>
          </w:rPr>
          <w:id w:val="345830430"/>
          <w:lock w:val="sdtLocked"/>
          <w14:checkbox>
            <w14:checked w14:val="0"/>
            <w14:checkedState w14:val="2612" w14:font="MS Gothic"/>
            <w14:uncheckedState w14:val="2610" w14:font="MS Gothic"/>
          </w14:checkbox>
        </w:sdtPr>
        <w:sdtEndPr/>
        <w:sdtContent>
          <w:r w:rsidR="00B97B38" w:rsidRPr="005673BB">
            <w:rPr>
              <w:rFonts w:ascii="MS Gothic" w:eastAsia="MS Gothic" w:hAnsi="MS Gothic" w:hint="eastAsia"/>
              <w:lang w:val="en-US"/>
            </w:rPr>
            <w:t>☐</w:t>
          </w:r>
        </w:sdtContent>
      </w:sdt>
      <w:sdt>
        <w:sdtPr>
          <w:id w:val="529153222"/>
          <w:lock w:val="sdtContentLocked"/>
          <w:placeholder>
            <w:docPart w:val="DefaultPlaceholder_-1854013440"/>
          </w:placeholder>
        </w:sdtPr>
        <w:sdtEndPr/>
        <w:sdtContent>
          <w:r w:rsidR="00662C77">
            <w:t>ARPU</w:t>
          </w:r>
        </w:sdtContent>
      </w:sdt>
    </w:p>
    <w:p w14:paraId="42FF6EA3" w14:textId="7C7EC8EE" w:rsidR="00D602EB" w:rsidRPr="005673BB" w:rsidRDefault="003841A2" w:rsidP="00F9471D">
      <w:pPr>
        <w:ind w:left="720"/>
        <w:rPr>
          <w:lang w:val="en-US"/>
        </w:rPr>
      </w:pPr>
      <w:sdt>
        <w:sdtPr>
          <w:rPr>
            <w:lang w:val="en-US"/>
          </w:rPr>
          <w:id w:val="-1394500477"/>
          <w:lock w:val="sdtLocked"/>
          <w14:checkbox>
            <w14:checked w14:val="0"/>
            <w14:checkedState w14:val="2612" w14:font="MS Gothic"/>
            <w14:uncheckedState w14:val="2610" w14:font="MS Gothic"/>
          </w14:checkbox>
        </w:sdtPr>
        <w:sdtEndPr/>
        <w:sdtContent>
          <w:r w:rsidR="00B97B38" w:rsidRPr="005673BB">
            <w:rPr>
              <w:rFonts w:ascii="MS Gothic" w:eastAsia="MS Gothic" w:hAnsi="MS Gothic" w:hint="eastAsia"/>
              <w:lang w:val="en-US"/>
            </w:rPr>
            <w:t>☐</w:t>
          </w:r>
        </w:sdtContent>
      </w:sdt>
      <w:sdt>
        <w:sdtPr>
          <w:id w:val="1306429344"/>
          <w:lock w:val="sdtContentLocked"/>
          <w:placeholder>
            <w:docPart w:val="DefaultPlaceholder_-1854013440"/>
          </w:placeholder>
        </w:sdtPr>
        <w:sdtEndPr/>
        <w:sdtContent>
          <w:r w:rsidR="00662C77">
            <w:t>Ticket promedio</w:t>
          </w:r>
        </w:sdtContent>
      </w:sdt>
    </w:p>
    <w:p w14:paraId="42FF6EA4" w14:textId="758C37AB" w:rsidR="00D602EB" w:rsidRDefault="003841A2" w:rsidP="00F9471D">
      <w:pPr>
        <w:ind w:left="720"/>
      </w:pPr>
      <w:sdt>
        <w:sdtPr>
          <w:id w:val="-1163235962"/>
          <w:lock w:val="sdtLocked"/>
          <w14:checkbox>
            <w14:checked w14:val="0"/>
            <w14:checkedState w14:val="2612" w14:font="MS Gothic"/>
            <w14:uncheckedState w14:val="2610" w14:font="MS Gothic"/>
          </w14:checkbox>
        </w:sdtPr>
        <w:sdtEndPr/>
        <w:sdtContent>
          <w:r w:rsidR="006804CF">
            <w:rPr>
              <w:rFonts w:ascii="MS Gothic" w:eastAsia="MS Gothic" w:hAnsi="MS Gothic" w:hint="eastAsia"/>
            </w:rPr>
            <w:t>☐</w:t>
          </w:r>
        </w:sdtContent>
      </w:sdt>
      <w:sdt>
        <w:sdtPr>
          <w:id w:val="1048648469"/>
          <w:lock w:val="sdtContentLocked"/>
          <w:placeholder>
            <w:docPart w:val="DefaultPlaceholder_-1854013440"/>
          </w:placeholder>
        </w:sdtPr>
        <w:sdtEndPr/>
        <w:sdtContent>
          <w:r w:rsidR="00662C77">
            <w:t>Ciclo de venta</w:t>
          </w:r>
        </w:sdtContent>
      </w:sdt>
    </w:p>
    <w:p w14:paraId="42FF6EA5" w14:textId="75B8ED8F" w:rsidR="00D602EB" w:rsidRDefault="003841A2" w:rsidP="00F9471D">
      <w:pPr>
        <w:spacing w:after="240"/>
        <w:ind w:left="720"/>
      </w:pPr>
      <w:sdt>
        <w:sdtPr>
          <w:id w:val="2005629251"/>
          <w:lock w:val="sdtLocked"/>
          <w14:checkbox>
            <w14:checked w14:val="0"/>
            <w14:checkedState w14:val="2612" w14:font="MS Gothic"/>
            <w14:uncheckedState w14:val="2610" w14:font="MS Gothic"/>
          </w14:checkbox>
        </w:sdtPr>
        <w:sdtEndPr/>
        <w:sdtContent>
          <w:r w:rsidR="00C40FB5">
            <w:rPr>
              <w:rFonts w:ascii="MS Gothic" w:eastAsia="MS Gothic" w:hAnsi="MS Gothic" w:hint="eastAsia"/>
            </w:rPr>
            <w:t>☐</w:t>
          </w:r>
        </w:sdtContent>
      </w:sdt>
      <w:sdt>
        <w:sdtPr>
          <w:id w:val="-1672790064"/>
          <w:lock w:val="sdtLocked"/>
          <w:placeholder>
            <w:docPart w:val="DefaultPlaceholder_-1854013440"/>
          </w:placeholder>
        </w:sdtPr>
        <w:sdtEndPr/>
        <w:sdtContent>
          <w:r w:rsidR="00662C77">
            <w:t>Ninguno</w:t>
          </w:r>
        </w:sdtContent>
      </w:sdt>
      <w:r w:rsidR="00662C77">
        <w:br/>
      </w:r>
    </w:p>
    <w:bookmarkStart w:id="7" w:name="_Hlk224043829" w:displacedByCustomXml="next"/>
    <w:sdt>
      <w:sdtPr>
        <w:id w:val="-142506364"/>
        <w:lock w:val="sdtContentLocked"/>
        <w:placeholder>
          <w:docPart w:val="DefaultPlaceholder_-1854013440"/>
        </w:placeholder>
      </w:sdtPr>
      <w:sdtEndPr/>
      <w:sdtContent>
        <w:p w14:paraId="42FF6EA6" w14:textId="3C8A96C3" w:rsidR="00D602EB" w:rsidRDefault="00662C77">
          <w:pPr>
            <w:spacing w:before="280"/>
          </w:pPr>
          <w:r>
            <w:t>Describa brevemente sus principales hitos comerciales en los últimos 12 meses.</w:t>
          </w:r>
          <w:r w:rsidR="00CF796E">
            <w:t xml:space="preserve"> (</w:t>
          </w:r>
          <w:r w:rsidR="00A409AD">
            <w:t>Máximo 2000 caracteres)</w:t>
          </w:r>
        </w:p>
      </w:sdtContent>
    </w:sdt>
    <w:sdt>
      <w:sdtPr>
        <w:id w:val="957986556"/>
        <w:lock w:val="sdtLocked"/>
        <w:placeholder>
          <w:docPart w:val="143DC044D0B84485A0831D134F1A05A4"/>
        </w:placeholder>
        <w:showingPlcHdr/>
      </w:sdtPr>
      <w:sdtEndPr/>
      <w:sdtContent>
        <w:p w14:paraId="539B2E56" w14:textId="6EAEE575" w:rsidR="00A14918" w:rsidRDefault="00CB5774" w:rsidP="00450129">
          <w:pPr>
            <w:spacing w:before="280"/>
          </w:pPr>
          <w:r w:rsidRPr="00762139">
            <w:rPr>
              <w:rStyle w:val="Textodelmarcadordeposicin"/>
            </w:rPr>
            <w:t>Haga clic o pulse aquí para escribir texto.</w:t>
          </w:r>
        </w:p>
      </w:sdtContent>
    </w:sdt>
    <w:bookmarkEnd w:id="7" w:displacedByCustomXml="next"/>
    <w:sdt>
      <w:sdtPr>
        <w:id w:val="-47540990"/>
        <w:lock w:val="sdtContentLocked"/>
        <w:placeholder>
          <w:docPart w:val="DefaultPlaceholder_-1854013440"/>
        </w:placeholder>
      </w:sdtPr>
      <w:sdtEndPr/>
      <w:sdtContent>
        <w:p w14:paraId="42FF6EA7" w14:textId="4987E1DE" w:rsidR="00D602EB" w:rsidRDefault="00662C77">
          <w:pPr>
            <w:spacing w:before="280"/>
          </w:pPr>
          <w:r>
            <w:t>Indique el monto total de capital privado levantado hasta la fecha</w:t>
          </w:r>
          <w:r w:rsidR="00A409AD">
            <w:t xml:space="preserve"> </w:t>
          </w:r>
          <w:r>
            <w:t xml:space="preserve"> </w:t>
          </w:r>
        </w:p>
      </w:sdtContent>
    </w:sdt>
    <w:sdt>
      <w:sdtPr>
        <w:id w:val="-954098211"/>
        <w:lock w:val="sdtLocked"/>
        <w:placeholder>
          <w:docPart w:val="75C9BF4FD8444B208B8099F8896AFEC4"/>
        </w:placeholder>
        <w:showingPlcHdr/>
      </w:sdtPr>
      <w:sdtEndPr/>
      <w:sdtContent>
        <w:p w14:paraId="388AA0C3" w14:textId="3EC7F094" w:rsidR="000F0BD7" w:rsidRDefault="000F0BD7">
          <w:pPr>
            <w:spacing w:before="280"/>
          </w:pPr>
          <w:r w:rsidRPr="00762139">
            <w:rPr>
              <w:rStyle w:val="Textodelmarcadordeposicin"/>
            </w:rPr>
            <w:t>Haga clic o pulse aquí para escribir texto.</w:t>
          </w:r>
        </w:p>
      </w:sdtContent>
    </w:sdt>
    <w:sdt>
      <w:sdtPr>
        <w:id w:val="-1972356342"/>
        <w:lock w:val="sdtContentLocked"/>
        <w:placeholder>
          <w:docPart w:val="DefaultPlaceholder_-1854013440"/>
        </w:placeholder>
      </w:sdtPr>
      <w:sdtEndPr/>
      <w:sdtContent>
        <w:p w14:paraId="42FF6EA8" w14:textId="5F639A18" w:rsidR="00D602EB" w:rsidRDefault="00662C77">
          <w:pPr>
            <w:spacing w:before="280"/>
          </w:pPr>
          <w:r>
            <w:t xml:space="preserve">Indique el monto total de capital público levantado hasta la fecha </w:t>
          </w:r>
        </w:p>
      </w:sdtContent>
    </w:sdt>
    <w:sdt>
      <w:sdtPr>
        <w:id w:val="576872330"/>
        <w:lock w:val="sdtLocked"/>
        <w:placeholder>
          <w:docPart w:val="A0178F35FBBD44A48AB081B487065770"/>
        </w:placeholder>
        <w:showingPlcHdr/>
      </w:sdtPr>
      <w:sdtEndPr/>
      <w:sdtContent>
        <w:p w14:paraId="7A5B4EC9" w14:textId="4941D559" w:rsidR="000721AB" w:rsidRDefault="000721AB">
          <w:pPr>
            <w:spacing w:before="280"/>
          </w:pPr>
          <w:r w:rsidRPr="00762139">
            <w:rPr>
              <w:rStyle w:val="Textodelmarcadordeposicin"/>
            </w:rPr>
            <w:t>Haga clic o pulse aquí para escribir texto.</w:t>
          </w:r>
        </w:p>
      </w:sdtContent>
    </w:sdt>
    <w:sdt>
      <w:sdtPr>
        <w:id w:val="1670209481"/>
        <w:lock w:val="sdtContentLocked"/>
        <w:placeholder>
          <w:docPart w:val="ECE617AB8F2C4AA392232A6BCC70A283"/>
        </w:placeholder>
      </w:sdtPr>
      <w:sdtEndPr/>
      <w:sdtContent>
        <w:p w14:paraId="5842377F" w14:textId="5BBB78A0" w:rsidR="00643C48" w:rsidRDefault="00643C48" w:rsidP="00A06DF5">
          <w:pPr>
            <w:spacing w:before="280"/>
          </w:pPr>
          <w:r>
            <w:t xml:space="preserve">Describa brevemente sus principales </w:t>
          </w:r>
          <w:r w:rsidR="00E56CBC">
            <w:t>avances e hitos logrados en materia de internacionalización de su solución</w:t>
          </w:r>
          <w:r>
            <w:t>. (Máximo 2000 caracteres)</w:t>
          </w:r>
        </w:p>
      </w:sdtContent>
    </w:sdt>
    <w:sdt>
      <w:sdtPr>
        <w:id w:val="-337617994"/>
        <w:lock w:val="sdtLocked"/>
        <w:placeholder>
          <w:docPart w:val="744C9CFED7BE4A60BFC3CB245865DF9F"/>
        </w:placeholder>
        <w:showingPlcHdr/>
      </w:sdtPr>
      <w:sdtEndPr/>
      <w:sdtContent>
        <w:p w14:paraId="7F57D64E" w14:textId="77777777" w:rsidR="00643C48" w:rsidRDefault="00643C48" w:rsidP="00A06DF5">
          <w:pPr>
            <w:spacing w:before="280"/>
          </w:pPr>
          <w:r w:rsidRPr="00762139">
            <w:rPr>
              <w:rStyle w:val="Textodelmarcadordeposicin"/>
            </w:rPr>
            <w:t>Haga clic o pulse aquí para escribir texto.</w:t>
          </w:r>
        </w:p>
      </w:sdtContent>
    </w:sdt>
    <w:p w14:paraId="510B18E4" w14:textId="77777777" w:rsidR="00643C48" w:rsidRDefault="00643C48">
      <w:pPr>
        <w:spacing w:before="280"/>
      </w:pPr>
    </w:p>
    <w:sdt>
      <w:sdtPr>
        <w:id w:val="1414118153"/>
        <w:lock w:val="sdtContentLocked"/>
        <w:placeholder>
          <w:docPart w:val="DefaultPlaceholder_-1854013440"/>
        </w:placeholder>
      </w:sdtPr>
      <w:sdtEndPr/>
      <w:sdtContent>
        <w:p w14:paraId="42FF6EA9" w14:textId="00BBE6F7" w:rsidR="00D602EB" w:rsidRDefault="00662C77">
          <w:pPr>
            <w:spacing w:before="280"/>
          </w:pPr>
          <w:r>
            <w:t xml:space="preserve">Describa e indique los principales avances e hitos logrados en materia de propiedad intelectual y transferencia (Patentes solicitadas, concedidas, solicitudes de marcas y otros activos de propiedad intelectual) </w:t>
          </w:r>
          <w:r w:rsidR="00237158">
            <w:t xml:space="preserve">(Máximo 3000 caracteres) </w:t>
          </w:r>
        </w:p>
      </w:sdtContent>
    </w:sdt>
    <w:sdt>
      <w:sdtPr>
        <w:rPr>
          <w:sz w:val="22"/>
          <w:szCs w:val="22"/>
        </w:rPr>
        <w:id w:val="469716173"/>
        <w:lock w:val="sdtLocked"/>
        <w:placeholder>
          <w:docPart w:val="BBF4093C490A4186A614577820EA0E8D"/>
        </w:placeholder>
        <w:showingPlcHdr/>
      </w:sdtPr>
      <w:sdtEndPr/>
      <w:sdtContent>
        <w:p w14:paraId="3301C439" w14:textId="55790F99" w:rsidR="00237158" w:rsidRPr="00237158" w:rsidRDefault="00237158">
          <w:pPr>
            <w:pStyle w:val="Ttulo"/>
            <w:keepNext w:val="0"/>
            <w:keepLines w:val="0"/>
            <w:spacing w:before="480"/>
            <w:rPr>
              <w:sz w:val="22"/>
              <w:szCs w:val="22"/>
            </w:rPr>
          </w:pPr>
          <w:r w:rsidRPr="00237158">
            <w:rPr>
              <w:color w:val="7F7F7F" w:themeColor="text1" w:themeTint="80"/>
              <w:sz w:val="22"/>
              <w:szCs w:val="22"/>
            </w:rPr>
            <w:t>Haga clic o pulse aquí para escribir texto.</w:t>
          </w:r>
        </w:p>
      </w:sdtContent>
    </w:sdt>
    <w:p w14:paraId="5A862B25" w14:textId="77777777" w:rsidR="00237158" w:rsidRDefault="00237158">
      <w:pPr>
        <w:pStyle w:val="Ttulo"/>
        <w:keepNext w:val="0"/>
        <w:keepLines w:val="0"/>
        <w:spacing w:before="480"/>
        <w:rPr>
          <w:sz w:val="30"/>
          <w:szCs w:val="30"/>
        </w:rPr>
      </w:pPr>
    </w:p>
    <w:sdt>
      <w:sdtPr>
        <w:rPr>
          <w:sz w:val="24"/>
          <w:szCs w:val="24"/>
        </w:rPr>
        <w:id w:val="-132793342"/>
        <w:lock w:val="sdtContentLocked"/>
        <w:placeholder>
          <w:docPart w:val="DefaultPlaceholder_-1854013440"/>
        </w:placeholder>
      </w:sdtPr>
      <w:sdtEndPr>
        <w:rPr>
          <w:sz w:val="22"/>
          <w:szCs w:val="22"/>
        </w:rPr>
      </w:sdtEndPr>
      <w:sdtContent>
        <w:p w14:paraId="42FF6EAA" w14:textId="0CA23F18" w:rsidR="00D602EB" w:rsidRPr="002C1D7F" w:rsidRDefault="00662C77">
          <w:pPr>
            <w:pStyle w:val="Ttulo"/>
            <w:keepNext w:val="0"/>
            <w:keepLines w:val="0"/>
            <w:spacing w:before="480"/>
            <w:rPr>
              <w:sz w:val="24"/>
              <w:szCs w:val="24"/>
            </w:rPr>
          </w:pPr>
          <w:r w:rsidRPr="002C1D7F">
            <w:rPr>
              <w:sz w:val="24"/>
              <w:szCs w:val="24"/>
            </w:rPr>
            <w:t xml:space="preserve">Plan de expansión </w:t>
          </w:r>
        </w:p>
        <w:p w14:paraId="42FF6EAB" w14:textId="739D5CDC" w:rsidR="00D602EB" w:rsidRDefault="00662C77">
          <w:pPr>
            <w:spacing w:before="280"/>
          </w:pPr>
          <w:r>
            <w:t>Describa sus objetivos comerciales para los próximos 12 meses. Intente utilizar métricas cuantitativas cuando corresponda y presentar ideas de forma concreta y sucinta.</w:t>
          </w:r>
          <w:r w:rsidR="00574100">
            <w:t xml:space="preserve"> (Máximo 3000 caracteres)</w:t>
          </w:r>
        </w:p>
      </w:sdtContent>
    </w:sdt>
    <w:sdt>
      <w:sdtPr>
        <w:id w:val="1673069439"/>
        <w:lock w:val="sdtLocked"/>
        <w:placeholder>
          <w:docPart w:val="DefaultPlaceholder_-1854013440"/>
        </w:placeholder>
      </w:sdtPr>
      <w:sdtEndPr/>
      <w:sdtContent>
        <w:p w14:paraId="42FF6EAC" w14:textId="6AE901FB" w:rsidR="00D602EB" w:rsidRDefault="00662C77">
          <w:pPr>
            <w:spacing w:before="240" w:after="240"/>
          </w:pPr>
          <w:r w:rsidRPr="00B81B25">
            <w:rPr>
              <w:color w:val="7F7F7F" w:themeColor="text1" w:themeTint="80"/>
            </w:rPr>
            <w:t>(Mercados, ventas, contratación, expansión a nuevas regiones o países)</w:t>
          </w:r>
        </w:p>
      </w:sdtContent>
    </w:sdt>
    <w:sdt>
      <w:sdtPr>
        <w:id w:val="1726330814"/>
        <w:lock w:val="sdtContentLocked"/>
        <w:placeholder>
          <w:docPart w:val="DefaultPlaceholder_-1854013440"/>
        </w:placeholder>
      </w:sdtPr>
      <w:sdtEndPr/>
      <w:sdtContent>
        <w:p w14:paraId="42FF6EAD" w14:textId="4B7B4258" w:rsidR="00D602EB" w:rsidRDefault="00662C77">
          <w:pPr>
            <w:spacing w:before="280"/>
          </w:pPr>
          <w:r>
            <w:t>Describa las actividades específicas necesarias para lograr este plan de expansión.</w:t>
          </w:r>
          <w:r w:rsidR="00574100">
            <w:t xml:space="preserve"> (Máximo 3000 caracteres)</w:t>
          </w:r>
        </w:p>
      </w:sdtContent>
    </w:sdt>
    <w:sdt>
      <w:sdtPr>
        <w:rPr>
          <w:i/>
          <w:iCs/>
        </w:rPr>
        <w:id w:val="2045254240"/>
        <w:lock w:val="sdtLocked"/>
        <w:placeholder>
          <w:docPart w:val="DefaultPlaceholder_-1854013440"/>
        </w:placeholder>
      </w:sdtPr>
      <w:sdtEndPr/>
      <w:sdtContent>
        <w:p w14:paraId="42FF6EAE" w14:textId="7D735283" w:rsidR="00D602EB" w:rsidRDefault="00662C77">
          <w:pPr>
            <w:spacing w:before="240" w:after="240"/>
            <w:rPr>
              <w:i/>
              <w:iCs/>
            </w:rPr>
          </w:pPr>
          <w:r w:rsidRPr="007C7365">
            <w:rPr>
              <w:i/>
              <w:iCs/>
              <w:color w:val="7F7F7F" w:themeColor="text1" w:themeTint="80"/>
            </w:rPr>
            <w:t>(Prospección, marketing, regulaciones, certificaciones, contratación, etc.)</w:t>
          </w:r>
        </w:p>
      </w:sdtContent>
    </w:sdt>
    <w:sdt>
      <w:sdtPr>
        <w:id w:val="-2113728089"/>
        <w:lock w:val="sdtContentLocked"/>
        <w:placeholder>
          <w:docPart w:val="DefaultPlaceholder_-1854013440"/>
        </w:placeholder>
      </w:sdtPr>
      <w:sdtEndPr/>
      <w:sdtContent>
        <w:p w14:paraId="42FF6EAF" w14:textId="425A09EE" w:rsidR="00D602EB" w:rsidRDefault="00662C77">
          <w:pPr>
            <w:spacing w:before="280"/>
          </w:pPr>
          <w:r>
            <w:t>¿Qué barreras o riesgos identifica para el escalamiento?</w:t>
          </w:r>
          <w:r w:rsidR="007C7365">
            <w:t xml:space="preserve"> (Máximo 2000 caracteres)</w:t>
          </w:r>
        </w:p>
      </w:sdtContent>
    </w:sdt>
    <w:p w14:paraId="746D34C6" w14:textId="3B50F42E" w:rsidR="007A4E53" w:rsidRDefault="003841A2" w:rsidP="007A4E53">
      <w:pPr>
        <w:spacing w:before="240" w:after="240"/>
        <w:rPr>
          <w:i/>
          <w:iCs/>
        </w:rPr>
      </w:pPr>
      <w:sdt>
        <w:sdtPr>
          <w:rPr>
            <w:i/>
            <w:iCs/>
          </w:rPr>
          <w:id w:val="-1314093384"/>
          <w:placeholder>
            <w:docPart w:val="DefaultPlaceholder_-1854013440"/>
          </w:placeholder>
        </w:sdtPr>
        <w:sdtEndPr/>
        <w:sdtContent>
          <w:sdt>
            <w:sdtPr>
              <w:rPr>
                <w:i/>
                <w:iCs/>
              </w:rPr>
              <w:id w:val="1169678201"/>
              <w:lock w:val="sdtLocked"/>
              <w:placeholder>
                <w:docPart w:val="DefaultPlaceholder_-1854013440"/>
              </w:placeholder>
            </w:sdtPr>
            <w:sdtEndPr>
              <w:rPr>
                <w:color w:val="7F7F7F" w:themeColor="text1" w:themeTint="80"/>
              </w:rPr>
            </w:sdtEndPr>
            <w:sdtContent>
              <w:r w:rsidR="00662C77" w:rsidRPr="007C7365">
                <w:rPr>
                  <w:i/>
                  <w:iCs/>
                  <w:color w:val="7F7F7F" w:themeColor="text1" w:themeTint="80"/>
                </w:rPr>
                <w:t>(Regulatorias, comerciales, técnicas, capital, competencia.)</w:t>
              </w:r>
            </w:sdtContent>
          </w:sdt>
        </w:sdtContent>
      </w:sdt>
      <w:bookmarkStart w:id="8" w:name="_7m6wsgkxn5sg" w:colFirst="0" w:colLast="0"/>
      <w:bookmarkEnd w:id="8"/>
    </w:p>
    <w:sdt>
      <w:sdtPr>
        <w:rPr>
          <w:sz w:val="24"/>
          <w:szCs w:val="24"/>
        </w:rPr>
        <w:id w:val="1939485215"/>
        <w:lock w:val="sdtContentLocked"/>
        <w:placeholder>
          <w:docPart w:val="DefaultPlaceholder_-1854013440"/>
        </w:placeholder>
      </w:sdtPr>
      <w:sdtEndPr>
        <w:rPr>
          <w:sz w:val="22"/>
          <w:szCs w:val="22"/>
        </w:rPr>
      </w:sdtEndPr>
      <w:sdtContent>
        <w:p w14:paraId="1C67A1DD" w14:textId="77777777" w:rsidR="00CE3D06" w:rsidRDefault="00CE3D06" w:rsidP="007A4E53">
          <w:pPr>
            <w:spacing w:before="240" w:after="240"/>
            <w:rPr>
              <w:sz w:val="24"/>
              <w:szCs w:val="24"/>
            </w:rPr>
          </w:pPr>
        </w:p>
        <w:p w14:paraId="49E186B2" w14:textId="0ECE538B" w:rsidR="007A4E53" w:rsidRDefault="00662C77" w:rsidP="007A4E53">
          <w:pPr>
            <w:spacing w:before="240" w:after="240"/>
            <w:rPr>
              <w:sz w:val="24"/>
              <w:szCs w:val="24"/>
            </w:rPr>
          </w:pPr>
          <w:r w:rsidRPr="00CE3D06">
            <w:rPr>
              <w:sz w:val="24"/>
              <w:szCs w:val="24"/>
            </w:rPr>
            <w:t>Sostenibilidad</w:t>
          </w:r>
        </w:p>
        <w:p w14:paraId="658E4541" w14:textId="77777777" w:rsidR="00CE3D06" w:rsidRPr="00CE3D06" w:rsidRDefault="00CE3D06" w:rsidP="007A4E53">
          <w:pPr>
            <w:spacing w:before="240" w:after="240"/>
            <w:rPr>
              <w:sz w:val="18"/>
              <w:szCs w:val="18"/>
            </w:rPr>
          </w:pPr>
        </w:p>
        <w:p w14:paraId="42FF6EB2" w14:textId="5E3E612C" w:rsidR="00D602EB" w:rsidRDefault="00662C77" w:rsidP="007A4E53">
          <w:pPr>
            <w:spacing w:before="240" w:after="240"/>
          </w:pPr>
          <w:r>
            <w:t>¿Qué prácticas actuales de sostenibilidad implementa la empresa?</w:t>
          </w:r>
          <w:r w:rsidR="007A4E53">
            <w:t xml:space="preserve"> (Máximo 1500 caracteres)</w:t>
          </w:r>
        </w:p>
      </w:sdtContent>
    </w:sdt>
    <w:sdt>
      <w:sdtPr>
        <w:rPr>
          <w:i/>
          <w:iCs/>
        </w:rPr>
        <w:id w:val="768359588"/>
        <w:lock w:val="sdtLocked"/>
        <w:placeholder>
          <w:docPart w:val="DefaultPlaceholder_-1854013440"/>
        </w:placeholder>
      </w:sdtPr>
      <w:sdtEndPr/>
      <w:sdtContent>
        <w:p w14:paraId="42FF6EB3" w14:textId="65A4FDF0" w:rsidR="00D602EB" w:rsidRDefault="00662C77">
          <w:pPr>
            <w:spacing w:before="240" w:after="240"/>
            <w:rPr>
              <w:i/>
              <w:iCs/>
            </w:rPr>
          </w:pPr>
          <w:r w:rsidRPr="007A4E53">
            <w:rPr>
              <w:i/>
              <w:iCs/>
              <w:color w:val="7F7F7F" w:themeColor="text1" w:themeTint="80"/>
            </w:rPr>
            <w:t>(Ambiental, social, gobernanza.)</w:t>
          </w:r>
        </w:p>
      </w:sdtContent>
    </w:sdt>
    <w:sdt>
      <w:sdtPr>
        <w:id w:val="-88554840"/>
        <w:lock w:val="sdtContentLocked"/>
        <w:placeholder>
          <w:docPart w:val="DefaultPlaceholder_-1854013440"/>
        </w:placeholder>
      </w:sdtPr>
      <w:sdtEndPr/>
      <w:sdtContent>
        <w:p w14:paraId="42FF6EB4" w14:textId="7FCD2ABD" w:rsidR="00D602EB" w:rsidRDefault="00662C77">
          <w:pPr>
            <w:spacing w:before="280"/>
          </w:pPr>
          <w:r>
            <w:t>¿Qué indicadores o métricas usará durante la ejecución del proyecto para medir operación sostenible?</w:t>
          </w:r>
          <w:r w:rsidR="007A4E53">
            <w:t xml:space="preserve"> </w:t>
          </w:r>
          <w:r w:rsidR="00711883">
            <w:t xml:space="preserve">(Máximo 1500 caracteres) </w:t>
          </w:r>
        </w:p>
      </w:sdtContent>
    </w:sdt>
    <w:sdt>
      <w:sdtPr>
        <w:id w:val="-1387795473"/>
        <w:lock w:val="sdtLocked"/>
        <w:placeholder>
          <w:docPart w:val="73E30E43509D45538FBD2DD96B52B071"/>
        </w:placeholder>
        <w:showingPlcHdr/>
      </w:sdtPr>
      <w:sdtEndPr/>
      <w:sdtContent>
        <w:p w14:paraId="3997755F" w14:textId="12D85923" w:rsidR="00AD4D64" w:rsidRDefault="00711883">
          <w:pPr>
            <w:spacing w:before="280"/>
          </w:pPr>
          <w:r w:rsidRPr="00762139">
            <w:rPr>
              <w:rStyle w:val="Textodelmarcadordeposicin"/>
            </w:rPr>
            <w:t>Haga clic o pulse aquí para escribir texto.</w:t>
          </w:r>
        </w:p>
      </w:sdtContent>
    </w:sdt>
    <w:sdt>
      <w:sdtPr>
        <w:id w:val="961146836"/>
        <w:lock w:val="sdtContentLocked"/>
        <w:placeholder>
          <w:docPart w:val="DefaultPlaceholder_-1854013440"/>
        </w:placeholder>
      </w:sdtPr>
      <w:sdtEndPr/>
      <w:sdtContent>
        <w:p w14:paraId="42FF6EB6" w14:textId="27810B8C" w:rsidR="00D602EB" w:rsidRDefault="00451ED8">
          <w:pPr>
            <w:spacing w:before="280"/>
          </w:pPr>
          <w:r w:rsidRPr="00451ED8">
            <w:rPr>
              <w:noProof/>
            </w:rPr>
            <w:drawing>
              <wp:anchor distT="0" distB="0" distL="114300" distR="114300" simplePos="0" relativeHeight="251658240" behindDoc="0" locked="0" layoutInCell="1" allowOverlap="1" wp14:anchorId="7883B158" wp14:editId="170187AE">
                <wp:simplePos x="0" y="0"/>
                <wp:positionH relativeFrom="column">
                  <wp:posOffset>-76200</wp:posOffset>
                </wp:positionH>
                <wp:positionV relativeFrom="paragraph">
                  <wp:posOffset>382270</wp:posOffset>
                </wp:positionV>
                <wp:extent cx="5733415" cy="4055110"/>
                <wp:effectExtent l="0" t="0" r="635" b="2540"/>
                <wp:wrapNone/>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055110"/>
                        </a:xfrm>
                        <a:prstGeom prst="rect">
                          <a:avLst/>
                        </a:prstGeom>
                        <a:noFill/>
                        <a:ln>
                          <a:noFill/>
                        </a:ln>
                      </pic:spPr>
                    </pic:pic>
                  </a:graphicData>
                </a:graphic>
              </wp:anchor>
            </w:drawing>
          </w:r>
          <w:r w:rsidR="00662C77">
            <w:t>1.5.3 ODS</w:t>
          </w:r>
        </w:p>
      </w:sdtContent>
    </w:sdt>
    <w:p w14:paraId="42FF6EB7" w14:textId="7C657747" w:rsidR="00D602EB" w:rsidRDefault="00D602EB"/>
    <w:p w14:paraId="1F5468C2" w14:textId="77777777" w:rsidR="00451ED8" w:rsidRDefault="00451ED8">
      <w:pPr>
        <w:pStyle w:val="Ttulo"/>
        <w:keepNext w:val="0"/>
        <w:keepLines w:val="0"/>
        <w:spacing w:before="480"/>
        <w:rPr>
          <w:sz w:val="30"/>
          <w:szCs w:val="30"/>
        </w:rPr>
      </w:pPr>
      <w:bookmarkStart w:id="9" w:name="_9y9r973nxaae" w:colFirst="0" w:colLast="0"/>
      <w:bookmarkEnd w:id="9"/>
    </w:p>
    <w:p w14:paraId="31419D70" w14:textId="77777777" w:rsidR="00451ED8" w:rsidRDefault="00451ED8">
      <w:pPr>
        <w:pStyle w:val="Ttulo"/>
        <w:keepNext w:val="0"/>
        <w:keepLines w:val="0"/>
        <w:spacing w:before="480"/>
        <w:rPr>
          <w:sz w:val="30"/>
          <w:szCs w:val="30"/>
        </w:rPr>
      </w:pPr>
    </w:p>
    <w:p w14:paraId="1C5E0035" w14:textId="77777777" w:rsidR="00451ED8" w:rsidRDefault="00451ED8">
      <w:pPr>
        <w:pStyle w:val="Ttulo"/>
        <w:keepNext w:val="0"/>
        <w:keepLines w:val="0"/>
        <w:spacing w:before="480"/>
        <w:rPr>
          <w:sz w:val="30"/>
          <w:szCs w:val="30"/>
        </w:rPr>
      </w:pPr>
    </w:p>
    <w:p w14:paraId="2FD3E43D" w14:textId="77777777" w:rsidR="00451ED8" w:rsidRDefault="00451ED8" w:rsidP="00451ED8"/>
    <w:p w14:paraId="4C8D3166" w14:textId="77777777" w:rsidR="00451ED8" w:rsidRDefault="00451ED8" w:rsidP="00451ED8"/>
    <w:p w14:paraId="08B57348" w14:textId="77777777" w:rsidR="00451ED8" w:rsidRDefault="00451ED8" w:rsidP="00451ED8"/>
    <w:p w14:paraId="07AE1722" w14:textId="77777777" w:rsidR="00451ED8" w:rsidRDefault="00451ED8" w:rsidP="00451ED8"/>
    <w:p w14:paraId="4B457223" w14:textId="77777777" w:rsidR="00451ED8" w:rsidRDefault="00451ED8" w:rsidP="00451ED8"/>
    <w:p w14:paraId="0DE108A8" w14:textId="77777777" w:rsidR="00451ED8" w:rsidRDefault="00451ED8" w:rsidP="00451ED8"/>
    <w:p w14:paraId="6F869F81" w14:textId="77777777" w:rsidR="005D2F61" w:rsidRDefault="005D2F61" w:rsidP="00451ED8"/>
    <w:p w14:paraId="56544393" w14:textId="77777777" w:rsidR="005D2F61" w:rsidRDefault="005D2F61" w:rsidP="00451ED8"/>
    <w:p w14:paraId="2267EA6D" w14:textId="77777777" w:rsidR="005D2F61" w:rsidRDefault="005D2F61" w:rsidP="00451ED8"/>
    <w:p w14:paraId="16F9D62E" w14:textId="77777777" w:rsidR="005D2F61" w:rsidRDefault="005D2F61" w:rsidP="00451ED8"/>
    <w:p w14:paraId="00314964" w14:textId="77777777" w:rsidR="005D2F61" w:rsidRDefault="005D2F61" w:rsidP="00451ED8"/>
    <w:p w14:paraId="10025D91" w14:textId="77777777" w:rsidR="005D2F61" w:rsidRDefault="005D2F61" w:rsidP="00451ED8"/>
    <w:p w14:paraId="45C02C99" w14:textId="77777777" w:rsidR="005D2F61" w:rsidRDefault="005D2F61" w:rsidP="00451ED8"/>
    <w:sdt>
      <w:sdtPr>
        <w:id w:val="-1690907950"/>
        <w:lock w:val="sdtContentLocked"/>
        <w:placeholder>
          <w:docPart w:val="DefaultPlaceholder_-1854013440"/>
        </w:placeholder>
      </w:sdtPr>
      <w:sdtEndPr/>
      <w:sdtContent>
        <w:p w14:paraId="26D288CC" w14:textId="510EC9EE" w:rsidR="00451ED8" w:rsidRDefault="00CA48A9" w:rsidP="00451ED8">
          <w:r>
            <w:t>Indi</w:t>
          </w:r>
          <w:r w:rsidR="00FE7DCA">
            <w:t xml:space="preserve">que los ODS en que su proyecto impacta directamente: </w:t>
          </w:r>
        </w:p>
      </w:sdtContent>
    </w:sdt>
    <w:sdt>
      <w:sdtPr>
        <w:id w:val="792872679"/>
        <w:lock w:val="sdtLocked"/>
        <w:placeholder>
          <w:docPart w:val="BC27F693A0264878B5B7DA8EDFE937DD"/>
        </w:placeholder>
        <w:showingPlcHdr/>
      </w:sdtPr>
      <w:sdtEndPr/>
      <w:sdtContent>
        <w:p w14:paraId="48E218C0" w14:textId="3918E06E" w:rsidR="00451ED8" w:rsidRPr="00451ED8" w:rsidRDefault="00FE7DCA" w:rsidP="00451ED8">
          <w:r w:rsidRPr="00762139">
            <w:rPr>
              <w:rStyle w:val="Textodelmarcadordeposicin"/>
            </w:rPr>
            <w:t>Haga clic o pulse aquí para escribir texto.</w:t>
          </w:r>
        </w:p>
      </w:sdtContent>
    </w:sdt>
    <w:sdt>
      <w:sdtPr>
        <w:rPr>
          <w:sz w:val="24"/>
          <w:szCs w:val="24"/>
        </w:rPr>
        <w:id w:val="1085578784"/>
        <w:lock w:val="sdtContentLocked"/>
        <w:placeholder>
          <w:docPart w:val="DefaultPlaceholder_-1854013440"/>
        </w:placeholder>
      </w:sdtPr>
      <w:sdtEndPr>
        <w:rPr>
          <w:sz w:val="22"/>
          <w:szCs w:val="22"/>
        </w:rPr>
      </w:sdtEndPr>
      <w:sdtContent>
        <w:p w14:paraId="42FF6EB8" w14:textId="0A4BC2A0" w:rsidR="00D602EB" w:rsidRDefault="00171EFC">
          <w:pPr>
            <w:pStyle w:val="Ttulo"/>
            <w:keepNext w:val="0"/>
            <w:keepLines w:val="0"/>
            <w:spacing w:before="480"/>
            <w:rPr>
              <w:sz w:val="24"/>
              <w:szCs w:val="24"/>
            </w:rPr>
          </w:pPr>
          <w:r>
            <w:rPr>
              <w:sz w:val="24"/>
              <w:szCs w:val="24"/>
            </w:rPr>
            <w:t>APARTADO</w:t>
          </w:r>
          <w:r w:rsidR="00CE3D06">
            <w:rPr>
              <w:sz w:val="24"/>
              <w:szCs w:val="24"/>
            </w:rPr>
            <w:t xml:space="preserve"> EQUIPO</w:t>
          </w:r>
        </w:p>
        <w:p w14:paraId="33B28F8C" w14:textId="77777777" w:rsidR="00CE3D06" w:rsidRDefault="00CE3D06" w:rsidP="00CE3D06"/>
        <w:p w14:paraId="0878934C" w14:textId="21E15D4F" w:rsidR="00BA4F40" w:rsidRDefault="00BA4F40" w:rsidP="00CE3D06">
          <w:pPr>
            <w:rPr>
              <w:sz w:val="24"/>
              <w:szCs w:val="24"/>
            </w:rPr>
          </w:pPr>
          <w:r w:rsidRPr="00BA4F40">
            <w:rPr>
              <w:sz w:val="24"/>
              <w:szCs w:val="24"/>
            </w:rPr>
            <w:t>Capacidad de equipo:</w:t>
          </w:r>
        </w:p>
        <w:p w14:paraId="78761B99" w14:textId="77777777" w:rsidR="00BA4F40" w:rsidRPr="00CE3D06" w:rsidRDefault="00BA4F40" w:rsidP="00CE3D06"/>
        <w:p w14:paraId="42FF6EB9" w14:textId="643DC7A9" w:rsidR="00D602EB" w:rsidRDefault="00662C77">
          <w:pPr>
            <w:spacing w:before="280"/>
          </w:pPr>
          <w:r>
            <w:t>Identifique a los miembros del equipo emprendedor (mínimo 2</w:t>
          </w:r>
          <w:r w:rsidR="002F41E6">
            <w:t>, copie y pegue la cantidad de veces que sea necesario el recuadro posterior</w:t>
          </w:r>
          <w:r>
            <w:t>).</w:t>
          </w:r>
        </w:p>
      </w:sdtContent>
    </w:sdt>
    <w:sdt>
      <w:sdtPr>
        <w:id w:val="245317667"/>
        <w:placeholder>
          <w:docPart w:val="DefaultPlaceholder_-1854013440"/>
        </w:placeholder>
      </w:sdtPr>
      <w:sdtEndPr/>
      <w:sdtContent>
        <w:p w14:paraId="42FF6EBA" w14:textId="6B318303" w:rsidR="00D602EB" w:rsidRDefault="00662C77">
          <w:pPr>
            <w:numPr>
              <w:ilvl w:val="0"/>
              <w:numId w:val="10"/>
            </w:numPr>
            <w:spacing w:before="240"/>
          </w:pPr>
          <w:r>
            <w:t>Nombre</w:t>
          </w:r>
          <w:r w:rsidR="002F41E6">
            <w:t>:</w:t>
          </w:r>
        </w:p>
        <w:p w14:paraId="42FF6EBB" w14:textId="5618B4C0" w:rsidR="00D602EB" w:rsidRDefault="00662C77">
          <w:pPr>
            <w:numPr>
              <w:ilvl w:val="0"/>
              <w:numId w:val="10"/>
            </w:numPr>
          </w:pPr>
          <w:r>
            <w:t>Cargo</w:t>
          </w:r>
          <w:r w:rsidR="002F41E6">
            <w:t>:</w:t>
          </w:r>
        </w:p>
        <w:p w14:paraId="42FF6EBC" w14:textId="0CDB1B0C" w:rsidR="00D602EB" w:rsidRDefault="00662C77">
          <w:pPr>
            <w:numPr>
              <w:ilvl w:val="0"/>
              <w:numId w:val="10"/>
            </w:numPr>
          </w:pPr>
          <w:r>
            <w:t>Rol en el proyecto</w:t>
          </w:r>
          <w:r w:rsidR="002F41E6">
            <w:t>:</w:t>
          </w:r>
        </w:p>
        <w:p w14:paraId="42FF6EBD" w14:textId="0AD62D7D" w:rsidR="00D602EB" w:rsidRDefault="00AF4B80" w:rsidP="00AF4B80">
          <w:pPr>
            <w:pStyle w:val="Prrafodelista"/>
            <w:numPr>
              <w:ilvl w:val="0"/>
              <w:numId w:val="10"/>
            </w:numPr>
          </w:pPr>
          <w:r>
            <w:t xml:space="preserve">Horas </w:t>
          </w:r>
          <w:r w:rsidR="00662C77">
            <w:t>de dedicación mensual</w:t>
          </w:r>
          <w:r w:rsidR="002F41E6">
            <w:t>:</w:t>
          </w:r>
        </w:p>
        <w:p w14:paraId="32B57022" w14:textId="77777777" w:rsidR="007B65EF" w:rsidRDefault="00662C77">
          <w:pPr>
            <w:numPr>
              <w:ilvl w:val="0"/>
              <w:numId w:val="10"/>
            </w:numPr>
            <w:spacing w:after="240"/>
          </w:pPr>
          <w:r>
            <w:t xml:space="preserve">¿Por qué su </w:t>
          </w:r>
          <w:proofErr w:type="spellStart"/>
          <w:r>
            <w:t>background</w:t>
          </w:r>
          <w:proofErr w:type="spellEnd"/>
          <w:r>
            <w:t xml:space="preserve"> le hace el indicado para desempeñar su rol en el proyecto?</w:t>
          </w:r>
          <w:r w:rsidR="00F23EAD">
            <w:t xml:space="preserve"> (máximo 1000 caracteres)</w:t>
          </w:r>
        </w:p>
        <w:p w14:paraId="42FF6EBE" w14:textId="3D9B488D" w:rsidR="00D602EB" w:rsidRDefault="003841A2" w:rsidP="007B65EF">
          <w:pPr>
            <w:spacing w:after="240"/>
            <w:ind w:left="1080"/>
          </w:pPr>
          <w:sdt>
            <w:sdtPr>
              <w:id w:val="-1468506677"/>
              <w:lock w:val="sdtLocked"/>
              <w:placeholder>
                <w:docPart w:val="2BF728A5193F48DF84014FEC3CEFEA43"/>
              </w:placeholder>
              <w:showingPlcHdr/>
            </w:sdtPr>
            <w:sdtEndPr/>
            <w:sdtContent>
              <w:r w:rsidR="007B65EF" w:rsidRPr="00762139">
                <w:rPr>
                  <w:rStyle w:val="Textodelmarcadordeposicin"/>
                </w:rPr>
                <w:t>Haga clic o pulse aquí para escribir texto.</w:t>
              </w:r>
            </w:sdtContent>
          </w:sdt>
          <w:r w:rsidR="00662C77">
            <w:br/>
          </w:r>
        </w:p>
      </w:sdtContent>
    </w:sdt>
    <w:p w14:paraId="42FF6EBF" w14:textId="0267A33A" w:rsidR="00D602EB" w:rsidRDefault="00D602EB">
      <w:pPr>
        <w:spacing w:before="240" w:after="240"/>
      </w:pPr>
    </w:p>
    <w:sdt>
      <w:sdtPr>
        <w:id w:val="-1277400348"/>
        <w:lock w:val="sdtContentLocked"/>
        <w:placeholder>
          <w:docPart w:val="DefaultPlaceholder_-1854013440"/>
        </w:placeholder>
      </w:sdtPr>
      <w:sdtEndPr/>
      <w:sdtContent>
        <w:p w14:paraId="42FF6EC0" w14:textId="6BE20221" w:rsidR="00D602EB" w:rsidRDefault="00662C77">
          <w:pPr>
            <w:spacing w:before="280"/>
          </w:pPr>
          <w:r>
            <w:t>Describa brevemente cómo se complementan las capacidades del equipo</w:t>
          </w:r>
          <w:r w:rsidR="00E7164D">
            <w:t xml:space="preserve"> </w:t>
          </w:r>
          <w:r w:rsidR="00265E4F">
            <w:t xml:space="preserve">y por qué es </w:t>
          </w:r>
          <w:r w:rsidR="009C2C4B">
            <w:t xml:space="preserve">idóneo para la ejecución del proyecto </w:t>
          </w:r>
          <w:r w:rsidR="00E7164D">
            <w:t>(máximo 1500 caracteres)</w:t>
          </w:r>
          <w:r>
            <w:t>.</w:t>
          </w:r>
        </w:p>
      </w:sdtContent>
    </w:sdt>
    <w:sdt>
      <w:sdtPr>
        <w:id w:val="-987620017"/>
        <w:lock w:val="sdtLocked"/>
        <w:placeholder>
          <w:docPart w:val="22CF082AB0FA491A83DE896D325AAEB1"/>
        </w:placeholder>
        <w:showingPlcHdr/>
      </w:sdtPr>
      <w:sdtEndPr/>
      <w:sdtContent>
        <w:p w14:paraId="539373D4" w14:textId="5170A033" w:rsidR="00E7164D" w:rsidRDefault="00E7164D">
          <w:pPr>
            <w:spacing w:before="280"/>
          </w:pPr>
          <w:r w:rsidRPr="00762139">
            <w:rPr>
              <w:rStyle w:val="Textodelmarcadordeposicin"/>
            </w:rPr>
            <w:t>Haga clic o pulse aquí para escribir texto.</w:t>
          </w:r>
        </w:p>
      </w:sdtContent>
    </w:sdt>
    <w:sdt>
      <w:sdtPr>
        <w:id w:val="-1578888646"/>
        <w:lock w:val="sdtContentLocked"/>
        <w:placeholder>
          <w:docPart w:val="DefaultPlaceholder_-1854013440"/>
        </w:placeholder>
      </w:sdtPr>
      <w:sdtEndPr/>
      <w:sdtContent>
        <w:p w14:paraId="42FF6EC1" w14:textId="2EA02686" w:rsidR="00D602EB" w:rsidRDefault="00662C77">
          <w:pPr>
            <w:spacing w:before="280"/>
          </w:pPr>
          <w:r>
            <w:t>¿El equipo cuenta con experiencia previa en escalamiento, levantamiento de capital o internacionalización? Describa.</w:t>
          </w:r>
          <w:r w:rsidR="00E7164D">
            <w:t xml:space="preserve"> (máximo 2000 caracteres)</w:t>
          </w:r>
        </w:p>
      </w:sdtContent>
    </w:sdt>
    <w:p w14:paraId="42FF6EC2" w14:textId="2FA62981" w:rsidR="00D602EB" w:rsidRDefault="00D602EB"/>
    <w:sdt>
      <w:sdtPr>
        <w:id w:val="255485419"/>
        <w:lock w:val="sdtLocked"/>
        <w:placeholder>
          <w:docPart w:val="776F5752BCA24FEFA605478E36EA70AC"/>
        </w:placeholder>
        <w:showingPlcHdr/>
      </w:sdtPr>
      <w:sdtEndPr/>
      <w:sdtContent>
        <w:p w14:paraId="724FFF05" w14:textId="1DD84BF5" w:rsidR="00E7164D" w:rsidRDefault="00E7164D">
          <w:r w:rsidRPr="00762139">
            <w:rPr>
              <w:rStyle w:val="Textodelmarcadordeposicin"/>
            </w:rPr>
            <w:t>Haga clic o pulse aquí para escribir texto.</w:t>
          </w:r>
        </w:p>
      </w:sdtContent>
    </w:sdt>
    <w:p w14:paraId="4709CB1F" w14:textId="77777777" w:rsidR="006E6AF5" w:rsidRDefault="006E6AF5"/>
    <w:sdt>
      <w:sdtPr>
        <w:id w:val="-1870515320"/>
        <w:lock w:val="sdtContentLocked"/>
        <w:placeholder>
          <w:docPart w:val="DefaultPlaceholder_-1854013440"/>
        </w:placeholder>
      </w:sdtPr>
      <w:sdtEndPr/>
      <w:sdtContent>
        <w:p w14:paraId="550CCC83" w14:textId="65DF6A9C" w:rsidR="00F92AF7" w:rsidRDefault="00F92AF7">
          <w:r>
            <w:t>Capital social:</w:t>
          </w:r>
        </w:p>
      </w:sdtContent>
    </w:sdt>
    <w:sdt>
      <w:sdtPr>
        <w:id w:val="-1767142619"/>
        <w:lock w:val="sdtLocked"/>
        <w:placeholder>
          <w:docPart w:val="8F2CB23884504A6BBF0A74B52F47131A"/>
        </w:placeholder>
        <w:showingPlcHdr/>
      </w:sdtPr>
      <w:sdtEndPr/>
      <w:sdtContent>
        <w:p w14:paraId="66767A29" w14:textId="3B52C615" w:rsidR="00F92AF7" w:rsidRDefault="00F92AF7">
          <w:r w:rsidRPr="00762139">
            <w:rPr>
              <w:rStyle w:val="Textodelmarcadordeposicin"/>
            </w:rPr>
            <w:t>Haga clic o pulse aquí para escribir texto.</w:t>
          </w:r>
        </w:p>
      </w:sdtContent>
    </w:sdt>
    <w:bookmarkStart w:id="10" w:name="_726xhkvnuem2" w:colFirst="0" w:colLast="0" w:displacedByCustomXml="next"/>
    <w:bookmarkEnd w:id="10" w:displacedByCustomXml="next"/>
    <w:sdt>
      <w:sdtPr>
        <w:rPr>
          <w:sz w:val="24"/>
          <w:szCs w:val="24"/>
        </w:rPr>
        <w:id w:val="1119650944"/>
        <w:lock w:val="sdtContentLocked"/>
        <w:placeholder>
          <w:docPart w:val="DefaultPlaceholder_-1854013440"/>
        </w:placeholder>
      </w:sdtPr>
      <w:sdtEndPr/>
      <w:sdtContent>
        <w:p w14:paraId="42FF6EC3" w14:textId="779C1879" w:rsidR="00D602EB" w:rsidRDefault="00662C77">
          <w:pPr>
            <w:pStyle w:val="Ttulo"/>
            <w:keepNext w:val="0"/>
            <w:keepLines w:val="0"/>
            <w:spacing w:before="480"/>
            <w:rPr>
              <w:sz w:val="24"/>
              <w:szCs w:val="24"/>
            </w:rPr>
          </w:pPr>
          <w:r w:rsidRPr="002C79DD">
            <w:rPr>
              <w:sz w:val="24"/>
              <w:szCs w:val="24"/>
            </w:rPr>
            <w:t>Redes y alianzas</w:t>
          </w:r>
          <w:r w:rsidR="009E6C32">
            <w:rPr>
              <w:sz w:val="24"/>
              <w:szCs w:val="24"/>
            </w:rPr>
            <w:t>:</w:t>
          </w:r>
        </w:p>
      </w:sdtContent>
    </w:sdt>
    <w:p w14:paraId="77DDA2B6" w14:textId="77777777" w:rsidR="002C79DD" w:rsidRPr="002C79DD" w:rsidRDefault="002C79DD" w:rsidP="002C79DD"/>
    <w:sdt>
      <w:sdtPr>
        <w:id w:val="-130175251"/>
        <w:lock w:val="sdtContentLocked"/>
        <w:placeholder>
          <w:docPart w:val="DefaultPlaceholder_-1854013440"/>
        </w:placeholder>
      </w:sdtPr>
      <w:sdtEndPr/>
      <w:sdtContent>
        <w:p w14:paraId="42FF6EC4" w14:textId="1AA676EB" w:rsidR="00D602EB" w:rsidRDefault="00662C77">
          <w:pPr>
            <w:spacing w:before="280"/>
          </w:pPr>
          <w:r>
            <w:t>Indique alianzas o redes relevantes para el proyecto</w:t>
          </w:r>
          <w:r w:rsidR="004464F7">
            <w:t xml:space="preserve"> y como estas impactan en su competitividad</w:t>
          </w:r>
          <w:r>
            <w:t xml:space="preserve"> (clientes, proveedores, laboratorios, fondos, partners tecnológicos).</w:t>
          </w:r>
          <w:r w:rsidR="00342996">
            <w:t xml:space="preserve"> (máximo </w:t>
          </w:r>
          <w:r w:rsidR="004464F7">
            <w:t>30</w:t>
          </w:r>
          <w:r w:rsidR="00342996">
            <w:t>00 caracteres)</w:t>
          </w:r>
        </w:p>
      </w:sdtContent>
    </w:sdt>
    <w:sdt>
      <w:sdtPr>
        <w:id w:val="-1338685959"/>
        <w:lock w:val="sdtLocked"/>
        <w:placeholder>
          <w:docPart w:val="7EE2E7AECB20410E9666263237B2D7F9"/>
        </w:placeholder>
        <w:showingPlcHdr/>
      </w:sdtPr>
      <w:sdtEndPr/>
      <w:sdtContent>
        <w:p w14:paraId="1FF32468" w14:textId="54655610" w:rsidR="00342996" w:rsidRDefault="00342996">
          <w:pPr>
            <w:spacing w:before="280"/>
          </w:pPr>
          <w:r w:rsidRPr="00762139">
            <w:rPr>
              <w:rStyle w:val="Textodelmarcadordeposicin"/>
            </w:rPr>
            <w:t>Haga clic o pulse aquí para escribir texto.</w:t>
          </w:r>
        </w:p>
      </w:sdtContent>
    </w:sdt>
    <w:sdt>
      <w:sdtPr>
        <w:id w:val="-399063523"/>
        <w:lock w:val="sdtContentLocked"/>
        <w:placeholder>
          <w:docPart w:val="DefaultPlaceholder_-1854013440"/>
        </w:placeholder>
      </w:sdtPr>
      <w:sdtEndPr/>
      <w:sdtContent>
        <w:p w14:paraId="42FF6EC5" w14:textId="248AEF74" w:rsidR="00D602EB" w:rsidRDefault="00662C77">
          <w:pPr>
            <w:spacing w:before="280"/>
          </w:pPr>
          <w:r>
            <w:t>Adjunte cartas de apoyo, convenios, pilotos o acuerdos comerciales (opcional).</w:t>
          </w:r>
        </w:p>
      </w:sdtContent>
    </w:sdt>
    <w:sdt>
      <w:sdtPr>
        <w:rPr>
          <w:b/>
          <w:bCs/>
          <w:i/>
          <w:iCs/>
        </w:rPr>
        <w:id w:val="-820270595"/>
        <w:lock w:val="sdtContentLocked"/>
        <w:placeholder>
          <w:docPart w:val="4F9A8A32CF1A4436B02393BEF21CC696"/>
        </w:placeholder>
      </w:sdtPr>
      <w:sdtEndPr/>
      <w:sdtContent>
        <w:p w14:paraId="5C90E73C" w14:textId="77777777" w:rsidR="00342996" w:rsidRPr="000F343F" w:rsidRDefault="00342996" w:rsidP="000062A1">
          <w:pPr>
            <w:rPr>
              <w:b/>
              <w:bCs/>
              <w:i/>
              <w:iCs/>
            </w:rPr>
          </w:pPr>
          <w:r w:rsidRPr="000F343F">
            <w:rPr>
              <w:b/>
              <w:bCs/>
              <w:i/>
              <w:iCs/>
            </w:rPr>
            <w:t>Subir archivo (PDF)</w:t>
          </w:r>
        </w:p>
      </w:sdtContent>
    </w:sdt>
    <w:p w14:paraId="42FF6EE4" w14:textId="4CADCEF2" w:rsidR="00D602EB" w:rsidRDefault="00D602EB">
      <w:bookmarkStart w:id="11" w:name="_boq1i8ibtiy6" w:colFirst="0" w:colLast="0"/>
      <w:bookmarkStart w:id="12" w:name="_3o4umys75hd2" w:colFirst="0" w:colLast="0"/>
      <w:bookmarkStart w:id="13" w:name="_4jdj4xc50cbf" w:colFirst="0" w:colLast="0"/>
      <w:bookmarkStart w:id="14" w:name="_wkg4lpm0vdsr" w:colFirst="0" w:colLast="0"/>
      <w:bookmarkStart w:id="15" w:name="_vcsawdet7zyg" w:colFirst="0" w:colLast="0"/>
      <w:bookmarkStart w:id="16" w:name="_fjkx7skwiqpo" w:colFirst="0" w:colLast="0"/>
      <w:bookmarkStart w:id="17" w:name="_5m15payvojjn" w:colFirst="0" w:colLast="0"/>
      <w:bookmarkStart w:id="18" w:name="_jajf60pc8jkg" w:colFirst="0" w:colLast="0"/>
      <w:bookmarkStart w:id="19" w:name="_yq8q3bwzusuu" w:colFirst="0" w:colLast="0"/>
      <w:bookmarkStart w:id="20" w:name="_ytwhmkspbsds" w:colFirst="0" w:colLast="0"/>
      <w:bookmarkEnd w:id="11"/>
      <w:bookmarkEnd w:id="12"/>
      <w:bookmarkEnd w:id="13"/>
      <w:bookmarkEnd w:id="14"/>
      <w:bookmarkEnd w:id="15"/>
      <w:bookmarkEnd w:id="16"/>
      <w:bookmarkEnd w:id="17"/>
      <w:bookmarkEnd w:id="18"/>
      <w:bookmarkEnd w:id="19"/>
      <w:bookmarkEnd w:id="20"/>
    </w:p>
    <w:sdt>
      <w:sdtPr>
        <w:rPr>
          <w:sz w:val="30"/>
          <w:szCs w:val="30"/>
        </w:rPr>
        <w:id w:val="461928047"/>
        <w:lock w:val="sdtContentLocked"/>
        <w:placeholder>
          <w:docPart w:val="3EA0D933FC444BA0867A01DEA93DD37D"/>
        </w:placeholder>
      </w:sdtPr>
      <w:sdtEndPr/>
      <w:sdtContent>
        <w:p w14:paraId="64B01EC3" w14:textId="11F2AE2F" w:rsidR="003D323A" w:rsidRDefault="002C79DD" w:rsidP="00CE270F">
          <w:pPr>
            <w:pStyle w:val="Ttulo"/>
            <w:spacing w:before="480"/>
            <w:rPr>
              <w:sz w:val="30"/>
              <w:szCs w:val="30"/>
            </w:rPr>
          </w:pPr>
          <w:r>
            <w:rPr>
              <w:sz w:val="30"/>
              <w:szCs w:val="30"/>
            </w:rPr>
            <w:t>SECCIÓN 3 – DATOS ESTADÍSTICOS</w:t>
          </w:r>
          <w:r w:rsidR="003D323A">
            <w:rPr>
              <w:sz w:val="30"/>
              <w:szCs w:val="30"/>
            </w:rPr>
            <w:t xml:space="preserve"> </w:t>
          </w:r>
        </w:p>
      </w:sdtContent>
    </w:sdt>
    <w:p w14:paraId="5189CBA3" w14:textId="77777777" w:rsidR="003D323A" w:rsidRDefault="003D323A"/>
    <w:sdt>
      <w:sdtPr>
        <w:rPr>
          <w:i/>
          <w:iCs/>
          <w:color w:val="7F7F7F" w:themeColor="text1" w:themeTint="80"/>
          <w:sz w:val="18"/>
          <w:szCs w:val="18"/>
        </w:rPr>
        <w:id w:val="928393523"/>
        <w:lock w:val="sdtContentLocked"/>
        <w:placeholder>
          <w:docPart w:val="DefaultPlaceholder_-1854013440"/>
        </w:placeholder>
      </w:sdtPr>
      <w:sdtEndPr/>
      <w:sdtContent>
        <w:p w14:paraId="29F5872C" w14:textId="062384D3" w:rsidR="00BB55C4" w:rsidRDefault="003D323A">
          <w:pPr>
            <w:rPr>
              <w:i/>
              <w:iCs/>
              <w:color w:val="7F7F7F" w:themeColor="text1" w:themeTint="80"/>
              <w:sz w:val="18"/>
              <w:szCs w:val="18"/>
            </w:rPr>
          </w:pPr>
          <w:r w:rsidRPr="003D323A">
            <w:rPr>
              <w:i/>
              <w:iCs/>
              <w:color w:val="7F7F7F" w:themeColor="text1" w:themeTint="80"/>
              <w:sz w:val="18"/>
              <w:szCs w:val="18"/>
            </w:rPr>
            <w:t>Ya completaste el 100% de la información que necesitamos para evaluar tu proyecto. Las preguntas de esta sección son con fines estadísticos, por lo tanto, no afectarán la evaluación de tu proyecto.</w:t>
          </w:r>
        </w:p>
      </w:sdtContent>
    </w:sdt>
    <w:p w14:paraId="52877222" w14:textId="77777777" w:rsidR="003D323A" w:rsidRDefault="003D323A">
      <w:pPr>
        <w:rPr>
          <w:i/>
          <w:iCs/>
          <w:color w:val="7F7F7F" w:themeColor="text1" w:themeTint="80"/>
          <w:sz w:val="18"/>
          <w:szCs w:val="18"/>
        </w:rPr>
      </w:pPr>
    </w:p>
    <w:sdt>
      <w:sdtPr>
        <w:rPr>
          <w:color w:val="000000" w:themeColor="text1"/>
        </w:rPr>
        <w:id w:val="1953899197"/>
        <w:placeholder>
          <w:docPart w:val="DefaultPlaceholder_-1854013440"/>
        </w:placeholder>
      </w:sdtPr>
      <w:sdtEndPr/>
      <w:sdtContent>
        <w:sdt>
          <w:sdtPr>
            <w:rPr>
              <w:color w:val="000000" w:themeColor="text1"/>
            </w:rPr>
            <w:id w:val="1092435465"/>
            <w:lock w:val="sdtContentLocked"/>
            <w:placeholder>
              <w:docPart w:val="DefaultPlaceholder_-1854013440"/>
            </w:placeholder>
          </w:sdtPr>
          <w:sdtEndPr/>
          <w:sdtContent>
            <w:p w14:paraId="772C7142" w14:textId="28C5758C" w:rsidR="003D323A" w:rsidRDefault="00922A59">
              <w:pPr>
                <w:rPr>
                  <w:color w:val="000000" w:themeColor="text1"/>
                </w:rPr>
              </w:pPr>
              <w:r w:rsidRPr="00922A59">
                <w:rPr>
                  <w:color w:val="000000" w:themeColor="text1"/>
                </w:rPr>
                <w:t>En relación con el alcance comercial de la solución, señale el potencial donde podría llegar a comercializarla a mediano y/o largo plazo (considere un horizonte de 3 a 6 años</w:t>
              </w:r>
              <w:r>
                <w:rPr>
                  <w:color w:val="000000" w:themeColor="text1"/>
                </w:rPr>
                <w:t>) (2000 caracteres máximo)</w:t>
              </w:r>
            </w:p>
          </w:sdtContent>
        </w:sdt>
      </w:sdtContent>
    </w:sdt>
    <w:sdt>
      <w:sdtPr>
        <w:rPr>
          <w:color w:val="000000" w:themeColor="text1"/>
        </w:rPr>
        <w:id w:val="1666432947"/>
        <w:lock w:val="sdtLocked"/>
        <w:placeholder>
          <w:docPart w:val="49386B6F1CB444BC91E81F8E0F4AAE6D"/>
        </w:placeholder>
        <w:showingPlcHdr/>
      </w:sdtPr>
      <w:sdtEndPr/>
      <w:sdtContent>
        <w:p w14:paraId="250012F8" w14:textId="4FA3CC85" w:rsidR="00922A59" w:rsidRDefault="00922A59">
          <w:pPr>
            <w:rPr>
              <w:color w:val="000000" w:themeColor="text1"/>
            </w:rPr>
          </w:pPr>
          <w:r w:rsidRPr="00762139">
            <w:rPr>
              <w:rStyle w:val="Textodelmarcadordeposicin"/>
            </w:rPr>
            <w:t>Haga clic o pulse aquí para escribir texto.</w:t>
          </w:r>
        </w:p>
      </w:sdtContent>
    </w:sdt>
    <w:p w14:paraId="7C7B28DB" w14:textId="77777777" w:rsidR="00922A59" w:rsidRDefault="00922A59">
      <w:pPr>
        <w:rPr>
          <w:color w:val="000000" w:themeColor="text1"/>
        </w:rPr>
      </w:pPr>
    </w:p>
    <w:sdt>
      <w:sdtPr>
        <w:rPr>
          <w:color w:val="000000" w:themeColor="text1"/>
        </w:rPr>
        <w:id w:val="1551881010"/>
        <w:lock w:val="sdtContentLocked"/>
        <w:placeholder>
          <w:docPart w:val="DefaultPlaceholder_-1854013440"/>
        </w:placeholder>
      </w:sdtPr>
      <w:sdtEndPr/>
      <w:sdtContent>
        <w:p w14:paraId="58F9BB82" w14:textId="511EA8BF" w:rsidR="00922A59" w:rsidRDefault="004A6E0D">
          <w:pPr>
            <w:rPr>
              <w:color w:val="000000" w:themeColor="text1"/>
            </w:rPr>
          </w:pPr>
          <w:r>
            <w:rPr>
              <w:color w:val="000000" w:themeColor="text1"/>
            </w:rPr>
            <w:t>¿Exportó el año anterior?</w:t>
          </w:r>
        </w:p>
      </w:sdtContent>
    </w:sdt>
    <w:p w14:paraId="5004D3E6" w14:textId="77777777" w:rsidR="004A6E0D" w:rsidRDefault="004A6E0D">
      <w:pPr>
        <w:rPr>
          <w:color w:val="000000" w:themeColor="text1"/>
        </w:rPr>
      </w:pPr>
    </w:p>
    <w:p w14:paraId="131CC8FD" w14:textId="1B860B60" w:rsidR="004A6E0D" w:rsidRDefault="003841A2">
      <w:pPr>
        <w:rPr>
          <w:color w:val="000000" w:themeColor="text1"/>
        </w:rPr>
      </w:pPr>
      <w:sdt>
        <w:sdtPr>
          <w:rPr>
            <w:color w:val="000000" w:themeColor="text1"/>
          </w:rPr>
          <w:id w:val="-291672350"/>
          <w:lock w:val="sdtLocked"/>
          <w14:checkbox>
            <w14:checked w14:val="0"/>
            <w14:checkedState w14:val="2612" w14:font="MS Gothic"/>
            <w14:uncheckedState w14:val="2610" w14:font="MS Gothic"/>
          </w14:checkbox>
        </w:sdtPr>
        <w:sdtEndPr/>
        <w:sdtContent>
          <w:r w:rsidR="006E6AF5">
            <w:rPr>
              <w:rFonts w:ascii="MS Gothic" w:eastAsia="MS Gothic" w:hAnsi="MS Gothic" w:hint="eastAsia"/>
              <w:color w:val="000000" w:themeColor="text1"/>
            </w:rPr>
            <w:t>☐</w:t>
          </w:r>
        </w:sdtContent>
      </w:sdt>
      <w:sdt>
        <w:sdtPr>
          <w:rPr>
            <w:color w:val="000000" w:themeColor="text1"/>
          </w:rPr>
          <w:id w:val="1601374964"/>
          <w:lock w:val="sdtContentLocked"/>
          <w:placeholder>
            <w:docPart w:val="DefaultPlaceholder_-1854013440"/>
          </w:placeholder>
        </w:sdtPr>
        <w:sdtEndPr/>
        <w:sdtContent>
          <w:r w:rsidR="004A6E0D">
            <w:rPr>
              <w:color w:val="000000" w:themeColor="text1"/>
            </w:rPr>
            <w:t>Sí</w:t>
          </w:r>
        </w:sdtContent>
      </w:sdt>
      <w:r w:rsidR="004A6E0D">
        <w:rPr>
          <w:color w:val="000000" w:themeColor="text1"/>
        </w:rPr>
        <w:t xml:space="preserve"> </w:t>
      </w:r>
    </w:p>
    <w:p w14:paraId="2871E238" w14:textId="158DE953" w:rsidR="004A6E0D" w:rsidRDefault="003841A2">
      <w:pPr>
        <w:rPr>
          <w:color w:val="000000" w:themeColor="text1"/>
        </w:rPr>
      </w:pPr>
      <w:sdt>
        <w:sdtPr>
          <w:rPr>
            <w:color w:val="000000" w:themeColor="text1"/>
          </w:rPr>
          <w:id w:val="-344478177"/>
          <w:lock w:val="sdtLocked"/>
          <w14:checkbox>
            <w14:checked w14:val="0"/>
            <w14:checkedState w14:val="2612" w14:font="MS Gothic"/>
            <w14:uncheckedState w14:val="2610" w14:font="MS Gothic"/>
          </w14:checkbox>
        </w:sdtPr>
        <w:sdtEndPr/>
        <w:sdtContent>
          <w:r w:rsidR="006E6AF5">
            <w:rPr>
              <w:rFonts w:ascii="MS Gothic" w:eastAsia="MS Gothic" w:hAnsi="MS Gothic" w:hint="eastAsia"/>
              <w:color w:val="000000" w:themeColor="text1"/>
            </w:rPr>
            <w:t>☐</w:t>
          </w:r>
        </w:sdtContent>
      </w:sdt>
      <w:sdt>
        <w:sdtPr>
          <w:rPr>
            <w:color w:val="000000" w:themeColor="text1"/>
          </w:rPr>
          <w:id w:val="-832824694"/>
          <w:lock w:val="sdtContentLocked"/>
          <w:placeholder>
            <w:docPart w:val="DefaultPlaceholder_-1854013440"/>
          </w:placeholder>
        </w:sdtPr>
        <w:sdtEndPr/>
        <w:sdtContent>
          <w:r w:rsidR="004A6E0D">
            <w:rPr>
              <w:color w:val="000000" w:themeColor="text1"/>
            </w:rPr>
            <w:t>No</w:t>
          </w:r>
        </w:sdtContent>
      </w:sdt>
    </w:p>
    <w:p w14:paraId="6ABF9FC0" w14:textId="77777777" w:rsidR="006579C3" w:rsidRDefault="006579C3">
      <w:pPr>
        <w:rPr>
          <w:color w:val="000000" w:themeColor="text1"/>
        </w:rPr>
      </w:pPr>
    </w:p>
    <w:sdt>
      <w:sdtPr>
        <w:rPr>
          <w:color w:val="000000" w:themeColor="text1"/>
        </w:rPr>
        <w:id w:val="-485934643"/>
        <w:lock w:val="sdtContentLocked"/>
        <w:placeholder>
          <w:docPart w:val="DefaultPlaceholder_-1854013440"/>
        </w:placeholder>
      </w:sdtPr>
      <w:sdtEndPr/>
      <w:sdtContent>
        <w:p w14:paraId="696497BE" w14:textId="47967A4D" w:rsidR="006579C3" w:rsidRDefault="006579C3">
          <w:pPr>
            <w:rPr>
              <w:color w:val="000000" w:themeColor="text1"/>
            </w:rPr>
          </w:pPr>
          <w:r>
            <w:rPr>
              <w:color w:val="000000" w:themeColor="text1"/>
            </w:rPr>
            <w:t xml:space="preserve">Número de empleados al 31 de diciembre del año anterior </w:t>
          </w:r>
          <w:r w:rsidR="00070162">
            <w:rPr>
              <w:color w:val="000000" w:themeColor="text1"/>
            </w:rPr>
            <w:t>(responda usando dígitos)</w:t>
          </w:r>
        </w:p>
      </w:sdtContent>
    </w:sdt>
    <w:p w14:paraId="27B99673" w14:textId="77777777" w:rsidR="0057313B" w:rsidRDefault="003841A2">
      <w:pPr>
        <w:rPr>
          <w:color w:val="000000" w:themeColor="text1"/>
        </w:rPr>
      </w:pPr>
      <w:sdt>
        <w:sdtPr>
          <w:rPr>
            <w:color w:val="000000" w:themeColor="text1"/>
          </w:rPr>
          <w:id w:val="-723296390"/>
          <w:lock w:val="sdtLocked"/>
          <w:placeholder>
            <w:docPart w:val="F7D04F1E66A041229C93D5DD8170E5DD"/>
          </w:placeholder>
          <w:showingPlcHdr/>
        </w:sdtPr>
        <w:sdtEndPr/>
        <w:sdtContent>
          <w:r w:rsidR="006579C3" w:rsidRPr="00762139">
            <w:rPr>
              <w:rStyle w:val="Textodelmarcadordeposicin"/>
            </w:rPr>
            <w:t>Haga clic o pulse aquí para escribir texto.</w:t>
          </w:r>
        </w:sdtContent>
      </w:sdt>
    </w:p>
    <w:p w14:paraId="0A180C69" w14:textId="77777777" w:rsidR="0057313B" w:rsidRDefault="0057313B">
      <w:pPr>
        <w:rPr>
          <w:color w:val="000000" w:themeColor="text1"/>
        </w:rPr>
      </w:pPr>
    </w:p>
    <w:sdt>
      <w:sdtPr>
        <w:rPr>
          <w:color w:val="000000" w:themeColor="text1"/>
        </w:rPr>
        <w:id w:val="290876513"/>
        <w:lock w:val="sdtContentLocked"/>
        <w:placeholder>
          <w:docPart w:val="FE6F6B4B415343499EEC061E881C1FF3"/>
        </w:placeholder>
      </w:sdtPr>
      <w:sdtEndPr/>
      <w:sdtContent>
        <w:p w14:paraId="4DA7BECD" w14:textId="0785245B" w:rsidR="00EF13C4" w:rsidRDefault="00687268" w:rsidP="00CE270F">
          <w:pPr>
            <w:rPr>
              <w:color w:val="000000" w:themeColor="text1"/>
            </w:rPr>
          </w:pPr>
          <w:r w:rsidRPr="00687268">
            <w:rPr>
              <w:color w:val="000000" w:themeColor="text1"/>
            </w:rPr>
            <w:t>Durante el año anterior, ¿Su proyecto o empresa levantó capital y/o inversión de fuentes distintas de Corfo?:</w:t>
          </w:r>
        </w:p>
      </w:sdtContent>
    </w:sdt>
    <w:p w14:paraId="374FA653" w14:textId="77777777" w:rsidR="00EF13C4" w:rsidRDefault="00EF13C4" w:rsidP="00CE270F">
      <w:pPr>
        <w:rPr>
          <w:color w:val="000000" w:themeColor="text1"/>
        </w:rPr>
      </w:pPr>
    </w:p>
    <w:p w14:paraId="05AC8E8E" w14:textId="736B9931" w:rsidR="00EF13C4" w:rsidRDefault="003841A2" w:rsidP="00CE270F">
      <w:pPr>
        <w:rPr>
          <w:color w:val="000000" w:themeColor="text1"/>
        </w:rPr>
      </w:pPr>
      <w:sdt>
        <w:sdtPr>
          <w:rPr>
            <w:color w:val="000000" w:themeColor="text1"/>
          </w:rPr>
          <w:id w:val="778529618"/>
          <w:lock w:val="sdtLocked"/>
          <w14:checkbox>
            <w14:checked w14:val="0"/>
            <w14:checkedState w14:val="2612" w14:font="MS Gothic"/>
            <w14:uncheckedState w14:val="2610" w14:font="MS Gothic"/>
          </w14:checkbox>
        </w:sdtPr>
        <w:sdtEndPr/>
        <w:sdtContent>
          <w:r w:rsidR="006E6AF5">
            <w:rPr>
              <w:rFonts w:ascii="MS Gothic" w:eastAsia="MS Gothic" w:hAnsi="MS Gothic" w:hint="eastAsia"/>
              <w:color w:val="000000" w:themeColor="text1"/>
            </w:rPr>
            <w:t>☐</w:t>
          </w:r>
        </w:sdtContent>
      </w:sdt>
      <w:sdt>
        <w:sdtPr>
          <w:rPr>
            <w:color w:val="000000" w:themeColor="text1"/>
          </w:rPr>
          <w:id w:val="-2024626208"/>
          <w:lock w:val="sdtContentLocked"/>
          <w:placeholder>
            <w:docPart w:val="FE6F6B4B415343499EEC061E881C1FF3"/>
          </w:placeholder>
        </w:sdtPr>
        <w:sdtEndPr/>
        <w:sdtContent>
          <w:r w:rsidR="00EF13C4">
            <w:rPr>
              <w:color w:val="000000" w:themeColor="text1"/>
            </w:rPr>
            <w:t>Sí</w:t>
          </w:r>
        </w:sdtContent>
      </w:sdt>
      <w:r w:rsidR="00EF13C4">
        <w:rPr>
          <w:color w:val="000000" w:themeColor="text1"/>
        </w:rPr>
        <w:t xml:space="preserve"> </w:t>
      </w:r>
    </w:p>
    <w:p w14:paraId="47E58D3D" w14:textId="68B74E69" w:rsidR="00EF13C4" w:rsidRDefault="003841A2" w:rsidP="00CE270F">
      <w:pPr>
        <w:rPr>
          <w:color w:val="000000" w:themeColor="text1"/>
        </w:rPr>
      </w:pPr>
      <w:sdt>
        <w:sdtPr>
          <w:rPr>
            <w:color w:val="000000" w:themeColor="text1"/>
          </w:rPr>
          <w:id w:val="-1653518091"/>
          <w:lock w:val="sdtLocked"/>
          <w14:checkbox>
            <w14:checked w14:val="0"/>
            <w14:checkedState w14:val="2612" w14:font="MS Gothic"/>
            <w14:uncheckedState w14:val="2610" w14:font="MS Gothic"/>
          </w14:checkbox>
        </w:sdtPr>
        <w:sdtEndPr/>
        <w:sdtContent>
          <w:r w:rsidR="006E6AF5">
            <w:rPr>
              <w:rFonts w:ascii="MS Gothic" w:eastAsia="MS Gothic" w:hAnsi="MS Gothic" w:hint="eastAsia"/>
              <w:color w:val="000000" w:themeColor="text1"/>
            </w:rPr>
            <w:t>☐</w:t>
          </w:r>
        </w:sdtContent>
      </w:sdt>
      <w:sdt>
        <w:sdtPr>
          <w:rPr>
            <w:color w:val="000000" w:themeColor="text1"/>
          </w:rPr>
          <w:id w:val="715550163"/>
          <w:lock w:val="sdtContentLocked"/>
          <w:placeholder>
            <w:docPart w:val="FE6F6B4B415343499EEC061E881C1FF3"/>
          </w:placeholder>
        </w:sdtPr>
        <w:sdtEndPr/>
        <w:sdtContent>
          <w:r w:rsidR="00EF13C4">
            <w:rPr>
              <w:color w:val="000000" w:themeColor="text1"/>
            </w:rPr>
            <w:t>No</w:t>
          </w:r>
        </w:sdtContent>
      </w:sdt>
    </w:p>
    <w:p w14:paraId="387466D3" w14:textId="77777777" w:rsidR="0057313B" w:rsidRDefault="0057313B">
      <w:pPr>
        <w:rPr>
          <w:color w:val="000000" w:themeColor="text1"/>
        </w:rPr>
      </w:pPr>
    </w:p>
    <w:sdt>
      <w:sdtPr>
        <w:rPr>
          <w:color w:val="000000" w:themeColor="text1"/>
        </w:rPr>
        <w:id w:val="-384499948"/>
        <w:lock w:val="sdtContentLocked"/>
        <w:placeholder>
          <w:docPart w:val="301D56AFDB784D1A82A83A4B77DAD54D"/>
        </w:placeholder>
      </w:sdtPr>
      <w:sdtEndPr/>
      <w:sdtContent>
        <w:p w14:paraId="6A9F866F" w14:textId="2F9EC65B" w:rsidR="00687268" w:rsidRDefault="00A248FC">
          <w:pPr>
            <w:rPr>
              <w:color w:val="000000" w:themeColor="text1"/>
            </w:rPr>
          </w:pPr>
          <w:r w:rsidRPr="00A248FC">
            <w:rPr>
              <w:color w:val="000000" w:themeColor="text1"/>
            </w:rPr>
            <w:t>¿Tu proyecto, considera como parte del negocio alguno(s) de los 3 pilares de desarrollo sostenible (según la definición de la ONU)?</w:t>
          </w:r>
        </w:p>
      </w:sdtContent>
    </w:sdt>
    <w:p w14:paraId="1A15ED0E" w14:textId="15CD8FF3" w:rsidR="004A6E0D" w:rsidRDefault="006579C3">
      <w:pPr>
        <w:rPr>
          <w:color w:val="000000" w:themeColor="text1"/>
        </w:rPr>
      </w:pPr>
      <w:r>
        <w:rPr>
          <w:color w:val="000000" w:themeColor="text1"/>
        </w:rPr>
        <w:t xml:space="preserve"> </w:t>
      </w:r>
    </w:p>
    <w:sdt>
      <w:sdtPr>
        <w:rPr>
          <w:i/>
          <w:iCs/>
          <w:color w:val="7F7F7F" w:themeColor="text1" w:themeTint="80"/>
          <w:sz w:val="18"/>
          <w:szCs w:val="18"/>
        </w:rPr>
        <w:id w:val="1523207939"/>
        <w:lock w:val="sdtContentLocked"/>
        <w:placeholder>
          <w:docPart w:val="DefaultPlaceholder_-1854013440"/>
        </w:placeholder>
      </w:sdtPr>
      <w:sdtEndPr/>
      <w:sdtContent>
        <w:p w14:paraId="5464BA26" w14:textId="1EB27388" w:rsidR="00A248FC" w:rsidRDefault="00DA4DC6" w:rsidP="00A248FC">
          <w:pPr>
            <w:rPr>
              <w:i/>
              <w:iCs/>
              <w:color w:val="7F7F7F" w:themeColor="text1" w:themeTint="80"/>
              <w:sz w:val="18"/>
              <w:szCs w:val="18"/>
            </w:rPr>
          </w:pPr>
          <w:r w:rsidRPr="00DA4DC6">
            <w:rPr>
              <w:i/>
              <w:iCs/>
              <w:color w:val="7F7F7F" w:themeColor="text1" w:themeTint="80"/>
              <w:sz w:val="18"/>
              <w:szCs w:val="18"/>
            </w:rPr>
            <w:t>De acuerdo a la definición de desarrollo sostenible establecida por la Organización de las Naciones Unidas (ONU), la cual se entiende como "la satisfacción de las necesidades de la generación presente sin comprometer la capacidad de las generaciones futuras para satisfacer sus propias necesidades” considera 3 pilares: el desarrollo económico, el desarrollo social y la protección del medioambiente. (Marca todos los que estimes convenientes)</w:t>
          </w:r>
          <w:r w:rsidR="00A248FC" w:rsidRPr="003D323A">
            <w:rPr>
              <w:i/>
              <w:iCs/>
              <w:color w:val="7F7F7F" w:themeColor="text1" w:themeTint="80"/>
              <w:sz w:val="18"/>
              <w:szCs w:val="18"/>
            </w:rPr>
            <w:t>.</w:t>
          </w:r>
        </w:p>
      </w:sdtContent>
    </w:sdt>
    <w:p w14:paraId="716C30D3" w14:textId="77777777" w:rsidR="00A248FC" w:rsidRDefault="00A248FC">
      <w:pPr>
        <w:rPr>
          <w:color w:val="000000" w:themeColor="text1"/>
        </w:rPr>
      </w:pPr>
    </w:p>
    <w:p w14:paraId="707CC8F5" w14:textId="35401926" w:rsidR="009A11D9" w:rsidRDefault="003841A2">
      <w:pPr>
        <w:rPr>
          <w:color w:val="000000" w:themeColor="text1"/>
        </w:rPr>
      </w:pPr>
      <w:sdt>
        <w:sdtPr>
          <w:rPr>
            <w:color w:val="000000" w:themeColor="text1"/>
          </w:rPr>
          <w:id w:val="-1669627700"/>
          <w:lock w:val="sdtLocked"/>
          <w14:checkbox>
            <w14:checked w14:val="0"/>
            <w14:checkedState w14:val="2612" w14:font="MS Gothic"/>
            <w14:uncheckedState w14:val="2610" w14:font="MS Gothic"/>
          </w14:checkbox>
        </w:sdtPr>
        <w:sdtEndPr/>
        <w:sdtContent>
          <w:r w:rsidR="00862029">
            <w:rPr>
              <w:rFonts w:ascii="MS Gothic" w:eastAsia="MS Gothic" w:hAnsi="MS Gothic" w:hint="eastAsia"/>
              <w:color w:val="000000" w:themeColor="text1"/>
            </w:rPr>
            <w:t>☐</w:t>
          </w:r>
        </w:sdtContent>
      </w:sdt>
      <w:sdt>
        <w:sdtPr>
          <w:rPr>
            <w:color w:val="000000" w:themeColor="text1"/>
          </w:rPr>
          <w:id w:val="-60094698"/>
          <w:lock w:val="sdtLocked"/>
          <w:placeholder>
            <w:docPart w:val="A79640DCB4D3471C815903CF10CCBA15"/>
          </w:placeholder>
        </w:sdtPr>
        <w:sdtEndPr/>
        <w:sdtContent>
          <w:sdt>
            <w:sdtPr>
              <w:rPr>
                <w:color w:val="000000" w:themeColor="text1"/>
              </w:rPr>
              <w:id w:val="156495434"/>
              <w:lock w:val="sdtContentLocked"/>
              <w:placeholder>
                <w:docPart w:val="DefaultPlaceholder_-1854013440"/>
              </w:placeholder>
            </w:sdtPr>
            <w:sdtEndPr/>
            <w:sdtContent>
              <w:r w:rsidR="00862029">
                <w:rPr>
                  <w:color w:val="000000" w:themeColor="text1"/>
                </w:rPr>
                <w:t>Desarrollo económico</w:t>
              </w:r>
            </w:sdtContent>
          </w:sdt>
        </w:sdtContent>
      </w:sdt>
    </w:p>
    <w:p w14:paraId="3C3EF7C6" w14:textId="4046BB61" w:rsidR="00862029" w:rsidRDefault="003841A2">
      <w:pPr>
        <w:rPr>
          <w:color w:val="000000" w:themeColor="text1"/>
        </w:rPr>
      </w:pPr>
      <w:sdt>
        <w:sdtPr>
          <w:rPr>
            <w:color w:val="000000" w:themeColor="text1"/>
          </w:rPr>
          <w:id w:val="2042397609"/>
          <w:lock w:val="sdtLocked"/>
          <w14:checkbox>
            <w14:checked w14:val="0"/>
            <w14:checkedState w14:val="2612" w14:font="MS Gothic"/>
            <w14:uncheckedState w14:val="2610" w14:font="MS Gothic"/>
          </w14:checkbox>
        </w:sdtPr>
        <w:sdtEndPr/>
        <w:sdtContent>
          <w:r w:rsidR="00862029">
            <w:rPr>
              <w:rFonts w:ascii="MS Gothic" w:eastAsia="MS Gothic" w:hAnsi="MS Gothic" w:hint="eastAsia"/>
              <w:color w:val="000000" w:themeColor="text1"/>
            </w:rPr>
            <w:t>☐</w:t>
          </w:r>
        </w:sdtContent>
      </w:sdt>
      <w:sdt>
        <w:sdtPr>
          <w:rPr>
            <w:color w:val="000000" w:themeColor="text1"/>
          </w:rPr>
          <w:id w:val="539935522"/>
          <w:lock w:val="sdtContentLocked"/>
          <w:placeholder>
            <w:docPart w:val="DefaultPlaceholder_-1854013440"/>
          </w:placeholder>
        </w:sdtPr>
        <w:sdtEndPr/>
        <w:sdtContent>
          <w:r w:rsidR="00862029">
            <w:rPr>
              <w:color w:val="000000" w:themeColor="text1"/>
            </w:rPr>
            <w:t>Desarrollo social</w:t>
          </w:r>
        </w:sdtContent>
      </w:sdt>
      <w:r w:rsidR="00862029">
        <w:rPr>
          <w:color w:val="000000" w:themeColor="text1"/>
        </w:rPr>
        <w:t xml:space="preserve"> </w:t>
      </w:r>
    </w:p>
    <w:p w14:paraId="7CD013C4" w14:textId="488A9B3D" w:rsidR="009A11D9" w:rsidRDefault="003841A2">
      <w:pPr>
        <w:rPr>
          <w:color w:val="000000" w:themeColor="text1"/>
        </w:rPr>
      </w:pPr>
      <w:sdt>
        <w:sdtPr>
          <w:rPr>
            <w:color w:val="000000" w:themeColor="text1"/>
          </w:rPr>
          <w:id w:val="936555913"/>
          <w:lock w:val="sdtLocked"/>
          <w14:checkbox>
            <w14:checked w14:val="0"/>
            <w14:checkedState w14:val="2612" w14:font="MS Gothic"/>
            <w14:uncheckedState w14:val="2610" w14:font="MS Gothic"/>
          </w14:checkbox>
        </w:sdtPr>
        <w:sdtEndPr/>
        <w:sdtContent>
          <w:r w:rsidR="00862029">
            <w:rPr>
              <w:rFonts w:ascii="MS Gothic" w:eastAsia="MS Gothic" w:hAnsi="MS Gothic" w:hint="eastAsia"/>
              <w:color w:val="000000" w:themeColor="text1"/>
            </w:rPr>
            <w:t>☐</w:t>
          </w:r>
        </w:sdtContent>
      </w:sdt>
      <w:sdt>
        <w:sdtPr>
          <w:rPr>
            <w:color w:val="000000" w:themeColor="text1"/>
          </w:rPr>
          <w:id w:val="-1511756890"/>
          <w:lock w:val="sdtContentLocked"/>
          <w:placeholder>
            <w:docPart w:val="DefaultPlaceholder_-1854013440"/>
          </w:placeholder>
        </w:sdtPr>
        <w:sdtEndPr/>
        <w:sdtContent>
          <w:r w:rsidR="00862029">
            <w:rPr>
              <w:color w:val="000000" w:themeColor="text1"/>
            </w:rPr>
            <w:t>Protección del medio ambiente</w:t>
          </w:r>
        </w:sdtContent>
      </w:sdt>
    </w:p>
    <w:p w14:paraId="15153854" w14:textId="77777777" w:rsidR="00862029" w:rsidRDefault="00862029">
      <w:pPr>
        <w:rPr>
          <w:color w:val="000000" w:themeColor="text1"/>
        </w:rPr>
      </w:pPr>
    </w:p>
    <w:sdt>
      <w:sdtPr>
        <w:rPr>
          <w:color w:val="000000" w:themeColor="text1"/>
        </w:rPr>
        <w:id w:val="-564251583"/>
        <w:lock w:val="sdtContentLocked"/>
        <w:placeholder>
          <w:docPart w:val="DefaultPlaceholder_-1854013440"/>
        </w:placeholder>
      </w:sdtPr>
      <w:sdtEndPr/>
      <w:sdtContent>
        <w:p w14:paraId="51BE2F13" w14:textId="1A23EC60" w:rsidR="009A11D9" w:rsidRDefault="009A11D9">
          <w:pPr>
            <w:rPr>
              <w:color w:val="000000" w:themeColor="text1"/>
            </w:rPr>
          </w:pPr>
          <w:r w:rsidRPr="009A11D9">
            <w:rPr>
              <w:color w:val="000000" w:themeColor="text1"/>
            </w:rPr>
            <w:t>¿Ha trabajado anteriormente con algún actor del ecosistema emprendedor?:</w:t>
          </w:r>
        </w:p>
      </w:sdtContent>
    </w:sdt>
    <w:p w14:paraId="075F865A" w14:textId="77777777" w:rsidR="009A11D9" w:rsidRDefault="009A11D9">
      <w:pPr>
        <w:rPr>
          <w:color w:val="000000" w:themeColor="text1"/>
        </w:rPr>
      </w:pPr>
    </w:p>
    <w:p w14:paraId="1A341ACC" w14:textId="342AAD19" w:rsidR="00922A59" w:rsidRDefault="003841A2">
      <w:pPr>
        <w:rPr>
          <w:color w:val="000000" w:themeColor="text1"/>
        </w:rPr>
      </w:pPr>
      <w:sdt>
        <w:sdtPr>
          <w:rPr>
            <w:color w:val="000000" w:themeColor="text1"/>
          </w:rPr>
          <w:id w:val="588357258"/>
          <w:lock w:val="sdtLocked"/>
          <w:placeholder>
            <w:docPart w:val="3E8F4875FF50473E8837ECECC74B6BE1"/>
          </w:placeholder>
          <w:showingPlcHdr/>
        </w:sdtPr>
        <w:sdtEndPr/>
        <w:sdtContent>
          <w:r w:rsidR="00FD1CCC" w:rsidRPr="00762139">
            <w:rPr>
              <w:rStyle w:val="Textodelmarcadordeposicin"/>
            </w:rPr>
            <w:t>Haga clic o pulse aquí para escribir texto.</w:t>
          </w:r>
        </w:sdtContent>
      </w:sdt>
    </w:p>
    <w:p w14:paraId="7C3D4996" w14:textId="4CB85B02" w:rsidR="00B204F2" w:rsidRDefault="00B204F2" w:rsidP="00B204F2">
      <w:pPr>
        <w:tabs>
          <w:tab w:val="left" w:pos="5560"/>
        </w:tabs>
      </w:pPr>
      <w:r>
        <w:tab/>
      </w:r>
    </w:p>
    <w:sdt>
      <w:sdtPr>
        <w:id w:val="-1485229259"/>
        <w:lock w:val="sdtContentLocked"/>
        <w:placeholder>
          <w:docPart w:val="DefaultPlaceholder_-1854013440"/>
        </w:placeholder>
      </w:sdtPr>
      <w:sdtEndPr/>
      <w:sdtContent>
        <w:p w14:paraId="1D4866B3" w14:textId="29FFC1DE" w:rsidR="00B204F2" w:rsidRDefault="00B204F2" w:rsidP="00B204F2">
          <w:pPr>
            <w:tabs>
              <w:tab w:val="left" w:pos="5560"/>
            </w:tabs>
          </w:pPr>
          <w:r w:rsidRPr="00B204F2">
            <w:t>¿El proyecto cuenta con el apoyo de un mentor?:</w:t>
          </w:r>
        </w:p>
      </w:sdtContent>
    </w:sdt>
    <w:p w14:paraId="390ECE95" w14:textId="77777777" w:rsidR="00B204F2" w:rsidRDefault="00B204F2" w:rsidP="00B204F2">
      <w:pPr>
        <w:tabs>
          <w:tab w:val="left" w:pos="5560"/>
        </w:tabs>
      </w:pPr>
    </w:p>
    <w:p w14:paraId="6F88D022" w14:textId="1A7A97DB" w:rsidR="00B204F2" w:rsidRDefault="003841A2" w:rsidP="00CE270F">
      <w:pPr>
        <w:rPr>
          <w:color w:val="000000" w:themeColor="text1"/>
        </w:rPr>
      </w:pPr>
      <w:sdt>
        <w:sdtPr>
          <w:rPr>
            <w:color w:val="000000" w:themeColor="text1"/>
          </w:rPr>
          <w:id w:val="-1012300196"/>
          <w:lock w:val="sdtLocked"/>
          <w14:checkbox>
            <w14:checked w14:val="0"/>
            <w14:checkedState w14:val="2612" w14:font="MS Gothic"/>
            <w14:uncheckedState w14:val="2610" w14:font="MS Gothic"/>
          </w14:checkbox>
        </w:sdtPr>
        <w:sdtEndPr/>
        <w:sdtContent>
          <w:r w:rsidR="002B02E8">
            <w:rPr>
              <w:rFonts w:ascii="MS Gothic" w:eastAsia="MS Gothic" w:hAnsi="MS Gothic" w:hint="eastAsia"/>
              <w:color w:val="000000" w:themeColor="text1"/>
            </w:rPr>
            <w:t>☐</w:t>
          </w:r>
        </w:sdtContent>
      </w:sdt>
      <w:sdt>
        <w:sdtPr>
          <w:rPr>
            <w:color w:val="000000" w:themeColor="text1"/>
          </w:rPr>
          <w:id w:val="-403381602"/>
          <w:lock w:val="sdtContentLocked"/>
          <w:placeholder>
            <w:docPart w:val="B5A332BA890E48A3926CBE9C7C6ABC50"/>
          </w:placeholder>
        </w:sdtPr>
        <w:sdtEndPr/>
        <w:sdtContent>
          <w:r w:rsidR="00B204F2">
            <w:rPr>
              <w:color w:val="000000" w:themeColor="text1"/>
            </w:rPr>
            <w:t>Sí</w:t>
          </w:r>
        </w:sdtContent>
      </w:sdt>
      <w:r w:rsidR="00B204F2">
        <w:rPr>
          <w:color w:val="000000" w:themeColor="text1"/>
        </w:rPr>
        <w:t xml:space="preserve"> </w:t>
      </w:r>
    </w:p>
    <w:p w14:paraId="6EA5AA0D" w14:textId="0E75B08D" w:rsidR="00B204F2" w:rsidRDefault="003841A2" w:rsidP="00CE270F">
      <w:pPr>
        <w:rPr>
          <w:color w:val="000000" w:themeColor="text1"/>
        </w:rPr>
      </w:pPr>
      <w:sdt>
        <w:sdtPr>
          <w:rPr>
            <w:color w:val="000000" w:themeColor="text1"/>
          </w:rPr>
          <w:id w:val="980508836"/>
          <w:lock w:val="sdtLocked"/>
          <w14:checkbox>
            <w14:checked w14:val="0"/>
            <w14:checkedState w14:val="2612" w14:font="MS Gothic"/>
            <w14:uncheckedState w14:val="2610" w14:font="MS Gothic"/>
          </w14:checkbox>
        </w:sdtPr>
        <w:sdtEndPr/>
        <w:sdtContent>
          <w:r w:rsidR="002B02E8">
            <w:rPr>
              <w:rFonts w:ascii="MS Gothic" w:eastAsia="MS Gothic" w:hAnsi="MS Gothic" w:hint="eastAsia"/>
              <w:color w:val="000000" w:themeColor="text1"/>
            </w:rPr>
            <w:t>☐</w:t>
          </w:r>
        </w:sdtContent>
      </w:sdt>
      <w:sdt>
        <w:sdtPr>
          <w:rPr>
            <w:color w:val="000000" w:themeColor="text1"/>
          </w:rPr>
          <w:id w:val="-736008607"/>
          <w:lock w:val="sdtContentLocked"/>
          <w:placeholder>
            <w:docPart w:val="B5A332BA890E48A3926CBE9C7C6ABC50"/>
          </w:placeholder>
        </w:sdtPr>
        <w:sdtEndPr/>
        <w:sdtContent>
          <w:r w:rsidR="00B204F2">
            <w:rPr>
              <w:color w:val="000000" w:themeColor="text1"/>
            </w:rPr>
            <w:t>No</w:t>
          </w:r>
        </w:sdtContent>
      </w:sdt>
    </w:p>
    <w:p w14:paraId="5E6AEA58" w14:textId="77777777" w:rsidR="00B71634" w:rsidRDefault="00B71634" w:rsidP="00B71634">
      <w:pPr>
        <w:tabs>
          <w:tab w:val="left" w:pos="5560"/>
        </w:tabs>
      </w:pPr>
    </w:p>
    <w:sdt>
      <w:sdtPr>
        <w:id w:val="1579787900"/>
        <w:lock w:val="sdtContentLocked"/>
        <w:placeholder>
          <w:docPart w:val="57A8109BFEA04820B331C467BA415BCB"/>
        </w:placeholder>
      </w:sdtPr>
      <w:sdtEndPr/>
      <w:sdtContent>
        <w:p w14:paraId="27E45202" w14:textId="3856EE1A" w:rsidR="00B71634" w:rsidRDefault="00CD49BD" w:rsidP="00B71634">
          <w:pPr>
            <w:tabs>
              <w:tab w:val="left" w:pos="5560"/>
            </w:tabs>
          </w:pPr>
          <w:r>
            <w:t>¿Conoce el proyecto del viaje del emprendedor?</w:t>
          </w:r>
        </w:p>
      </w:sdtContent>
    </w:sdt>
    <w:p w14:paraId="6ADAADF6" w14:textId="77777777" w:rsidR="00B71634" w:rsidRDefault="00B71634" w:rsidP="00CE270F">
      <w:pPr>
        <w:rPr>
          <w:color w:val="000000" w:themeColor="text1"/>
        </w:rPr>
      </w:pPr>
    </w:p>
    <w:p w14:paraId="105F42A2" w14:textId="14F586C8" w:rsidR="00B71634" w:rsidRDefault="003841A2" w:rsidP="00CE270F">
      <w:pPr>
        <w:rPr>
          <w:color w:val="000000" w:themeColor="text1"/>
        </w:rPr>
      </w:pPr>
      <w:sdt>
        <w:sdtPr>
          <w:rPr>
            <w:color w:val="000000" w:themeColor="text1"/>
          </w:rPr>
          <w:id w:val="-1057163205"/>
          <w14:checkbox>
            <w14:checked w14:val="0"/>
            <w14:checkedState w14:val="2612" w14:font="MS Gothic"/>
            <w14:uncheckedState w14:val="2610" w14:font="MS Gothic"/>
          </w14:checkbox>
        </w:sdtPr>
        <w:sdtEndPr/>
        <w:sdtContent>
          <w:r w:rsidR="000155C8">
            <w:rPr>
              <w:rFonts w:ascii="MS Gothic" w:eastAsia="MS Gothic" w:hAnsi="MS Gothic" w:hint="eastAsia"/>
              <w:color w:val="000000" w:themeColor="text1"/>
            </w:rPr>
            <w:t>☐</w:t>
          </w:r>
        </w:sdtContent>
      </w:sdt>
      <w:sdt>
        <w:sdtPr>
          <w:rPr>
            <w:color w:val="000000" w:themeColor="text1"/>
          </w:rPr>
          <w:id w:val="1300893023"/>
          <w:lock w:val="sdtContentLocked"/>
          <w:placeholder>
            <w:docPart w:val="E34EDC185AA742318186F775E5BC63A6"/>
          </w:placeholder>
        </w:sdtPr>
        <w:sdtEndPr/>
        <w:sdtContent>
          <w:r w:rsidR="00B71634">
            <w:rPr>
              <w:color w:val="000000" w:themeColor="text1"/>
            </w:rPr>
            <w:t>Sí</w:t>
          </w:r>
        </w:sdtContent>
      </w:sdt>
      <w:r w:rsidR="00B71634">
        <w:rPr>
          <w:color w:val="000000" w:themeColor="text1"/>
        </w:rPr>
        <w:t xml:space="preserve"> </w:t>
      </w:r>
    </w:p>
    <w:p w14:paraId="318C0410" w14:textId="188DCB01" w:rsidR="00B71634" w:rsidRDefault="003841A2" w:rsidP="00CE270F">
      <w:pPr>
        <w:rPr>
          <w:color w:val="000000" w:themeColor="text1"/>
        </w:rPr>
      </w:pPr>
      <w:sdt>
        <w:sdtPr>
          <w:rPr>
            <w:color w:val="000000" w:themeColor="text1"/>
          </w:rPr>
          <w:id w:val="984742109"/>
          <w:lock w:val="sdtLocked"/>
          <w14:checkbox>
            <w14:checked w14:val="0"/>
            <w14:checkedState w14:val="2612" w14:font="MS Gothic"/>
            <w14:uncheckedState w14:val="2610" w14:font="MS Gothic"/>
          </w14:checkbox>
        </w:sdtPr>
        <w:sdtEndPr/>
        <w:sdtContent>
          <w:r w:rsidR="000155C8">
            <w:rPr>
              <w:rFonts w:ascii="MS Gothic" w:eastAsia="MS Gothic" w:hAnsi="MS Gothic" w:hint="eastAsia"/>
              <w:color w:val="000000" w:themeColor="text1"/>
            </w:rPr>
            <w:t>☐</w:t>
          </w:r>
        </w:sdtContent>
      </w:sdt>
      <w:sdt>
        <w:sdtPr>
          <w:rPr>
            <w:color w:val="000000" w:themeColor="text1"/>
          </w:rPr>
          <w:id w:val="-1689212349"/>
          <w:lock w:val="sdtContentLocked"/>
          <w:placeholder>
            <w:docPart w:val="E34EDC185AA742318186F775E5BC63A6"/>
          </w:placeholder>
        </w:sdtPr>
        <w:sdtEndPr/>
        <w:sdtContent>
          <w:r w:rsidR="00B71634">
            <w:rPr>
              <w:color w:val="000000" w:themeColor="text1"/>
            </w:rPr>
            <w:t>No</w:t>
          </w:r>
        </w:sdtContent>
      </w:sdt>
    </w:p>
    <w:p w14:paraId="74158618" w14:textId="77777777" w:rsidR="00D47AC2" w:rsidRDefault="00D47AC2" w:rsidP="00B204F2">
      <w:pPr>
        <w:tabs>
          <w:tab w:val="left" w:pos="5560"/>
        </w:tabs>
      </w:pPr>
    </w:p>
    <w:sdt>
      <w:sdtPr>
        <w:rPr>
          <w:b/>
          <w:bCs/>
          <w:sz w:val="24"/>
          <w:szCs w:val="24"/>
          <w:lang w:val="es-CL"/>
        </w:rPr>
        <w:id w:val="-1878536826"/>
        <w:lock w:val="sdtContentLocked"/>
        <w:placeholder>
          <w:docPart w:val="DefaultPlaceholder_-1854013440"/>
        </w:placeholder>
      </w:sdtPr>
      <w:sdtEndPr/>
      <w:sdtContent>
        <w:p w14:paraId="59A85116" w14:textId="704CA935" w:rsidR="00D47AC2" w:rsidRPr="007B65EF" w:rsidRDefault="00D47AC2" w:rsidP="00D47AC2">
          <w:pPr>
            <w:tabs>
              <w:tab w:val="left" w:pos="5560"/>
            </w:tabs>
            <w:rPr>
              <w:sz w:val="24"/>
              <w:szCs w:val="24"/>
              <w:lang w:val="es-CL"/>
            </w:rPr>
          </w:pPr>
          <w:r w:rsidRPr="007B65EF">
            <w:rPr>
              <w:b/>
              <w:bCs/>
              <w:sz w:val="24"/>
              <w:szCs w:val="24"/>
              <w:lang w:val="es-CL"/>
            </w:rPr>
            <w:t>AYUDAMEMORIAS — DOCUMENTOS Y ANTECEDENTES A ADJUNTAR</w:t>
          </w:r>
        </w:p>
      </w:sdtContent>
    </w:sdt>
    <w:sdt>
      <w:sdtPr>
        <w:rPr>
          <w:lang w:val="es-CL"/>
        </w:rPr>
        <w:id w:val="-258756527"/>
        <w:lock w:val="sdtContentLocked"/>
        <w:placeholder>
          <w:docPart w:val="DefaultPlaceholder_-1854013440"/>
        </w:placeholder>
      </w:sdtPr>
      <w:sdtEndPr/>
      <w:sdtContent>
        <w:p w14:paraId="293BA258" w14:textId="36F88D1D" w:rsidR="00D47AC2" w:rsidRPr="00D47AC2" w:rsidRDefault="00D47AC2" w:rsidP="001E7143">
          <w:pPr>
            <w:tabs>
              <w:tab w:val="left" w:pos="5560"/>
            </w:tabs>
            <w:jc w:val="both"/>
            <w:rPr>
              <w:lang w:val="es-CL"/>
            </w:rPr>
          </w:pPr>
          <w:r w:rsidRPr="00D47AC2">
            <w:rPr>
              <w:i/>
              <w:iCs/>
              <w:color w:val="7F7F7F" w:themeColor="text1" w:themeTint="80"/>
              <w:sz w:val="18"/>
              <w:szCs w:val="18"/>
              <w:lang w:val="es-CL"/>
            </w:rPr>
            <w:t>Al momento de enviar la postulación al correo indicado, recuerde adjuntar todos los documentos solicitados en sus formatos correspondientes. En particular, debe considerar lo siguiente:</w:t>
          </w:r>
        </w:p>
      </w:sdtContent>
    </w:sdt>
    <w:p w14:paraId="40F1140A" w14:textId="77777777" w:rsidR="001E7143" w:rsidRDefault="001E7143" w:rsidP="00D47AC2">
      <w:pPr>
        <w:tabs>
          <w:tab w:val="left" w:pos="5560"/>
        </w:tabs>
        <w:rPr>
          <w:lang w:val="es-CL"/>
        </w:rPr>
      </w:pPr>
    </w:p>
    <w:p w14:paraId="6FCFCC47" w14:textId="42B76C87" w:rsidR="00D47AC2" w:rsidRDefault="003841A2" w:rsidP="00D47AC2">
      <w:pPr>
        <w:tabs>
          <w:tab w:val="left" w:pos="5560"/>
        </w:tabs>
        <w:rPr>
          <w:lang w:val="es-CL"/>
        </w:rPr>
      </w:pPr>
      <w:sdt>
        <w:sdtPr>
          <w:rPr>
            <w:lang w:val="es-CL"/>
          </w:rPr>
          <w:id w:val="1585340078"/>
          <w:lock w:val="sdtLocked"/>
          <w14:checkbox>
            <w14:checked w14:val="0"/>
            <w14:checkedState w14:val="2612" w14:font="MS Gothic"/>
            <w14:uncheckedState w14:val="2610" w14:font="MS Gothic"/>
          </w14:checkbox>
        </w:sdtPr>
        <w:sdtEndPr/>
        <w:sdtContent>
          <w:r w:rsidR="00BC63C8">
            <w:rPr>
              <w:rFonts w:ascii="MS Gothic" w:eastAsia="MS Gothic" w:hAnsi="MS Gothic" w:hint="eastAsia"/>
              <w:lang w:val="es-CL"/>
            </w:rPr>
            <w:t>☐</w:t>
          </w:r>
        </w:sdtContent>
      </w:sdt>
      <w:sdt>
        <w:sdtPr>
          <w:rPr>
            <w:lang w:val="es-CL"/>
          </w:rPr>
          <w:id w:val="1546632202"/>
          <w:lock w:val="sdtContentLocked"/>
          <w:placeholder>
            <w:docPart w:val="DefaultPlaceholder_-1854013440"/>
          </w:placeholder>
        </w:sdtPr>
        <w:sdtEndPr/>
        <w:sdtContent>
          <w:r w:rsidR="00D47AC2" w:rsidRPr="00D47AC2">
            <w:rPr>
              <w:lang w:val="es-CL"/>
            </w:rPr>
            <w:t>Escritura de constitución, extracto y/o certificado de vigencia</w:t>
          </w:r>
          <w:r w:rsidR="00D47AC2" w:rsidRPr="00D47AC2">
            <w:rPr>
              <w:lang w:val="es-CL"/>
            </w:rPr>
            <w:br/>
            <w:t>Formato solicitado: PD</w:t>
          </w:r>
          <w:r w:rsidR="00BC63C8">
            <w:rPr>
              <w:lang w:val="es-CL"/>
            </w:rPr>
            <w:t>F.</w:t>
          </w:r>
        </w:sdtContent>
      </w:sdt>
    </w:p>
    <w:p w14:paraId="33305637" w14:textId="77777777" w:rsidR="001E7143" w:rsidRPr="00D47AC2" w:rsidRDefault="001E7143" w:rsidP="00D47AC2">
      <w:pPr>
        <w:tabs>
          <w:tab w:val="left" w:pos="5560"/>
        </w:tabs>
        <w:rPr>
          <w:lang w:val="es-CL"/>
        </w:rPr>
      </w:pPr>
    </w:p>
    <w:p w14:paraId="11DCB67C" w14:textId="29960487" w:rsidR="00D47AC2" w:rsidRDefault="003841A2" w:rsidP="00D47AC2">
      <w:pPr>
        <w:tabs>
          <w:tab w:val="left" w:pos="5560"/>
        </w:tabs>
        <w:rPr>
          <w:lang w:val="es-CL"/>
        </w:rPr>
      </w:pPr>
      <w:sdt>
        <w:sdtPr>
          <w:rPr>
            <w:lang w:val="es-CL"/>
          </w:rPr>
          <w:id w:val="-1904590357"/>
          <w:lock w:val="sdtLocked"/>
          <w14:checkbox>
            <w14:checked w14:val="0"/>
            <w14:checkedState w14:val="2612" w14:font="MS Gothic"/>
            <w14:uncheckedState w14:val="2610" w14:font="MS Gothic"/>
          </w14:checkbox>
        </w:sdtPr>
        <w:sdtEndPr/>
        <w:sdtContent>
          <w:r w:rsidR="00300B5C">
            <w:rPr>
              <w:rFonts w:ascii="MS Gothic" w:eastAsia="MS Gothic" w:hAnsi="MS Gothic" w:hint="eastAsia"/>
              <w:lang w:val="es-CL"/>
            </w:rPr>
            <w:t>☐</w:t>
          </w:r>
        </w:sdtContent>
      </w:sdt>
      <w:r w:rsidR="001E7143" w:rsidRPr="00D47AC2">
        <w:rPr>
          <w:lang w:val="es-CL"/>
        </w:rPr>
        <w:t xml:space="preserve"> </w:t>
      </w:r>
      <w:sdt>
        <w:sdtPr>
          <w:rPr>
            <w:lang w:val="es-CL"/>
          </w:rPr>
          <w:id w:val="-160465639"/>
          <w:lock w:val="sdtContentLocked"/>
          <w:placeholder>
            <w:docPart w:val="DefaultPlaceholder_-1854013440"/>
          </w:placeholder>
        </w:sdtPr>
        <w:sdtEndPr/>
        <w:sdtContent>
          <w:r w:rsidR="00D47AC2" w:rsidRPr="00D47AC2">
            <w:rPr>
              <w:lang w:val="es-CL"/>
            </w:rPr>
            <w:t>Certificado de inicio de actividades en el Servicio de Impuestos Internos (SII)</w:t>
          </w:r>
          <w:r w:rsidR="00D47AC2" w:rsidRPr="00D47AC2">
            <w:rPr>
              <w:lang w:val="es-CL"/>
            </w:rPr>
            <w:br/>
            <w:t>Formato solicitado: PDF.</w:t>
          </w:r>
        </w:sdtContent>
      </w:sdt>
    </w:p>
    <w:p w14:paraId="0449349D" w14:textId="77777777" w:rsidR="001E7143" w:rsidRPr="00D47AC2" w:rsidRDefault="001E7143" w:rsidP="00D47AC2">
      <w:pPr>
        <w:tabs>
          <w:tab w:val="left" w:pos="5560"/>
        </w:tabs>
        <w:rPr>
          <w:lang w:val="es-CL"/>
        </w:rPr>
      </w:pPr>
    </w:p>
    <w:p w14:paraId="5B515BBB" w14:textId="0B690857" w:rsidR="00D47AC2" w:rsidRDefault="003841A2" w:rsidP="00D47AC2">
      <w:pPr>
        <w:tabs>
          <w:tab w:val="left" w:pos="5560"/>
        </w:tabs>
        <w:rPr>
          <w:lang w:val="es-CL"/>
        </w:rPr>
      </w:pPr>
      <w:sdt>
        <w:sdtPr>
          <w:rPr>
            <w:lang w:val="es-CL"/>
          </w:rPr>
          <w:id w:val="1353758492"/>
          <w:lock w:val="sdtLocked"/>
          <w14:checkbox>
            <w14:checked w14:val="0"/>
            <w14:checkedState w14:val="2612" w14:font="MS Gothic"/>
            <w14:uncheckedState w14:val="2610" w14:font="MS Gothic"/>
          </w14:checkbox>
        </w:sdtPr>
        <w:sdtEndPr/>
        <w:sdtContent>
          <w:r w:rsidR="006512AE">
            <w:rPr>
              <w:rFonts w:ascii="MS Gothic" w:eastAsia="MS Gothic" w:hAnsi="MS Gothic" w:hint="eastAsia"/>
              <w:lang w:val="es-CL"/>
            </w:rPr>
            <w:t>☐</w:t>
          </w:r>
        </w:sdtContent>
      </w:sdt>
      <w:r w:rsidR="001E7143" w:rsidRPr="00D47AC2">
        <w:rPr>
          <w:lang w:val="es-CL"/>
        </w:rPr>
        <w:t xml:space="preserve"> </w:t>
      </w:r>
      <w:sdt>
        <w:sdtPr>
          <w:rPr>
            <w:lang w:val="es-CL"/>
          </w:rPr>
          <w:id w:val="220879071"/>
          <w:lock w:val="sdtContentLocked"/>
          <w:placeholder>
            <w:docPart w:val="DefaultPlaceholder_-1854013440"/>
          </w:placeholder>
        </w:sdtPr>
        <w:sdtEndPr/>
        <w:sdtContent>
          <w:r w:rsidR="00D47AC2" w:rsidRPr="00D47AC2">
            <w:rPr>
              <w:lang w:val="es-CL"/>
            </w:rPr>
            <w:t>Documentación que respalde las ventas (carpeta tributaria)</w:t>
          </w:r>
          <w:r w:rsidR="00D47AC2" w:rsidRPr="00D47AC2">
            <w:rPr>
              <w:lang w:val="es-CL"/>
            </w:rPr>
            <w:br/>
            <w:t>Formato solicitado: PDF o ZIP/RAR.</w:t>
          </w:r>
        </w:sdtContent>
      </w:sdt>
    </w:p>
    <w:p w14:paraId="3890FCC9" w14:textId="77777777" w:rsidR="009620AD" w:rsidRPr="00D47AC2" w:rsidRDefault="009620AD" w:rsidP="00D47AC2">
      <w:pPr>
        <w:tabs>
          <w:tab w:val="left" w:pos="5560"/>
        </w:tabs>
        <w:rPr>
          <w:lang w:val="es-CL"/>
        </w:rPr>
      </w:pPr>
    </w:p>
    <w:p w14:paraId="0F883CD7" w14:textId="77777777" w:rsidR="001E4A0D" w:rsidRDefault="003841A2" w:rsidP="00D47AC2">
      <w:pPr>
        <w:tabs>
          <w:tab w:val="left" w:pos="5560"/>
        </w:tabs>
        <w:rPr>
          <w:lang w:val="es-CL"/>
        </w:rPr>
      </w:pPr>
      <w:sdt>
        <w:sdtPr>
          <w:rPr>
            <w:lang w:val="es-CL"/>
          </w:rPr>
          <w:id w:val="-416783222"/>
          <w:lock w:val="sdtLocked"/>
          <w14:checkbox>
            <w14:checked w14:val="0"/>
            <w14:checkedState w14:val="2612" w14:font="MS Gothic"/>
            <w14:uncheckedState w14:val="2610" w14:font="MS Gothic"/>
          </w14:checkbox>
        </w:sdtPr>
        <w:sdtEndPr/>
        <w:sdtContent>
          <w:r w:rsidR="00300B5C">
            <w:rPr>
              <w:rFonts w:ascii="MS Gothic" w:eastAsia="MS Gothic" w:hAnsi="MS Gothic" w:hint="eastAsia"/>
              <w:lang w:val="es-CL"/>
            </w:rPr>
            <w:t>☐</w:t>
          </w:r>
        </w:sdtContent>
      </w:sdt>
      <w:r w:rsidR="001E7143" w:rsidRPr="00D47AC2">
        <w:rPr>
          <w:lang w:val="es-CL"/>
        </w:rPr>
        <w:t xml:space="preserve"> </w:t>
      </w:r>
      <w:sdt>
        <w:sdtPr>
          <w:rPr>
            <w:lang w:val="es-CL"/>
          </w:rPr>
          <w:id w:val="1007487077"/>
          <w:lock w:val="sdtContentLocked"/>
          <w:placeholder>
            <w:docPart w:val="DefaultPlaceholder_-1854013440"/>
          </w:placeholder>
        </w:sdtPr>
        <w:sdtEndPr/>
        <w:sdtContent>
          <w:r w:rsidR="00D47AC2" w:rsidRPr="00D47AC2">
            <w:rPr>
              <w:lang w:val="es-CL"/>
            </w:rPr>
            <w:t>Documentación de respaldo para acreditar condición de empresa liderada por mujeres, en caso de corresponder</w:t>
          </w:r>
        </w:sdtContent>
      </w:sdt>
    </w:p>
    <w:p w14:paraId="5B3906F9" w14:textId="75711D91" w:rsidR="00D47AC2" w:rsidRPr="00D47AC2" w:rsidRDefault="003841A2" w:rsidP="00D47AC2">
      <w:pPr>
        <w:tabs>
          <w:tab w:val="left" w:pos="5560"/>
        </w:tabs>
        <w:rPr>
          <w:lang w:val="es-CL"/>
        </w:rPr>
      </w:pPr>
      <w:sdt>
        <w:sdtPr>
          <w:rPr>
            <w:lang w:val="es-CL"/>
          </w:rPr>
          <w:id w:val="-1777859928"/>
          <w:lock w:val="sdtLocked"/>
          <w:placeholder>
            <w:docPart w:val="DefaultPlaceholder_-1854013440"/>
          </w:placeholder>
        </w:sdtPr>
        <w:sdtEndPr/>
        <w:sdtContent>
          <w:r w:rsidR="00D47AC2" w:rsidRPr="007B65EF">
            <w:rPr>
              <w:i/>
              <w:iCs/>
              <w:color w:val="7F7F7F" w:themeColor="text1" w:themeTint="80"/>
              <w:lang w:val="es-CL"/>
            </w:rPr>
            <w:t>Ejemplos señalados en el formulario: estatutos, pacto de accionistas, RUT socios, certificado de participación accionaria</w:t>
          </w:r>
          <w:r w:rsidR="00D47AC2" w:rsidRPr="007B65EF">
            <w:rPr>
              <w:color w:val="7F7F7F" w:themeColor="text1" w:themeTint="80"/>
              <w:lang w:val="es-CL"/>
            </w:rPr>
            <w:t>.</w:t>
          </w:r>
          <w:r w:rsidR="00D47AC2" w:rsidRPr="00D47AC2">
            <w:rPr>
              <w:lang w:val="es-CL"/>
            </w:rPr>
            <w:br/>
            <w:t>Formato solicitado: PDF.</w:t>
          </w:r>
        </w:sdtContent>
      </w:sdt>
    </w:p>
    <w:p w14:paraId="126D2A4D" w14:textId="77777777" w:rsidR="001E4A0D" w:rsidRDefault="001E4A0D" w:rsidP="00D47AC2">
      <w:pPr>
        <w:tabs>
          <w:tab w:val="left" w:pos="5560"/>
        </w:tabs>
        <w:rPr>
          <w:lang w:val="es-CL"/>
        </w:rPr>
      </w:pPr>
    </w:p>
    <w:p w14:paraId="35CD69D5" w14:textId="110F48EB" w:rsidR="00D47AC2" w:rsidRDefault="003841A2" w:rsidP="00D47AC2">
      <w:pPr>
        <w:tabs>
          <w:tab w:val="left" w:pos="5560"/>
        </w:tabs>
        <w:rPr>
          <w:lang w:val="es-CL"/>
        </w:rPr>
      </w:pPr>
      <w:sdt>
        <w:sdtPr>
          <w:rPr>
            <w:lang w:val="es-CL"/>
          </w:rPr>
          <w:id w:val="1966070870"/>
          <w:lock w:val="sdtLocked"/>
          <w14:checkbox>
            <w14:checked w14:val="0"/>
            <w14:checkedState w14:val="2612" w14:font="MS Gothic"/>
            <w14:uncheckedState w14:val="2610" w14:font="MS Gothic"/>
          </w14:checkbox>
        </w:sdtPr>
        <w:sdtEndPr/>
        <w:sdtContent>
          <w:r w:rsidR="006512AE">
            <w:rPr>
              <w:rFonts w:ascii="MS Gothic" w:eastAsia="MS Gothic" w:hAnsi="MS Gothic" w:hint="eastAsia"/>
              <w:lang w:val="es-CL"/>
            </w:rPr>
            <w:t>☐</w:t>
          </w:r>
        </w:sdtContent>
      </w:sdt>
      <w:r w:rsidR="00300B5C" w:rsidRPr="00D47AC2">
        <w:rPr>
          <w:lang w:val="es-CL"/>
        </w:rPr>
        <w:t xml:space="preserve"> </w:t>
      </w:r>
      <w:sdt>
        <w:sdtPr>
          <w:rPr>
            <w:lang w:val="es-CL"/>
          </w:rPr>
          <w:id w:val="-1321575080"/>
          <w:lock w:val="sdtContentLocked"/>
          <w:placeholder>
            <w:docPart w:val="DefaultPlaceholder_-1854013440"/>
          </w:placeholder>
        </w:sdtPr>
        <w:sdtEndPr/>
        <w:sdtContent>
          <w:r w:rsidR="00D47AC2" w:rsidRPr="00D47AC2">
            <w:rPr>
              <w:lang w:val="es-CL"/>
            </w:rPr>
            <w:t>Evidencia del modelo de ingresos</w:t>
          </w:r>
          <w:r w:rsidR="00D47AC2" w:rsidRPr="00D47AC2">
            <w:rPr>
              <w:lang w:val="es-CL"/>
            </w:rPr>
            <w:br/>
          </w:r>
          <w:r w:rsidR="00D47AC2" w:rsidRPr="007B65EF">
            <w:rPr>
              <w:i/>
              <w:iCs/>
              <w:color w:val="7F7F7F" w:themeColor="text1" w:themeTint="80"/>
              <w:lang w:val="es-CL"/>
            </w:rPr>
            <w:t>Ejemplos señalados en el formulario: facturas, contratos, reportes.</w:t>
          </w:r>
          <w:r w:rsidR="00D47AC2" w:rsidRPr="00D47AC2">
            <w:rPr>
              <w:lang w:val="es-CL"/>
            </w:rPr>
            <w:br/>
            <w:t>Formato solicitado: PDF.</w:t>
          </w:r>
        </w:sdtContent>
      </w:sdt>
    </w:p>
    <w:p w14:paraId="61765FB6" w14:textId="77777777" w:rsidR="00300B5C" w:rsidRPr="00D47AC2" w:rsidRDefault="00300B5C" w:rsidP="00D47AC2">
      <w:pPr>
        <w:tabs>
          <w:tab w:val="left" w:pos="5560"/>
        </w:tabs>
        <w:rPr>
          <w:lang w:val="es-CL"/>
        </w:rPr>
      </w:pPr>
    </w:p>
    <w:p w14:paraId="2461CF05" w14:textId="20E2B889" w:rsidR="00D47AC2" w:rsidRDefault="003841A2" w:rsidP="00D47AC2">
      <w:pPr>
        <w:tabs>
          <w:tab w:val="left" w:pos="5560"/>
        </w:tabs>
        <w:rPr>
          <w:lang w:val="es-CL"/>
        </w:rPr>
      </w:pPr>
      <w:sdt>
        <w:sdtPr>
          <w:rPr>
            <w:lang w:val="es-CL"/>
          </w:rPr>
          <w:id w:val="-1617446496"/>
          <w:lock w:val="sdtLocked"/>
          <w14:checkbox>
            <w14:checked w14:val="0"/>
            <w14:checkedState w14:val="2612" w14:font="MS Gothic"/>
            <w14:uncheckedState w14:val="2610" w14:font="MS Gothic"/>
          </w14:checkbox>
        </w:sdtPr>
        <w:sdtEndPr/>
        <w:sdtContent>
          <w:r w:rsidR="006512AE">
            <w:rPr>
              <w:rFonts w:ascii="MS Gothic" w:eastAsia="MS Gothic" w:hAnsi="MS Gothic" w:hint="eastAsia"/>
              <w:lang w:val="es-CL"/>
            </w:rPr>
            <w:t>☐</w:t>
          </w:r>
        </w:sdtContent>
      </w:sdt>
      <w:r w:rsidR="00300B5C" w:rsidRPr="00D47AC2">
        <w:rPr>
          <w:lang w:val="es-CL"/>
        </w:rPr>
        <w:t xml:space="preserve"> </w:t>
      </w:r>
      <w:sdt>
        <w:sdtPr>
          <w:rPr>
            <w:lang w:val="es-CL"/>
          </w:rPr>
          <w:id w:val="-963274463"/>
          <w:lock w:val="sdtContentLocked"/>
          <w:placeholder>
            <w:docPart w:val="DefaultPlaceholder_-1854013440"/>
          </w:placeholder>
        </w:sdtPr>
        <w:sdtEndPr/>
        <w:sdtContent>
          <w:r w:rsidR="00D47AC2" w:rsidRPr="00D47AC2">
            <w:rPr>
              <w:lang w:val="es-CL"/>
            </w:rPr>
            <w:t>Cartas de apoyo, convenios, pilotos o acuerdos comerciales, en caso de contar con ellos</w:t>
          </w:r>
          <w:r w:rsidR="00D47AC2" w:rsidRPr="00D47AC2">
            <w:rPr>
              <w:lang w:val="es-CL"/>
            </w:rPr>
            <w:br/>
          </w:r>
          <w:r w:rsidR="00D47AC2" w:rsidRPr="00A723F5">
            <w:rPr>
              <w:i/>
              <w:iCs/>
              <w:color w:val="7F7F7F" w:themeColor="text1" w:themeTint="80"/>
              <w:lang w:val="es-CL"/>
            </w:rPr>
            <w:t>Carácter: opcional.</w:t>
          </w:r>
          <w:r w:rsidR="00D47AC2" w:rsidRPr="00D47AC2">
            <w:rPr>
              <w:lang w:val="es-CL"/>
            </w:rPr>
            <w:br/>
            <w:t>Formato solicitado: PDF.</w:t>
          </w:r>
        </w:sdtContent>
      </w:sdt>
    </w:p>
    <w:p w14:paraId="3A10500E" w14:textId="77777777" w:rsidR="00300B5C" w:rsidRPr="00D47AC2" w:rsidRDefault="00300B5C" w:rsidP="00D47AC2">
      <w:pPr>
        <w:tabs>
          <w:tab w:val="left" w:pos="5560"/>
        </w:tabs>
        <w:rPr>
          <w:lang w:val="es-CL"/>
        </w:rPr>
      </w:pPr>
    </w:p>
    <w:p w14:paraId="574FC6F6" w14:textId="63B11E38" w:rsidR="00D47AC2" w:rsidRPr="00D47AC2" w:rsidRDefault="003841A2" w:rsidP="00D47AC2">
      <w:pPr>
        <w:tabs>
          <w:tab w:val="left" w:pos="5560"/>
        </w:tabs>
        <w:rPr>
          <w:lang w:val="es-CL"/>
        </w:rPr>
      </w:pPr>
      <w:sdt>
        <w:sdtPr>
          <w:rPr>
            <w:lang w:val="es-CL"/>
          </w:rPr>
          <w:id w:val="48424967"/>
          <w:lock w:val="sdtLocked"/>
          <w14:checkbox>
            <w14:checked w14:val="0"/>
            <w14:checkedState w14:val="2612" w14:font="MS Gothic"/>
            <w14:uncheckedState w14:val="2610" w14:font="MS Gothic"/>
          </w14:checkbox>
        </w:sdtPr>
        <w:sdtEndPr/>
        <w:sdtContent>
          <w:r w:rsidR="00300B5C">
            <w:rPr>
              <w:rFonts w:ascii="MS Gothic" w:eastAsia="MS Gothic" w:hAnsi="MS Gothic" w:hint="eastAsia"/>
              <w:lang w:val="es-CL"/>
            </w:rPr>
            <w:t>☐</w:t>
          </w:r>
        </w:sdtContent>
      </w:sdt>
      <w:r w:rsidR="00300B5C" w:rsidRPr="00D47AC2">
        <w:rPr>
          <w:lang w:val="es-CL"/>
        </w:rPr>
        <w:t xml:space="preserve"> </w:t>
      </w:r>
      <w:sdt>
        <w:sdtPr>
          <w:rPr>
            <w:lang w:val="es-CL"/>
          </w:rPr>
          <w:id w:val="969017612"/>
          <w:lock w:val="sdtContentLocked"/>
          <w:placeholder>
            <w:docPart w:val="DefaultPlaceholder_-1854013440"/>
          </w:placeholder>
        </w:sdtPr>
        <w:sdtEndPr/>
        <w:sdtContent>
          <w:r w:rsidR="00D47AC2" w:rsidRPr="00D47AC2">
            <w:rPr>
              <w:lang w:val="es-CL"/>
            </w:rPr>
            <w:t>Plataformas web en las que tiene presencia la empresa</w:t>
          </w:r>
          <w:r w:rsidR="00D47AC2" w:rsidRPr="00D47AC2">
            <w:rPr>
              <w:lang w:val="es-CL"/>
            </w:rPr>
            <w:br/>
          </w:r>
          <w:r w:rsidR="00D47AC2" w:rsidRPr="00A723F5">
            <w:rPr>
              <w:i/>
              <w:iCs/>
              <w:color w:val="7F7F7F" w:themeColor="text1" w:themeTint="80"/>
              <w:lang w:val="es-CL"/>
            </w:rPr>
            <w:t>Incluir los enlaces o referencias correspondientes en el espacio indicado del formulario</w:t>
          </w:r>
          <w:r w:rsidR="00D47AC2" w:rsidRPr="00D47AC2">
            <w:rPr>
              <w:lang w:val="es-CL"/>
            </w:rPr>
            <w:t>.</w:t>
          </w:r>
        </w:sdtContent>
      </w:sdt>
    </w:p>
    <w:p w14:paraId="200C1766" w14:textId="77777777" w:rsidR="00D47AC2" w:rsidRPr="00D47AC2" w:rsidRDefault="00D47AC2" w:rsidP="00B204F2">
      <w:pPr>
        <w:tabs>
          <w:tab w:val="left" w:pos="5560"/>
        </w:tabs>
        <w:rPr>
          <w:lang w:val="es-CL"/>
        </w:rPr>
      </w:pPr>
    </w:p>
    <w:sectPr w:rsidR="00D47AC2" w:rsidRPr="00D47AC2">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430E" w14:textId="77777777" w:rsidR="005E0DF5" w:rsidRDefault="005E0DF5" w:rsidP="00352770">
      <w:pPr>
        <w:spacing w:line="240" w:lineRule="auto"/>
      </w:pPr>
      <w:r>
        <w:separator/>
      </w:r>
    </w:p>
  </w:endnote>
  <w:endnote w:type="continuationSeparator" w:id="0">
    <w:p w14:paraId="26BD7527" w14:textId="77777777" w:rsidR="005E0DF5" w:rsidRDefault="005E0DF5" w:rsidP="00352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48A001E-7AD5-4B00-90FC-54A8C4AF1211}"/>
  </w:font>
  <w:font w:name="Calibri">
    <w:panose1 w:val="020F0502020204030204"/>
    <w:charset w:val="00"/>
    <w:family w:val="swiss"/>
    <w:pitch w:val="variable"/>
    <w:sig w:usb0="E4002EFF" w:usb1="C200247B" w:usb2="00000009" w:usb3="00000000" w:csb0="000001FF" w:csb1="00000000"/>
    <w:embedRegular r:id="rId2" w:fontKey="{24C61BE7-0CAA-41FC-A633-C041BB66D759}"/>
  </w:font>
  <w:font w:name="Cambria">
    <w:panose1 w:val="02040503050406030204"/>
    <w:charset w:val="00"/>
    <w:family w:val="roman"/>
    <w:pitch w:val="variable"/>
    <w:sig w:usb0="E00006FF" w:usb1="420024FF" w:usb2="02000000" w:usb3="00000000" w:csb0="0000019F" w:csb1="00000000"/>
    <w:embedRegular r:id="rId3" w:fontKey="{185749AF-60E1-4AED-A54C-257C676614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6F40" w14:textId="77777777" w:rsidR="005E0DF5" w:rsidRDefault="005E0DF5" w:rsidP="00352770">
      <w:pPr>
        <w:spacing w:line="240" w:lineRule="auto"/>
      </w:pPr>
      <w:r>
        <w:separator/>
      </w:r>
    </w:p>
  </w:footnote>
  <w:footnote w:type="continuationSeparator" w:id="0">
    <w:p w14:paraId="0607E2A7" w14:textId="77777777" w:rsidR="005E0DF5" w:rsidRDefault="005E0DF5" w:rsidP="00352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0845" w14:textId="1C200C51" w:rsidR="00352770" w:rsidRDefault="00352770">
    <w:pPr>
      <w:pStyle w:val="Encabezado"/>
    </w:pPr>
    <w:r>
      <w:rPr>
        <w:noProof/>
      </w:rPr>
      <w:drawing>
        <wp:anchor distT="0" distB="0" distL="114300" distR="114300" simplePos="0" relativeHeight="251659264" behindDoc="1" locked="0" layoutInCell="1" allowOverlap="1" wp14:anchorId="14855107" wp14:editId="15AA7DB8">
          <wp:simplePos x="0" y="0"/>
          <wp:positionH relativeFrom="column">
            <wp:posOffset>5209953</wp:posOffset>
          </wp:positionH>
          <wp:positionV relativeFrom="paragraph">
            <wp:posOffset>-233916</wp:posOffset>
          </wp:positionV>
          <wp:extent cx="1206088" cy="334187"/>
          <wp:effectExtent l="0" t="0" r="0" b="889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088" cy="3341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E3"/>
    <w:multiLevelType w:val="multilevel"/>
    <w:tmpl w:val="51DE3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43744"/>
    <w:multiLevelType w:val="multilevel"/>
    <w:tmpl w:val="C0366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E4755"/>
    <w:multiLevelType w:val="hybridMultilevel"/>
    <w:tmpl w:val="7F7C1B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79E205C"/>
    <w:multiLevelType w:val="multilevel"/>
    <w:tmpl w:val="4A181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FE293B"/>
    <w:multiLevelType w:val="multilevel"/>
    <w:tmpl w:val="040A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810D22"/>
    <w:multiLevelType w:val="multilevel"/>
    <w:tmpl w:val="1A62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B630BF"/>
    <w:multiLevelType w:val="multilevel"/>
    <w:tmpl w:val="9F8C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962FC3"/>
    <w:multiLevelType w:val="multilevel"/>
    <w:tmpl w:val="F04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5551C9"/>
    <w:multiLevelType w:val="multilevel"/>
    <w:tmpl w:val="87F8B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8D3002"/>
    <w:multiLevelType w:val="multilevel"/>
    <w:tmpl w:val="DAC2B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296201"/>
    <w:multiLevelType w:val="multilevel"/>
    <w:tmpl w:val="360E0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294CBA"/>
    <w:multiLevelType w:val="multilevel"/>
    <w:tmpl w:val="A3C43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2E0E57"/>
    <w:multiLevelType w:val="multilevel"/>
    <w:tmpl w:val="AEF0B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061B69"/>
    <w:multiLevelType w:val="multilevel"/>
    <w:tmpl w:val="A8F4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B91437"/>
    <w:multiLevelType w:val="multilevel"/>
    <w:tmpl w:val="542C8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587F79"/>
    <w:multiLevelType w:val="multilevel"/>
    <w:tmpl w:val="4E7C7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2D52CE"/>
    <w:multiLevelType w:val="multilevel"/>
    <w:tmpl w:val="DA7AF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5"/>
  </w:num>
  <w:num w:numId="3">
    <w:abstractNumId w:val="5"/>
  </w:num>
  <w:num w:numId="4">
    <w:abstractNumId w:val="12"/>
  </w:num>
  <w:num w:numId="5">
    <w:abstractNumId w:val="16"/>
  </w:num>
  <w:num w:numId="6">
    <w:abstractNumId w:val="14"/>
  </w:num>
  <w:num w:numId="7">
    <w:abstractNumId w:val="9"/>
  </w:num>
  <w:num w:numId="8">
    <w:abstractNumId w:val="13"/>
  </w:num>
  <w:num w:numId="9">
    <w:abstractNumId w:val="3"/>
  </w:num>
  <w:num w:numId="10">
    <w:abstractNumId w:val="8"/>
  </w:num>
  <w:num w:numId="11">
    <w:abstractNumId w:val="7"/>
  </w:num>
  <w:num w:numId="12">
    <w:abstractNumId w:val="4"/>
  </w:num>
  <w:num w:numId="13">
    <w:abstractNumId w:val="11"/>
  </w:num>
  <w:num w:numId="14">
    <w:abstractNumId w:val="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EB"/>
    <w:rsid w:val="000155C8"/>
    <w:rsid w:val="00025842"/>
    <w:rsid w:val="00033C2B"/>
    <w:rsid w:val="0003437E"/>
    <w:rsid w:val="000377F6"/>
    <w:rsid w:val="000448A8"/>
    <w:rsid w:val="0005229C"/>
    <w:rsid w:val="00070162"/>
    <w:rsid w:val="000721AB"/>
    <w:rsid w:val="00072319"/>
    <w:rsid w:val="00085034"/>
    <w:rsid w:val="00090B45"/>
    <w:rsid w:val="000931E6"/>
    <w:rsid w:val="000D23CC"/>
    <w:rsid w:val="000E4DC5"/>
    <w:rsid w:val="000F0BD7"/>
    <w:rsid w:val="000F343F"/>
    <w:rsid w:val="000F528F"/>
    <w:rsid w:val="000F6ECF"/>
    <w:rsid w:val="001015E7"/>
    <w:rsid w:val="0011177A"/>
    <w:rsid w:val="00115677"/>
    <w:rsid w:val="00123D36"/>
    <w:rsid w:val="001357C0"/>
    <w:rsid w:val="00136BA3"/>
    <w:rsid w:val="0014003B"/>
    <w:rsid w:val="001440C3"/>
    <w:rsid w:val="00146E36"/>
    <w:rsid w:val="00160284"/>
    <w:rsid w:val="00163ACB"/>
    <w:rsid w:val="00171EFC"/>
    <w:rsid w:val="00171F88"/>
    <w:rsid w:val="00197969"/>
    <w:rsid w:val="001A73D4"/>
    <w:rsid w:val="001B0CD5"/>
    <w:rsid w:val="001B7C90"/>
    <w:rsid w:val="001C1C2F"/>
    <w:rsid w:val="001C3D95"/>
    <w:rsid w:val="001E4A0D"/>
    <w:rsid w:val="001E7143"/>
    <w:rsid w:val="001F3FEB"/>
    <w:rsid w:val="001F631E"/>
    <w:rsid w:val="00201434"/>
    <w:rsid w:val="00206583"/>
    <w:rsid w:val="00206A63"/>
    <w:rsid w:val="0021415E"/>
    <w:rsid w:val="00214FA1"/>
    <w:rsid w:val="002223AA"/>
    <w:rsid w:val="002319A9"/>
    <w:rsid w:val="00234DF4"/>
    <w:rsid w:val="00237158"/>
    <w:rsid w:val="00246512"/>
    <w:rsid w:val="00247902"/>
    <w:rsid w:val="00265E4F"/>
    <w:rsid w:val="00273E53"/>
    <w:rsid w:val="002758A3"/>
    <w:rsid w:val="002A0163"/>
    <w:rsid w:val="002A0B6A"/>
    <w:rsid w:val="002B02E8"/>
    <w:rsid w:val="002C1D7F"/>
    <w:rsid w:val="002C79DD"/>
    <w:rsid w:val="002D2434"/>
    <w:rsid w:val="002F41E6"/>
    <w:rsid w:val="00300B5C"/>
    <w:rsid w:val="0031239A"/>
    <w:rsid w:val="00312EAB"/>
    <w:rsid w:val="00314AC4"/>
    <w:rsid w:val="00321576"/>
    <w:rsid w:val="00322F41"/>
    <w:rsid w:val="00326EDA"/>
    <w:rsid w:val="0032714E"/>
    <w:rsid w:val="00333B31"/>
    <w:rsid w:val="00341B12"/>
    <w:rsid w:val="00342996"/>
    <w:rsid w:val="00352770"/>
    <w:rsid w:val="00362811"/>
    <w:rsid w:val="003656CA"/>
    <w:rsid w:val="00376292"/>
    <w:rsid w:val="00380D54"/>
    <w:rsid w:val="003841A2"/>
    <w:rsid w:val="003962C1"/>
    <w:rsid w:val="003D323A"/>
    <w:rsid w:val="003D57BA"/>
    <w:rsid w:val="003E04F2"/>
    <w:rsid w:val="003E6C24"/>
    <w:rsid w:val="003F1FD7"/>
    <w:rsid w:val="00402AC3"/>
    <w:rsid w:val="00407A53"/>
    <w:rsid w:val="00412C1F"/>
    <w:rsid w:val="00427879"/>
    <w:rsid w:val="004464F7"/>
    <w:rsid w:val="00450129"/>
    <w:rsid w:val="004509EA"/>
    <w:rsid w:val="00451ED8"/>
    <w:rsid w:val="004574C5"/>
    <w:rsid w:val="0049562B"/>
    <w:rsid w:val="004A5AC9"/>
    <w:rsid w:val="004A67CB"/>
    <w:rsid w:val="004A6E0D"/>
    <w:rsid w:val="004B5AA6"/>
    <w:rsid w:val="004E310F"/>
    <w:rsid w:val="004E7AC9"/>
    <w:rsid w:val="00501110"/>
    <w:rsid w:val="00524A31"/>
    <w:rsid w:val="00532570"/>
    <w:rsid w:val="00533144"/>
    <w:rsid w:val="00560C23"/>
    <w:rsid w:val="005673BB"/>
    <w:rsid w:val="00567B7E"/>
    <w:rsid w:val="00567EC3"/>
    <w:rsid w:val="0057313B"/>
    <w:rsid w:val="00574100"/>
    <w:rsid w:val="00585B07"/>
    <w:rsid w:val="00592A56"/>
    <w:rsid w:val="00592E69"/>
    <w:rsid w:val="00596CBD"/>
    <w:rsid w:val="005B0582"/>
    <w:rsid w:val="005D2C35"/>
    <w:rsid w:val="005D2F61"/>
    <w:rsid w:val="005D6EE2"/>
    <w:rsid w:val="005D76D8"/>
    <w:rsid w:val="005E0DF5"/>
    <w:rsid w:val="005F037D"/>
    <w:rsid w:val="005F2CDE"/>
    <w:rsid w:val="0060321C"/>
    <w:rsid w:val="0060636C"/>
    <w:rsid w:val="00607D69"/>
    <w:rsid w:val="00643C48"/>
    <w:rsid w:val="006512AE"/>
    <w:rsid w:val="006579C3"/>
    <w:rsid w:val="00662C77"/>
    <w:rsid w:val="00676B83"/>
    <w:rsid w:val="006804CF"/>
    <w:rsid w:val="00687268"/>
    <w:rsid w:val="00694D57"/>
    <w:rsid w:val="006A47F2"/>
    <w:rsid w:val="006C0D6D"/>
    <w:rsid w:val="006C3E5E"/>
    <w:rsid w:val="006D2726"/>
    <w:rsid w:val="006D30DE"/>
    <w:rsid w:val="006E03E1"/>
    <w:rsid w:val="006E1716"/>
    <w:rsid w:val="006E6AF5"/>
    <w:rsid w:val="006F53F5"/>
    <w:rsid w:val="0070180E"/>
    <w:rsid w:val="00711883"/>
    <w:rsid w:val="007131FC"/>
    <w:rsid w:val="007368DE"/>
    <w:rsid w:val="00745EE2"/>
    <w:rsid w:val="0075630F"/>
    <w:rsid w:val="00756969"/>
    <w:rsid w:val="00775EB7"/>
    <w:rsid w:val="00780872"/>
    <w:rsid w:val="00786732"/>
    <w:rsid w:val="007876B8"/>
    <w:rsid w:val="007954F5"/>
    <w:rsid w:val="007A4E53"/>
    <w:rsid w:val="007B57C0"/>
    <w:rsid w:val="007B65EF"/>
    <w:rsid w:val="007B75BE"/>
    <w:rsid w:val="007B7C3D"/>
    <w:rsid w:val="007C41E6"/>
    <w:rsid w:val="007C65B5"/>
    <w:rsid w:val="007C7365"/>
    <w:rsid w:val="007C782F"/>
    <w:rsid w:val="007E31B3"/>
    <w:rsid w:val="007E62B5"/>
    <w:rsid w:val="007F6BBC"/>
    <w:rsid w:val="008127A2"/>
    <w:rsid w:val="008439AF"/>
    <w:rsid w:val="00862029"/>
    <w:rsid w:val="0087028E"/>
    <w:rsid w:val="00874542"/>
    <w:rsid w:val="00882B37"/>
    <w:rsid w:val="00886113"/>
    <w:rsid w:val="00893BFD"/>
    <w:rsid w:val="008A294F"/>
    <w:rsid w:val="008A31E2"/>
    <w:rsid w:val="008A5C77"/>
    <w:rsid w:val="008B7FA0"/>
    <w:rsid w:val="008C259B"/>
    <w:rsid w:val="008C4896"/>
    <w:rsid w:val="008D14CF"/>
    <w:rsid w:val="008D5BD1"/>
    <w:rsid w:val="008F7FB7"/>
    <w:rsid w:val="00904CC2"/>
    <w:rsid w:val="009223C5"/>
    <w:rsid w:val="00922A59"/>
    <w:rsid w:val="0092581A"/>
    <w:rsid w:val="009322E3"/>
    <w:rsid w:val="00956ED8"/>
    <w:rsid w:val="009620AD"/>
    <w:rsid w:val="009640B3"/>
    <w:rsid w:val="009663AF"/>
    <w:rsid w:val="00997FAD"/>
    <w:rsid w:val="009A11D9"/>
    <w:rsid w:val="009A6907"/>
    <w:rsid w:val="009C2C4B"/>
    <w:rsid w:val="009E6C32"/>
    <w:rsid w:val="009F22B3"/>
    <w:rsid w:val="009F65E3"/>
    <w:rsid w:val="00A14918"/>
    <w:rsid w:val="00A16207"/>
    <w:rsid w:val="00A214E1"/>
    <w:rsid w:val="00A228CA"/>
    <w:rsid w:val="00A248FC"/>
    <w:rsid w:val="00A24EE5"/>
    <w:rsid w:val="00A3358B"/>
    <w:rsid w:val="00A409AD"/>
    <w:rsid w:val="00A45C13"/>
    <w:rsid w:val="00A509C2"/>
    <w:rsid w:val="00A531D0"/>
    <w:rsid w:val="00A6019D"/>
    <w:rsid w:val="00A723F5"/>
    <w:rsid w:val="00A76AC3"/>
    <w:rsid w:val="00A943FE"/>
    <w:rsid w:val="00A94BF2"/>
    <w:rsid w:val="00AA3D18"/>
    <w:rsid w:val="00AA7B1E"/>
    <w:rsid w:val="00AB3809"/>
    <w:rsid w:val="00AB704F"/>
    <w:rsid w:val="00AD4D64"/>
    <w:rsid w:val="00AD5B7A"/>
    <w:rsid w:val="00AD746D"/>
    <w:rsid w:val="00AF4B80"/>
    <w:rsid w:val="00AF7690"/>
    <w:rsid w:val="00B03E7A"/>
    <w:rsid w:val="00B07B4A"/>
    <w:rsid w:val="00B20491"/>
    <w:rsid w:val="00B204F2"/>
    <w:rsid w:val="00B234FB"/>
    <w:rsid w:val="00B33E81"/>
    <w:rsid w:val="00B340D8"/>
    <w:rsid w:val="00B56C08"/>
    <w:rsid w:val="00B57159"/>
    <w:rsid w:val="00B63310"/>
    <w:rsid w:val="00B71634"/>
    <w:rsid w:val="00B81B25"/>
    <w:rsid w:val="00B93334"/>
    <w:rsid w:val="00B964EF"/>
    <w:rsid w:val="00B97B38"/>
    <w:rsid w:val="00BA351A"/>
    <w:rsid w:val="00BA4F40"/>
    <w:rsid w:val="00BA5F05"/>
    <w:rsid w:val="00BA7461"/>
    <w:rsid w:val="00BB5408"/>
    <w:rsid w:val="00BB55C4"/>
    <w:rsid w:val="00BC0117"/>
    <w:rsid w:val="00BC63C8"/>
    <w:rsid w:val="00BD4ADC"/>
    <w:rsid w:val="00BE7F2D"/>
    <w:rsid w:val="00BF3B09"/>
    <w:rsid w:val="00C16619"/>
    <w:rsid w:val="00C32181"/>
    <w:rsid w:val="00C326F6"/>
    <w:rsid w:val="00C40FB5"/>
    <w:rsid w:val="00C568EA"/>
    <w:rsid w:val="00C65A0B"/>
    <w:rsid w:val="00C74F67"/>
    <w:rsid w:val="00C77357"/>
    <w:rsid w:val="00C83935"/>
    <w:rsid w:val="00C94F82"/>
    <w:rsid w:val="00CA48A9"/>
    <w:rsid w:val="00CB5774"/>
    <w:rsid w:val="00CB69B2"/>
    <w:rsid w:val="00CC4377"/>
    <w:rsid w:val="00CD2044"/>
    <w:rsid w:val="00CD49BD"/>
    <w:rsid w:val="00CE3D06"/>
    <w:rsid w:val="00CF796E"/>
    <w:rsid w:val="00D039C7"/>
    <w:rsid w:val="00D13359"/>
    <w:rsid w:val="00D23BB6"/>
    <w:rsid w:val="00D305EC"/>
    <w:rsid w:val="00D47AC2"/>
    <w:rsid w:val="00D532C5"/>
    <w:rsid w:val="00D602EB"/>
    <w:rsid w:val="00D628AE"/>
    <w:rsid w:val="00D8407F"/>
    <w:rsid w:val="00D86D97"/>
    <w:rsid w:val="00DA4DC6"/>
    <w:rsid w:val="00DA79AC"/>
    <w:rsid w:val="00DE3B46"/>
    <w:rsid w:val="00E0678D"/>
    <w:rsid w:val="00E07DC0"/>
    <w:rsid w:val="00E106B7"/>
    <w:rsid w:val="00E378EE"/>
    <w:rsid w:val="00E46161"/>
    <w:rsid w:val="00E506C9"/>
    <w:rsid w:val="00E5081A"/>
    <w:rsid w:val="00E56CBC"/>
    <w:rsid w:val="00E666DA"/>
    <w:rsid w:val="00E7164D"/>
    <w:rsid w:val="00E834D6"/>
    <w:rsid w:val="00E83D02"/>
    <w:rsid w:val="00E8409B"/>
    <w:rsid w:val="00E90D02"/>
    <w:rsid w:val="00E970B2"/>
    <w:rsid w:val="00EA3F64"/>
    <w:rsid w:val="00EA42BF"/>
    <w:rsid w:val="00EC2D2B"/>
    <w:rsid w:val="00ED6785"/>
    <w:rsid w:val="00EE6C4C"/>
    <w:rsid w:val="00EE70A8"/>
    <w:rsid w:val="00EF13C4"/>
    <w:rsid w:val="00F05D4C"/>
    <w:rsid w:val="00F1720D"/>
    <w:rsid w:val="00F23EAD"/>
    <w:rsid w:val="00F376B6"/>
    <w:rsid w:val="00F63160"/>
    <w:rsid w:val="00F63B8A"/>
    <w:rsid w:val="00F64A10"/>
    <w:rsid w:val="00F7247E"/>
    <w:rsid w:val="00F7681E"/>
    <w:rsid w:val="00F92AF7"/>
    <w:rsid w:val="00F9471D"/>
    <w:rsid w:val="00FA751C"/>
    <w:rsid w:val="00FC162D"/>
    <w:rsid w:val="00FD1CCC"/>
    <w:rsid w:val="00FD417B"/>
    <w:rsid w:val="00FE37B4"/>
    <w:rsid w:val="00FE4BE7"/>
    <w:rsid w:val="00FE7922"/>
    <w:rsid w:val="00FE7DCA"/>
    <w:rsid w:val="00FF68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6DF7"/>
  <w15:docId w15:val="{9DEE903A-02DE-4132-A3F5-53E7055B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Car">
    <w:name w:val="Título Car"/>
    <w:basedOn w:val="Fuentedeprrafopredeter"/>
    <w:link w:val="Ttulo"/>
    <w:uiPriority w:val="10"/>
    <w:rsid w:val="009322E3"/>
    <w:rPr>
      <w:sz w:val="52"/>
      <w:szCs w:val="52"/>
    </w:rPr>
  </w:style>
  <w:style w:type="character" w:styleId="Hipervnculo">
    <w:name w:val="Hyperlink"/>
    <w:basedOn w:val="Fuentedeprrafopredeter"/>
    <w:uiPriority w:val="99"/>
    <w:unhideWhenUsed/>
    <w:rsid w:val="003E04F2"/>
    <w:rPr>
      <w:color w:val="0000FF" w:themeColor="hyperlink"/>
      <w:u w:val="single"/>
    </w:rPr>
  </w:style>
  <w:style w:type="character" w:styleId="Mencinsinresolver">
    <w:name w:val="Unresolved Mention"/>
    <w:basedOn w:val="Fuentedeprrafopredeter"/>
    <w:uiPriority w:val="99"/>
    <w:semiHidden/>
    <w:unhideWhenUsed/>
    <w:rsid w:val="003E04F2"/>
    <w:rPr>
      <w:color w:val="605E5C"/>
      <w:shd w:val="clear" w:color="auto" w:fill="E1DFDD"/>
    </w:rPr>
  </w:style>
  <w:style w:type="character" w:styleId="Textodelmarcadordeposicin">
    <w:name w:val="Placeholder Text"/>
    <w:basedOn w:val="Fuentedeprrafopredeter"/>
    <w:uiPriority w:val="99"/>
    <w:semiHidden/>
    <w:rsid w:val="00025842"/>
    <w:rPr>
      <w:color w:val="808080"/>
    </w:rPr>
  </w:style>
  <w:style w:type="paragraph" w:styleId="Encabezado">
    <w:name w:val="header"/>
    <w:basedOn w:val="Normal"/>
    <w:link w:val="EncabezadoCar"/>
    <w:uiPriority w:val="99"/>
    <w:unhideWhenUsed/>
    <w:rsid w:val="0035277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2770"/>
  </w:style>
  <w:style w:type="paragraph" w:styleId="Piedepgina">
    <w:name w:val="footer"/>
    <w:basedOn w:val="Normal"/>
    <w:link w:val="PiedepginaCar"/>
    <w:uiPriority w:val="99"/>
    <w:unhideWhenUsed/>
    <w:rsid w:val="0035277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2770"/>
  </w:style>
  <w:style w:type="paragraph" w:styleId="Prrafodelista">
    <w:name w:val="List Paragraph"/>
    <w:basedOn w:val="Normal"/>
    <w:uiPriority w:val="34"/>
    <w:qFormat/>
    <w:rsid w:val="003D57BA"/>
    <w:pPr>
      <w:ind w:left="720"/>
      <w:contextualSpacing/>
    </w:pPr>
  </w:style>
  <w:style w:type="character" w:customStyle="1" w:styleId="Ttulo1Car">
    <w:name w:val="Título 1 Car"/>
    <w:basedOn w:val="Fuentedeprrafopredeter"/>
    <w:link w:val="Ttulo1"/>
    <w:uiPriority w:val="9"/>
    <w:rsid w:val="001C1C2F"/>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9149">
      <w:bodyDiv w:val="1"/>
      <w:marLeft w:val="0"/>
      <w:marRight w:val="0"/>
      <w:marTop w:val="0"/>
      <w:marBottom w:val="0"/>
      <w:divBdr>
        <w:top w:val="none" w:sz="0" w:space="0" w:color="auto"/>
        <w:left w:val="none" w:sz="0" w:space="0" w:color="auto"/>
        <w:bottom w:val="none" w:sz="0" w:space="0" w:color="auto"/>
        <w:right w:val="none" w:sz="0" w:space="0" w:color="auto"/>
      </w:divBdr>
    </w:div>
    <w:div w:id="151206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olas@grupozenit.c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colas@grupozenit.c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FDF50E-0651-4800-80B1-194FCFB09A0C}"/>
      </w:docPartPr>
      <w:docPartBody>
        <w:p w:rsidR="009F1279" w:rsidRDefault="00C62C48">
          <w:r w:rsidRPr="00762139">
            <w:rPr>
              <w:rStyle w:val="Textodelmarcadordeposicin"/>
            </w:rPr>
            <w:t>Haga clic o pulse aquí para escribir texto.</w:t>
          </w:r>
        </w:p>
      </w:docPartBody>
    </w:docPart>
    <w:docPart>
      <w:docPartPr>
        <w:name w:val="337C20B3048A48F6A3E1F1AF516C705A"/>
        <w:category>
          <w:name w:val="General"/>
          <w:gallery w:val="placeholder"/>
        </w:category>
        <w:types>
          <w:type w:val="bbPlcHdr"/>
        </w:types>
        <w:behaviors>
          <w:behavior w:val="content"/>
        </w:behaviors>
        <w:guid w:val="{CF711650-B116-4722-B6B0-CF06073D4751}"/>
      </w:docPartPr>
      <w:docPartBody>
        <w:p w:rsidR="009F1279" w:rsidRDefault="00024672" w:rsidP="00024672">
          <w:pPr>
            <w:pStyle w:val="337C20B3048A48F6A3E1F1AF516C705A2"/>
          </w:pPr>
          <w:r w:rsidRPr="00762139">
            <w:rPr>
              <w:rStyle w:val="Textodelmarcadordeposicin"/>
            </w:rPr>
            <w:t>Haga clic o pulse aquí para escribir texto.</w:t>
          </w:r>
        </w:p>
      </w:docPartBody>
    </w:docPart>
    <w:docPart>
      <w:docPartPr>
        <w:name w:val="E3F5B9FC956D42EDBB57766BEAC995A3"/>
        <w:category>
          <w:name w:val="General"/>
          <w:gallery w:val="placeholder"/>
        </w:category>
        <w:types>
          <w:type w:val="bbPlcHdr"/>
        </w:types>
        <w:behaviors>
          <w:behavior w:val="content"/>
        </w:behaviors>
        <w:guid w:val="{878DE314-636F-41BD-943C-5579EA878BA1}"/>
      </w:docPartPr>
      <w:docPartBody>
        <w:p w:rsidR="009F1279" w:rsidRDefault="00024672" w:rsidP="00024672">
          <w:pPr>
            <w:pStyle w:val="E3F5B9FC956D42EDBB57766BEAC995A32"/>
          </w:pPr>
          <w:r w:rsidRPr="00762139">
            <w:rPr>
              <w:rStyle w:val="Textodelmarcadordeposicin"/>
            </w:rPr>
            <w:t>Haga clic o pulse aquí para escribir texto.</w:t>
          </w:r>
        </w:p>
      </w:docPartBody>
    </w:docPart>
    <w:docPart>
      <w:docPartPr>
        <w:name w:val="05AF615864BA4C8C84CE96E41E64EAB6"/>
        <w:category>
          <w:name w:val="General"/>
          <w:gallery w:val="placeholder"/>
        </w:category>
        <w:types>
          <w:type w:val="bbPlcHdr"/>
        </w:types>
        <w:behaviors>
          <w:behavior w:val="content"/>
        </w:behaviors>
        <w:guid w:val="{3E9D98A1-3E89-4F0F-86E9-E98DD8A84686}"/>
      </w:docPartPr>
      <w:docPartBody>
        <w:p w:rsidR="009F1279" w:rsidRDefault="00024672" w:rsidP="00024672">
          <w:pPr>
            <w:pStyle w:val="05AF615864BA4C8C84CE96E41E64EAB62"/>
          </w:pPr>
          <w:r w:rsidRPr="00762139">
            <w:rPr>
              <w:rStyle w:val="Textodelmarcadordeposicin"/>
            </w:rPr>
            <w:t>Haga clic o pulse aquí para escribir texto.</w:t>
          </w:r>
        </w:p>
      </w:docPartBody>
    </w:docPart>
    <w:docPart>
      <w:docPartPr>
        <w:name w:val="0373C59F37E54A77A690DD3699547341"/>
        <w:category>
          <w:name w:val="General"/>
          <w:gallery w:val="placeholder"/>
        </w:category>
        <w:types>
          <w:type w:val="bbPlcHdr"/>
        </w:types>
        <w:behaviors>
          <w:behavior w:val="content"/>
        </w:behaviors>
        <w:guid w:val="{382E0E50-23E2-4B5B-901A-0C48967BBD38}"/>
      </w:docPartPr>
      <w:docPartBody>
        <w:p w:rsidR="009F1279" w:rsidRDefault="00024672" w:rsidP="00024672">
          <w:pPr>
            <w:pStyle w:val="0373C59F37E54A77A690DD36995473412"/>
          </w:pPr>
          <w:r w:rsidRPr="00762139">
            <w:rPr>
              <w:rStyle w:val="Textodelmarcadordeposicin"/>
            </w:rPr>
            <w:t>Haga clic o pulse aquí para escribir texto.</w:t>
          </w:r>
        </w:p>
      </w:docPartBody>
    </w:docPart>
    <w:docPart>
      <w:docPartPr>
        <w:name w:val="7205F5D922FA4E55BB9DE2602C3CE6E2"/>
        <w:category>
          <w:name w:val="General"/>
          <w:gallery w:val="placeholder"/>
        </w:category>
        <w:types>
          <w:type w:val="bbPlcHdr"/>
        </w:types>
        <w:behaviors>
          <w:behavior w:val="content"/>
        </w:behaviors>
        <w:guid w:val="{BDC529F4-1B2E-4BCC-B7A7-77021557105F}"/>
      </w:docPartPr>
      <w:docPartBody>
        <w:p w:rsidR="009F1279" w:rsidRDefault="00024672" w:rsidP="00024672">
          <w:pPr>
            <w:pStyle w:val="7205F5D922FA4E55BB9DE2602C3CE6E22"/>
          </w:pPr>
          <w:r w:rsidRPr="00762139">
            <w:rPr>
              <w:rStyle w:val="Textodelmarcadordeposicin"/>
            </w:rPr>
            <w:t>Haga clic o pulse aquí para escribir texto.</w:t>
          </w:r>
        </w:p>
      </w:docPartBody>
    </w:docPart>
    <w:docPart>
      <w:docPartPr>
        <w:name w:val="374DFBD633134AC1A1A94137FB6D6741"/>
        <w:category>
          <w:name w:val="General"/>
          <w:gallery w:val="placeholder"/>
        </w:category>
        <w:types>
          <w:type w:val="bbPlcHdr"/>
        </w:types>
        <w:behaviors>
          <w:behavior w:val="content"/>
        </w:behaviors>
        <w:guid w:val="{28C9D597-25FE-4535-B7D5-6F5C6C04E396}"/>
      </w:docPartPr>
      <w:docPartBody>
        <w:p w:rsidR="009F1279" w:rsidRDefault="00024672" w:rsidP="00024672">
          <w:pPr>
            <w:pStyle w:val="374DFBD633134AC1A1A94137FB6D67412"/>
          </w:pPr>
          <w:r w:rsidRPr="00762139">
            <w:rPr>
              <w:rStyle w:val="Textodelmarcadordeposicin"/>
            </w:rPr>
            <w:t>Haga clic o pulse aquí para escribir texto.</w:t>
          </w:r>
        </w:p>
      </w:docPartBody>
    </w:docPart>
    <w:docPart>
      <w:docPartPr>
        <w:name w:val="1BB8B45E6E6641BEA087572AEAAEADC3"/>
        <w:category>
          <w:name w:val="General"/>
          <w:gallery w:val="placeholder"/>
        </w:category>
        <w:types>
          <w:type w:val="bbPlcHdr"/>
        </w:types>
        <w:behaviors>
          <w:behavior w:val="content"/>
        </w:behaviors>
        <w:guid w:val="{86A7071B-13B7-4BEB-9134-1F305BD782AD}"/>
      </w:docPartPr>
      <w:docPartBody>
        <w:p w:rsidR="009F1279" w:rsidRDefault="00024672" w:rsidP="00024672">
          <w:pPr>
            <w:pStyle w:val="1BB8B45E6E6641BEA087572AEAAEADC32"/>
          </w:pPr>
          <w:r w:rsidRPr="00762139">
            <w:rPr>
              <w:rStyle w:val="Textodelmarcadordeposicin"/>
            </w:rPr>
            <w:t>Haga clic o pulse aquí para escribir texto.</w:t>
          </w:r>
        </w:p>
      </w:docPartBody>
    </w:docPart>
    <w:docPart>
      <w:docPartPr>
        <w:name w:val="A9B57B49433A434C9D760C2ECB76F135"/>
        <w:category>
          <w:name w:val="General"/>
          <w:gallery w:val="placeholder"/>
        </w:category>
        <w:types>
          <w:type w:val="bbPlcHdr"/>
        </w:types>
        <w:behaviors>
          <w:behavior w:val="content"/>
        </w:behaviors>
        <w:guid w:val="{1B60DBB1-3C8F-40A5-938C-CB6A2BB389EE}"/>
      </w:docPartPr>
      <w:docPartBody>
        <w:p w:rsidR="009F1279" w:rsidRDefault="00C62C48" w:rsidP="00C62C48">
          <w:pPr>
            <w:pStyle w:val="A9B57B49433A434C9D760C2ECB76F1351"/>
          </w:pPr>
          <w:r w:rsidRPr="00762139">
            <w:rPr>
              <w:rStyle w:val="Textodelmarcadordeposicin"/>
            </w:rPr>
            <w:t>Haga clic o pulse aquí para escribir texto.</w:t>
          </w:r>
        </w:p>
      </w:docPartBody>
    </w:docPart>
    <w:docPart>
      <w:docPartPr>
        <w:name w:val="CCF9F4D45EC94BEB9E6135A76BC6E230"/>
        <w:category>
          <w:name w:val="General"/>
          <w:gallery w:val="placeholder"/>
        </w:category>
        <w:types>
          <w:type w:val="bbPlcHdr"/>
        </w:types>
        <w:behaviors>
          <w:behavior w:val="content"/>
        </w:behaviors>
        <w:guid w:val="{B1406F51-CF67-4210-B292-341B852B5FB4}"/>
      </w:docPartPr>
      <w:docPartBody>
        <w:p w:rsidR="009F1279" w:rsidRDefault="00024672" w:rsidP="00024672">
          <w:pPr>
            <w:pStyle w:val="CCF9F4D45EC94BEB9E6135A76BC6E2302"/>
          </w:pPr>
          <w:r w:rsidRPr="00762139">
            <w:rPr>
              <w:rStyle w:val="Textodelmarcadordeposicin"/>
            </w:rPr>
            <w:t>Haga clic o pulse aquí para escribir texto.</w:t>
          </w:r>
        </w:p>
      </w:docPartBody>
    </w:docPart>
    <w:docPart>
      <w:docPartPr>
        <w:name w:val="A38428504409407AB56EF8A6ECF6A6D5"/>
        <w:category>
          <w:name w:val="General"/>
          <w:gallery w:val="placeholder"/>
        </w:category>
        <w:types>
          <w:type w:val="bbPlcHdr"/>
        </w:types>
        <w:behaviors>
          <w:behavior w:val="content"/>
        </w:behaviors>
        <w:guid w:val="{44951732-03CB-4DD9-BB2C-682FD6CADDDD}"/>
      </w:docPartPr>
      <w:docPartBody>
        <w:p w:rsidR="009F1279" w:rsidRDefault="00024672" w:rsidP="00024672">
          <w:pPr>
            <w:pStyle w:val="A38428504409407AB56EF8A6ECF6A6D52"/>
          </w:pPr>
          <w:r w:rsidRPr="00762139">
            <w:rPr>
              <w:rStyle w:val="Textodelmarcadordeposicin"/>
            </w:rPr>
            <w:t>Haga clic o pulse aquí para escribir texto.</w:t>
          </w:r>
        </w:p>
      </w:docPartBody>
    </w:docPart>
    <w:docPart>
      <w:docPartPr>
        <w:name w:val="452B27765E2B4C71BA066190077A4B10"/>
        <w:category>
          <w:name w:val="General"/>
          <w:gallery w:val="placeholder"/>
        </w:category>
        <w:types>
          <w:type w:val="bbPlcHdr"/>
        </w:types>
        <w:behaviors>
          <w:behavior w:val="content"/>
        </w:behaviors>
        <w:guid w:val="{93FE737A-86F8-4CB6-ADCC-F2942BFDCFF6}"/>
      </w:docPartPr>
      <w:docPartBody>
        <w:p w:rsidR="009F1279" w:rsidRDefault="00C62C48" w:rsidP="00C62C48">
          <w:pPr>
            <w:pStyle w:val="452B27765E2B4C71BA066190077A4B10"/>
          </w:pPr>
          <w:r w:rsidRPr="00762139">
            <w:rPr>
              <w:rStyle w:val="Textodelmarcadordeposicin"/>
            </w:rPr>
            <w:t>Haga clic o pulse aquí para escribir texto.</w:t>
          </w:r>
        </w:p>
      </w:docPartBody>
    </w:docPart>
    <w:docPart>
      <w:docPartPr>
        <w:name w:val="DDF0D99628E74612853FCA43841C8A1F"/>
        <w:category>
          <w:name w:val="General"/>
          <w:gallery w:val="placeholder"/>
        </w:category>
        <w:types>
          <w:type w:val="bbPlcHdr"/>
        </w:types>
        <w:behaviors>
          <w:behavior w:val="content"/>
        </w:behaviors>
        <w:guid w:val="{9DFE60AC-A89E-4B5E-8F23-B75471DC2193}"/>
      </w:docPartPr>
      <w:docPartBody>
        <w:p w:rsidR="00831E85" w:rsidRDefault="00024672" w:rsidP="00024672">
          <w:pPr>
            <w:pStyle w:val="DDF0D99628E74612853FCA43841C8A1F2"/>
          </w:pPr>
          <w:r w:rsidRPr="00762139">
            <w:rPr>
              <w:rStyle w:val="Textodelmarcadordeposicin"/>
            </w:rPr>
            <w:t>Haga clic o pulse aquí para escribir texto.</w:t>
          </w:r>
        </w:p>
      </w:docPartBody>
    </w:docPart>
    <w:docPart>
      <w:docPartPr>
        <w:name w:val="359C91672F0D48F281C07A8D11F4AE0C"/>
        <w:category>
          <w:name w:val="General"/>
          <w:gallery w:val="placeholder"/>
        </w:category>
        <w:types>
          <w:type w:val="bbPlcHdr"/>
        </w:types>
        <w:behaviors>
          <w:behavior w:val="content"/>
        </w:behaviors>
        <w:guid w:val="{B81BCCBE-5E19-4B25-9901-DF13F42404F1}"/>
      </w:docPartPr>
      <w:docPartBody>
        <w:p w:rsidR="00831E85" w:rsidRDefault="009F1279" w:rsidP="009F1279">
          <w:pPr>
            <w:pStyle w:val="359C91672F0D48F281C07A8D11F4AE0C"/>
          </w:pPr>
          <w:r w:rsidRPr="00762139">
            <w:rPr>
              <w:rStyle w:val="Textodelmarcadordeposicin"/>
            </w:rPr>
            <w:t>Haga clic o pulse aquí para escribir texto.</w:t>
          </w:r>
        </w:p>
      </w:docPartBody>
    </w:docPart>
    <w:docPart>
      <w:docPartPr>
        <w:name w:val="DE2E877A37CE4ACDA6E4CE30D8A2CF48"/>
        <w:category>
          <w:name w:val="General"/>
          <w:gallery w:val="placeholder"/>
        </w:category>
        <w:types>
          <w:type w:val="bbPlcHdr"/>
        </w:types>
        <w:behaviors>
          <w:behavior w:val="content"/>
        </w:behaviors>
        <w:guid w:val="{79CBBC51-4B1E-421D-9DB7-ECFB822AFC03}"/>
      </w:docPartPr>
      <w:docPartBody>
        <w:p w:rsidR="00831E85" w:rsidRDefault="00024672" w:rsidP="00024672">
          <w:pPr>
            <w:pStyle w:val="DE2E877A37CE4ACDA6E4CE30D8A2CF482"/>
          </w:pPr>
          <w:r w:rsidRPr="00762139">
            <w:rPr>
              <w:rStyle w:val="Textodelmarcadordeposicin"/>
            </w:rPr>
            <w:t>Haga clic o pulse aquí para escribir texto.</w:t>
          </w:r>
        </w:p>
      </w:docPartBody>
    </w:docPart>
    <w:docPart>
      <w:docPartPr>
        <w:name w:val="7BADE717921D405CBAEA1C108D816356"/>
        <w:category>
          <w:name w:val="General"/>
          <w:gallery w:val="placeholder"/>
        </w:category>
        <w:types>
          <w:type w:val="bbPlcHdr"/>
        </w:types>
        <w:behaviors>
          <w:behavior w:val="content"/>
        </w:behaviors>
        <w:guid w:val="{A3D41B77-5940-4466-8712-9C60E14F1201}"/>
      </w:docPartPr>
      <w:docPartBody>
        <w:p w:rsidR="00831E85" w:rsidRDefault="00024672" w:rsidP="00024672">
          <w:pPr>
            <w:pStyle w:val="7BADE717921D405CBAEA1C108D8163562"/>
          </w:pPr>
          <w:r w:rsidRPr="00762139">
            <w:rPr>
              <w:rStyle w:val="Textodelmarcadordeposicin"/>
            </w:rPr>
            <w:t>Haga clic o pulse aquí para escribir texto.</w:t>
          </w:r>
        </w:p>
      </w:docPartBody>
    </w:docPart>
    <w:docPart>
      <w:docPartPr>
        <w:name w:val="01E598881C56486FAFB0EBB143576D16"/>
        <w:category>
          <w:name w:val="General"/>
          <w:gallery w:val="placeholder"/>
        </w:category>
        <w:types>
          <w:type w:val="bbPlcHdr"/>
        </w:types>
        <w:behaviors>
          <w:behavior w:val="content"/>
        </w:behaviors>
        <w:guid w:val="{266DF0E8-FA69-4D19-B148-5D6BB19A0DF3}"/>
      </w:docPartPr>
      <w:docPartBody>
        <w:p w:rsidR="00831E85" w:rsidRDefault="00024672" w:rsidP="00024672">
          <w:pPr>
            <w:pStyle w:val="01E598881C56486FAFB0EBB143576D162"/>
          </w:pPr>
          <w:r w:rsidRPr="00762139">
            <w:rPr>
              <w:rStyle w:val="Textodelmarcadordeposicin"/>
            </w:rPr>
            <w:t>Haga clic o pulse aquí para escribir texto.</w:t>
          </w:r>
        </w:p>
      </w:docPartBody>
    </w:docPart>
    <w:docPart>
      <w:docPartPr>
        <w:name w:val="04F24EAC950E43C885530B5E4CD616BB"/>
        <w:category>
          <w:name w:val="General"/>
          <w:gallery w:val="placeholder"/>
        </w:category>
        <w:types>
          <w:type w:val="bbPlcHdr"/>
        </w:types>
        <w:behaviors>
          <w:behavior w:val="content"/>
        </w:behaviors>
        <w:guid w:val="{48177ADE-99B0-4ED7-8890-844C4EE676D7}"/>
      </w:docPartPr>
      <w:docPartBody>
        <w:p w:rsidR="00831E85" w:rsidRDefault="00024672" w:rsidP="00024672">
          <w:pPr>
            <w:pStyle w:val="04F24EAC950E43C885530B5E4CD616BB2"/>
          </w:pPr>
          <w:r w:rsidRPr="00762139">
            <w:rPr>
              <w:rStyle w:val="Textodelmarcadordeposicin"/>
            </w:rPr>
            <w:t>Haga clic o pulse aquí para escribir texto.</w:t>
          </w:r>
        </w:p>
      </w:docPartBody>
    </w:docPart>
    <w:docPart>
      <w:docPartPr>
        <w:name w:val="7FB5BEA99A654CFBAA9C4241733007F3"/>
        <w:category>
          <w:name w:val="General"/>
          <w:gallery w:val="placeholder"/>
        </w:category>
        <w:types>
          <w:type w:val="bbPlcHdr"/>
        </w:types>
        <w:behaviors>
          <w:behavior w:val="content"/>
        </w:behaviors>
        <w:guid w:val="{DA3C1915-5A38-4CB5-91FF-06C5736607D1}"/>
      </w:docPartPr>
      <w:docPartBody>
        <w:p w:rsidR="00831E85" w:rsidRDefault="00024672" w:rsidP="00024672">
          <w:pPr>
            <w:pStyle w:val="7FB5BEA99A654CFBAA9C4241733007F32"/>
          </w:pPr>
          <w:r w:rsidRPr="00762139">
            <w:rPr>
              <w:rStyle w:val="Textodelmarcadordeposicin"/>
            </w:rPr>
            <w:t>Haga clic o pulse aquí para escribir texto.</w:t>
          </w:r>
        </w:p>
      </w:docPartBody>
    </w:docPart>
    <w:docPart>
      <w:docPartPr>
        <w:name w:val="9FC577B66594425A91B6A8AA4B9C5E81"/>
        <w:category>
          <w:name w:val="General"/>
          <w:gallery w:val="placeholder"/>
        </w:category>
        <w:types>
          <w:type w:val="bbPlcHdr"/>
        </w:types>
        <w:behaviors>
          <w:behavior w:val="content"/>
        </w:behaviors>
        <w:guid w:val="{AD9B8923-5095-41C8-9E98-DAF5D5D139AD}"/>
      </w:docPartPr>
      <w:docPartBody>
        <w:p w:rsidR="00831E85" w:rsidRDefault="00024672" w:rsidP="00024672">
          <w:pPr>
            <w:pStyle w:val="9FC577B66594425A91B6A8AA4B9C5E812"/>
          </w:pPr>
          <w:r w:rsidRPr="00762139">
            <w:rPr>
              <w:rStyle w:val="Textodelmarcadordeposicin"/>
            </w:rPr>
            <w:t>Haga clic o pulse aquí para escribir texto.</w:t>
          </w:r>
        </w:p>
      </w:docPartBody>
    </w:docPart>
    <w:docPart>
      <w:docPartPr>
        <w:name w:val="678FC83F486B45898D11AA540866BD06"/>
        <w:category>
          <w:name w:val="General"/>
          <w:gallery w:val="placeholder"/>
        </w:category>
        <w:types>
          <w:type w:val="bbPlcHdr"/>
        </w:types>
        <w:behaviors>
          <w:behavior w:val="content"/>
        </w:behaviors>
        <w:guid w:val="{7DB6FF34-1A71-4249-8FF0-22B2DB3111C5}"/>
      </w:docPartPr>
      <w:docPartBody>
        <w:p w:rsidR="00831E85" w:rsidRDefault="00024672" w:rsidP="00024672">
          <w:pPr>
            <w:pStyle w:val="678FC83F486B45898D11AA540866BD062"/>
          </w:pPr>
          <w:r w:rsidRPr="00762139">
            <w:rPr>
              <w:rStyle w:val="Textodelmarcadordeposicin"/>
            </w:rPr>
            <w:t>Haga clic o pulse aquí para escribir texto.</w:t>
          </w:r>
        </w:p>
      </w:docPartBody>
    </w:docPart>
    <w:docPart>
      <w:docPartPr>
        <w:name w:val="F6C046BEB07D4A90ACF899C5F1BC4D2D"/>
        <w:category>
          <w:name w:val="General"/>
          <w:gallery w:val="placeholder"/>
        </w:category>
        <w:types>
          <w:type w:val="bbPlcHdr"/>
        </w:types>
        <w:behaviors>
          <w:behavior w:val="content"/>
        </w:behaviors>
        <w:guid w:val="{D60F8B41-B17C-4B1E-932E-D22F69684F81}"/>
      </w:docPartPr>
      <w:docPartBody>
        <w:p w:rsidR="00831E85" w:rsidRDefault="00024672" w:rsidP="00024672">
          <w:pPr>
            <w:pStyle w:val="F6C046BEB07D4A90ACF899C5F1BC4D2D2"/>
          </w:pPr>
          <w:r w:rsidRPr="00762139">
            <w:rPr>
              <w:rStyle w:val="Textodelmarcadordeposicin"/>
            </w:rPr>
            <w:t>Haga clic o pulse aquí para escribir texto.</w:t>
          </w:r>
        </w:p>
      </w:docPartBody>
    </w:docPart>
    <w:docPart>
      <w:docPartPr>
        <w:name w:val="143DC044D0B84485A0831D134F1A05A4"/>
        <w:category>
          <w:name w:val="General"/>
          <w:gallery w:val="placeholder"/>
        </w:category>
        <w:types>
          <w:type w:val="bbPlcHdr"/>
        </w:types>
        <w:behaviors>
          <w:behavior w:val="content"/>
        </w:behaviors>
        <w:guid w:val="{60D36A03-1A92-4DB9-9846-89E47572E31C}"/>
      </w:docPartPr>
      <w:docPartBody>
        <w:p w:rsidR="00831E85" w:rsidRDefault="00024672" w:rsidP="00024672">
          <w:pPr>
            <w:pStyle w:val="143DC044D0B84485A0831D134F1A05A42"/>
          </w:pPr>
          <w:r w:rsidRPr="00762139">
            <w:rPr>
              <w:rStyle w:val="Textodelmarcadordeposicin"/>
            </w:rPr>
            <w:t>Haga clic o pulse aquí para escribir texto.</w:t>
          </w:r>
        </w:p>
      </w:docPartBody>
    </w:docPart>
    <w:docPart>
      <w:docPartPr>
        <w:name w:val="75C9BF4FD8444B208B8099F8896AFEC4"/>
        <w:category>
          <w:name w:val="General"/>
          <w:gallery w:val="placeholder"/>
        </w:category>
        <w:types>
          <w:type w:val="bbPlcHdr"/>
        </w:types>
        <w:behaviors>
          <w:behavior w:val="content"/>
        </w:behaviors>
        <w:guid w:val="{29E40E8E-20E3-4968-8B17-0A1F07DC2A3D}"/>
      </w:docPartPr>
      <w:docPartBody>
        <w:p w:rsidR="00831E85" w:rsidRDefault="00024672" w:rsidP="00024672">
          <w:pPr>
            <w:pStyle w:val="75C9BF4FD8444B208B8099F8896AFEC42"/>
          </w:pPr>
          <w:r w:rsidRPr="00762139">
            <w:rPr>
              <w:rStyle w:val="Textodelmarcadordeposicin"/>
            </w:rPr>
            <w:t>Haga clic o pulse aquí para escribir texto.</w:t>
          </w:r>
        </w:p>
      </w:docPartBody>
    </w:docPart>
    <w:docPart>
      <w:docPartPr>
        <w:name w:val="A0178F35FBBD44A48AB081B487065770"/>
        <w:category>
          <w:name w:val="General"/>
          <w:gallery w:val="placeholder"/>
        </w:category>
        <w:types>
          <w:type w:val="bbPlcHdr"/>
        </w:types>
        <w:behaviors>
          <w:behavior w:val="content"/>
        </w:behaviors>
        <w:guid w:val="{BA7A873C-FAB8-4C75-9B27-2394C1732F05}"/>
      </w:docPartPr>
      <w:docPartBody>
        <w:p w:rsidR="00831E85" w:rsidRDefault="00024672" w:rsidP="00024672">
          <w:pPr>
            <w:pStyle w:val="A0178F35FBBD44A48AB081B4870657702"/>
          </w:pPr>
          <w:r w:rsidRPr="00762139">
            <w:rPr>
              <w:rStyle w:val="Textodelmarcadordeposicin"/>
            </w:rPr>
            <w:t>Haga clic o pulse aquí para escribir texto.</w:t>
          </w:r>
        </w:p>
      </w:docPartBody>
    </w:docPart>
    <w:docPart>
      <w:docPartPr>
        <w:name w:val="BBF4093C490A4186A614577820EA0E8D"/>
        <w:category>
          <w:name w:val="General"/>
          <w:gallery w:val="placeholder"/>
        </w:category>
        <w:types>
          <w:type w:val="bbPlcHdr"/>
        </w:types>
        <w:behaviors>
          <w:behavior w:val="content"/>
        </w:behaviors>
        <w:guid w:val="{2BCD0B4E-0D36-49BC-A05D-B4DA0DFA758E}"/>
      </w:docPartPr>
      <w:docPartBody>
        <w:p w:rsidR="00831E85" w:rsidRDefault="00024672" w:rsidP="00024672">
          <w:pPr>
            <w:pStyle w:val="BBF4093C490A4186A614577820EA0E8D2"/>
          </w:pPr>
          <w:r w:rsidRPr="00237158">
            <w:rPr>
              <w:color w:val="7F7F7F" w:themeColor="text1" w:themeTint="80"/>
              <w:sz w:val="22"/>
              <w:szCs w:val="22"/>
            </w:rPr>
            <w:t>Haga clic o pulse aquí para escribir texto.</w:t>
          </w:r>
        </w:p>
      </w:docPartBody>
    </w:docPart>
    <w:docPart>
      <w:docPartPr>
        <w:name w:val="73E30E43509D45538FBD2DD96B52B071"/>
        <w:category>
          <w:name w:val="General"/>
          <w:gallery w:val="placeholder"/>
        </w:category>
        <w:types>
          <w:type w:val="bbPlcHdr"/>
        </w:types>
        <w:behaviors>
          <w:behavior w:val="content"/>
        </w:behaviors>
        <w:guid w:val="{3378C138-DADC-474D-9D3C-0ABD1B8679DC}"/>
      </w:docPartPr>
      <w:docPartBody>
        <w:p w:rsidR="00831E85" w:rsidRDefault="00024672" w:rsidP="00024672">
          <w:pPr>
            <w:pStyle w:val="73E30E43509D45538FBD2DD96B52B0712"/>
          </w:pPr>
          <w:r w:rsidRPr="00762139">
            <w:rPr>
              <w:rStyle w:val="Textodelmarcadordeposicin"/>
            </w:rPr>
            <w:t>Haga clic o pulse aquí para escribir texto.</w:t>
          </w:r>
        </w:p>
      </w:docPartBody>
    </w:docPart>
    <w:docPart>
      <w:docPartPr>
        <w:name w:val="BC27F693A0264878B5B7DA8EDFE937DD"/>
        <w:category>
          <w:name w:val="General"/>
          <w:gallery w:val="placeholder"/>
        </w:category>
        <w:types>
          <w:type w:val="bbPlcHdr"/>
        </w:types>
        <w:behaviors>
          <w:behavior w:val="content"/>
        </w:behaviors>
        <w:guid w:val="{F175D9A5-3FE4-4088-A53F-C5F31B9328E9}"/>
      </w:docPartPr>
      <w:docPartBody>
        <w:p w:rsidR="00831E85" w:rsidRDefault="00024672" w:rsidP="00024672">
          <w:pPr>
            <w:pStyle w:val="BC27F693A0264878B5B7DA8EDFE937DD2"/>
          </w:pPr>
          <w:r w:rsidRPr="00762139">
            <w:rPr>
              <w:rStyle w:val="Textodelmarcadordeposicin"/>
            </w:rPr>
            <w:t>Haga clic o pulse aquí para escribir texto.</w:t>
          </w:r>
        </w:p>
      </w:docPartBody>
    </w:docPart>
    <w:docPart>
      <w:docPartPr>
        <w:name w:val="4F9A8A32CF1A4436B02393BEF21CC696"/>
        <w:category>
          <w:name w:val="General"/>
          <w:gallery w:val="placeholder"/>
        </w:category>
        <w:types>
          <w:type w:val="bbPlcHdr"/>
        </w:types>
        <w:behaviors>
          <w:behavior w:val="content"/>
        </w:behaviors>
        <w:guid w:val="{19C3152B-46FA-44CB-8EAF-BCFE365BC5CE}"/>
      </w:docPartPr>
      <w:docPartBody>
        <w:p w:rsidR="00831E85" w:rsidRDefault="009F1279" w:rsidP="009F1279">
          <w:pPr>
            <w:pStyle w:val="4F9A8A32CF1A4436B02393BEF21CC696"/>
          </w:pPr>
          <w:r w:rsidRPr="00762139">
            <w:rPr>
              <w:rStyle w:val="Textodelmarcadordeposicin"/>
            </w:rPr>
            <w:t>Haga clic o pulse aquí para escribir texto.</w:t>
          </w:r>
        </w:p>
      </w:docPartBody>
    </w:docPart>
    <w:docPart>
      <w:docPartPr>
        <w:name w:val="22CF082AB0FA491A83DE896D325AAEB1"/>
        <w:category>
          <w:name w:val="General"/>
          <w:gallery w:val="placeholder"/>
        </w:category>
        <w:types>
          <w:type w:val="bbPlcHdr"/>
        </w:types>
        <w:behaviors>
          <w:behavior w:val="content"/>
        </w:behaviors>
        <w:guid w:val="{C32CC2E6-C890-4C5C-A0EE-121C7D6466B6}"/>
      </w:docPartPr>
      <w:docPartBody>
        <w:p w:rsidR="00B10A5D" w:rsidRDefault="00024672" w:rsidP="00024672">
          <w:pPr>
            <w:pStyle w:val="22CF082AB0FA491A83DE896D325AAEB12"/>
          </w:pPr>
          <w:r w:rsidRPr="00762139">
            <w:rPr>
              <w:rStyle w:val="Textodelmarcadordeposicin"/>
            </w:rPr>
            <w:t>Haga clic o pulse aquí para escribir texto.</w:t>
          </w:r>
        </w:p>
      </w:docPartBody>
    </w:docPart>
    <w:docPart>
      <w:docPartPr>
        <w:name w:val="776F5752BCA24FEFA605478E36EA70AC"/>
        <w:category>
          <w:name w:val="General"/>
          <w:gallery w:val="placeholder"/>
        </w:category>
        <w:types>
          <w:type w:val="bbPlcHdr"/>
        </w:types>
        <w:behaviors>
          <w:behavior w:val="content"/>
        </w:behaviors>
        <w:guid w:val="{FC660211-8D5F-4D90-A217-ABCE387DE39F}"/>
      </w:docPartPr>
      <w:docPartBody>
        <w:p w:rsidR="00B10A5D" w:rsidRDefault="00024672" w:rsidP="00024672">
          <w:pPr>
            <w:pStyle w:val="776F5752BCA24FEFA605478E36EA70AC2"/>
          </w:pPr>
          <w:r w:rsidRPr="00762139">
            <w:rPr>
              <w:rStyle w:val="Textodelmarcadordeposicin"/>
            </w:rPr>
            <w:t>Haga clic o pulse aquí para escribir texto.</w:t>
          </w:r>
        </w:p>
      </w:docPartBody>
    </w:docPart>
    <w:docPart>
      <w:docPartPr>
        <w:name w:val="7EE2E7AECB20410E9666263237B2D7F9"/>
        <w:category>
          <w:name w:val="General"/>
          <w:gallery w:val="placeholder"/>
        </w:category>
        <w:types>
          <w:type w:val="bbPlcHdr"/>
        </w:types>
        <w:behaviors>
          <w:behavior w:val="content"/>
        </w:behaviors>
        <w:guid w:val="{6B96191A-8D29-41A3-A445-60686BA4C22D}"/>
      </w:docPartPr>
      <w:docPartBody>
        <w:p w:rsidR="00B10A5D" w:rsidRDefault="00024672" w:rsidP="00024672">
          <w:pPr>
            <w:pStyle w:val="7EE2E7AECB20410E9666263237B2D7F92"/>
          </w:pPr>
          <w:r w:rsidRPr="00762139">
            <w:rPr>
              <w:rStyle w:val="Textodelmarcadordeposicin"/>
            </w:rPr>
            <w:t>Haga clic o pulse aquí para escribir texto.</w:t>
          </w:r>
        </w:p>
      </w:docPartBody>
    </w:docPart>
    <w:docPart>
      <w:docPartPr>
        <w:name w:val="D981BE95EBC0431FBA10B7C895C8589B"/>
        <w:category>
          <w:name w:val="General"/>
          <w:gallery w:val="placeholder"/>
        </w:category>
        <w:types>
          <w:type w:val="bbPlcHdr"/>
        </w:types>
        <w:behaviors>
          <w:behavior w:val="content"/>
        </w:behaviors>
        <w:guid w:val="{D536230B-6159-40F1-8397-BA10552ED9DB}"/>
      </w:docPartPr>
      <w:docPartBody>
        <w:p w:rsidR="00B10A5D" w:rsidRDefault="00831E85" w:rsidP="00831E85">
          <w:pPr>
            <w:pStyle w:val="D981BE95EBC0431FBA10B7C895C8589B"/>
          </w:pPr>
          <w:r w:rsidRPr="00762139">
            <w:rPr>
              <w:rStyle w:val="Textodelmarcadordeposicin"/>
            </w:rPr>
            <w:t>Haga clic o pulse aquí para escribir texto.</w:t>
          </w:r>
        </w:p>
      </w:docPartBody>
    </w:docPart>
    <w:docPart>
      <w:docPartPr>
        <w:name w:val="F199D50699EF41A4A3DD2F1057077234"/>
        <w:category>
          <w:name w:val="General"/>
          <w:gallery w:val="placeholder"/>
        </w:category>
        <w:types>
          <w:type w:val="bbPlcHdr"/>
        </w:types>
        <w:behaviors>
          <w:behavior w:val="content"/>
        </w:behaviors>
        <w:guid w:val="{449FA878-347D-4A21-B260-AFB646D97C5F}"/>
      </w:docPartPr>
      <w:docPartBody>
        <w:p w:rsidR="00B10A5D" w:rsidRDefault="00831E85" w:rsidP="00831E85">
          <w:pPr>
            <w:pStyle w:val="F199D50699EF41A4A3DD2F1057077234"/>
          </w:pPr>
          <w:r w:rsidRPr="00762139">
            <w:rPr>
              <w:rStyle w:val="Textodelmarcadordeposicin"/>
            </w:rPr>
            <w:t>Haga clic o pulse aquí para escribir texto.</w:t>
          </w:r>
        </w:p>
      </w:docPartBody>
    </w:docPart>
    <w:docPart>
      <w:docPartPr>
        <w:name w:val="73DAD8C139924F79B9A24B7FFB4DF648"/>
        <w:category>
          <w:name w:val="General"/>
          <w:gallery w:val="placeholder"/>
        </w:category>
        <w:types>
          <w:type w:val="bbPlcHdr"/>
        </w:types>
        <w:behaviors>
          <w:behavior w:val="content"/>
        </w:behaviors>
        <w:guid w:val="{EFCDC394-00E4-4CA4-A13D-99FDDAFACED1}"/>
      </w:docPartPr>
      <w:docPartBody>
        <w:p w:rsidR="00B10A5D" w:rsidRDefault="00831E85" w:rsidP="00831E85">
          <w:pPr>
            <w:pStyle w:val="73DAD8C139924F79B9A24B7FFB4DF648"/>
          </w:pPr>
          <w:r w:rsidRPr="00762139">
            <w:rPr>
              <w:rStyle w:val="Textodelmarcadordeposicin"/>
            </w:rPr>
            <w:t>Haga clic o pulse aquí para escribir texto.</w:t>
          </w:r>
        </w:p>
      </w:docPartBody>
    </w:docPart>
    <w:docPart>
      <w:docPartPr>
        <w:name w:val="B4A9F5274BED4616886AAC733AF53D85"/>
        <w:category>
          <w:name w:val="General"/>
          <w:gallery w:val="placeholder"/>
        </w:category>
        <w:types>
          <w:type w:val="bbPlcHdr"/>
        </w:types>
        <w:behaviors>
          <w:behavior w:val="content"/>
        </w:behaviors>
        <w:guid w:val="{29D769E2-DCD3-4F7C-8E9E-CE19F665337B}"/>
      </w:docPartPr>
      <w:docPartBody>
        <w:p w:rsidR="00B10A5D" w:rsidRDefault="00831E85" w:rsidP="00831E85">
          <w:pPr>
            <w:pStyle w:val="B4A9F5274BED4616886AAC733AF53D85"/>
          </w:pPr>
          <w:r w:rsidRPr="00762139">
            <w:rPr>
              <w:rStyle w:val="Textodelmarcadordeposicin"/>
            </w:rPr>
            <w:t>Haga clic o pulse aquí para escribir texto.</w:t>
          </w:r>
        </w:p>
      </w:docPartBody>
    </w:docPart>
    <w:docPart>
      <w:docPartPr>
        <w:name w:val="18E7726A6211449C9CC2654B3EE2FA02"/>
        <w:category>
          <w:name w:val="General"/>
          <w:gallery w:val="placeholder"/>
        </w:category>
        <w:types>
          <w:type w:val="bbPlcHdr"/>
        </w:types>
        <w:behaviors>
          <w:behavior w:val="content"/>
        </w:behaviors>
        <w:guid w:val="{0BF1176B-86DE-465B-95DD-6BFEFA2D3EF2}"/>
      </w:docPartPr>
      <w:docPartBody>
        <w:p w:rsidR="00B10A5D" w:rsidRDefault="00024672" w:rsidP="00024672">
          <w:pPr>
            <w:pStyle w:val="18E7726A6211449C9CC2654B3EE2FA022"/>
          </w:pPr>
          <w:r w:rsidRPr="00762139">
            <w:rPr>
              <w:rStyle w:val="Textodelmarcadordeposicin"/>
            </w:rPr>
            <w:t>Haga clic o pulse aquí para escribir texto.</w:t>
          </w:r>
        </w:p>
      </w:docPartBody>
    </w:docPart>
    <w:docPart>
      <w:docPartPr>
        <w:name w:val="5B02FF9A6A844A25810352CF8D3EF72E"/>
        <w:category>
          <w:name w:val="General"/>
          <w:gallery w:val="placeholder"/>
        </w:category>
        <w:types>
          <w:type w:val="bbPlcHdr"/>
        </w:types>
        <w:behaviors>
          <w:behavior w:val="content"/>
        </w:behaviors>
        <w:guid w:val="{3599E372-00B5-406B-9E3E-B1F2C804CF13}"/>
      </w:docPartPr>
      <w:docPartBody>
        <w:p w:rsidR="00B10A5D" w:rsidRDefault="00831E85" w:rsidP="00831E85">
          <w:pPr>
            <w:pStyle w:val="5B02FF9A6A844A25810352CF8D3EF72E"/>
          </w:pPr>
          <w:r w:rsidRPr="00762139">
            <w:rPr>
              <w:rStyle w:val="Textodelmarcadordeposicin"/>
            </w:rPr>
            <w:t>Haga clic o pulse aquí para escribir texto.</w:t>
          </w:r>
        </w:p>
      </w:docPartBody>
    </w:docPart>
    <w:docPart>
      <w:docPartPr>
        <w:name w:val="29A4F2CFC4804265860C3AE995D1EB99"/>
        <w:category>
          <w:name w:val="General"/>
          <w:gallery w:val="placeholder"/>
        </w:category>
        <w:types>
          <w:type w:val="bbPlcHdr"/>
        </w:types>
        <w:behaviors>
          <w:behavior w:val="content"/>
        </w:behaviors>
        <w:guid w:val="{842CA9E9-DD5D-4584-AAF5-F532DE74462A}"/>
      </w:docPartPr>
      <w:docPartBody>
        <w:p w:rsidR="00B10A5D" w:rsidRDefault="00831E85" w:rsidP="00831E85">
          <w:pPr>
            <w:pStyle w:val="29A4F2CFC4804265860C3AE995D1EB99"/>
          </w:pPr>
          <w:r w:rsidRPr="00762139">
            <w:rPr>
              <w:rStyle w:val="Textodelmarcadordeposicin"/>
            </w:rPr>
            <w:t>Haga clic o pulse aquí para escribir texto.</w:t>
          </w:r>
        </w:p>
      </w:docPartBody>
    </w:docPart>
    <w:docPart>
      <w:docPartPr>
        <w:name w:val="5736D3E9B2F341B09862E2A21D27ED37"/>
        <w:category>
          <w:name w:val="General"/>
          <w:gallery w:val="placeholder"/>
        </w:category>
        <w:types>
          <w:type w:val="bbPlcHdr"/>
        </w:types>
        <w:behaviors>
          <w:behavior w:val="content"/>
        </w:behaviors>
        <w:guid w:val="{43259840-7346-4927-BBEE-B84F42217575}"/>
      </w:docPartPr>
      <w:docPartBody>
        <w:p w:rsidR="00B10A5D" w:rsidRDefault="00024672" w:rsidP="00024672">
          <w:pPr>
            <w:pStyle w:val="5736D3E9B2F341B09862E2A21D27ED372"/>
          </w:pPr>
          <w:r w:rsidRPr="00762139">
            <w:rPr>
              <w:rStyle w:val="Textodelmarcadordeposicin"/>
            </w:rPr>
            <w:t>Haga clic o pulse aquí para escribir texto.</w:t>
          </w:r>
        </w:p>
      </w:docPartBody>
    </w:docPart>
    <w:docPart>
      <w:docPartPr>
        <w:name w:val="0A26650BA62943C2A0F2598FDF95F606"/>
        <w:category>
          <w:name w:val="General"/>
          <w:gallery w:val="placeholder"/>
        </w:category>
        <w:types>
          <w:type w:val="bbPlcHdr"/>
        </w:types>
        <w:behaviors>
          <w:behavior w:val="content"/>
        </w:behaviors>
        <w:guid w:val="{99A347EC-5267-4C92-9C6B-FFE102F43359}"/>
      </w:docPartPr>
      <w:docPartBody>
        <w:p w:rsidR="00B10A5D" w:rsidRDefault="00024672" w:rsidP="00024672">
          <w:pPr>
            <w:pStyle w:val="0A26650BA62943C2A0F2598FDF95F6062"/>
          </w:pPr>
          <w:r w:rsidRPr="00762139">
            <w:rPr>
              <w:rStyle w:val="Textodelmarcadordeposicin"/>
            </w:rPr>
            <w:t>Haga clic o pulse aquí para escribir texto.</w:t>
          </w:r>
        </w:p>
      </w:docPartBody>
    </w:docPart>
    <w:docPart>
      <w:docPartPr>
        <w:name w:val="6F25F91A3CE244B8B8EACF9A1BAE7900"/>
        <w:category>
          <w:name w:val="General"/>
          <w:gallery w:val="placeholder"/>
        </w:category>
        <w:types>
          <w:type w:val="bbPlcHdr"/>
        </w:types>
        <w:behaviors>
          <w:behavior w:val="content"/>
        </w:behaviors>
        <w:guid w:val="{864FAFB4-99BE-4760-ABEA-506924BAC013}"/>
      </w:docPartPr>
      <w:docPartBody>
        <w:p w:rsidR="00B10A5D" w:rsidRDefault="00024672" w:rsidP="00024672">
          <w:pPr>
            <w:pStyle w:val="6F25F91A3CE244B8B8EACF9A1BAE79002"/>
          </w:pPr>
          <w:r w:rsidRPr="00762139">
            <w:rPr>
              <w:rStyle w:val="Textodelmarcadordeposicin"/>
            </w:rPr>
            <w:t>Haga clic o pulse aquí para escribir texto.</w:t>
          </w:r>
        </w:p>
      </w:docPartBody>
    </w:docPart>
    <w:docPart>
      <w:docPartPr>
        <w:name w:val="CD3C21053A4B4C4F8909DFE374C035D9"/>
        <w:category>
          <w:name w:val="General"/>
          <w:gallery w:val="placeholder"/>
        </w:category>
        <w:types>
          <w:type w:val="bbPlcHdr"/>
        </w:types>
        <w:behaviors>
          <w:behavior w:val="content"/>
        </w:behaviors>
        <w:guid w:val="{5D6C4D02-D0AC-402B-AB2D-14C1BEE4893A}"/>
      </w:docPartPr>
      <w:docPartBody>
        <w:p w:rsidR="00B10A5D" w:rsidRDefault="00024672" w:rsidP="00024672">
          <w:pPr>
            <w:pStyle w:val="CD3C21053A4B4C4F8909DFE374C035D92"/>
          </w:pPr>
          <w:r w:rsidRPr="00762139">
            <w:rPr>
              <w:rStyle w:val="Textodelmarcadordeposicin"/>
            </w:rPr>
            <w:t>Haga clic o pulse aquí para escribir texto.</w:t>
          </w:r>
        </w:p>
      </w:docPartBody>
    </w:docPart>
    <w:docPart>
      <w:docPartPr>
        <w:name w:val="00E654F598614F158952BB9E27DEFC60"/>
        <w:category>
          <w:name w:val="General"/>
          <w:gallery w:val="placeholder"/>
        </w:category>
        <w:types>
          <w:type w:val="bbPlcHdr"/>
        </w:types>
        <w:behaviors>
          <w:behavior w:val="content"/>
        </w:behaviors>
        <w:guid w:val="{40FD02F1-84E0-4315-931A-12EB6779492F}"/>
      </w:docPartPr>
      <w:docPartBody>
        <w:p w:rsidR="00B10A5D" w:rsidRDefault="00024672" w:rsidP="00024672">
          <w:pPr>
            <w:pStyle w:val="00E654F598614F158952BB9E27DEFC602"/>
          </w:pPr>
          <w:r w:rsidRPr="00762139">
            <w:rPr>
              <w:rStyle w:val="Textodelmarcadordeposicin"/>
            </w:rPr>
            <w:t>Haga clic o pulse aquí para escribir texto.</w:t>
          </w:r>
        </w:p>
      </w:docPartBody>
    </w:docPart>
    <w:docPart>
      <w:docPartPr>
        <w:name w:val="4AB9D4825DA5475AA2A2C6AF85BAE321"/>
        <w:category>
          <w:name w:val="General"/>
          <w:gallery w:val="placeholder"/>
        </w:category>
        <w:types>
          <w:type w:val="bbPlcHdr"/>
        </w:types>
        <w:behaviors>
          <w:behavior w:val="content"/>
        </w:behaviors>
        <w:guid w:val="{20191ACD-73D8-4A36-A22E-26DB712081DF}"/>
      </w:docPartPr>
      <w:docPartBody>
        <w:p w:rsidR="00B10A5D" w:rsidRDefault="00024672" w:rsidP="00024672">
          <w:pPr>
            <w:pStyle w:val="4AB9D4825DA5475AA2A2C6AF85BAE3212"/>
          </w:pPr>
          <w:r w:rsidRPr="00762139">
            <w:rPr>
              <w:rStyle w:val="Textodelmarcadordeposicin"/>
            </w:rPr>
            <w:t>Haga clic o pulse aquí para escribir texto.</w:t>
          </w:r>
        </w:p>
      </w:docPartBody>
    </w:docPart>
    <w:docPart>
      <w:docPartPr>
        <w:name w:val="3B04A1F974834D7C9C6527A5BEEFFD43"/>
        <w:category>
          <w:name w:val="General"/>
          <w:gallery w:val="placeholder"/>
        </w:category>
        <w:types>
          <w:type w:val="bbPlcHdr"/>
        </w:types>
        <w:behaviors>
          <w:behavior w:val="content"/>
        </w:behaviors>
        <w:guid w:val="{D38880CE-9454-4891-8BA6-C36CD92F6F4B}"/>
      </w:docPartPr>
      <w:docPartBody>
        <w:p w:rsidR="00B10A5D" w:rsidRDefault="00024672" w:rsidP="00024672">
          <w:pPr>
            <w:pStyle w:val="3B04A1F974834D7C9C6527A5BEEFFD432"/>
          </w:pPr>
          <w:r w:rsidRPr="00762139">
            <w:rPr>
              <w:rStyle w:val="Textodelmarcadordeposicin"/>
            </w:rPr>
            <w:t>Haga clic o pulse aquí para escribir texto.</w:t>
          </w:r>
        </w:p>
      </w:docPartBody>
    </w:docPart>
    <w:docPart>
      <w:docPartPr>
        <w:name w:val="27EE5E26732A40DEA13033873FAE9AEC"/>
        <w:category>
          <w:name w:val="General"/>
          <w:gallery w:val="placeholder"/>
        </w:category>
        <w:types>
          <w:type w:val="bbPlcHdr"/>
        </w:types>
        <w:behaviors>
          <w:behavior w:val="content"/>
        </w:behaviors>
        <w:guid w:val="{E163E062-253B-4E91-8E67-8BCFA9FBC108}"/>
      </w:docPartPr>
      <w:docPartBody>
        <w:p w:rsidR="00B10A5D" w:rsidRDefault="00024672" w:rsidP="00024672">
          <w:pPr>
            <w:pStyle w:val="27EE5E26732A40DEA13033873FAE9AEC2"/>
          </w:pPr>
          <w:r w:rsidRPr="00762139">
            <w:rPr>
              <w:rStyle w:val="Textodelmarcadordeposicin"/>
            </w:rPr>
            <w:t>Haga clic o pulse aquí para escribir texto.</w:t>
          </w:r>
        </w:p>
      </w:docPartBody>
    </w:docPart>
    <w:docPart>
      <w:docPartPr>
        <w:name w:val="2DF517707DC1494ABD7D124D0562AF5A"/>
        <w:category>
          <w:name w:val="General"/>
          <w:gallery w:val="placeholder"/>
        </w:category>
        <w:types>
          <w:type w:val="bbPlcHdr"/>
        </w:types>
        <w:behaviors>
          <w:behavior w:val="content"/>
        </w:behaviors>
        <w:guid w:val="{663F2D2F-E174-47D8-B2FA-FD7332A1AABD}"/>
      </w:docPartPr>
      <w:docPartBody>
        <w:p w:rsidR="00B10A5D" w:rsidRDefault="00024672" w:rsidP="00024672">
          <w:pPr>
            <w:pStyle w:val="2DF517707DC1494ABD7D124D0562AF5A2"/>
          </w:pPr>
          <w:r w:rsidRPr="00762139">
            <w:rPr>
              <w:rStyle w:val="Textodelmarcadordeposicin"/>
            </w:rPr>
            <w:t>Haga clic o pulse aquí para escribir texto.</w:t>
          </w:r>
        </w:p>
      </w:docPartBody>
    </w:docPart>
    <w:docPart>
      <w:docPartPr>
        <w:name w:val="2122F5A194E24090B4D6B2696C21F75B"/>
        <w:category>
          <w:name w:val="General"/>
          <w:gallery w:val="placeholder"/>
        </w:category>
        <w:types>
          <w:type w:val="bbPlcHdr"/>
        </w:types>
        <w:behaviors>
          <w:behavior w:val="content"/>
        </w:behaviors>
        <w:guid w:val="{6911666D-3FD2-4D34-92D1-9ED25AF0AAB1}"/>
      </w:docPartPr>
      <w:docPartBody>
        <w:p w:rsidR="00B10A5D" w:rsidRDefault="00024672" w:rsidP="00024672">
          <w:pPr>
            <w:pStyle w:val="2122F5A194E24090B4D6B2696C21F75B2"/>
          </w:pPr>
          <w:r w:rsidRPr="00762139">
            <w:rPr>
              <w:rStyle w:val="Textodelmarcadordeposicin"/>
            </w:rPr>
            <w:t>Haga clic o pulse aquí para escribir texto.</w:t>
          </w:r>
        </w:p>
      </w:docPartBody>
    </w:docPart>
    <w:docPart>
      <w:docPartPr>
        <w:name w:val="876C895A64064A35B85FCD8E18B41C39"/>
        <w:category>
          <w:name w:val="General"/>
          <w:gallery w:val="placeholder"/>
        </w:category>
        <w:types>
          <w:type w:val="bbPlcHdr"/>
        </w:types>
        <w:behaviors>
          <w:behavior w:val="content"/>
        </w:behaviors>
        <w:guid w:val="{6E7616B4-9651-413E-8C86-E3817419E8B2}"/>
      </w:docPartPr>
      <w:docPartBody>
        <w:p w:rsidR="00B10A5D" w:rsidRDefault="00024672" w:rsidP="00024672">
          <w:pPr>
            <w:pStyle w:val="876C895A64064A35B85FCD8E18B41C392"/>
          </w:pPr>
          <w:r w:rsidRPr="00762139">
            <w:rPr>
              <w:rStyle w:val="Textodelmarcadordeposicin"/>
            </w:rPr>
            <w:t>Haga clic o pulse aquí para escribir texto.</w:t>
          </w:r>
        </w:p>
      </w:docPartBody>
    </w:docPart>
    <w:docPart>
      <w:docPartPr>
        <w:name w:val="2F063B5A0B8C41D9A77A6E33AD410B4A"/>
        <w:category>
          <w:name w:val="General"/>
          <w:gallery w:val="placeholder"/>
        </w:category>
        <w:types>
          <w:type w:val="bbPlcHdr"/>
        </w:types>
        <w:behaviors>
          <w:behavior w:val="content"/>
        </w:behaviors>
        <w:guid w:val="{A37E40AD-FD88-4CBA-81EE-1FD47FF348B6}"/>
      </w:docPartPr>
      <w:docPartBody>
        <w:p w:rsidR="00B10A5D" w:rsidRDefault="00024672" w:rsidP="00024672">
          <w:pPr>
            <w:pStyle w:val="2F063B5A0B8C41D9A77A6E33AD410B4A2"/>
          </w:pPr>
          <w:r w:rsidRPr="00762139">
            <w:rPr>
              <w:rStyle w:val="Textodelmarcadordeposicin"/>
            </w:rPr>
            <w:t>Haga clic o pulse aquí para escribir texto.</w:t>
          </w:r>
        </w:p>
      </w:docPartBody>
    </w:docPart>
    <w:docPart>
      <w:docPartPr>
        <w:name w:val="9FAA5EBE347E4B0EB8A1476B09BB1270"/>
        <w:category>
          <w:name w:val="General"/>
          <w:gallery w:val="placeholder"/>
        </w:category>
        <w:types>
          <w:type w:val="bbPlcHdr"/>
        </w:types>
        <w:behaviors>
          <w:behavior w:val="content"/>
        </w:behaviors>
        <w:guid w:val="{3110205F-6FD8-4980-9555-56C7805F67B9}"/>
      </w:docPartPr>
      <w:docPartBody>
        <w:p w:rsidR="00B10A5D" w:rsidRDefault="00024672" w:rsidP="00024672">
          <w:pPr>
            <w:pStyle w:val="9FAA5EBE347E4B0EB8A1476B09BB12702"/>
          </w:pPr>
          <w:r w:rsidRPr="00762139">
            <w:rPr>
              <w:rStyle w:val="Textodelmarcadordeposicin"/>
            </w:rPr>
            <w:t>Haga clic o pulse aquí para escribir texto.</w:t>
          </w:r>
        </w:p>
      </w:docPartBody>
    </w:docPart>
    <w:docPart>
      <w:docPartPr>
        <w:name w:val="ED9D36F272B44616A7CD1F9FF3242A0C"/>
        <w:category>
          <w:name w:val="General"/>
          <w:gallery w:val="placeholder"/>
        </w:category>
        <w:types>
          <w:type w:val="bbPlcHdr"/>
        </w:types>
        <w:behaviors>
          <w:behavior w:val="content"/>
        </w:behaviors>
        <w:guid w:val="{7FC96A98-338E-4DAB-8FBE-809D22CCCB9A}"/>
      </w:docPartPr>
      <w:docPartBody>
        <w:p w:rsidR="00B10A5D" w:rsidRDefault="00831E85" w:rsidP="00831E85">
          <w:pPr>
            <w:pStyle w:val="ED9D36F272B44616A7CD1F9FF3242A0C"/>
          </w:pPr>
          <w:r w:rsidRPr="00762139">
            <w:rPr>
              <w:rStyle w:val="Textodelmarcadordeposicin"/>
            </w:rPr>
            <w:t>Haga clic o pulse aquí para escribir texto.</w:t>
          </w:r>
        </w:p>
      </w:docPartBody>
    </w:docPart>
    <w:docPart>
      <w:docPartPr>
        <w:name w:val="CA30C05B5C0B428DA0010C1F44C32C60"/>
        <w:category>
          <w:name w:val="General"/>
          <w:gallery w:val="placeholder"/>
        </w:category>
        <w:types>
          <w:type w:val="bbPlcHdr"/>
        </w:types>
        <w:behaviors>
          <w:behavior w:val="content"/>
        </w:behaviors>
        <w:guid w:val="{7984F9AE-F602-4420-B121-1BD3C1939D7A}"/>
      </w:docPartPr>
      <w:docPartBody>
        <w:p w:rsidR="00B10A5D" w:rsidRDefault="00024672" w:rsidP="00024672">
          <w:pPr>
            <w:pStyle w:val="CA30C05B5C0B428DA0010C1F44C32C602"/>
          </w:pPr>
          <w:r w:rsidRPr="00762139">
            <w:rPr>
              <w:rStyle w:val="Textodelmarcadordeposicin"/>
            </w:rPr>
            <w:t>Haga clic o pulse aquí para escribir texto.</w:t>
          </w:r>
        </w:p>
      </w:docPartBody>
    </w:docPart>
    <w:docPart>
      <w:docPartPr>
        <w:name w:val="DA40A74AFFDE4C1AB27A4CC2AC140050"/>
        <w:category>
          <w:name w:val="General"/>
          <w:gallery w:val="placeholder"/>
        </w:category>
        <w:types>
          <w:type w:val="bbPlcHdr"/>
        </w:types>
        <w:behaviors>
          <w:behavior w:val="content"/>
        </w:behaviors>
        <w:guid w:val="{E72348C6-E784-4021-9C36-8268BF531C77}"/>
      </w:docPartPr>
      <w:docPartBody>
        <w:p w:rsidR="00B10A5D" w:rsidRDefault="00831E85" w:rsidP="00831E85">
          <w:pPr>
            <w:pStyle w:val="DA40A74AFFDE4C1AB27A4CC2AC140050"/>
          </w:pPr>
          <w:r w:rsidRPr="00762139">
            <w:rPr>
              <w:rStyle w:val="Textodelmarcadordeposicin"/>
            </w:rPr>
            <w:t>Haga clic o pulse aquí para escribir texto.</w:t>
          </w:r>
        </w:p>
      </w:docPartBody>
    </w:docPart>
    <w:docPart>
      <w:docPartPr>
        <w:name w:val="554AAE9D19A24FAC8DF341FB4BD9D2C4"/>
        <w:category>
          <w:name w:val="General"/>
          <w:gallery w:val="placeholder"/>
        </w:category>
        <w:types>
          <w:type w:val="bbPlcHdr"/>
        </w:types>
        <w:behaviors>
          <w:behavior w:val="content"/>
        </w:behaviors>
        <w:guid w:val="{34A78705-3BDA-4ED7-AAB2-4D6B09DDBB5B}"/>
      </w:docPartPr>
      <w:docPartBody>
        <w:p w:rsidR="00B10A5D" w:rsidRDefault="00024672" w:rsidP="00024672">
          <w:pPr>
            <w:pStyle w:val="554AAE9D19A24FAC8DF341FB4BD9D2C42"/>
          </w:pPr>
          <w:r w:rsidRPr="00762139">
            <w:rPr>
              <w:rStyle w:val="Textodelmarcadordeposicin"/>
            </w:rPr>
            <w:t>Haga clic o pulse aquí para escribir texto.</w:t>
          </w:r>
        </w:p>
      </w:docPartBody>
    </w:docPart>
    <w:docPart>
      <w:docPartPr>
        <w:name w:val="DE11ABCF05954F429C9F9ACC00AD146D"/>
        <w:category>
          <w:name w:val="General"/>
          <w:gallery w:val="placeholder"/>
        </w:category>
        <w:types>
          <w:type w:val="bbPlcHdr"/>
        </w:types>
        <w:behaviors>
          <w:behavior w:val="content"/>
        </w:behaviors>
        <w:guid w:val="{80AD64D0-1E9B-46AA-8A27-0F94128F980C}"/>
      </w:docPartPr>
      <w:docPartBody>
        <w:p w:rsidR="00B10A5D" w:rsidRDefault="00831E85" w:rsidP="00831E85">
          <w:pPr>
            <w:pStyle w:val="DE11ABCF05954F429C9F9ACC00AD146D"/>
          </w:pPr>
          <w:r w:rsidRPr="00762139">
            <w:rPr>
              <w:rStyle w:val="Textodelmarcadordeposicin"/>
            </w:rPr>
            <w:t>Haga clic o pulse aquí para escribir texto.</w:t>
          </w:r>
        </w:p>
      </w:docPartBody>
    </w:docPart>
    <w:docPart>
      <w:docPartPr>
        <w:name w:val="B1A71EC06DCC44E8AD6A820F92A3C464"/>
        <w:category>
          <w:name w:val="General"/>
          <w:gallery w:val="placeholder"/>
        </w:category>
        <w:types>
          <w:type w:val="bbPlcHdr"/>
        </w:types>
        <w:behaviors>
          <w:behavior w:val="content"/>
        </w:behaviors>
        <w:guid w:val="{38B7E429-17FA-459F-B260-C09158A652EE}"/>
      </w:docPartPr>
      <w:docPartBody>
        <w:p w:rsidR="00B10A5D" w:rsidRDefault="00024672" w:rsidP="00024672">
          <w:pPr>
            <w:pStyle w:val="B1A71EC06DCC44E8AD6A820F92A3C4642"/>
          </w:pPr>
          <w:r w:rsidRPr="00762139">
            <w:rPr>
              <w:rStyle w:val="Textodelmarcadordeposicin"/>
            </w:rPr>
            <w:t>Haga clic o pulse aquí para escribir texto.</w:t>
          </w:r>
        </w:p>
      </w:docPartBody>
    </w:docPart>
    <w:docPart>
      <w:docPartPr>
        <w:name w:val="CDD03E1AB3944F41A39F32DB379A6377"/>
        <w:category>
          <w:name w:val="General"/>
          <w:gallery w:val="placeholder"/>
        </w:category>
        <w:types>
          <w:type w:val="bbPlcHdr"/>
        </w:types>
        <w:behaviors>
          <w:behavior w:val="content"/>
        </w:behaviors>
        <w:guid w:val="{D9C32E18-9102-4BD3-9EE5-DB73130AF1BB}"/>
      </w:docPartPr>
      <w:docPartBody>
        <w:p w:rsidR="00B10A5D" w:rsidRDefault="00831E85" w:rsidP="00831E85">
          <w:pPr>
            <w:pStyle w:val="CDD03E1AB3944F41A39F32DB379A6377"/>
          </w:pPr>
          <w:r w:rsidRPr="00762139">
            <w:rPr>
              <w:rStyle w:val="Textodelmarcadordeposicin"/>
            </w:rPr>
            <w:t>Haga clic o pulse aquí para escribir texto.</w:t>
          </w:r>
        </w:p>
      </w:docPartBody>
    </w:docPart>
    <w:docPart>
      <w:docPartPr>
        <w:name w:val="AA3EC1270AA44D6481E94E59D7B411B5"/>
        <w:category>
          <w:name w:val="General"/>
          <w:gallery w:val="placeholder"/>
        </w:category>
        <w:types>
          <w:type w:val="bbPlcHdr"/>
        </w:types>
        <w:behaviors>
          <w:behavior w:val="content"/>
        </w:behaviors>
        <w:guid w:val="{4408ABCE-E2AD-4B20-810D-F2175CAFC7AE}"/>
      </w:docPartPr>
      <w:docPartBody>
        <w:p w:rsidR="00B10A5D" w:rsidRDefault="00831E85" w:rsidP="00831E85">
          <w:pPr>
            <w:pStyle w:val="AA3EC1270AA44D6481E94E59D7B411B5"/>
          </w:pPr>
          <w:r w:rsidRPr="00762139">
            <w:rPr>
              <w:rStyle w:val="Textodelmarcadordeposicin"/>
            </w:rPr>
            <w:t>Haga clic o pulse aquí para escribir texto.</w:t>
          </w:r>
        </w:p>
      </w:docPartBody>
    </w:docPart>
    <w:docPart>
      <w:docPartPr>
        <w:name w:val="933EE30D98894D46A0075A97AF4F2262"/>
        <w:category>
          <w:name w:val="General"/>
          <w:gallery w:val="placeholder"/>
        </w:category>
        <w:types>
          <w:type w:val="bbPlcHdr"/>
        </w:types>
        <w:behaviors>
          <w:behavior w:val="content"/>
        </w:behaviors>
        <w:guid w:val="{B9F71DA9-EE07-45AD-9F18-EA66F67C213C}"/>
      </w:docPartPr>
      <w:docPartBody>
        <w:p w:rsidR="00B10A5D" w:rsidRDefault="00024672" w:rsidP="00024672">
          <w:pPr>
            <w:pStyle w:val="933EE30D98894D46A0075A97AF4F22622"/>
          </w:pPr>
          <w:r w:rsidRPr="00762139">
            <w:rPr>
              <w:rStyle w:val="Textodelmarcadordeposicin"/>
            </w:rPr>
            <w:t>Haga clic o pulse aquí para escribir texto.</w:t>
          </w:r>
        </w:p>
      </w:docPartBody>
    </w:docPart>
    <w:docPart>
      <w:docPartPr>
        <w:name w:val="649A0C08358F43BE85FCA30F0939D142"/>
        <w:category>
          <w:name w:val="General"/>
          <w:gallery w:val="placeholder"/>
        </w:category>
        <w:types>
          <w:type w:val="bbPlcHdr"/>
        </w:types>
        <w:behaviors>
          <w:behavior w:val="content"/>
        </w:behaviors>
        <w:guid w:val="{2504DB7A-3658-4FDB-9C26-B485D5D5AD43}"/>
      </w:docPartPr>
      <w:docPartBody>
        <w:p w:rsidR="00B10A5D" w:rsidRDefault="00831E85" w:rsidP="00831E85">
          <w:pPr>
            <w:pStyle w:val="649A0C08358F43BE85FCA30F0939D142"/>
          </w:pPr>
          <w:r w:rsidRPr="00762139">
            <w:rPr>
              <w:rStyle w:val="Textodelmarcadordeposicin"/>
            </w:rPr>
            <w:t>Haga clic o pulse aquí para escribir texto.</w:t>
          </w:r>
        </w:p>
      </w:docPartBody>
    </w:docPart>
    <w:docPart>
      <w:docPartPr>
        <w:name w:val="A2703DEDB32E464F867E84FD6CC76418"/>
        <w:category>
          <w:name w:val="General"/>
          <w:gallery w:val="placeholder"/>
        </w:category>
        <w:types>
          <w:type w:val="bbPlcHdr"/>
        </w:types>
        <w:behaviors>
          <w:behavior w:val="content"/>
        </w:behaviors>
        <w:guid w:val="{03032A29-781C-481B-9847-CB40D109E01A}"/>
      </w:docPartPr>
      <w:docPartBody>
        <w:p w:rsidR="00B10A5D" w:rsidRDefault="00024672" w:rsidP="00024672">
          <w:pPr>
            <w:pStyle w:val="A2703DEDB32E464F867E84FD6CC764182"/>
          </w:pPr>
          <w:r w:rsidRPr="00762139">
            <w:rPr>
              <w:rStyle w:val="Textodelmarcadordeposicin"/>
            </w:rPr>
            <w:t>Haga clic o pulse aquí para escribir texto.</w:t>
          </w:r>
        </w:p>
      </w:docPartBody>
    </w:docPart>
    <w:docPart>
      <w:docPartPr>
        <w:name w:val="3E46536C6C4B4ADA9B32735C4527C1B5"/>
        <w:category>
          <w:name w:val="General"/>
          <w:gallery w:val="placeholder"/>
        </w:category>
        <w:types>
          <w:type w:val="bbPlcHdr"/>
        </w:types>
        <w:behaviors>
          <w:behavior w:val="content"/>
        </w:behaviors>
        <w:guid w:val="{AAC4CD08-3742-4EAC-8325-BC99DB2D7C0B}"/>
      </w:docPartPr>
      <w:docPartBody>
        <w:p w:rsidR="00B10A5D" w:rsidRDefault="00831E85" w:rsidP="00831E85">
          <w:pPr>
            <w:pStyle w:val="3E46536C6C4B4ADA9B32735C4527C1B5"/>
          </w:pPr>
          <w:r w:rsidRPr="00762139">
            <w:rPr>
              <w:rStyle w:val="Textodelmarcadordeposicin"/>
            </w:rPr>
            <w:t>Haga clic o pulse aquí para escribir texto.</w:t>
          </w:r>
        </w:p>
      </w:docPartBody>
    </w:docPart>
    <w:docPart>
      <w:docPartPr>
        <w:name w:val="3071F69D3FDA44BCAA11F64E8027FCC5"/>
        <w:category>
          <w:name w:val="General"/>
          <w:gallery w:val="placeholder"/>
        </w:category>
        <w:types>
          <w:type w:val="bbPlcHdr"/>
        </w:types>
        <w:behaviors>
          <w:behavior w:val="content"/>
        </w:behaviors>
        <w:guid w:val="{2AAD342C-9608-4C70-896D-6302DA195228}"/>
      </w:docPartPr>
      <w:docPartBody>
        <w:p w:rsidR="00B10A5D" w:rsidRDefault="00024672" w:rsidP="00024672">
          <w:pPr>
            <w:pStyle w:val="3071F69D3FDA44BCAA11F64E8027FCC52"/>
          </w:pPr>
          <w:r w:rsidRPr="00762139">
            <w:rPr>
              <w:rStyle w:val="Textodelmarcadordeposicin"/>
            </w:rPr>
            <w:t>Haga clic o pulse aquí para escribir texto.</w:t>
          </w:r>
        </w:p>
      </w:docPartBody>
    </w:docPart>
    <w:docPart>
      <w:docPartPr>
        <w:name w:val="08EADA6CC81740699EE6BE9A135A64D1"/>
        <w:category>
          <w:name w:val="General"/>
          <w:gallery w:val="placeholder"/>
        </w:category>
        <w:types>
          <w:type w:val="bbPlcHdr"/>
        </w:types>
        <w:behaviors>
          <w:behavior w:val="content"/>
        </w:behaviors>
        <w:guid w:val="{84D0CFBD-37F6-46A6-B957-7C0633F80846}"/>
      </w:docPartPr>
      <w:docPartBody>
        <w:p w:rsidR="00B10A5D" w:rsidRDefault="00831E85" w:rsidP="00831E85">
          <w:pPr>
            <w:pStyle w:val="08EADA6CC81740699EE6BE9A135A64D1"/>
          </w:pPr>
          <w:r w:rsidRPr="00762139">
            <w:rPr>
              <w:rStyle w:val="Textodelmarcadordeposicin"/>
            </w:rPr>
            <w:t>Haga clic o pulse aquí para escribir texto.</w:t>
          </w:r>
        </w:p>
      </w:docPartBody>
    </w:docPart>
    <w:docPart>
      <w:docPartPr>
        <w:name w:val="9AFE288CEFB541B1B409E7A9EE7A7E12"/>
        <w:category>
          <w:name w:val="General"/>
          <w:gallery w:val="placeholder"/>
        </w:category>
        <w:types>
          <w:type w:val="bbPlcHdr"/>
        </w:types>
        <w:behaviors>
          <w:behavior w:val="content"/>
        </w:behaviors>
        <w:guid w:val="{5C74F6DE-0A00-4053-A446-5DD2BED1E2A8}"/>
      </w:docPartPr>
      <w:docPartBody>
        <w:p w:rsidR="00B10A5D" w:rsidRDefault="00831E85" w:rsidP="00831E85">
          <w:pPr>
            <w:pStyle w:val="9AFE288CEFB541B1B409E7A9EE7A7E12"/>
          </w:pPr>
          <w:r w:rsidRPr="00762139">
            <w:rPr>
              <w:rStyle w:val="Textodelmarcadordeposicin"/>
            </w:rPr>
            <w:t>Haga clic o pulse aquí para escribir texto.</w:t>
          </w:r>
        </w:p>
      </w:docPartBody>
    </w:docPart>
    <w:docPart>
      <w:docPartPr>
        <w:name w:val="36441AB2281A443088B03E42330472DB"/>
        <w:category>
          <w:name w:val="General"/>
          <w:gallery w:val="placeholder"/>
        </w:category>
        <w:types>
          <w:type w:val="bbPlcHdr"/>
        </w:types>
        <w:behaviors>
          <w:behavior w:val="content"/>
        </w:behaviors>
        <w:guid w:val="{5EE2AEE9-C894-494A-8344-A3D7802D1543}"/>
      </w:docPartPr>
      <w:docPartBody>
        <w:p w:rsidR="00B10A5D" w:rsidRDefault="00831E85" w:rsidP="00831E85">
          <w:pPr>
            <w:pStyle w:val="36441AB2281A443088B03E42330472DB"/>
          </w:pPr>
          <w:r w:rsidRPr="00762139">
            <w:rPr>
              <w:rStyle w:val="Textodelmarcadordeposicin"/>
            </w:rPr>
            <w:t>Haga clic o pulse aquí para escribir texto.</w:t>
          </w:r>
        </w:p>
      </w:docPartBody>
    </w:docPart>
    <w:docPart>
      <w:docPartPr>
        <w:name w:val="9F036F84C2C04A11BD9EC655E370478C"/>
        <w:category>
          <w:name w:val="General"/>
          <w:gallery w:val="placeholder"/>
        </w:category>
        <w:types>
          <w:type w:val="bbPlcHdr"/>
        </w:types>
        <w:behaviors>
          <w:behavior w:val="content"/>
        </w:behaviors>
        <w:guid w:val="{ACF6A144-DCC4-4CF5-8B90-924E95196E4E}"/>
      </w:docPartPr>
      <w:docPartBody>
        <w:p w:rsidR="00B10A5D" w:rsidRDefault="00831E85" w:rsidP="00831E85">
          <w:pPr>
            <w:pStyle w:val="9F036F84C2C04A11BD9EC655E370478C"/>
          </w:pPr>
          <w:r w:rsidRPr="00762139">
            <w:rPr>
              <w:rStyle w:val="Textodelmarcadordeposicin"/>
            </w:rPr>
            <w:t>Haga clic o pulse aquí para escribir texto.</w:t>
          </w:r>
        </w:p>
      </w:docPartBody>
    </w:docPart>
    <w:docPart>
      <w:docPartPr>
        <w:name w:val="3D81DEB52BA34C3B8E7003F8E4FBEA38"/>
        <w:category>
          <w:name w:val="General"/>
          <w:gallery w:val="placeholder"/>
        </w:category>
        <w:types>
          <w:type w:val="bbPlcHdr"/>
        </w:types>
        <w:behaviors>
          <w:behavior w:val="content"/>
        </w:behaviors>
        <w:guid w:val="{C6E12759-962B-4795-B71A-701531E5AF00}"/>
      </w:docPartPr>
      <w:docPartBody>
        <w:p w:rsidR="00B10A5D" w:rsidRDefault="00831E85" w:rsidP="00831E85">
          <w:pPr>
            <w:pStyle w:val="3D81DEB52BA34C3B8E7003F8E4FBEA38"/>
          </w:pPr>
          <w:r w:rsidRPr="00762139">
            <w:rPr>
              <w:rStyle w:val="Textodelmarcadordeposicin"/>
            </w:rPr>
            <w:t>Haga clic o pulse aquí para escribir texto.</w:t>
          </w:r>
        </w:p>
      </w:docPartBody>
    </w:docPart>
    <w:docPart>
      <w:docPartPr>
        <w:name w:val="510C4D9B71584B58AD92B74F000F2387"/>
        <w:category>
          <w:name w:val="General"/>
          <w:gallery w:val="placeholder"/>
        </w:category>
        <w:types>
          <w:type w:val="bbPlcHdr"/>
        </w:types>
        <w:behaviors>
          <w:behavior w:val="content"/>
        </w:behaviors>
        <w:guid w:val="{132E4429-2C26-4D6E-B8F1-9BE1627DBF92}"/>
      </w:docPartPr>
      <w:docPartBody>
        <w:p w:rsidR="00B10A5D" w:rsidRDefault="00024672" w:rsidP="00024672">
          <w:pPr>
            <w:pStyle w:val="510C4D9B71584B58AD92B74F000F23872"/>
          </w:pPr>
          <w:r w:rsidRPr="00762139">
            <w:rPr>
              <w:rStyle w:val="Textodelmarcadordeposicin"/>
            </w:rPr>
            <w:t>Haga clic o pulse aquí para escribir texto.</w:t>
          </w:r>
        </w:p>
      </w:docPartBody>
    </w:docPart>
    <w:docPart>
      <w:docPartPr>
        <w:name w:val="DFC6761DA3CA44378B023B6DDD9B512C"/>
        <w:category>
          <w:name w:val="General"/>
          <w:gallery w:val="placeholder"/>
        </w:category>
        <w:types>
          <w:type w:val="bbPlcHdr"/>
        </w:types>
        <w:behaviors>
          <w:behavior w:val="content"/>
        </w:behaviors>
        <w:guid w:val="{FBA780B5-25DF-43A0-838E-77E93DDEAC7A}"/>
      </w:docPartPr>
      <w:docPartBody>
        <w:p w:rsidR="00B10A5D" w:rsidRDefault="00831E85" w:rsidP="00831E85">
          <w:pPr>
            <w:pStyle w:val="DFC6761DA3CA44378B023B6DDD9B512C"/>
          </w:pPr>
          <w:r w:rsidRPr="00762139">
            <w:rPr>
              <w:rStyle w:val="Textodelmarcadordeposicin"/>
            </w:rPr>
            <w:t>Haga clic o pulse aquí para escribir texto.</w:t>
          </w:r>
        </w:p>
      </w:docPartBody>
    </w:docPart>
    <w:docPart>
      <w:docPartPr>
        <w:name w:val="AD10BDEED4544925891CC64C46E5FE64"/>
        <w:category>
          <w:name w:val="General"/>
          <w:gallery w:val="placeholder"/>
        </w:category>
        <w:types>
          <w:type w:val="bbPlcHdr"/>
        </w:types>
        <w:behaviors>
          <w:behavior w:val="content"/>
        </w:behaviors>
        <w:guid w:val="{2FEC9394-A3E3-4DE7-9E54-2D7C04BD8917}"/>
      </w:docPartPr>
      <w:docPartBody>
        <w:p w:rsidR="00B10A5D" w:rsidRDefault="00024672" w:rsidP="00024672">
          <w:pPr>
            <w:pStyle w:val="AD10BDEED4544925891CC64C46E5FE642"/>
          </w:pPr>
          <w:r w:rsidRPr="00762139">
            <w:rPr>
              <w:rStyle w:val="Textodelmarcadordeposicin"/>
            </w:rPr>
            <w:t>Haga clic o pulse aquí para escribir texto.</w:t>
          </w:r>
        </w:p>
      </w:docPartBody>
    </w:docPart>
    <w:docPart>
      <w:docPartPr>
        <w:name w:val="3EA0D933FC444BA0867A01DEA93DD37D"/>
        <w:category>
          <w:name w:val="General"/>
          <w:gallery w:val="placeholder"/>
        </w:category>
        <w:types>
          <w:type w:val="bbPlcHdr"/>
        </w:types>
        <w:behaviors>
          <w:behavior w:val="content"/>
        </w:behaviors>
        <w:guid w:val="{31CAAA67-8EC5-4AFA-8E29-47D59D3096EB}"/>
      </w:docPartPr>
      <w:docPartBody>
        <w:p w:rsidR="00B10A5D" w:rsidRDefault="00831E85" w:rsidP="00831E85">
          <w:pPr>
            <w:pStyle w:val="3EA0D933FC444BA0867A01DEA93DD37D"/>
          </w:pPr>
          <w:r w:rsidRPr="00762139">
            <w:rPr>
              <w:rStyle w:val="Textodelmarcadordeposicin"/>
            </w:rPr>
            <w:t>Haga clic o pulse aquí para escribir texto.</w:t>
          </w:r>
        </w:p>
      </w:docPartBody>
    </w:docPart>
    <w:docPart>
      <w:docPartPr>
        <w:name w:val="FE6F6B4B415343499EEC061E881C1FF3"/>
        <w:category>
          <w:name w:val="General"/>
          <w:gallery w:val="placeholder"/>
        </w:category>
        <w:types>
          <w:type w:val="bbPlcHdr"/>
        </w:types>
        <w:behaviors>
          <w:behavior w:val="content"/>
        </w:behaviors>
        <w:guid w:val="{8CFC97E9-F729-4186-88C2-4036C124F0DC}"/>
      </w:docPartPr>
      <w:docPartBody>
        <w:p w:rsidR="00B10A5D" w:rsidRDefault="00831E85" w:rsidP="00831E85">
          <w:pPr>
            <w:pStyle w:val="FE6F6B4B415343499EEC061E881C1FF3"/>
          </w:pPr>
          <w:r w:rsidRPr="00762139">
            <w:rPr>
              <w:rStyle w:val="Textodelmarcadordeposicin"/>
            </w:rPr>
            <w:t>Haga clic o pulse aquí para escribir texto.</w:t>
          </w:r>
        </w:p>
      </w:docPartBody>
    </w:docPart>
    <w:docPart>
      <w:docPartPr>
        <w:name w:val="301D56AFDB784D1A82A83A4B77DAD54D"/>
        <w:category>
          <w:name w:val="General"/>
          <w:gallery w:val="placeholder"/>
        </w:category>
        <w:types>
          <w:type w:val="bbPlcHdr"/>
        </w:types>
        <w:behaviors>
          <w:behavior w:val="content"/>
        </w:behaviors>
        <w:guid w:val="{5AA8311D-4869-461D-93C0-AD47FA01B442}"/>
      </w:docPartPr>
      <w:docPartBody>
        <w:p w:rsidR="00B10A5D" w:rsidRDefault="00831E85" w:rsidP="00831E85">
          <w:pPr>
            <w:pStyle w:val="301D56AFDB784D1A82A83A4B77DAD54D"/>
          </w:pPr>
          <w:r w:rsidRPr="00762139">
            <w:rPr>
              <w:rStyle w:val="Textodelmarcadordeposicin"/>
            </w:rPr>
            <w:t>Haga clic o pulse aquí para escribir texto.</w:t>
          </w:r>
        </w:p>
      </w:docPartBody>
    </w:docPart>
    <w:docPart>
      <w:docPartPr>
        <w:name w:val="A79640DCB4D3471C815903CF10CCBA15"/>
        <w:category>
          <w:name w:val="General"/>
          <w:gallery w:val="placeholder"/>
        </w:category>
        <w:types>
          <w:type w:val="bbPlcHdr"/>
        </w:types>
        <w:behaviors>
          <w:behavior w:val="content"/>
        </w:behaviors>
        <w:guid w:val="{FC8FA2C0-5B4C-4E80-BA5B-5E80326FBD28}"/>
      </w:docPartPr>
      <w:docPartBody>
        <w:p w:rsidR="00B10A5D" w:rsidRDefault="00B10A5D" w:rsidP="00B10A5D">
          <w:pPr>
            <w:pStyle w:val="A79640DCB4D3471C815903CF10CCBA152"/>
          </w:pPr>
          <w:r w:rsidRPr="00762139">
            <w:rPr>
              <w:rStyle w:val="Textodelmarcadordeposicin"/>
            </w:rPr>
            <w:t>Haga clic o pulse aquí para escribir texto.</w:t>
          </w:r>
        </w:p>
      </w:docPartBody>
    </w:docPart>
    <w:docPart>
      <w:docPartPr>
        <w:name w:val="3E8F4875FF50473E8837ECECC74B6BE1"/>
        <w:category>
          <w:name w:val="General"/>
          <w:gallery w:val="placeholder"/>
        </w:category>
        <w:types>
          <w:type w:val="bbPlcHdr"/>
        </w:types>
        <w:behaviors>
          <w:behavior w:val="content"/>
        </w:behaviors>
        <w:guid w:val="{98A3DD60-048B-4825-851A-0D026AC93269}"/>
      </w:docPartPr>
      <w:docPartBody>
        <w:p w:rsidR="00B10A5D" w:rsidRDefault="00024672" w:rsidP="00024672">
          <w:pPr>
            <w:pStyle w:val="3E8F4875FF50473E8837ECECC74B6BE12"/>
          </w:pPr>
          <w:r w:rsidRPr="00762139">
            <w:rPr>
              <w:rStyle w:val="Textodelmarcadordeposicin"/>
            </w:rPr>
            <w:t>Haga clic o pulse aquí para escribir texto.</w:t>
          </w:r>
        </w:p>
      </w:docPartBody>
    </w:docPart>
    <w:docPart>
      <w:docPartPr>
        <w:name w:val="B5A332BA890E48A3926CBE9C7C6ABC50"/>
        <w:category>
          <w:name w:val="General"/>
          <w:gallery w:val="placeholder"/>
        </w:category>
        <w:types>
          <w:type w:val="bbPlcHdr"/>
        </w:types>
        <w:behaviors>
          <w:behavior w:val="content"/>
        </w:behaviors>
        <w:guid w:val="{35AD8968-44DC-4278-B85B-9378F9A21963}"/>
      </w:docPartPr>
      <w:docPartBody>
        <w:p w:rsidR="00B10A5D" w:rsidRDefault="00831E85" w:rsidP="00831E85">
          <w:pPr>
            <w:pStyle w:val="B5A332BA890E48A3926CBE9C7C6ABC50"/>
          </w:pPr>
          <w:r w:rsidRPr="00762139">
            <w:rPr>
              <w:rStyle w:val="Textodelmarcadordeposicin"/>
            </w:rPr>
            <w:t>Haga clic o pulse aquí para escribir texto.</w:t>
          </w:r>
        </w:p>
      </w:docPartBody>
    </w:docPart>
    <w:docPart>
      <w:docPartPr>
        <w:name w:val="57A8109BFEA04820B331C467BA415BCB"/>
        <w:category>
          <w:name w:val="General"/>
          <w:gallery w:val="placeholder"/>
        </w:category>
        <w:types>
          <w:type w:val="bbPlcHdr"/>
        </w:types>
        <w:behaviors>
          <w:behavior w:val="content"/>
        </w:behaviors>
        <w:guid w:val="{50000395-AFB6-4D6D-98E5-FB3D340EFE75}"/>
      </w:docPartPr>
      <w:docPartBody>
        <w:p w:rsidR="00B10A5D" w:rsidRDefault="00831E85" w:rsidP="00831E85">
          <w:pPr>
            <w:pStyle w:val="57A8109BFEA04820B331C467BA415BCB"/>
          </w:pPr>
          <w:r w:rsidRPr="00762139">
            <w:rPr>
              <w:rStyle w:val="Textodelmarcadordeposicin"/>
            </w:rPr>
            <w:t>Haga clic o pulse aquí para escribir texto.</w:t>
          </w:r>
        </w:p>
      </w:docPartBody>
    </w:docPart>
    <w:docPart>
      <w:docPartPr>
        <w:name w:val="E34EDC185AA742318186F775E5BC63A6"/>
        <w:category>
          <w:name w:val="General"/>
          <w:gallery w:val="placeholder"/>
        </w:category>
        <w:types>
          <w:type w:val="bbPlcHdr"/>
        </w:types>
        <w:behaviors>
          <w:behavior w:val="content"/>
        </w:behaviors>
        <w:guid w:val="{D61F9A2F-3F21-41D1-882E-BB3304F370AA}"/>
      </w:docPartPr>
      <w:docPartBody>
        <w:p w:rsidR="00B10A5D" w:rsidRDefault="00831E85" w:rsidP="00831E85">
          <w:pPr>
            <w:pStyle w:val="E34EDC185AA742318186F775E5BC63A6"/>
          </w:pPr>
          <w:r w:rsidRPr="00762139">
            <w:rPr>
              <w:rStyle w:val="Textodelmarcadordeposicin"/>
            </w:rPr>
            <w:t>Haga clic o pulse aquí para escribir texto.</w:t>
          </w:r>
        </w:p>
      </w:docPartBody>
    </w:docPart>
    <w:docPart>
      <w:docPartPr>
        <w:name w:val="31BF90AEE2B04BDDA61FA73612768C2B"/>
        <w:category>
          <w:name w:val="General"/>
          <w:gallery w:val="placeholder"/>
        </w:category>
        <w:types>
          <w:type w:val="bbPlcHdr"/>
        </w:types>
        <w:behaviors>
          <w:behavior w:val="content"/>
        </w:behaviors>
        <w:guid w:val="{E9F99A0D-06B9-44FA-9CB4-37EA38B6C2E6}"/>
      </w:docPartPr>
      <w:docPartBody>
        <w:p w:rsidR="00D94080" w:rsidRDefault="00B10A5D" w:rsidP="00B10A5D">
          <w:pPr>
            <w:pStyle w:val="31BF90AEE2B04BDDA61FA73612768C2B"/>
          </w:pPr>
          <w:r w:rsidRPr="00762139">
            <w:rPr>
              <w:rStyle w:val="Textodelmarcadordeposicin"/>
            </w:rPr>
            <w:t>Haga clic o pulse aquí para escribir texto.</w:t>
          </w:r>
        </w:p>
      </w:docPartBody>
    </w:docPart>
    <w:docPart>
      <w:docPartPr>
        <w:name w:val="F81B806374DE45DD885F0272D6B6E7AF"/>
        <w:category>
          <w:name w:val="General"/>
          <w:gallery w:val="placeholder"/>
        </w:category>
        <w:types>
          <w:type w:val="bbPlcHdr"/>
        </w:types>
        <w:behaviors>
          <w:behavior w:val="content"/>
        </w:behaviors>
        <w:guid w:val="{D1D27307-9F41-424E-92EE-DA9DDD1FB606}"/>
      </w:docPartPr>
      <w:docPartBody>
        <w:p w:rsidR="00D94080" w:rsidRDefault="00024672" w:rsidP="00024672">
          <w:pPr>
            <w:pStyle w:val="F81B806374DE45DD885F0272D6B6E7AF2"/>
          </w:pPr>
          <w:r w:rsidRPr="00762139">
            <w:rPr>
              <w:rStyle w:val="Textodelmarcadordeposicin"/>
            </w:rPr>
            <w:t>Haga clic o pulse aquí para escribir texto.</w:t>
          </w:r>
        </w:p>
      </w:docPartBody>
    </w:docPart>
    <w:docPart>
      <w:docPartPr>
        <w:name w:val="C071C6F05A7B488F91822F07EE8595D5"/>
        <w:category>
          <w:name w:val="General"/>
          <w:gallery w:val="placeholder"/>
        </w:category>
        <w:types>
          <w:type w:val="bbPlcHdr"/>
        </w:types>
        <w:behaviors>
          <w:behavior w:val="content"/>
        </w:behaviors>
        <w:guid w:val="{5EC1887D-98E9-45D0-9809-C8D1672A4AED}"/>
      </w:docPartPr>
      <w:docPartBody>
        <w:p w:rsidR="00D94080" w:rsidRDefault="00024672" w:rsidP="00024672">
          <w:pPr>
            <w:pStyle w:val="C071C6F05A7B488F91822F07EE8595D52"/>
          </w:pPr>
          <w:r w:rsidRPr="00762139">
            <w:rPr>
              <w:rStyle w:val="Textodelmarcadordeposicin"/>
            </w:rPr>
            <w:t>Haga clic o pulse aquí para escribir texto.</w:t>
          </w:r>
        </w:p>
      </w:docPartBody>
    </w:docPart>
    <w:docPart>
      <w:docPartPr>
        <w:name w:val="452A891B2814416D91CE56775D3C77E5"/>
        <w:category>
          <w:name w:val="General"/>
          <w:gallery w:val="placeholder"/>
        </w:category>
        <w:types>
          <w:type w:val="bbPlcHdr"/>
        </w:types>
        <w:behaviors>
          <w:behavior w:val="content"/>
        </w:behaviors>
        <w:guid w:val="{6DB20D73-D3B2-490A-B98F-950A4AFC37FC}"/>
      </w:docPartPr>
      <w:docPartBody>
        <w:p w:rsidR="00D94080" w:rsidRDefault="00024672" w:rsidP="00024672">
          <w:pPr>
            <w:pStyle w:val="452A891B2814416D91CE56775D3C77E52"/>
          </w:pPr>
          <w:r w:rsidRPr="00762139">
            <w:rPr>
              <w:rStyle w:val="Textodelmarcadordeposicin"/>
            </w:rPr>
            <w:t>Haga clic o pulse aquí para escribir texto.</w:t>
          </w:r>
        </w:p>
      </w:docPartBody>
    </w:docPart>
    <w:docPart>
      <w:docPartPr>
        <w:name w:val="5A110166A71E4801B873889EE258129B"/>
        <w:category>
          <w:name w:val="General"/>
          <w:gallery w:val="placeholder"/>
        </w:category>
        <w:types>
          <w:type w:val="bbPlcHdr"/>
        </w:types>
        <w:behaviors>
          <w:behavior w:val="content"/>
        </w:behaviors>
        <w:guid w:val="{A5B9BD94-993D-4F05-91C3-87D391C3FFC1}"/>
      </w:docPartPr>
      <w:docPartBody>
        <w:p w:rsidR="00D94080" w:rsidRDefault="00024672" w:rsidP="00024672">
          <w:pPr>
            <w:pStyle w:val="5A110166A71E4801B873889EE258129B2"/>
          </w:pPr>
          <w:r w:rsidRPr="00762139">
            <w:rPr>
              <w:rStyle w:val="Textodelmarcadordeposicin"/>
            </w:rPr>
            <w:t>Haga clic o pulse aquí para escribir texto.</w:t>
          </w:r>
        </w:p>
      </w:docPartBody>
    </w:docPart>
    <w:docPart>
      <w:docPartPr>
        <w:name w:val="12F9503A7D464AB3BA007EBABC15DB77"/>
        <w:category>
          <w:name w:val="General"/>
          <w:gallery w:val="placeholder"/>
        </w:category>
        <w:types>
          <w:type w:val="bbPlcHdr"/>
        </w:types>
        <w:behaviors>
          <w:behavior w:val="content"/>
        </w:behaviors>
        <w:guid w:val="{66463047-4B8E-4769-9645-361A168D597F}"/>
      </w:docPartPr>
      <w:docPartBody>
        <w:p w:rsidR="00D94080" w:rsidRDefault="00024672" w:rsidP="00024672">
          <w:pPr>
            <w:pStyle w:val="12F9503A7D464AB3BA007EBABC15DB772"/>
          </w:pPr>
          <w:r w:rsidRPr="00762139">
            <w:rPr>
              <w:rStyle w:val="Textodelmarcadordeposicin"/>
            </w:rPr>
            <w:t>Haga clic o pulse aquí para escribir texto.</w:t>
          </w:r>
        </w:p>
      </w:docPartBody>
    </w:docPart>
    <w:docPart>
      <w:docPartPr>
        <w:name w:val="0981DA59F74D4E81B7557AE4B35F9D2E"/>
        <w:category>
          <w:name w:val="General"/>
          <w:gallery w:val="placeholder"/>
        </w:category>
        <w:types>
          <w:type w:val="bbPlcHdr"/>
        </w:types>
        <w:behaviors>
          <w:behavior w:val="content"/>
        </w:behaviors>
        <w:guid w:val="{AD2D4519-12C9-482D-8A4F-AAC8DB6F53F1}"/>
      </w:docPartPr>
      <w:docPartBody>
        <w:p w:rsidR="00D94080" w:rsidRDefault="00024672" w:rsidP="00024672">
          <w:pPr>
            <w:pStyle w:val="0981DA59F74D4E81B7557AE4B35F9D2E2"/>
          </w:pPr>
          <w:r w:rsidRPr="00762139">
            <w:rPr>
              <w:rStyle w:val="Textodelmarcadordeposicin"/>
            </w:rPr>
            <w:t>Haga clic o pulse aquí para escribir texto.</w:t>
          </w:r>
        </w:p>
      </w:docPartBody>
    </w:docPart>
    <w:docPart>
      <w:docPartPr>
        <w:name w:val="18006D5A0F7042C4A264BC248F45CD9A"/>
        <w:category>
          <w:name w:val="General"/>
          <w:gallery w:val="placeholder"/>
        </w:category>
        <w:types>
          <w:type w:val="bbPlcHdr"/>
        </w:types>
        <w:behaviors>
          <w:behavior w:val="content"/>
        </w:behaviors>
        <w:guid w:val="{1C9A3C69-F2C5-475C-9EB2-6DEE61F45C31}"/>
      </w:docPartPr>
      <w:docPartBody>
        <w:p w:rsidR="00D94080" w:rsidRDefault="00024672" w:rsidP="00024672">
          <w:pPr>
            <w:pStyle w:val="18006D5A0F7042C4A264BC248F45CD9A2"/>
          </w:pPr>
          <w:r w:rsidRPr="00762139">
            <w:rPr>
              <w:rStyle w:val="Textodelmarcadordeposicin"/>
            </w:rPr>
            <w:t>Haga clic o pulse aquí para escribir texto.</w:t>
          </w:r>
        </w:p>
      </w:docPartBody>
    </w:docPart>
    <w:docPart>
      <w:docPartPr>
        <w:name w:val="D0D7E8C31F694D48A59F43BC37053BB1"/>
        <w:category>
          <w:name w:val="General"/>
          <w:gallery w:val="placeholder"/>
        </w:category>
        <w:types>
          <w:type w:val="bbPlcHdr"/>
        </w:types>
        <w:behaviors>
          <w:behavior w:val="content"/>
        </w:behaviors>
        <w:guid w:val="{079AD03F-F8D0-4EA4-B589-32B4D189D987}"/>
      </w:docPartPr>
      <w:docPartBody>
        <w:p w:rsidR="00D94080" w:rsidRDefault="00024672" w:rsidP="00024672">
          <w:pPr>
            <w:pStyle w:val="D0D7E8C31F694D48A59F43BC37053BB12"/>
          </w:pPr>
          <w:r w:rsidRPr="00762139">
            <w:rPr>
              <w:rStyle w:val="Textodelmarcadordeposicin"/>
            </w:rPr>
            <w:t>Haga clic o pulse aquí para escribir texto.</w:t>
          </w:r>
        </w:p>
      </w:docPartBody>
    </w:docPart>
    <w:docPart>
      <w:docPartPr>
        <w:name w:val="971A8CB8579146088F072C0B3BF887A0"/>
        <w:category>
          <w:name w:val="General"/>
          <w:gallery w:val="placeholder"/>
        </w:category>
        <w:types>
          <w:type w:val="bbPlcHdr"/>
        </w:types>
        <w:behaviors>
          <w:behavior w:val="content"/>
        </w:behaviors>
        <w:guid w:val="{3DDC70EF-2730-46CA-977D-0A2C5F6896FC}"/>
      </w:docPartPr>
      <w:docPartBody>
        <w:p w:rsidR="00D94080" w:rsidRDefault="00024672" w:rsidP="00024672">
          <w:pPr>
            <w:pStyle w:val="971A8CB8579146088F072C0B3BF887A02"/>
          </w:pPr>
          <w:r w:rsidRPr="00762139">
            <w:rPr>
              <w:rStyle w:val="Textodelmarcadordeposicin"/>
            </w:rPr>
            <w:t>Haga clic o pulse aquí para escribir texto.</w:t>
          </w:r>
        </w:p>
      </w:docPartBody>
    </w:docPart>
    <w:docPart>
      <w:docPartPr>
        <w:name w:val="8F2CB23884504A6BBF0A74B52F47131A"/>
        <w:category>
          <w:name w:val="General"/>
          <w:gallery w:val="placeholder"/>
        </w:category>
        <w:types>
          <w:type w:val="bbPlcHdr"/>
        </w:types>
        <w:behaviors>
          <w:behavior w:val="content"/>
        </w:behaviors>
        <w:guid w:val="{EE570239-4E15-46BC-B68A-FEBECD818DE6}"/>
      </w:docPartPr>
      <w:docPartBody>
        <w:p w:rsidR="00D94080" w:rsidRDefault="00024672" w:rsidP="00024672">
          <w:pPr>
            <w:pStyle w:val="8F2CB23884504A6BBF0A74B52F47131A2"/>
          </w:pPr>
          <w:r w:rsidRPr="00762139">
            <w:rPr>
              <w:rStyle w:val="Textodelmarcadordeposicin"/>
            </w:rPr>
            <w:t>Haga clic o pulse aquí para escribir texto.</w:t>
          </w:r>
        </w:p>
      </w:docPartBody>
    </w:docPart>
    <w:docPart>
      <w:docPartPr>
        <w:name w:val="49386B6F1CB444BC91E81F8E0F4AAE6D"/>
        <w:category>
          <w:name w:val="General"/>
          <w:gallery w:val="placeholder"/>
        </w:category>
        <w:types>
          <w:type w:val="bbPlcHdr"/>
        </w:types>
        <w:behaviors>
          <w:behavior w:val="content"/>
        </w:behaviors>
        <w:guid w:val="{B1513FE2-F17C-4075-AB80-F7B212FABA23}"/>
      </w:docPartPr>
      <w:docPartBody>
        <w:p w:rsidR="00D94080" w:rsidRDefault="00024672" w:rsidP="00024672">
          <w:pPr>
            <w:pStyle w:val="49386B6F1CB444BC91E81F8E0F4AAE6D2"/>
          </w:pPr>
          <w:r w:rsidRPr="00762139">
            <w:rPr>
              <w:rStyle w:val="Textodelmarcadordeposicin"/>
            </w:rPr>
            <w:t>Haga clic o pulse aquí para escribir texto.</w:t>
          </w:r>
        </w:p>
      </w:docPartBody>
    </w:docPart>
    <w:docPart>
      <w:docPartPr>
        <w:name w:val="F7D04F1E66A041229C93D5DD8170E5DD"/>
        <w:category>
          <w:name w:val="General"/>
          <w:gallery w:val="placeholder"/>
        </w:category>
        <w:types>
          <w:type w:val="bbPlcHdr"/>
        </w:types>
        <w:behaviors>
          <w:behavior w:val="content"/>
        </w:behaviors>
        <w:guid w:val="{A88E94BB-2D41-4E6A-B402-B9ACC7D0D910}"/>
      </w:docPartPr>
      <w:docPartBody>
        <w:p w:rsidR="00D94080" w:rsidRDefault="00024672" w:rsidP="00024672">
          <w:pPr>
            <w:pStyle w:val="F7D04F1E66A041229C93D5DD8170E5DD2"/>
          </w:pPr>
          <w:r w:rsidRPr="00762139">
            <w:rPr>
              <w:rStyle w:val="Textodelmarcadordeposicin"/>
            </w:rPr>
            <w:t>Haga clic o pulse aquí para escribir texto.</w:t>
          </w:r>
        </w:p>
      </w:docPartBody>
    </w:docPart>
    <w:docPart>
      <w:docPartPr>
        <w:name w:val="ECE617AB8F2C4AA392232A6BCC70A283"/>
        <w:category>
          <w:name w:val="General"/>
          <w:gallery w:val="placeholder"/>
        </w:category>
        <w:types>
          <w:type w:val="bbPlcHdr"/>
        </w:types>
        <w:behaviors>
          <w:behavior w:val="content"/>
        </w:behaviors>
        <w:guid w:val="{0B31D136-23B0-4FBC-AF90-72A08FFE01A1}"/>
      </w:docPartPr>
      <w:docPartBody>
        <w:p w:rsidR="00024672" w:rsidRDefault="003E2049" w:rsidP="003E2049">
          <w:pPr>
            <w:pStyle w:val="ECE617AB8F2C4AA392232A6BCC70A283"/>
          </w:pPr>
          <w:r w:rsidRPr="00762139">
            <w:rPr>
              <w:rStyle w:val="Textodelmarcadordeposicin"/>
            </w:rPr>
            <w:t>Haga clic o pulse aquí para escribir texto.</w:t>
          </w:r>
        </w:p>
      </w:docPartBody>
    </w:docPart>
    <w:docPart>
      <w:docPartPr>
        <w:name w:val="744C9CFED7BE4A60BFC3CB245865DF9F"/>
        <w:category>
          <w:name w:val="General"/>
          <w:gallery w:val="placeholder"/>
        </w:category>
        <w:types>
          <w:type w:val="bbPlcHdr"/>
        </w:types>
        <w:behaviors>
          <w:behavior w:val="content"/>
        </w:behaviors>
        <w:guid w:val="{B41DC8A9-AB2D-4DB3-BC56-A61FB836487F}"/>
      </w:docPartPr>
      <w:docPartBody>
        <w:p w:rsidR="00024672" w:rsidRDefault="00024672" w:rsidP="00024672">
          <w:pPr>
            <w:pStyle w:val="744C9CFED7BE4A60BFC3CB245865DF9F2"/>
          </w:pPr>
          <w:r w:rsidRPr="00762139">
            <w:rPr>
              <w:rStyle w:val="Textodelmarcadordeposicin"/>
            </w:rPr>
            <w:t>Haga clic o pulse aquí para escribir texto.</w:t>
          </w:r>
        </w:p>
      </w:docPartBody>
    </w:docPart>
    <w:docPart>
      <w:docPartPr>
        <w:name w:val="2F5EE0FBDE3D4BF49B1D0AE0529901FC"/>
        <w:category>
          <w:name w:val="General"/>
          <w:gallery w:val="placeholder"/>
        </w:category>
        <w:types>
          <w:type w:val="bbPlcHdr"/>
        </w:types>
        <w:behaviors>
          <w:behavior w:val="content"/>
        </w:behaviors>
        <w:guid w:val="{0A7B5697-ABED-4949-AC80-CBE6356936DA}"/>
      </w:docPartPr>
      <w:docPartBody>
        <w:p w:rsidR="00024672" w:rsidRDefault="003E2049" w:rsidP="003E2049">
          <w:pPr>
            <w:pStyle w:val="2F5EE0FBDE3D4BF49B1D0AE0529901FC"/>
          </w:pPr>
          <w:r w:rsidRPr="00762139">
            <w:rPr>
              <w:rStyle w:val="Textodelmarcadordeposicin"/>
            </w:rPr>
            <w:t>Haga clic o pulse aquí para escribir texto.</w:t>
          </w:r>
        </w:p>
      </w:docPartBody>
    </w:docPart>
    <w:docPart>
      <w:docPartPr>
        <w:name w:val="2BF728A5193F48DF84014FEC3CEFEA43"/>
        <w:category>
          <w:name w:val="General"/>
          <w:gallery w:val="placeholder"/>
        </w:category>
        <w:types>
          <w:type w:val="bbPlcHdr"/>
        </w:types>
        <w:behaviors>
          <w:behavior w:val="content"/>
        </w:behaviors>
        <w:guid w:val="{B42FB2BB-B593-43E0-A5E4-54CF4EDAEE2F}"/>
      </w:docPartPr>
      <w:docPartBody>
        <w:p w:rsidR="00024672" w:rsidRDefault="00024672" w:rsidP="00024672">
          <w:pPr>
            <w:pStyle w:val="2BF728A5193F48DF84014FEC3CEFEA432"/>
          </w:pPr>
          <w:r w:rsidRPr="00762139">
            <w:rPr>
              <w:rStyle w:val="Textodelmarcadordeposicin"/>
            </w:rPr>
            <w:t>Haga clic o pulse aquí para escribir texto.</w:t>
          </w:r>
        </w:p>
      </w:docPartBody>
    </w:docPart>
    <w:docPart>
      <w:docPartPr>
        <w:name w:val="D5209D097E014BC6A3EDE7C73AB69DD6"/>
        <w:category>
          <w:name w:val="General"/>
          <w:gallery w:val="placeholder"/>
        </w:category>
        <w:types>
          <w:type w:val="bbPlcHdr"/>
        </w:types>
        <w:behaviors>
          <w:behavior w:val="content"/>
        </w:behaviors>
        <w:guid w:val="{4DDB9B33-D77A-49D8-82CB-4338FD13BE4F}"/>
      </w:docPartPr>
      <w:docPartBody>
        <w:p w:rsidR="00FF1DB3" w:rsidRDefault="00024672" w:rsidP="00024672">
          <w:pPr>
            <w:pStyle w:val="D5209D097E014BC6A3EDE7C73AB69DD62"/>
          </w:pPr>
          <w:r w:rsidRPr="007621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48"/>
    <w:rsid w:val="00024672"/>
    <w:rsid w:val="000D2B69"/>
    <w:rsid w:val="00315E45"/>
    <w:rsid w:val="003E2049"/>
    <w:rsid w:val="00434BD5"/>
    <w:rsid w:val="00674924"/>
    <w:rsid w:val="00831E85"/>
    <w:rsid w:val="00886E32"/>
    <w:rsid w:val="009F1279"/>
    <w:rsid w:val="00B10A5D"/>
    <w:rsid w:val="00C62C48"/>
    <w:rsid w:val="00D94080"/>
    <w:rsid w:val="00FF1D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4672"/>
    <w:rPr>
      <w:color w:val="808080"/>
    </w:rPr>
  </w:style>
  <w:style w:type="paragraph" w:customStyle="1" w:styleId="31BF90AEE2B04BDDA61FA73612768C2B">
    <w:name w:val="31BF90AEE2B04BDDA61FA73612768C2B"/>
    <w:rsid w:val="00B10A5D"/>
  </w:style>
  <w:style w:type="paragraph" w:customStyle="1" w:styleId="359C91672F0D48F281C07A8D11F4AE0C">
    <w:name w:val="359C91672F0D48F281C07A8D11F4AE0C"/>
    <w:rsid w:val="009F1279"/>
  </w:style>
  <w:style w:type="paragraph" w:customStyle="1" w:styleId="A9B57B49433A434C9D760C2ECB76F1351">
    <w:name w:val="A9B57B49433A434C9D760C2ECB76F1351"/>
    <w:rsid w:val="00C62C48"/>
    <w:pPr>
      <w:spacing w:after="0" w:line="276" w:lineRule="auto"/>
    </w:pPr>
    <w:rPr>
      <w:rFonts w:ascii="Arial" w:eastAsia="Arial" w:hAnsi="Arial" w:cs="Arial"/>
      <w:lang w:val="es-419"/>
    </w:rPr>
  </w:style>
  <w:style w:type="paragraph" w:customStyle="1" w:styleId="452B27765E2B4C71BA066190077A4B10">
    <w:name w:val="452B27765E2B4C71BA066190077A4B10"/>
    <w:rsid w:val="00C62C48"/>
  </w:style>
  <w:style w:type="paragraph" w:customStyle="1" w:styleId="4F9A8A32CF1A4436B02393BEF21CC696">
    <w:name w:val="4F9A8A32CF1A4436B02393BEF21CC696"/>
    <w:rsid w:val="009F1279"/>
  </w:style>
  <w:style w:type="paragraph" w:customStyle="1" w:styleId="D981BE95EBC0431FBA10B7C895C8589B">
    <w:name w:val="D981BE95EBC0431FBA10B7C895C8589B"/>
    <w:rsid w:val="00831E85"/>
  </w:style>
  <w:style w:type="paragraph" w:customStyle="1" w:styleId="F199D50699EF41A4A3DD2F1057077234">
    <w:name w:val="F199D50699EF41A4A3DD2F1057077234"/>
    <w:rsid w:val="00831E85"/>
  </w:style>
  <w:style w:type="paragraph" w:customStyle="1" w:styleId="73DAD8C139924F79B9A24B7FFB4DF648">
    <w:name w:val="73DAD8C139924F79B9A24B7FFB4DF648"/>
    <w:rsid w:val="00831E85"/>
  </w:style>
  <w:style w:type="paragraph" w:customStyle="1" w:styleId="B4A9F5274BED4616886AAC733AF53D85">
    <w:name w:val="B4A9F5274BED4616886AAC733AF53D85"/>
    <w:rsid w:val="00831E85"/>
  </w:style>
  <w:style w:type="paragraph" w:customStyle="1" w:styleId="5B02FF9A6A844A25810352CF8D3EF72E">
    <w:name w:val="5B02FF9A6A844A25810352CF8D3EF72E"/>
    <w:rsid w:val="00831E85"/>
  </w:style>
  <w:style w:type="paragraph" w:customStyle="1" w:styleId="29A4F2CFC4804265860C3AE995D1EB99">
    <w:name w:val="29A4F2CFC4804265860C3AE995D1EB99"/>
    <w:rsid w:val="00831E85"/>
  </w:style>
  <w:style w:type="paragraph" w:customStyle="1" w:styleId="A79640DCB4D3471C815903CF10CCBA152">
    <w:name w:val="A79640DCB4D3471C815903CF10CCBA152"/>
    <w:rsid w:val="00B10A5D"/>
    <w:pPr>
      <w:spacing w:after="0" w:line="276" w:lineRule="auto"/>
    </w:pPr>
    <w:rPr>
      <w:rFonts w:ascii="Arial" w:eastAsia="Arial" w:hAnsi="Arial" w:cs="Arial"/>
      <w:lang w:val="es-419"/>
    </w:rPr>
  </w:style>
  <w:style w:type="paragraph" w:customStyle="1" w:styleId="ED9D36F272B44616A7CD1F9FF3242A0C">
    <w:name w:val="ED9D36F272B44616A7CD1F9FF3242A0C"/>
    <w:rsid w:val="00831E85"/>
  </w:style>
  <w:style w:type="paragraph" w:customStyle="1" w:styleId="DA40A74AFFDE4C1AB27A4CC2AC140050">
    <w:name w:val="DA40A74AFFDE4C1AB27A4CC2AC140050"/>
    <w:rsid w:val="00831E85"/>
  </w:style>
  <w:style w:type="paragraph" w:customStyle="1" w:styleId="DE11ABCF05954F429C9F9ACC00AD146D">
    <w:name w:val="DE11ABCF05954F429C9F9ACC00AD146D"/>
    <w:rsid w:val="00831E85"/>
  </w:style>
  <w:style w:type="paragraph" w:customStyle="1" w:styleId="CDD03E1AB3944F41A39F32DB379A6377">
    <w:name w:val="CDD03E1AB3944F41A39F32DB379A6377"/>
    <w:rsid w:val="00831E85"/>
  </w:style>
  <w:style w:type="paragraph" w:customStyle="1" w:styleId="AA3EC1270AA44D6481E94E59D7B411B5">
    <w:name w:val="AA3EC1270AA44D6481E94E59D7B411B5"/>
    <w:rsid w:val="00831E85"/>
  </w:style>
  <w:style w:type="paragraph" w:customStyle="1" w:styleId="649A0C08358F43BE85FCA30F0939D142">
    <w:name w:val="649A0C08358F43BE85FCA30F0939D142"/>
    <w:rsid w:val="00831E85"/>
  </w:style>
  <w:style w:type="paragraph" w:customStyle="1" w:styleId="3E46536C6C4B4ADA9B32735C4527C1B5">
    <w:name w:val="3E46536C6C4B4ADA9B32735C4527C1B5"/>
    <w:rsid w:val="00831E85"/>
  </w:style>
  <w:style w:type="paragraph" w:customStyle="1" w:styleId="08EADA6CC81740699EE6BE9A135A64D1">
    <w:name w:val="08EADA6CC81740699EE6BE9A135A64D1"/>
    <w:rsid w:val="00831E85"/>
  </w:style>
  <w:style w:type="paragraph" w:customStyle="1" w:styleId="9AFE288CEFB541B1B409E7A9EE7A7E12">
    <w:name w:val="9AFE288CEFB541B1B409E7A9EE7A7E12"/>
    <w:rsid w:val="00831E85"/>
  </w:style>
  <w:style w:type="paragraph" w:customStyle="1" w:styleId="36441AB2281A443088B03E42330472DB">
    <w:name w:val="36441AB2281A443088B03E42330472DB"/>
    <w:rsid w:val="00831E85"/>
  </w:style>
  <w:style w:type="paragraph" w:customStyle="1" w:styleId="9F036F84C2C04A11BD9EC655E370478C">
    <w:name w:val="9F036F84C2C04A11BD9EC655E370478C"/>
    <w:rsid w:val="00831E85"/>
  </w:style>
  <w:style w:type="paragraph" w:customStyle="1" w:styleId="3D81DEB52BA34C3B8E7003F8E4FBEA38">
    <w:name w:val="3D81DEB52BA34C3B8E7003F8E4FBEA38"/>
    <w:rsid w:val="00831E85"/>
  </w:style>
  <w:style w:type="paragraph" w:customStyle="1" w:styleId="DFC6761DA3CA44378B023B6DDD9B512C">
    <w:name w:val="DFC6761DA3CA44378B023B6DDD9B512C"/>
    <w:rsid w:val="00831E85"/>
  </w:style>
  <w:style w:type="paragraph" w:customStyle="1" w:styleId="3EA0D933FC444BA0867A01DEA93DD37D">
    <w:name w:val="3EA0D933FC444BA0867A01DEA93DD37D"/>
    <w:rsid w:val="00831E85"/>
  </w:style>
  <w:style w:type="paragraph" w:customStyle="1" w:styleId="FE6F6B4B415343499EEC061E881C1FF3">
    <w:name w:val="FE6F6B4B415343499EEC061E881C1FF3"/>
    <w:rsid w:val="00831E85"/>
  </w:style>
  <w:style w:type="paragraph" w:customStyle="1" w:styleId="301D56AFDB784D1A82A83A4B77DAD54D">
    <w:name w:val="301D56AFDB784D1A82A83A4B77DAD54D"/>
    <w:rsid w:val="00831E85"/>
  </w:style>
  <w:style w:type="paragraph" w:customStyle="1" w:styleId="B5A332BA890E48A3926CBE9C7C6ABC50">
    <w:name w:val="B5A332BA890E48A3926CBE9C7C6ABC50"/>
    <w:rsid w:val="00831E85"/>
  </w:style>
  <w:style w:type="paragraph" w:customStyle="1" w:styleId="57A8109BFEA04820B331C467BA415BCB">
    <w:name w:val="57A8109BFEA04820B331C467BA415BCB"/>
    <w:rsid w:val="00831E85"/>
  </w:style>
  <w:style w:type="paragraph" w:customStyle="1" w:styleId="E34EDC185AA742318186F775E5BC63A6">
    <w:name w:val="E34EDC185AA742318186F775E5BC63A6"/>
    <w:rsid w:val="00831E85"/>
  </w:style>
  <w:style w:type="paragraph" w:customStyle="1" w:styleId="ECE617AB8F2C4AA392232A6BCC70A283">
    <w:name w:val="ECE617AB8F2C4AA392232A6BCC70A283"/>
    <w:rsid w:val="003E2049"/>
  </w:style>
  <w:style w:type="paragraph" w:customStyle="1" w:styleId="2F5EE0FBDE3D4BF49B1D0AE0529901FC">
    <w:name w:val="2F5EE0FBDE3D4BF49B1D0AE0529901FC"/>
    <w:rsid w:val="003E2049"/>
  </w:style>
  <w:style w:type="paragraph" w:customStyle="1" w:styleId="337C20B3048A48F6A3E1F1AF516C705A2">
    <w:name w:val="337C20B3048A48F6A3E1F1AF516C705A2"/>
    <w:rsid w:val="00024672"/>
    <w:pPr>
      <w:spacing w:after="0" w:line="276" w:lineRule="auto"/>
    </w:pPr>
    <w:rPr>
      <w:rFonts w:ascii="Arial" w:eastAsia="Arial" w:hAnsi="Arial" w:cs="Arial"/>
      <w:lang w:val="es-419"/>
    </w:rPr>
  </w:style>
  <w:style w:type="paragraph" w:customStyle="1" w:styleId="E3F5B9FC956D42EDBB57766BEAC995A32">
    <w:name w:val="E3F5B9FC956D42EDBB57766BEAC995A32"/>
    <w:rsid w:val="00024672"/>
    <w:pPr>
      <w:spacing w:after="0" w:line="276" w:lineRule="auto"/>
    </w:pPr>
    <w:rPr>
      <w:rFonts w:ascii="Arial" w:eastAsia="Arial" w:hAnsi="Arial" w:cs="Arial"/>
      <w:lang w:val="es-419"/>
    </w:rPr>
  </w:style>
  <w:style w:type="paragraph" w:customStyle="1" w:styleId="18E7726A6211449C9CC2654B3EE2FA022">
    <w:name w:val="18E7726A6211449C9CC2654B3EE2FA022"/>
    <w:rsid w:val="00024672"/>
    <w:pPr>
      <w:spacing w:after="0" w:line="276" w:lineRule="auto"/>
    </w:pPr>
    <w:rPr>
      <w:rFonts w:ascii="Arial" w:eastAsia="Arial" w:hAnsi="Arial" w:cs="Arial"/>
      <w:lang w:val="es-419"/>
    </w:rPr>
  </w:style>
  <w:style w:type="paragraph" w:customStyle="1" w:styleId="D5209D097E014BC6A3EDE7C73AB69DD62">
    <w:name w:val="D5209D097E014BC6A3EDE7C73AB69DD62"/>
    <w:rsid w:val="00024672"/>
    <w:pPr>
      <w:spacing w:after="0" w:line="276" w:lineRule="auto"/>
    </w:pPr>
    <w:rPr>
      <w:rFonts w:ascii="Arial" w:eastAsia="Arial" w:hAnsi="Arial" w:cs="Arial"/>
      <w:lang w:val="es-419"/>
    </w:rPr>
  </w:style>
  <w:style w:type="paragraph" w:customStyle="1" w:styleId="0A26650BA62943C2A0F2598FDF95F6062">
    <w:name w:val="0A26650BA62943C2A0F2598FDF95F6062"/>
    <w:rsid w:val="00024672"/>
    <w:pPr>
      <w:spacing w:after="0" w:line="276" w:lineRule="auto"/>
    </w:pPr>
    <w:rPr>
      <w:rFonts w:ascii="Arial" w:eastAsia="Arial" w:hAnsi="Arial" w:cs="Arial"/>
      <w:lang w:val="es-419"/>
    </w:rPr>
  </w:style>
  <w:style w:type="paragraph" w:customStyle="1" w:styleId="6F25F91A3CE244B8B8EACF9A1BAE79002">
    <w:name w:val="6F25F91A3CE244B8B8EACF9A1BAE79002"/>
    <w:rsid w:val="00024672"/>
    <w:pPr>
      <w:spacing w:after="0" w:line="276" w:lineRule="auto"/>
    </w:pPr>
    <w:rPr>
      <w:rFonts w:ascii="Arial" w:eastAsia="Arial" w:hAnsi="Arial" w:cs="Arial"/>
      <w:lang w:val="es-419"/>
    </w:rPr>
  </w:style>
  <w:style w:type="paragraph" w:customStyle="1" w:styleId="CD3C21053A4B4C4F8909DFE374C035D92">
    <w:name w:val="CD3C21053A4B4C4F8909DFE374C035D92"/>
    <w:rsid w:val="00024672"/>
    <w:pPr>
      <w:spacing w:after="0" w:line="276" w:lineRule="auto"/>
    </w:pPr>
    <w:rPr>
      <w:rFonts w:ascii="Arial" w:eastAsia="Arial" w:hAnsi="Arial" w:cs="Arial"/>
      <w:lang w:val="es-419"/>
    </w:rPr>
  </w:style>
  <w:style w:type="paragraph" w:customStyle="1" w:styleId="00E654F598614F158952BB9E27DEFC602">
    <w:name w:val="00E654F598614F158952BB9E27DEFC602"/>
    <w:rsid w:val="00024672"/>
    <w:pPr>
      <w:spacing w:after="0" w:line="276" w:lineRule="auto"/>
    </w:pPr>
    <w:rPr>
      <w:rFonts w:ascii="Arial" w:eastAsia="Arial" w:hAnsi="Arial" w:cs="Arial"/>
      <w:lang w:val="es-419"/>
    </w:rPr>
  </w:style>
  <w:style w:type="paragraph" w:customStyle="1" w:styleId="4AB9D4825DA5475AA2A2C6AF85BAE3212">
    <w:name w:val="4AB9D4825DA5475AA2A2C6AF85BAE3212"/>
    <w:rsid w:val="00024672"/>
    <w:pPr>
      <w:spacing w:after="0" w:line="276" w:lineRule="auto"/>
    </w:pPr>
    <w:rPr>
      <w:rFonts w:ascii="Arial" w:eastAsia="Arial" w:hAnsi="Arial" w:cs="Arial"/>
      <w:lang w:val="es-419"/>
    </w:rPr>
  </w:style>
  <w:style w:type="paragraph" w:customStyle="1" w:styleId="3B04A1F974834D7C9C6527A5BEEFFD432">
    <w:name w:val="3B04A1F974834D7C9C6527A5BEEFFD432"/>
    <w:rsid w:val="00024672"/>
    <w:pPr>
      <w:spacing w:after="0" w:line="276" w:lineRule="auto"/>
    </w:pPr>
    <w:rPr>
      <w:rFonts w:ascii="Arial" w:eastAsia="Arial" w:hAnsi="Arial" w:cs="Arial"/>
      <w:lang w:val="es-419"/>
    </w:rPr>
  </w:style>
  <w:style w:type="paragraph" w:customStyle="1" w:styleId="27EE5E26732A40DEA13033873FAE9AEC2">
    <w:name w:val="27EE5E26732A40DEA13033873FAE9AEC2"/>
    <w:rsid w:val="00024672"/>
    <w:pPr>
      <w:spacing w:after="0" w:line="276" w:lineRule="auto"/>
    </w:pPr>
    <w:rPr>
      <w:rFonts w:ascii="Arial" w:eastAsia="Arial" w:hAnsi="Arial" w:cs="Arial"/>
      <w:lang w:val="es-419"/>
    </w:rPr>
  </w:style>
  <w:style w:type="paragraph" w:customStyle="1" w:styleId="2DF517707DC1494ABD7D124D0562AF5A2">
    <w:name w:val="2DF517707DC1494ABD7D124D0562AF5A2"/>
    <w:rsid w:val="00024672"/>
    <w:pPr>
      <w:spacing w:after="0" w:line="276" w:lineRule="auto"/>
    </w:pPr>
    <w:rPr>
      <w:rFonts w:ascii="Arial" w:eastAsia="Arial" w:hAnsi="Arial" w:cs="Arial"/>
      <w:lang w:val="es-419"/>
    </w:rPr>
  </w:style>
  <w:style w:type="paragraph" w:customStyle="1" w:styleId="2122F5A194E24090B4D6B2696C21F75B2">
    <w:name w:val="2122F5A194E24090B4D6B2696C21F75B2"/>
    <w:rsid w:val="00024672"/>
    <w:pPr>
      <w:spacing w:after="0" w:line="276" w:lineRule="auto"/>
    </w:pPr>
    <w:rPr>
      <w:rFonts w:ascii="Arial" w:eastAsia="Arial" w:hAnsi="Arial" w:cs="Arial"/>
      <w:lang w:val="es-419"/>
    </w:rPr>
  </w:style>
  <w:style w:type="paragraph" w:customStyle="1" w:styleId="876C895A64064A35B85FCD8E18B41C392">
    <w:name w:val="876C895A64064A35B85FCD8E18B41C392"/>
    <w:rsid w:val="00024672"/>
    <w:pPr>
      <w:spacing w:after="0" w:line="276" w:lineRule="auto"/>
    </w:pPr>
    <w:rPr>
      <w:rFonts w:ascii="Arial" w:eastAsia="Arial" w:hAnsi="Arial" w:cs="Arial"/>
      <w:lang w:val="es-419"/>
    </w:rPr>
  </w:style>
  <w:style w:type="paragraph" w:customStyle="1" w:styleId="05AF615864BA4C8C84CE96E41E64EAB62">
    <w:name w:val="05AF615864BA4C8C84CE96E41E64EAB62"/>
    <w:rsid w:val="00024672"/>
    <w:pPr>
      <w:spacing w:after="0" w:line="276" w:lineRule="auto"/>
    </w:pPr>
    <w:rPr>
      <w:rFonts w:ascii="Arial" w:eastAsia="Arial" w:hAnsi="Arial" w:cs="Arial"/>
      <w:lang w:val="es-419"/>
    </w:rPr>
  </w:style>
  <w:style w:type="paragraph" w:customStyle="1" w:styleId="5736D3E9B2F341B09862E2A21D27ED372">
    <w:name w:val="5736D3E9B2F341B09862E2A21D27ED372"/>
    <w:rsid w:val="00024672"/>
    <w:pPr>
      <w:spacing w:after="0" w:line="276" w:lineRule="auto"/>
    </w:pPr>
    <w:rPr>
      <w:rFonts w:ascii="Arial" w:eastAsia="Arial" w:hAnsi="Arial" w:cs="Arial"/>
      <w:lang w:val="es-419"/>
    </w:rPr>
  </w:style>
  <w:style w:type="paragraph" w:customStyle="1" w:styleId="9FAA5EBE347E4B0EB8A1476B09BB12702">
    <w:name w:val="9FAA5EBE347E4B0EB8A1476B09BB12702"/>
    <w:rsid w:val="00024672"/>
    <w:pPr>
      <w:spacing w:after="0" w:line="276" w:lineRule="auto"/>
    </w:pPr>
    <w:rPr>
      <w:rFonts w:ascii="Arial" w:eastAsia="Arial" w:hAnsi="Arial" w:cs="Arial"/>
      <w:lang w:val="es-419"/>
    </w:rPr>
  </w:style>
  <w:style w:type="paragraph" w:customStyle="1" w:styleId="2F063B5A0B8C41D9A77A6E33AD410B4A2">
    <w:name w:val="2F063B5A0B8C41D9A77A6E33AD410B4A2"/>
    <w:rsid w:val="00024672"/>
    <w:pPr>
      <w:spacing w:after="0" w:line="276" w:lineRule="auto"/>
    </w:pPr>
    <w:rPr>
      <w:rFonts w:ascii="Arial" w:eastAsia="Arial" w:hAnsi="Arial" w:cs="Arial"/>
      <w:lang w:val="es-419"/>
    </w:rPr>
  </w:style>
  <w:style w:type="paragraph" w:customStyle="1" w:styleId="0373C59F37E54A77A690DD36995473412">
    <w:name w:val="0373C59F37E54A77A690DD36995473412"/>
    <w:rsid w:val="00024672"/>
    <w:pPr>
      <w:spacing w:after="0" w:line="276" w:lineRule="auto"/>
    </w:pPr>
    <w:rPr>
      <w:rFonts w:ascii="Arial" w:eastAsia="Arial" w:hAnsi="Arial" w:cs="Arial"/>
      <w:lang w:val="es-419"/>
    </w:rPr>
  </w:style>
  <w:style w:type="paragraph" w:customStyle="1" w:styleId="CA30C05B5C0B428DA0010C1F44C32C602">
    <w:name w:val="CA30C05B5C0B428DA0010C1F44C32C602"/>
    <w:rsid w:val="00024672"/>
    <w:pPr>
      <w:spacing w:after="0" w:line="276" w:lineRule="auto"/>
    </w:pPr>
    <w:rPr>
      <w:rFonts w:ascii="Arial" w:eastAsia="Arial" w:hAnsi="Arial" w:cs="Arial"/>
      <w:lang w:val="es-419"/>
    </w:rPr>
  </w:style>
  <w:style w:type="paragraph" w:customStyle="1" w:styleId="554AAE9D19A24FAC8DF341FB4BD9D2C42">
    <w:name w:val="554AAE9D19A24FAC8DF341FB4BD9D2C42"/>
    <w:rsid w:val="00024672"/>
    <w:pPr>
      <w:spacing w:after="0" w:line="276" w:lineRule="auto"/>
    </w:pPr>
    <w:rPr>
      <w:rFonts w:ascii="Arial" w:eastAsia="Arial" w:hAnsi="Arial" w:cs="Arial"/>
      <w:lang w:val="es-419"/>
    </w:rPr>
  </w:style>
  <w:style w:type="paragraph" w:customStyle="1" w:styleId="B1A71EC06DCC44E8AD6A820F92A3C4642">
    <w:name w:val="B1A71EC06DCC44E8AD6A820F92A3C4642"/>
    <w:rsid w:val="00024672"/>
    <w:pPr>
      <w:spacing w:after="0" w:line="276" w:lineRule="auto"/>
    </w:pPr>
    <w:rPr>
      <w:rFonts w:ascii="Arial" w:eastAsia="Arial" w:hAnsi="Arial" w:cs="Arial"/>
      <w:lang w:val="es-419"/>
    </w:rPr>
  </w:style>
  <w:style w:type="paragraph" w:customStyle="1" w:styleId="7205F5D922FA4E55BB9DE2602C3CE6E22">
    <w:name w:val="7205F5D922FA4E55BB9DE2602C3CE6E22"/>
    <w:rsid w:val="00024672"/>
    <w:pPr>
      <w:spacing w:after="0" w:line="276" w:lineRule="auto"/>
    </w:pPr>
    <w:rPr>
      <w:rFonts w:ascii="Arial" w:eastAsia="Arial" w:hAnsi="Arial" w:cs="Arial"/>
      <w:lang w:val="es-419"/>
    </w:rPr>
  </w:style>
  <w:style w:type="paragraph" w:customStyle="1" w:styleId="933EE30D98894D46A0075A97AF4F22622">
    <w:name w:val="933EE30D98894D46A0075A97AF4F22622"/>
    <w:rsid w:val="00024672"/>
    <w:pPr>
      <w:spacing w:after="0" w:line="276" w:lineRule="auto"/>
    </w:pPr>
    <w:rPr>
      <w:rFonts w:ascii="Arial" w:eastAsia="Arial" w:hAnsi="Arial" w:cs="Arial"/>
      <w:lang w:val="es-419"/>
    </w:rPr>
  </w:style>
  <w:style w:type="paragraph" w:customStyle="1" w:styleId="A2703DEDB32E464F867E84FD6CC764182">
    <w:name w:val="A2703DEDB32E464F867E84FD6CC764182"/>
    <w:rsid w:val="00024672"/>
    <w:pPr>
      <w:spacing w:after="0" w:line="276" w:lineRule="auto"/>
    </w:pPr>
    <w:rPr>
      <w:rFonts w:ascii="Arial" w:eastAsia="Arial" w:hAnsi="Arial" w:cs="Arial"/>
      <w:lang w:val="es-419"/>
    </w:rPr>
  </w:style>
  <w:style w:type="paragraph" w:customStyle="1" w:styleId="3071F69D3FDA44BCAA11F64E8027FCC52">
    <w:name w:val="3071F69D3FDA44BCAA11F64E8027FCC52"/>
    <w:rsid w:val="00024672"/>
    <w:pPr>
      <w:spacing w:after="0" w:line="276" w:lineRule="auto"/>
    </w:pPr>
    <w:rPr>
      <w:rFonts w:ascii="Arial" w:eastAsia="Arial" w:hAnsi="Arial" w:cs="Arial"/>
      <w:lang w:val="es-419"/>
    </w:rPr>
  </w:style>
  <w:style w:type="paragraph" w:customStyle="1" w:styleId="F81B806374DE45DD885F0272D6B6E7AF2">
    <w:name w:val="F81B806374DE45DD885F0272D6B6E7AF2"/>
    <w:rsid w:val="00024672"/>
    <w:pPr>
      <w:spacing w:after="0" w:line="276" w:lineRule="auto"/>
    </w:pPr>
    <w:rPr>
      <w:rFonts w:ascii="Arial" w:eastAsia="Arial" w:hAnsi="Arial" w:cs="Arial"/>
      <w:lang w:val="es-419"/>
    </w:rPr>
  </w:style>
  <w:style w:type="paragraph" w:customStyle="1" w:styleId="C071C6F05A7B488F91822F07EE8595D52">
    <w:name w:val="C071C6F05A7B488F91822F07EE8595D52"/>
    <w:rsid w:val="00024672"/>
    <w:pPr>
      <w:spacing w:after="0" w:line="276" w:lineRule="auto"/>
    </w:pPr>
    <w:rPr>
      <w:rFonts w:ascii="Arial" w:eastAsia="Arial" w:hAnsi="Arial" w:cs="Arial"/>
      <w:lang w:val="es-419"/>
    </w:rPr>
  </w:style>
  <w:style w:type="paragraph" w:customStyle="1" w:styleId="374DFBD633134AC1A1A94137FB6D67412">
    <w:name w:val="374DFBD633134AC1A1A94137FB6D67412"/>
    <w:rsid w:val="00024672"/>
    <w:pPr>
      <w:spacing w:after="0" w:line="276" w:lineRule="auto"/>
    </w:pPr>
    <w:rPr>
      <w:rFonts w:ascii="Arial" w:eastAsia="Arial" w:hAnsi="Arial" w:cs="Arial"/>
      <w:lang w:val="es-419"/>
    </w:rPr>
  </w:style>
  <w:style w:type="paragraph" w:customStyle="1" w:styleId="1BB8B45E6E6641BEA087572AEAAEADC32">
    <w:name w:val="1BB8B45E6E6641BEA087572AEAAEADC32"/>
    <w:rsid w:val="00024672"/>
    <w:pPr>
      <w:spacing w:after="0" w:line="276" w:lineRule="auto"/>
    </w:pPr>
    <w:rPr>
      <w:rFonts w:ascii="Arial" w:eastAsia="Arial" w:hAnsi="Arial" w:cs="Arial"/>
      <w:lang w:val="es-419"/>
    </w:rPr>
  </w:style>
  <w:style w:type="paragraph" w:customStyle="1" w:styleId="A38428504409407AB56EF8A6ECF6A6D52">
    <w:name w:val="A38428504409407AB56EF8A6ECF6A6D52"/>
    <w:rsid w:val="00024672"/>
    <w:pPr>
      <w:spacing w:after="0" w:line="276" w:lineRule="auto"/>
    </w:pPr>
    <w:rPr>
      <w:rFonts w:ascii="Arial" w:eastAsia="Arial" w:hAnsi="Arial" w:cs="Arial"/>
      <w:lang w:val="es-419"/>
    </w:rPr>
  </w:style>
  <w:style w:type="paragraph" w:customStyle="1" w:styleId="CCF9F4D45EC94BEB9E6135A76BC6E2302">
    <w:name w:val="CCF9F4D45EC94BEB9E6135A76BC6E2302"/>
    <w:rsid w:val="00024672"/>
    <w:pPr>
      <w:spacing w:after="0" w:line="276" w:lineRule="auto"/>
    </w:pPr>
    <w:rPr>
      <w:rFonts w:ascii="Arial" w:eastAsia="Arial" w:hAnsi="Arial" w:cs="Arial"/>
      <w:lang w:val="es-419"/>
    </w:rPr>
  </w:style>
  <w:style w:type="paragraph" w:customStyle="1" w:styleId="DDF0D99628E74612853FCA43841C8A1F2">
    <w:name w:val="DDF0D99628E74612853FCA43841C8A1F2"/>
    <w:rsid w:val="00024672"/>
    <w:pPr>
      <w:spacing w:after="0" w:line="276" w:lineRule="auto"/>
    </w:pPr>
    <w:rPr>
      <w:rFonts w:ascii="Arial" w:eastAsia="Arial" w:hAnsi="Arial" w:cs="Arial"/>
      <w:lang w:val="es-419"/>
    </w:rPr>
  </w:style>
  <w:style w:type="paragraph" w:customStyle="1" w:styleId="DE2E877A37CE4ACDA6E4CE30D8A2CF482">
    <w:name w:val="DE2E877A37CE4ACDA6E4CE30D8A2CF482"/>
    <w:rsid w:val="00024672"/>
    <w:pPr>
      <w:spacing w:after="0" w:line="276" w:lineRule="auto"/>
    </w:pPr>
    <w:rPr>
      <w:rFonts w:ascii="Arial" w:eastAsia="Arial" w:hAnsi="Arial" w:cs="Arial"/>
      <w:lang w:val="es-419"/>
    </w:rPr>
  </w:style>
  <w:style w:type="paragraph" w:customStyle="1" w:styleId="7BADE717921D405CBAEA1C108D8163562">
    <w:name w:val="7BADE717921D405CBAEA1C108D8163562"/>
    <w:rsid w:val="00024672"/>
    <w:pPr>
      <w:spacing w:after="0" w:line="276" w:lineRule="auto"/>
    </w:pPr>
    <w:rPr>
      <w:rFonts w:ascii="Arial" w:eastAsia="Arial" w:hAnsi="Arial" w:cs="Arial"/>
      <w:lang w:val="es-419"/>
    </w:rPr>
  </w:style>
  <w:style w:type="paragraph" w:customStyle="1" w:styleId="01E598881C56486FAFB0EBB143576D162">
    <w:name w:val="01E598881C56486FAFB0EBB143576D162"/>
    <w:rsid w:val="00024672"/>
    <w:pPr>
      <w:spacing w:after="0" w:line="276" w:lineRule="auto"/>
    </w:pPr>
    <w:rPr>
      <w:rFonts w:ascii="Arial" w:eastAsia="Arial" w:hAnsi="Arial" w:cs="Arial"/>
      <w:lang w:val="es-419"/>
    </w:rPr>
  </w:style>
  <w:style w:type="paragraph" w:customStyle="1" w:styleId="04F24EAC950E43C885530B5E4CD616BB2">
    <w:name w:val="04F24EAC950E43C885530B5E4CD616BB2"/>
    <w:rsid w:val="00024672"/>
    <w:pPr>
      <w:spacing w:after="0" w:line="276" w:lineRule="auto"/>
    </w:pPr>
    <w:rPr>
      <w:rFonts w:ascii="Arial" w:eastAsia="Arial" w:hAnsi="Arial" w:cs="Arial"/>
      <w:lang w:val="es-419"/>
    </w:rPr>
  </w:style>
  <w:style w:type="paragraph" w:customStyle="1" w:styleId="7FB5BEA99A654CFBAA9C4241733007F32">
    <w:name w:val="7FB5BEA99A654CFBAA9C4241733007F32"/>
    <w:rsid w:val="00024672"/>
    <w:pPr>
      <w:spacing w:after="0" w:line="276" w:lineRule="auto"/>
    </w:pPr>
    <w:rPr>
      <w:rFonts w:ascii="Arial" w:eastAsia="Arial" w:hAnsi="Arial" w:cs="Arial"/>
      <w:lang w:val="es-419"/>
    </w:rPr>
  </w:style>
  <w:style w:type="paragraph" w:customStyle="1" w:styleId="510C4D9B71584B58AD92B74F000F23872">
    <w:name w:val="510C4D9B71584B58AD92B74F000F23872"/>
    <w:rsid w:val="00024672"/>
    <w:pPr>
      <w:spacing w:after="0" w:line="276" w:lineRule="auto"/>
    </w:pPr>
    <w:rPr>
      <w:rFonts w:ascii="Arial" w:eastAsia="Arial" w:hAnsi="Arial" w:cs="Arial"/>
      <w:lang w:val="es-419"/>
    </w:rPr>
  </w:style>
  <w:style w:type="paragraph" w:customStyle="1" w:styleId="AD10BDEED4544925891CC64C46E5FE642">
    <w:name w:val="AD10BDEED4544925891CC64C46E5FE642"/>
    <w:rsid w:val="00024672"/>
    <w:pPr>
      <w:spacing w:after="0" w:line="276" w:lineRule="auto"/>
    </w:pPr>
    <w:rPr>
      <w:rFonts w:ascii="Arial" w:eastAsia="Arial" w:hAnsi="Arial" w:cs="Arial"/>
      <w:lang w:val="es-419"/>
    </w:rPr>
  </w:style>
  <w:style w:type="paragraph" w:customStyle="1" w:styleId="452A891B2814416D91CE56775D3C77E52">
    <w:name w:val="452A891B2814416D91CE56775D3C77E52"/>
    <w:rsid w:val="00024672"/>
    <w:pPr>
      <w:spacing w:after="0" w:line="276" w:lineRule="auto"/>
    </w:pPr>
    <w:rPr>
      <w:rFonts w:ascii="Arial" w:eastAsia="Arial" w:hAnsi="Arial" w:cs="Arial"/>
      <w:lang w:val="es-419"/>
    </w:rPr>
  </w:style>
  <w:style w:type="paragraph" w:customStyle="1" w:styleId="5A110166A71E4801B873889EE258129B2">
    <w:name w:val="5A110166A71E4801B873889EE258129B2"/>
    <w:rsid w:val="00024672"/>
    <w:pPr>
      <w:spacing w:after="0" w:line="276" w:lineRule="auto"/>
    </w:pPr>
    <w:rPr>
      <w:rFonts w:ascii="Arial" w:eastAsia="Arial" w:hAnsi="Arial" w:cs="Arial"/>
      <w:lang w:val="es-419"/>
    </w:rPr>
  </w:style>
  <w:style w:type="paragraph" w:customStyle="1" w:styleId="12F9503A7D464AB3BA007EBABC15DB772">
    <w:name w:val="12F9503A7D464AB3BA007EBABC15DB772"/>
    <w:rsid w:val="00024672"/>
    <w:pPr>
      <w:spacing w:after="0" w:line="276" w:lineRule="auto"/>
    </w:pPr>
    <w:rPr>
      <w:rFonts w:ascii="Arial" w:eastAsia="Arial" w:hAnsi="Arial" w:cs="Arial"/>
      <w:lang w:val="es-419"/>
    </w:rPr>
  </w:style>
  <w:style w:type="paragraph" w:customStyle="1" w:styleId="0981DA59F74D4E81B7557AE4B35F9D2E2">
    <w:name w:val="0981DA59F74D4E81B7557AE4B35F9D2E2"/>
    <w:rsid w:val="00024672"/>
    <w:pPr>
      <w:spacing w:after="0" w:line="276" w:lineRule="auto"/>
    </w:pPr>
    <w:rPr>
      <w:rFonts w:ascii="Arial" w:eastAsia="Arial" w:hAnsi="Arial" w:cs="Arial"/>
      <w:lang w:val="es-419"/>
    </w:rPr>
  </w:style>
  <w:style w:type="paragraph" w:customStyle="1" w:styleId="18006D5A0F7042C4A264BC248F45CD9A2">
    <w:name w:val="18006D5A0F7042C4A264BC248F45CD9A2"/>
    <w:rsid w:val="00024672"/>
    <w:pPr>
      <w:spacing w:after="0" w:line="276" w:lineRule="auto"/>
    </w:pPr>
    <w:rPr>
      <w:rFonts w:ascii="Arial" w:eastAsia="Arial" w:hAnsi="Arial" w:cs="Arial"/>
      <w:lang w:val="es-419"/>
    </w:rPr>
  </w:style>
  <w:style w:type="paragraph" w:customStyle="1" w:styleId="9FC577B66594425A91B6A8AA4B9C5E812">
    <w:name w:val="9FC577B66594425A91B6A8AA4B9C5E812"/>
    <w:rsid w:val="00024672"/>
    <w:pPr>
      <w:spacing w:after="0" w:line="276" w:lineRule="auto"/>
    </w:pPr>
    <w:rPr>
      <w:rFonts w:ascii="Arial" w:eastAsia="Arial" w:hAnsi="Arial" w:cs="Arial"/>
      <w:lang w:val="es-419"/>
    </w:rPr>
  </w:style>
  <w:style w:type="paragraph" w:customStyle="1" w:styleId="D0D7E8C31F694D48A59F43BC37053BB12">
    <w:name w:val="D0D7E8C31F694D48A59F43BC37053BB12"/>
    <w:rsid w:val="00024672"/>
    <w:pPr>
      <w:spacing w:after="0" w:line="276" w:lineRule="auto"/>
    </w:pPr>
    <w:rPr>
      <w:rFonts w:ascii="Arial" w:eastAsia="Arial" w:hAnsi="Arial" w:cs="Arial"/>
      <w:lang w:val="es-419"/>
    </w:rPr>
  </w:style>
  <w:style w:type="paragraph" w:customStyle="1" w:styleId="971A8CB8579146088F072C0B3BF887A02">
    <w:name w:val="971A8CB8579146088F072C0B3BF887A02"/>
    <w:rsid w:val="00024672"/>
    <w:pPr>
      <w:spacing w:after="0" w:line="276" w:lineRule="auto"/>
    </w:pPr>
    <w:rPr>
      <w:rFonts w:ascii="Arial" w:eastAsia="Arial" w:hAnsi="Arial" w:cs="Arial"/>
      <w:lang w:val="es-419"/>
    </w:rPr>
  </w:style>
  <w:style w:type="paragraph" w:customStyle="1" w:styleId="678FC83F486B45898D11AA540866BD062">
    <w:name w:val="678FC83F486B45898D11AA540866BD062"/>
    <w:rsid w:val="00024672"/>
    <w:pPr>
      <w:spacing w:after="0" w:line="276" w:lineRule="auto"/>
    </w:pPr>
    <w:rPr>
      <w:rFonts w:ascii="Arial" w:eastAsia="Arial" w:hAnsi="Arial" w:cs="Arial"/>
      <w:lang w:val="es-419"/>
    </w:rPr>
  </w:style>
  <w:style w:type="paragraph" w:customStyle="1" w:styleId="F6C046BEB07D4A90ACF899C5F1BC4D2D2">
    <w:name w:val="F6C046BEB07D4A90ACF899C5F1BC4D2D2"/>
    <w:rsid w:val="00024672"/>
    <w:pPr>
      <w:spacing w:after="0" w:line="276" w:lineRule="auto"/>
    </w:pPr>
    <w:rPr>
      <w:rFonts w:ascii="Arial" w:eastAsia="Arial" w:hAnsi="Arial" w:cs="Arial"/>
      <w:lang w:val="es-419"/>
    </w:rPr>
  </w:style>
  <w:style w:type="paragraph" w:customStyle="1" w:styleId="143DC044D0B84485A0831D134F1A05A42">
    <w:name w:val="143DC044D0B84485A0831D134F1A05A42"/>
    <w:rsid w:val="00024672"/>
    <w:pPr>
      <w:spacing w:after="0" w:line="276" w:lineRule="auto"/>
    </w:pPr>
    <w:rPr>
      <w:rFonts w:ascii="Arial" w:eastAsia="Arial" w:hAnsi="Arial" w:cs="Arial"/>
      <w:lang w:val="es-419"/>
    </w:rPr>
  </w:style>
  <w:style w:type="paragraph" w:customStyle="1" w:styleId="75C9BF4FD8444B208B8099F8896AFEC42">
    <w:name w:val="75C9BF4FD8444B208B8099F8896AFEC42"/>
    <w:rsid w:val="00024672"/>
    <w:pPr>
      <w:spacing w:after="0" w:line="276" w:lineRule="auto"/>
    </w:pPr>
    <w:rPr>
      <w:rFonts w:ascii="Arial" w:eastAsia="Arial" w:hAnsi="Arial" w:cs="Arial"/>
      <w:lang w:val="es-419"/>
    </w:rPr>
  </w:style>
  <w:style w:type="paragraph" w:customStyle="1" w:styleId="A0178F35FBBD44A48AB081B4870657702">
    <w:name w:val="A0178F35FBBD44A48AB081B4870657702"/>
    <w:rsid w:val="00024672"/>
    <w:pPr>
      <w:spacing w:after="0" w:line="276" w:lineRule="auto"/>
    </w:pPr>
    <w:rPr>
      <w:rFonts w:ascii="Arial" w:eastAsia="Arial" w:hAnsi="Arial" w:cs="Arial"/>
      <w:lang w:val="es-419"/>
    </w:rPr>
  </w:style>
  <w:style w:type="paragraph" w:customStyle="1" w:styleId="744C9CFED7BE4A60BFC3CB245865DF9F2">
    <w:name w:val="744C9CFED7BE4A60BFC3CB245865DF9F2"/>
    <w:rsid w:val="00024672"/>
    <w:pPr>
      <w:spacing w:after="0" w:line="276" w:lineRule="auto"/>
    </w:pPr>
    <w:rPr>
      <w:rFonts w:ascii="Arial" w:eastAsia="Arial" w:hAnsi="Arial" w:cs="Arial"/>
      <w:lang w:val="es-419"/>
    </w:rPr>
  </w:style>
  <w:style w:type="paragraph" w:customStyle="1" w:styleId="BBF4093C490A4186A614577820EA0E8D2">
    <w:name w:val="BBF4093C490A4186A614577820EA0E8D2"/>
    <w:rsid w:val="00024672"/>
    <w:pPr>
      <w:keepNext/>
      <w:keepLines/>
      <w:spacing w:after="60" w:line="276" w:lineRule="auto"/>
    </w:pPr>
    <w:rPr>
      <w:rFonts w:ascii="Arial" w:eastAsia="Arial" w:hAnsi="Arial" w:cs="Arial"/>
      <w:sz w:val="52"/>
      <w:szCs w:val="52"/>
      <w:lang w:val="es-419"/>
    </w:rPr>
  </w:style>
  <w:style w:type="paragraph" w:customStyle="1" w:styleId="73E30E43509D45538FBD2DD96B52B0712">
    <w:name w:val="73E30E43509D45538FBD2DD96B52B0712"/>
    <w:rsid w:val="00024672"/>
    <w:pPr>
      <w:spacing w:after="0" w:line="276" w:lineRule="auto"/>
    </w:pPr>
    <w:rPr>
      <w:rFonts w:ascii="Arial" w:eastAsia="Arial" w:hAnsi="Arial" w:cs="Arial"/>
      <w:lang w:val="es-419"/>
    </w:rPr>
  </w:style>
  <w:style w:type="paragraph" w:customStyle="1" w:styleId="BC27F693A0264878B5B7DA8EDFE937DD2">
    <w:name w:val="BC27F693A0264878B5B7DA8EDFE937DD2"/>
    <w:rsid w:val="00024672"/>
    <w:pPr>
      <w:spacing w:after="0" w:line="276" w:lineRule="auto"/>
    </w:pPr>
    <w:rPr>
      <w:rFonts w:ascii="Arial" w:eastAsia="Arial" w:hAnsi="Arial" w:cs="Arial"/>
      <w:lang w:val="es-419"/>
    </w:rPr>
  </w:style>
  <w:style w:type="paragraph" w:customStyle="1" w:styleId="2BF728A5193F48DF84014FEC3CEFEA432">
    <w:name w:val="2BF728A5193F48DF84014FEC3CEFEA432"/>
    <w:rsid w:val="00024672"/>
    <w:pPr>
      <w:spacing w:after="0" w:line="276" w:lineRule="auto"/>
    </w:pPr>
    <w:rPr>
      <w:rFonts w:ascii="Arial" w:eastAsia="Arial" w:hAnsi="Arial" w:cs="Arial"/>
      <w:lang w:val="es-419"/>
    </w:rPr>
  </w:style>
  <w:style w:type="paragraph" w:customStyle="1" w:styleId="22CF082AB0FA491A83DE896D325AAEB12">
    <w:name w:val="22CF082AB0FA491A83DE896D325AAEB12"/>
    <w:rsid w:val="00024672"/>
    <w:pPr>
      <w:spacing w:after="0" w:line="276" w:lineRule="auto"/>
    </w:pPr>
    <w:rPr>
      <w:rFonts w:ascii="Arial" w:eastAsia="Arial" w:hAnsi="Arial" w:cs="Arial"/>
      <w:lang w:val="es-419"/>
    </w:rPr>
  </w:style>
  <w:style w:type="paragraph" w:customStyle="1" w:styleId="776F5752BCA24FEFA605478E36EA70AC2">
    <w:name w:val="776F5752BCA24FEFA605478E36EA70AC2"/>
    <w:rsid w:val="00024672"/>
    <w:pPr>
      <w:spacing w:after="0" w:line="276" w:lineRule="auto"/>
    </w:pPr>
    <w:rPr>
      <w:rFonts w:ascii="Arial" w:eastAsia="Arial" w:hAnsi="Arial" w:cs="Arial"/>
      <w:lang w:val="es-419"/>
    </w:rPr>
  </w:style>
  <w:style w:type="paragraph" w:customStyle="1" w:styleId="8F2CB23884504A6BBF0A74B52F47131A2">
    <w:name w:val="8F2CB23884504A6BBF0A74B52F47131A2"/>
    <w:rsid w:val="00024672"/>
    <w:pPr>
      <w:spacing w:after="0" w:line="276" w:lineRule="auto"/>
    </w:pPr>
    <w:rPr>
      <w:rFonts w:ascii="Arial" w:eastAsia="Arial" w:hAnsi="Arial" w:cs="Arial"/>
      <w:lang w:val="es-419"/>
    </w:rPr>
  </w:style>
  <w:style w:type="paragraph" w:customStyle="1" w:styleId="7EE2E7AECB20410E9666263237B2D7F92">
    <w:name w:val="7EE2E7AECB20410E9666263237B2D7F92"/>
    <w:rsid w:val="00024672"/>
    <w:pPr>
      <w:spacing w:after="0" w:line="276" w:lineRule="auto"/>
    </w:pPr>
    <w:rPr>
      <w:rFonts w:ascii="Arial" w:eastAsia="Arial" w:hAnsi="Arial" w:cs="Arial"/>
      <w:lang w:val="es-419"/>
    </w:rPr>
  </w:style>
  <w:style w:type="paragraph" w:customStyle="1" w:styleId="49386B6F1CB444BC91E81F8E0F4AAE6D2">
    <w:name w:val="49386B6F1CB444BC91E81F8E0F4AAE6D2"/>
    <w:rsid w:val="00024672"/>
    <w:pPr>
      <w:spacing w:after="0" w:line="276" w:lineRule="auto"/>
    </w:pPr>
    <w:rPr>
      <w:rFonts w:ascii="Arial" w:eastAsia="Arial" w:hAnsi="Arial" w:cs="Arial"/>
      <w:lang w:val="es-419"/>
    </w:rPr>
  </w:style>
  <w:style w:type="paragraph" w:customStyle="1" w:styleId="F7D04F1E66A041229C93D5DD8170E5DD2">
    <w:name w:val="F7D04F1E66A041229C93D5DD8170E5DD2"/>
    <w:rsid w:val="00024672"/>
    <w:pPr>
      <w:spacing w:after="0" w:line="276" w:lineRule="auto"/>
    </w:pPr>
    <w:rPr>
      <w:rFonts w:ascii="Arial" w:eastAsia="Arial" w:hAnsi="Arial" w:cs="Arial"/>
      <w:lang w:val="es-419"/>
    </w:rPr>
  </w:style>
  <w:style w:type="paragraph" w:customStyle="1" w:styleId="3E8F4875FF50473E8837ECECC74B6BE12">
    <w:name w:val="3E8F4875FF50473E8837ECECC74B6BE12"/>
    <w:rsid w:val="00024672"/>
    <w:pPr>
      <w:spacing w:after="0" w:line="276" w:lineRule="auto"/>
    </w:pPr>
    <w:rPr>
      <w:rFonts w:ascii="Arial" w:eastAsia="Arial" w:hAnsi="Arial" w:cs="Arial"/>
      <w:lang w:val="es-4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383-56C1-4A6F-87B0-2A6C24B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2852</Words>
  <Characters>15690</Characters>
  <Application>Microsoft Office Word</Application>
  <DocSecurity>0</DocSecurity>
  <Lines>130</Lines>
  <Paragraphs>37</Paragraphs>
  <ScaleCrop>false</ScaleCrop>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M</cp:lastModifiedBy>
  <cp:revision>321</cp:revision>
  <dcterms:created xsi:type="dcterms:W3CDTF">2026-01-20T19:40:00Z</dcterms:created>
  <dcterms:modified xsi:type="dcterms:W3CDTF">2026-03-13T19:04:00Z</dcterms:modified>
</cp:coreProperties>
</file>